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A5C7" w14:textId="5B5B061E" w:rsidR="00713322" w:rsidRPr="00475F79" w:rsidRDefault="00D47806" w:rsidP="009808D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6C7015D" wp14:editId="6CC4C2CF">
            <wp:simplePos x="0" y="0"/>
            <wp:positionH relativeFrom="column">
              <wp:posOffset>-146050</wp:posOffset>
            </wp:positionH>
            <wp:positionV relativeFrom="paragraph">
              <wp:posOffset>-135890</wp:posOffset>
            </wp:positionV>
            <wp:extent cx="1960245" cy="914400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1" b="18416"/>
                    <a:stretch/>
                  </pic:blipFill>
                  <pic:spPr bwMode="auto">
                    <a:xfrm>
                      <a:off x="0" y="0"/>
                      <a:ext cx="196024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DC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BD69132" wp14:editId="4E068FBA">
            <wp:simplePos x="0" y="0"/>
            <wp:positionH relativeFrom="column">
              <wp:posOffset>4742815</wp:posOffset>
            </wp:positionH>
            <wp:positionV relativeFrom="paragraph">
              <wp:posOffset>-36830</wp:posOffset>
            </wp:positionV>
            <wp:extent cx="1933197" cy="7315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9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22" w:rsidRPr="00D67D4D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N </w:t>
      </w:r>
      <w:r w:rsidR="00713322" w:rsidRPr="00D67D4D">
        <w:rPr>
          <w:rFonts w:ascii="Times New Roman" w:eastAsia="Calibri" w:hAnsi="Times New Roman" w:cs="Times New Roman"/>
          <w:b/>
          <w:bCs/>
          <w:sz w:val="24"/>
          <w:szCs w:val="24"/>
          <w:lang w:val="es-ES_tradnl" w:bidi="ar-LB"/>
        </w:rPr>
        <w:t>/</w:t>
      </w:r>
      <w:r w:rsidR="00FA2FE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ef. : ANEFL-E-29</w:t>
      </w:r>
      <w:r w:rsidR="00713322" w:rsidRPr="00D67D4D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/ 11-  AFC </w:t>
      </w:r>
      <w:r w:rsidR="00713322" w:rsidRPr="00D67D4D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LB"/>
        </w:rPr>
        <w:t>201</w:t>
      </w:r>
      <w:r w:rsidR="00713322" w:rsidRPr="00713322">
        <w:rPr>
          <w:rFonts w:ascii="Times New Roman" w:eastAsia="Calibri" w:hAnsi="Times New Roman" w:cs="Times New Roman"/>
          <w:b/>
          <w:bCs/>
          <w:sz w:val="24"/>
          <w:szCs w:val="24"/>
          <w:lang w:val="en-US" w:bidi="ar-LB"/>
        </w:rPr>
        <w:t>8</w:t>
      </w:r>
      <w:r w:rsidR="00713322">
        <w:rPr>
          <w:rFonts w:ascii="Times New Roman" w:eastAsia="Calibri" w:hAnsi="Times New Roman" w:cs="Times New Roman"/>
          <w:b/>
          <w:bCs/>
          <w:sz w:val="24"/>
          <w:szCs w:val="24"/>
          <w:lang w:val="en-US" w:bidi="ar-LB"/>
        </w:rPr>
        <w:t xml:space="preserve">     </w:t>
      </w:r>
    </w:p>
    <w:p w14:paraId="5606538F" w14:textId="53509AD7" w:rsidR="005F3AAF" w:rsidRPr="005F3AAF" w:rsidRDefault="00713322" w:rsidP="005F3AAF">
      <w:pPr>
        <w:spacing w:after="0"/>
        <w:rPr>
          <w:b/>
          <w:bCs/>
          <w:sz w:val="36"/>
          <w:szCs w:val="36"/>
        </w:rPr>
      </w:pPr>
      <w:r w:rsidRPr="00D460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jet : Formation </w:t>
      </w:r>
      <w:r w:rsidRPr="00D67D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tinue des </w:t>
      </w:r>
      <w:r w:rsidRPr="00D67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D4D">
        <w:rPr>
          <w:b/>
          <w:bCs/>
          <w:sz w:val="24"/>
          <w:szCs w:val="24"/>
        </w:rPr>
        <w:t>coordinateurs pédagogiques</w:t>
      </w:r>
      <w:r>
        <w:rPr>
          <w:b/>
          <w:bCs/>
          <w:sz w:val="36"/>
          <w:szCs w:val="36"/>
        </w:rPr>
        <w:t> </w:t>
      </w:r>
      <w:r w:rsidR="005F3AAF">
        <w:rPr>
          <w:b/>
          <w:bCs/>
          <w:sz w:val="36"/>
          <w:szCs w:val="36"/>
        </w:rPr>
        <w:t xml:space="preserve">               </w:t>
      </w:r>
      <w:r w:rsidR="005F3AAF" w:rsidRPr="005F3AAF">
        <w:rPr>
          <w:rFonts w:ascii="Times New Roman" w:eastAsia="Calibri" w:hAnsi="Times New Roman" w:cs="Times New Roman"/>
          <w:b/>
          <w:bCs/>
          <w:sz w:val="24"/>
          <w:szCs w:val="24"/>
        </w:rPr>
        <w:t>Tripoli,</w:t>
      </w:r>
    </w:p>
    <w:p w14:paraId="15A3A90C" w14:textId="10DC366A" w:rsidR="00713322" w:rsidRPr="00713322" w:rsidRDefault="005F3AAF" w:rsidP="005F3A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        </w:t>
      </w:r>
      <w:r w:rsidR="00FA2FE1">
        <w:rPr>
          <w:rFonts w:asciiTheme="majorBidi" w:hAnsiTheme="majorBidi" w:cstheme="majorBidi"/>
          <w:b/>
          <w:bCs/>
          <w:sz w:val="24"/>
          <w:szCs w:val="24"/>
        </w:rPr>
        <w:t>Le 29</w:t>
      </w:r>
      <w:r w:rsidR="00A107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F3AAF">
        <w:rPr>
          <w:rFonts w:asciiTheme="majorBidi" w:hAnsiTheme="majorBidi" w:cstheme="majorBidi"/>
          <w:b/>
          <w:bCs/>
          <w:sz w:val="24"/>
          <w:szCs w:val="24"/>
        </w:rPr>
        <w:t>novembre 2018</w:t>
      </w:r>
    </w:p>
    <w:p w14:paraId="75623CB9" w14:textId="2C2F1DBE" w:rsidR="00B326E1" w:rsidRPr="005F3AAF" w:rsidRDefault="00D20D2E" w:rsidP="005F3A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ar-LB"/>
        </w:rPr>
      </w:pPr>
      <w:r w:rsidRPr="00D20D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133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</w:t>
      </w:r>
      <w:r w:rsidRPr="00D20D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</w:p>
    <w:p w14:paraId="56E3F277" w14:textId="77777777" w:rsidR="00D20D2E" w:rsidRDefault="00B326E1" w:rsidP="00B326E1">
      <w:pPr>
        <w:spacing w:after="0"/>
        <w:ind w:lef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0A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D460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dame la Directrice, </w:t>
      </w:r>
    </w:p>
    <w:p w14:paraId="489B96D5" w14:textId="77777777" w:rsidR="009D46A7" w:rsidRDefault="00D20D2E" w:rsidP="009D46A7">
      <w:pPr>
        <w:spacing w:after="0"/>
        <w:ind w:lef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326E1" w:rsidRPr="00D460AC">
        <w:rPr>
          <w:rFonts w:ascii="Times New Roman" w:eastAsia="Calibri" w:hAnsi="Times New Roman" w:cs="Times New Roman"/>
          <w:b/>
          <w:bCs/>
          <w:sz w:val="24"/>
          <w:szCs w:val="24"/>
        </w:rPr>
        <w:t>Monsieur le Directeur,</w:t>
      </w:r>
    </w:p>
    <w:p w14:paraId="6ABFA749" w14:textId="77777777" w:rsidR="009D46A7" w:rsidRDefault="009D46A7" w:rsidP="009D46A7">
      <w:pPr>
        <w:spacing w:after="0"/>
        <w:ind w:left="-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13C47E" w14:textId="0A99EABB" w:rsidR="005F3AAF" w:rsidRDefault="00B326E1" w:rsidP="007144F0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54A">
        <w:rPr>
          <w:rFonts w:ascii="Times New Roman" w:eastAsia="Calibri" w:hAnsi="Times New Roman" w:cs="Times New Roman"/>
          <w:sz w:val="24"/>
          <w:szCs w:val="24"/>
        </w:rPr>
        <w:t>Dans le cadre</w:t>
      </w:r>
      <w:r w:rsidR="007144F0">
        <w:rPr>
          <w:rFonts w:ascii="Times New Roman" w:eastAsia="Calibri" w:hAnsi="Times New Roman" w:cs="Times New Roman"/>
          <w:sz w:val="24"/>
          <w:szCs w:val="24"/>
        </w:rPr>
        <w:t xml:space="preserve"> des activités de coopération </w:t>
      </w:r>
      <w:r w:rsidRPr="00EA654A">
        <w:rPr>
          <w:rFonts w:ascii="Times New Roman" w:eastAsia="Calibri" w:hAnsi="Times New Roman" w:cs="Times New Roman"/>
          <w:sz w:val="24"/>
          <w:szCs w:val="24"/>
        </w:rPr>
        <w:t xml:space="preserve">avec l’Institut </w:t>
      </w:r>
      <w:r w:rsidR="00A67AF9" w:rsidRPr="00EA654A">
        <w:rPr>
          <w:rFonts w:ascii="Times New Roman" w:eastAsia="Calibri" w:hAnsi="Times New Roman" w:cs="Times New Roman"/>
          <w:sz w:val="24"/>
          <w:szCs w:val="24"/>
        </w:rPr>
        <w:t>f</w:t>
      </w:r>
      <w:r w:rsidRPr="00EA654A">
        <w:rPr>
          <w:rFonts w:ascii="Times New Roman" w:eastAsia="Calibri" w:hAnsi="Times New Roman" w:cs="Times New Roman"/>
          <w:sz w:val="24"/>
          <w:szCs w:val="24"/>
        </w:rPr>
        <w:t>rançais d</w:t>
      </w:r>
      <w:r w:rsidR="009B313C" w:rsidRPr="00EA654A">
        <w:rPr>
          <w:rFonts w:ascii="Times New Roman" w:eastAsia="Calibri" w:hAnsi="Times New Roman" w:cs="Times New Roman"/>
          <w:sz w:val="24"/>
          <w:szCs w:val="24"/>
        </w:rPr>
        <w:t>u Liban à</w:t>
      </w:r>
      <w:r w:rsidRPr="00EA654A">
        <w:rPr>
          <w:rFonts w:ascii="Times New Roman" w:eastAsia="Calibri" w:hAnsi="Times New Roman" w:cs="Times New Roman"/>
          <w:sz w:val="24"/>
          <w:szCs w:val="24"/>
        </w:rPr>
        <w:t xml:space="preserve"> Tripoli </w:t>
      </w:r>
      <w:r w:rsidR="00BB4798" w:rsidRPr="00EA654A">
        <w:rPr>
          <w:rFonts w:ascii="Times New Roman" w:eastAsia="Calibri" w:hAnsi="Times New Roman" w:cs="Times New Roman"/>
          <w:sz w:val="24"/>
          <w:szCs w:val="24"/>
        </w:rPr>
        <w:t>(IF</w:t>
      </w:r>
      <w:r w:rsidR="009D46A7" w:rsidRPr="00EA654A">
        <w:rPr>
          <w:rFonts w:ascii="Times New Roman" w:eastAsia="Calibri" w:hAnsi="Times New Roman" w:cs="Times New Roman"/>
          <w:sz w:val="24"/>
          <w:szCs w:val="24"/>
        </w:rPr>
        <w:t>L</w:t>
      </w:r>
      <w:r w:rsidR="007144F0">
        <w:rPr>
          <w:rFonts w:ascii="Times New Roman" w:eastAsia="Calibri" w:hAnsi="Times New Roman" w:cs="Times New Roman"/>
          <w:sz w:val="24"/>
          <w:szCs w:val="24"/>
        </w:rPr>
        <w:t xml:space="preserve"> à Tripoli</w:t>
      </w:r>
      <w:r w:rsidR="00BB4798" w:rsidRPr="00EA654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B313C" w:rsidRPr="00EA654A">
        <w:rPr>
          <w:rFonts w:ascii="Times New Roman" w:eastAsia="Calibri" w:hAnsi="Times New Roman" w:cs="Times New Roman"/>
          <w:sz w:val="24"/>
          <w:szCs w:val="24"/>
        </w:rPr>
        <w:t xml:space="preserve">et </w:t>
      </w:r>
      <w:r w:rsidRPr="00EA654A">
        <w:rPr>
          <w:rFonts w:ascii="Times New Roman" w:eastAsia="Calibri" w:hAnsi="Times New Roman" w:cs="Times New Roman"/>
          <w:sz w:val="24"/>
          <w:szCs w:val="24"/>
        </w:rPr>
        <w:t>de la</w:t>
      </w:r>
      <w:r w:rsidR="007144F0">
        <w:rPr>
          <w:rFonts w:ascii="Times New Roman" w:eastAsia="Calibri" w:hAnsi="Times New Roman" w:cs="Times New Roman"/>
          <w:sz w:val="24"/>
          <w:szCs w:val="24"/>
        </w:rPr>
        <w:t xml:space="preserve"> mise en place des projets </w:t>
      </w:r>
      <w:r w:rsidRPr="00EA654A">
        <w:rPr>
          <w:rFonts w:ascii="Times New Roman" w:eastAsia="Calibri" w:hAnsi="Times New Roman" w:cs="Times New Roman"/>
          <w:sz w:val="24"/>
          <w:szCs w:val="24"/>
        </w:rPr>
        <w:t>insc</w:t>
      </w:r>
      <w:r w:rsidR="007144F0">
        <w:rPr>
          <w:rFonts w:ascii="Times New Roman" w:eastAsia="Calibri" w:hAnsi="Times New Roman" w:cs="Times New Roman"/>
          <w:sz w:val="24"/>
          <w:szCs w:val="24"/>
        </w:rPr>
        <w:t>rits dans le plan d’action 201</w:t>
      </w:r>
      <w:r w:rsidR="008B23B9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EA654A">
        <w:rPr>
          <w:rFonts w:ascii="Times New Roman" w:eastAsia="Calibri" w:hAnsi="Times New Roman" w:cs="Times New Roman"/>
          <w:sz w:val="24"/>
          <w:szCs w:val="24"/>
        </w:rPr>
        <w:t>de l’</w:t>
      </w:r>
      <w:r w:rsidR="009D46A7" w:rsidRPr="00EA654A">
        <w:rPr>
          <w:rFonts w:ascii="Times New Roman" w:eastAsia="Calibri" w:hAnsi="Times New Roman" w:cs="Times New Roman"/>
          <w:sz w:val="24"/>
          <w:szCs w:val="24"/>
        </w:rPr>
        <w:t xml:space="preserve">Association Nationale des </w:t>
      </w:r>
      <w:r w:rsidR="007144F0">
        <w:rPr>
          <w:rFonts w:ascii="Times New Roman" w:eastAsia="Calibri" w:hAnsi="Times New Roman" w:cs="Times New Roman"/>
          <w:sz w:val="24"/>
          <w:szCs w:val="24"/>
        </w:rPr>
        <w:t xml:space="preserve">Enseignants de Français du </w:t>
      </w:r>
      <w:r w:rsidRPr="00EA654A">
        <w:rPr>
          <w:rFonts w:ascii="Times New Roman" w:eastAsia="Calibri" w:hAnsi="Times New Roman" w:cs="Times New Roman"/>
          <w:sz w:val="24"/>
          <w:szCs w:val="24"/>
        </w:rPr>
        <w:t>Liban (AN</w:t>
      </w:r>
      <w:r w:rsidR="00D426F1" w:rsidRPr="00EA654A">
        <w:rPr>
          <w:rFonts w:ascii="Times New Roman" w:eastAsia="Calibri" w:hAnsi="Times New Roman" w:cs="Times New Roman"/>
          <w:sz w:val="24"/>
          <w:szCs w:val="24"/>
        </w:rPr>
        <w:t xml:space="preserve">EFL), </w:t>
      </w:r>
      <w:r w:rsidR="008B23B9" w:rsidRPr="00EA654A">
        <w:rPr>
          <w:rFonts w:ascii="Times New Roman" w:eastAsia="Calibri" w:hAnsi="Times New Roman" w:cs="Times New Roman"/>
          <w:sz w:val="24"/>
          <w:szCs w:val="24"/>
        </w:rPr>
        <w:t>j’ai le</w:t>
      </w:r>
      <w:r w:rsidR="00D426F1" w:rsidRPr="00EA654A">
        <w:rPr>
          <w:rFonts w:ascii="Times New Roman" w:eastAsia="Calibri" w:hAnsi="Times New Roman" w:cs="Times New Roman"/>
          <w:sz w:val="24"/>
          <w:szCs w:val="24"/>
        </w:rPr>
        <w:t xml:space="preserve"> plaisir de vous </w:t>
      </w:r>
      <w:r w:rsidRPr="00EA654A">
        <w:rPr>
          <w:rFonts w:ascii="Times New Roman" w:eastAsia="Calibri" w:hAnsi="Times New Roman" w:cs="Times New Roman"/>
          <w:sz w:val="24"/>
          <w:szCs w:val="24"/>
        </w:rPr>
        <w:t xml:space="preserve">annoncer </w:t>
      </w:r>
      <w:r w:rsidR="008B23B9" w:rsidRPr="00EA654A">
        <w:rPr>
          <w:rFonts w:ascii="Times New Roman" w:eastAsia="Calibri" w:hAnsi="Times New Roman" w:cs="Times New Roman"/>
          <w:sz w:val="24"/>
          <w:szCs w:val="24"/>
        </w:rPr>
        <w:t>le lancement</w:t>
      </w:r>
      <w:r w:rsidRPr="00EA654A">
        <w:rPr>
          <w:rFonts w:ascii="Times New Roman" w:eastAsia="Calibri" w:hAnsi="Times New Roman" w:cs="Times New Roman"/>
          <w:sz w:val="24"/>
          <w:szCs w:val="24"/>
        </w:rPr>
        <w:t xml:space="preserve"> de l’atelier de formation</w:t>
      </w:r>
      <w:r w:rsidR="008B2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466" w:rsidRPr="00EA654A">
        <w:rPr>
          <w:rFonts w:ascii="Times New Roman" w:eastAsia="Calibri" w:hAnsi="Times New Roman" w:cs="Times New Roman"/>
          <w:sz w:val="24"/>
          <w:szCs w:val="24"/>
        </w:rPr>
        <w:t xml:space="preserve">:                         </w:t>
      </w:r>
    </w:p>
    <w:p w14:paraId="03DCB4D5" w14:textId="77777777" w:rsidR="007144F0" w:rsidRPr="007144F0" w:rsidRDefault="007144F0" w:rsidP="007144F0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660EE6" w14:textId="77777777" w:rsidR="009808DC" w:rsidRDefault="005F3AAF" w:rsidP="009808D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 xml:space="preserve">        </w:t>
      </w:r>
      <w:r w:rsidR="0019406B" w:rsidRPr="005F3A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D46A7" w:rsidRPr="005F3AAF">
        <w:rPr>
          <w:rFonts w:asciiTheme="majorBidi" w:hAnsiTheme="majorBidi" w:cstheme="majorBidi"/>
          <w:b/>
          <w:bCs/>
          <w:sz w:val="32"/>
          <w:szCs w:val="32"/>
        </w:rPr>
        <w:t xml:space="preserve">  Le coordinateur </w:t>
      </w:r>
      <w:r w:rsidR="00472388" w:rsidRPr="005F3AAF">
        <w:rPr>
          <w:rFonts w:asciiTheme="majorBidi" w:hAnsiTheme="majorBidi" w:cstheme="majorBidi"/>
          <w:b/>
          <w:bCs/>
          <w:sz w:val="32"/>
          <w:szCs w:val="32"/>
        </w:rPr>
        <w:t>pédagogiq</w:t>
      </w:r>
      <w:r w:rsidR="0019406B" w:rsidRPr="005F3AAF">
        <w:rPr>
          <w:rFonts w:asciiTheme="majorBidi" w:hAnsiTheme="majorBidi" w:cstheme="majorBidi"/>
          <w:b/>
          <w:bCs/>
          <w:sz w:val="32"/>
          <w:szCs w:val="32"/>
        </w:rPr>
        <w:t>ue :</w:t>
      </w:r>
      <w:r w:rsidR="00472388" w:rsidRPr="005F3A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144F0">
        <w:rPr>
          <w:rFonts w:asciiTheme="majorBidi" w:hAnsiTheme="majorBidi" w:cstheme="majorBidi"/>
          <w:b/>
          <w:bCs/>
          <w:sz w:val="32"/>
          <w:szCs w:val="32"/>
        </w:rPr>
        <w:t>animateur-accompagnateur</w:t>
      </w:r>
    </w:p>
    <w:p w14:paraId="4DDC5204" w14:textId="0AE07949" w:rsidR="00475F79" w:rsidRPr="009808DC" w:rsidRDefault="00B326E1" w:rsidP="009808D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808DC">
        <w:rPr>
          <w:rFonts w:asciiTheme="majorBidi" w:hAnsiTheme="majorBidi" w:cstheme="majorBidi"/>
        </w:rPr>
        <w:t>organisé par l’ANEFL en</w:t>
      </w:r>
      <w:r w:rsidR="007144F0" w:rsidRPr="009808DC">
        <w:rPr>
          <w:rFonts w:asciiTheme="majorBidi" w:hAnsiTheme="majorBidi" w:cstheme="majorBidi"/>
        </w:rPr>
        <w:t xml:space="preserve"> collaboration</w:t>
      </w:r>
      <w:r w:rsidRPr="009808DC">
        <w:rPr>
          <w:rFonts w:asciiTheme="majorBidi" w:hAnsiTheme="majorBidi" w:cstheme="majorBidi"/>
        </w:rPr>
        <w:t xml:space="preserve"> avec </w:t>
      </w:r>
      <w:r w:rsidR="00BB4798" w:rsidRPr="009808DC">
        <w:rPr>
          <w:rFonts w:asciiTheme="majorBidi" w:hAnsiTheme="majorBidi" w:cstheme="majorBidi"/>
        </w:rPr>
        <w:t>l’</w:t>
      </w:r>
      <w:r w:rsidR="009808DC">
        <w:rPr>
          <w:rFonts w:asciiTheme="majorBidi" w:hAnsiTheme="majorBidi" w:cstheme="majorBidi"/>
        </w:rPr>
        <w:t xml:space="preserve">IFL </w:t>
      </w:r>
      <w:r w:rsidR="009B313C" w:rsidRPr="009808DC">
        <w:rPr>
          <w:rFonts w:asciiTheme="majorBidi" w:hAnsiTheme="majorBidi" w:cstheme="majorBidi"/>
        </w:rPr>
        <w:t>à Tripoli</w:t>
      </w:r>
      <w:r w:rsidR="005F6C7E" w:rsidRPr="009808DC">
        <w:rPr>
          <w:rFonts w:asciiTheme="majorBidi" w:hAnsiTheme="majorBidi" w:cstheme="majorBidi"/>
        </w:rPr>
        <w:t xml:space="preserve"> </w:t>
      </w:r>
      <w:r w:rsidRPr="009808DC">
        <w:rPr>
          <w:rFonts w:asciiTheme="majorBidi" w:hAnsiTheme="majorBidi" w:cstheme="majorBidi"/>
        </w:rPr>
        <w:t xml:space="preserve">à l’intention des coordinateurs </w:t>
      </w:r>
      <w:r w:rsidR="0019406B" w:rsidRPr="009808DC">
        <w:rPr>
          <w:rFonts w:asciiTheme="majorBidi" w:hAnsiTheme="majorBidi" w:cstheme="majorBidi"/>
        </w:rPr>
        <w:t xml:space="preserve"> </w:t>
      </w:r>
      <w:r w:rsidR="006A6A14" w:rsidRPr="009808DC">
        <w:rPr>
          <w:rFonts w:asciiTheme="majorBidi" w:hAnsiTheme="majorBidi" w:cstheme="majorBidi"/>
        </w:rPr>
        <w:t xml:space="preserve">pédagogiques </w:t>
      </w:r>
      <w:r w:rsidR="00D67D4D" w:rsidRPr="009808DC">
        <w:rPr>
          <w:rFonts w:asciiTheme="majorBidi" w:hAnsiTheme="majorBidi" w:cstheme="majorBidi"/>
        </w:rPr>
        <w:t xml:space="preserve">de français et des disciplines scientifiques enseignées en français </w:t>
      </w:r>
      <w:r w:rsidR="009808DC">
        <w:rPr>
          <w:rFonts w:asciiTheme="majorBidi" w:hAnsiTheme="majorBidi" w:cstheme="majorBidi"/>
        </w:rPr>
        <w:t xml:space="preserve">des  établissements </w:t>
      </w:r>
      <w:r w:rsidRPr="009808DC">
        <w:rPr>
          <w:rFonts w:asciiTheme="majorBidi" w:hAnsiTheme="majorBidi" w:cstheme="majorBidi"/>
        </w:rPr>
        <w:t>scolaires.</w:t>
      </w:r>
      <w:r w:rsidRPr="009808DC">
        <w:rPr>
          <w:rFonts w:asciiTheme="majorBidi" w:hAnsiTheme="majorBidi" w:cstheme="majorBidi"/>
          <w:b/>
          <w:bCs/>
        </w:rPr>
        <w:t xml:space="preserve"> </w:t>
      </w:r>
    </w:p>
    <w:p w14:paraId="76DC95E3" w14:textId="18434F47" w:rsidR="00F95278" w:rsidRPr="009808DC" w:rsidRDefault="00B326E1" w:rsidP="00475F79">
      <w:pPr>
        <w:pStyle w:val="Sansinterligne"/>
        <w:rPr>
          <w:rFonts w:asciiTheme="majorBidi" w:hAnsiTheme="majorBidi" w:cstheme="majorBidi"/>
          <w:b/>
          <w:bCs/>
          <w:sz w:val="32"/>
          <w:szCs w:val="32"/>
        </w:rPr>
      </w:pPr>
      <w:r w:rsidRPr="009808DC">
        <w:rPr>
          <w:rFonts w:asciiTheme="majorBidi" w:hAnsiTheme="majorBidi" w:cstheme="majorBidi"/>
        </w:rPr>
        <w:t xml:space="preserve">Vous trouverez, en </w:t>
      </w:r>
      <w:r w:rsidR="00F95278" w:rsidRPr="009808DC">
        <w:rPr>
          <w:rFonts w:asciiTheme="majorBidi" w:hAnsiTheme="majorBidi" w:cstheme="majorBidi"/>
        </w:rPr>
        <w:t>annexe</w:t>
      </w:r>
      <w:r w:rsidRPr="009808DC">
        <w:rPr>
          <w:rFonts w:asciiTheme="majorBidi" w:hAnsiTheme="majorBidi" w:cstheme="majorBidi"/>
        </w:rPr>
        <w:t> :</w:t>
      </w:r>
    </w:p>
    <w:p w14:paraId="22C29E06" w14:textId="24328399" w:rsidR="00F95278" w:rsidRPr="00F95278" w:rsidRDefault="00F95278" w:rsidP="00F95278">
      <w:pPr>
        <w:pStyle w:val="Sansinterligne"/>
        <w:rPr>
          <w:rFonts w:asciiTheme="majorBidi" w:hAnsiTheme="majorBidi" w:cstheme="majorBidi"/>
          <w:b/>
          <w:bCs/>
          <w:sz w:val="32"/>
          <w:szCs w:val="32"/>
        </w:rPr>
      </w:pPr>
      <w:r>
        <w:t xml:space="preserve">                             </w:t>
      </w:r>
      <w:r w:rsidR="00D47806">
        <w:t xml:space="preserve"> </w:t>
      </w:r>
      <w:r>
        <w:t xml:space="preserve"> </w:t>
      </w:r>
      <w:r w:rsidR="00D47806" w:rsidRPr="00D47806">
        <w:rPr>
          <w:sz w:val="28"/>
          <w:szCs w:val="28"/>
        </w:rPr>
        <w:t>•</w:t>
      </w:r>
      <w:r>
        <w:t xml:space="preserve">Le descriptif de cet </w:t>
      </w:r>
      <w:r w:rsidR="007144F0">
        <w:t>atelier.</w:t>
      </w:r>
    </w:p>
    <w:p w14:paraId="361FEAC3" w14:textId="3EEF2ED5" w:rsidR="00F95278" w:rsidRDefault="00F95278" w:rsidP="00F95278">
      <w:pPr>
        <w:pStyle w:val="Default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</w:t>
      </w:r>
      <w:r>
        <w:rPr>
          <w:sz w:val="23"/>
          <w:szCs w:val="23"/>
        </w:rPr>
        <w:t></w:t>
      </w:r>
      <w:r w:rsidRPr="00F95278">
        <w:rPr>
          <w:rFonts w:ascii="Times New Roman" w:hAnsi="Times New Roman" w:cs="Times New Roman"/>
          <w:sz w:val="23"/>
          <w:szCs w:val="23"/>
          <w:lang w:val="fr-FR"/>
        </w:rPr>
        <w:t xml:space="preserve">La fiche d’inscription à remplir par le service compétent de votre institution et à renvoyer </w:t>
      </w:r>
    </w:p>
    <w:p w14:paraId="33B4314E" w14:textId="77777777" w:rsidR="00F95278" w:rsidRDefault="00F95278" w:rsidP="00F95278">
      <w:pPr>
        <w:pStyle w:val="Default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                           </w:t>
      </w:r>
      <w:r w:rsidRPr="00F95278">
        <w:rPr>
          <w:rFonts w:ascii="Times New Roman" w:hAnsi="Times New Roman" w:cs="Times New Roman"/>
          <w:sz w:val="23"/>
          <w:szCs w:val="23"/>
          <w:lang w:val="fr-FR"/>
        </w:rPr>
        <w:t xml:space="preserve">au comité </w:t>
      </w:r>
      <w:r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r w:rsidRPr="00F95278">
        <w:rPr>
          <w:rFonts w:ascii="Times New Roman" w:hAnsi="Times New Roman" w:cs="Times New Roman"/>
          <w:sz w:val="23"/>
          <w:szCs w:val="23"/>
          <w:lang w:val="fr-FR"/>
        </w:rPr>
        <w:t xml:space="preserve">d’organisation de l’ANEFL aux adresses suivantes : sivimrafei@gmail.com et </w:t>
      </w:r>
      <w:r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</w:p>
    <w:p w14:paraId="73922726" w14:textId="77777777" w:rsidR="00D47806" w:rsidRDefault="00F95278" w:rsidP="00D47806">
      <w:pPr>
        <w:pStyle w:val="Default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                           </w:t>
      </w:r>
      <w:r w:rsidRPr="00F95278">
        <w:rPr>
          <w:rFonts w:ascii="Times New Roman" w:hAnsi="Times New Roman" w:cs="Times New Roman"/>
          <w:sz w:val="23"/>
          <w:szCs w:val="23"/>
          <w:lang w:val="fr-FR"/>
        </w:rPr>
        <w:t>farahnachabe@hotma</w:t>
      </w:r>
      <w:r w:rsidR="007144F0">
        <w:rPr>
          <w:rFonts w:ascii="Times New Roman" w:hAnsi="Times New Roman" w:cs="Times New Roman"/>
          <w:sz w:val="23"/>
          <w:szCs w:val="23"/>
          <w:lang w:val="fr-FR"/>
        </w:rPr>
        <w:t xml:space="preserve">il.com, et ce, avant la date de </w:t>
      </w:r>
      <w:r w:rsidR="007144F0" w:rsidRPr="00F95278">
        <w:rPr>
          <w:rFonts w:ascii="Times New Roman" w:eastAsia="Calibri" w:hAnsi="Times New Roman" w:cs="Times New Roman"/>
          <w:lang w:val="fr-FR"/>
        </w:rPr>
        <w:t>mercredi 4</w:t>
      </w:r>
      <w:r w:rsidR="00AE0EBD" w:rsidRPr="00F95278">
        <w:rPr>
          <w:rFonts w:ascii="Times New Roman" w:eastAsia="Calibri" w:hAnsi="Times New Roman" w:cs="Times New Roman"/>
          <w:lang w:val="fr-FR"/>
        </w:rPr>
        <w:t xml:space="preserve"> </w:t>
      </w:r>
      <w:r w:rsidR="007144F0" w:rsidRPr="00F95278">
        <w:rPr>
          <w:rFonts w:ascii="Times New Roman" w:eastAsia="Calibri" w:hAnsi="Times New Roman" w:cs="Times New Roman"/>
          <w:lang w:val="fr-FR"/>
        </w:rPr>
        <w:t>décembre 2018,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 w:rsidR="007144F0" w:rsidRPr="00F95278">
        <w:rPr>
          <w:rFonts w:ascii="Times New Roman" w:eastAsia="Calibri" w:hAnsi="Times New Roman" w:cs="Times New Roman"/>
          <w:lang w:val="fr-FR"/>
        </w:rPr>
        <w:t xml:space="preserve">dernier </w:t>
      </w:r>
    </w:p>
    <w:p w14:paraId="38641669" w14:textId="6B1E1DB2" w:rsidR="00B326E1" w:rsidRDefault="00D47806" w:rsidP="00D47806">
      <w:pPr>
        <w:pStyle w:val="Default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fr-FR"/>
        </w:rPr>
        <w:t xml:space="preserve">                         </w:t>
      </w:r>
      <w:r w:rsidR="007144F0" w:rsidRPr="00F95278">
        <w:rPr>
          <w:rFonts w:ascii="Times New Roman" w:eastAsia="Calibri" w:hAnsi="Times New Roman" w:cs="Times New Roman"/>
          <w:lang w:val="fr-FR"/>
        </w:rPr>
        <w:t>délai</w:t>
      </w:r>
      <w:r w:rsidR="003E2815" w:rsidRPr="00F95278">
        <w:rPr>
          <w:rFonts w:ascii="Times New Roman" w:eastAsia="Calibri" w:hAnsi="Times New Roman" w:cs="Times New Roman"/>
          <w:lang w:val="fr-FR"/>
        </w:rPr>
        <w:t xml:space="preserve">  </w:t>
      </w:r>
      <w:r w:rsidR="00B326E1" w:rsidRPr="00F95278">
        <w:rPr>
          <w:rFonts w:ascii="Times New Roman" w:eastAsia="Calibri" w:hAnsi="Times New Roman" w:cs="Times New Roman"/>
          <w:lang w:val="fr-FR"/>
        </w:rPr>
        <w:t xml:space="preserve">pour les </w:t>
      </w:r>
      <w:r w:rsidR="00475F79" w:rsidRPr="00F95278">
        <w:rPr>
          <w:rFonts w:ascii="Times New Roman" w:eastAsia="Calibri" w:hAnsi="Times New Roman" w:cs="Times New Roman"/>
          <w:lang w:val="fr-FR"/>
        </w:rPr>
        <w:t xml:space="preserve">inscriptions. </w:t>
      </w:r>
    </w:p>
    <w:p w14:paraId="561735EA" w14:textId="77777777" w:rsidR="007144F0" w:rsidRPr="00F95278" w:rsidRDefault="007144F0" w:rsidP="00F95278">
      <w:pPr>
        <w:pStyle w:val="Default"/>
        <w:rPr>
          <w:rFonts w:ascii="Times New Roman" w:eastAsia="Calibri" w:hAnsi="Times New Roman" w:cs="Times New Roman"/>
          <w:lang w:val="fr-FR"/>
        </w:rPr>
      </w:pPr>
    </w:p>
    <w:p w14:paraId="7769705F" w14:textId="3860187C" w:rsidR="007144F0" w:rsidRDefault="00B326E1" w:rsidP="00FA2FE1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AC">
        <w:rPr>
          <w:rFonts w:ascii="Times New Roman" w:eastAsia="Calibri" w:hAnsi="Times New Roman" w:cs="Times New Roman"/>
          <w:sz w:val="24"/>
          <w:szCs w:val="24"/>
        </w:rPr>
        <w:t xml:space="preserve"> Compte tenu du nombre important des demandes formulées pour la </w:t>
      </w:r>
      <w:r w:rsidR="00927B7B" w:rsidRPr="00D460AC">
        <w:rPr>
          <w:rFonts w:ascii="Times New Roman" w:eastAsia="Calibri" w:hAnsi="Times New Roman" w:cs="Times New Roman"/>
          <w:sz w:val="24"/>
          <w:szCs w:val="24"/>
        </w:rPr>
        <w:t>participation à</w:t>
      </w:r>
      <w:r w:rsidRPr="00D460AC">
        <w:rPr>
          <w:rFonts w:ascii="Times New Roman" w:eastAsia="Calibri" w:hAnsi="Times New Roman" w:cs="Times New Roman"/>
          <w:sz w:val="24"/>
          <w:szCs w:val="24"/>
        </w:rPr>
        <w:t xml:space="preserve"> cet atelier et du nombre limité des places disponibles, le comité d’organisation de l’ANEFL vous remercie de renvoyer les formulaires d’inscription dûment rem</w:t>
      </w:r>
      <w:r w:rsidR="00AE0EBD">
        <w:rPr>
          <w:rFonts w:ascii="Times New Roman" w:eastAsia="Calibri" w:hAnsi="Times New Roman" w:cs="Times New Roman"/>
          <w:sz w:val="24"/>
          <w:szCs w:val="24"/>
        </w:rPr>
        <w:t>plis dans les plus brefs délais ou de vous inscrire en ligne en cliquant sur le lien</w:t>
      </w:r>
      <w:r w:rsidR="00FA2FE1">
        <w:rPr>
          <w:rFonts w:ascii="Times New Roman" w:eastAsia="Calibri" w:hAnsi="Times New Roman" w:cs="Times New Roman"/>
          <w:sz w:val="24"/>
          <w:szCs w:val="24"/>
        </w:rPr>
        <w:t xml:space="preserve"> : </w:t>
      </w:r>
      <w:hyperlink r:id="rId10" w:history="1">
        <w:r w:rsidR="00FA2FE1" w:rsidRPr="0095419F">
          <w:rPr>
            <w:rStyle w:val="Lienhypertexte"/>
            <w:rFonts w:ascii="Times New Roman" w:eastAsia="Calibri" w:hAnsi="Times New Roman" w:cs="Times New Roman"/>
            <w:sz w:val="24"/>
            <w:szCs w:val="24"/>
          </w:rPr>
          <w:t>https://goo.gl/forms/iLpGdYPZfVHoyxCc2</w:t>
        </w:r>
      </w:hyperlink>
    </w:p>
    <w:p w14:paraId="5B2188B9" w14:textId="77777777" w:rsidR="00FA2FE1" w:rsidRDefault="00FA2FE1" w:rsidP="00FA2FE1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5A0FF" w14:textId="26BB383E" w:rsidR="00B326E1" w:rsidRDefault="00B326E1" w:rsidP="005F6C7E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0AC">
        <w:rPr>
          <w:rFonts w:ascii="Times New Roman" w:eastAsia="Calibri" w:hAnsi="Times New Roman" w:cs="Times New Roman"/>
          <w:sz w:val="24"/>
          <w:szCs w:val="24"/>
        </w:rPr>
        <w:t xml:space="preserve">Espérant la </w:t>
      </w:r>
      <w:r w:rsidR="00927B7B" w:rsidRPr="00D460AC">
        <w:rPr>
          <w:rFonts w:ascii="Times New Roman" w:eastAsia="Calibri" w:hAnsi="Times New Roman" w:cs="Times New Roman"/>
          <w:sz w:val="24"/>
          <w:szCs w:val="24"/>
        </w:rPr>
        <w:t>participation de votre</w:t>
      </w:r>
      <w:r w:rsidRPr="00D460AC">
        <w:rPr>
          <w:rFonts w:ascii="Times New Roman" w:eastAsia="Calibri" w:hAnsi="Times New Roman" w:cs="Times New Roman"/>
          <w:sz w:val="24"/>
          <w:szCs w:val="24"/>
        </w:rPr>
        <w:t xml:space="preserve"> établissement à ce</w:t>
      </w:r>
      <w:r w:rsidR="005F6C7E" w:rsidRPr="00D460AC">
        <w:rPr>
          <w:rFonts w:ascii="Times New Roman" w:eastAsia="Calibri" w:hAnsi="Times New Roman" w:cs="Times New Roman"/>
          <w:sz w:val="24"/>
          <w:szCs w:val="24"/>
        </w:rPr>
        <w:t>t</w:t>
      </w:r>
      <w:r w:rsidRPr="00D460AC">
        <w:rPr>
          <w:rFonts w:ascii="Times New Roman" w:eastAsia="Calibri" w:hAnsi="Times New Roman" w:cs="Times New Roman"/>
          <w:sz w:val="24"/>
          <w:szCs w:val="24"/>
        </w:rPr>
        <w:t xml:space="preserve"> atelier</w:t>
      </w:r>
      <w:r w:rsidR="005F6C7E" w:rsidRPr="00D46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0AC">
        <w:rPr>
          <w:rFonts w:ascii="Times New Roman" w:eastAsia="Calibri" w:hAnsi="Times New Roman" w:cs="Times New Roman"/>
          <w:sz w:val="24"/>
          <w:szCs w:val="24"/>
        </w:rPr>
        <w:t>de formation et dans l’attente de votre réponse, je vous prie de croire, Madame la Directrice, Monsieur le Directeur, à l’expression de ma considération distinguée.</w:t>
      </w:r>
    </w:p>
    <w:p w14:paraId="2BCA5408" w14:textId="77777777" w:rsidR="00073AE3" w:rsidRPr="00D460AC" w:rsidRDefault="00073AE3" w:rsidP="005F6C7E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88B70" w14:textId="5297827E" w:rsidR="00B326E1" w:rsidRDefault="00B326E1" w:rsidP="00921517">
      <w:pPr>
        <w:spacing w:after="0"/>
        <w:ind w:left="-28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0AC">
        <w:rPr>
          <w:rFonts w:ascii="Times New Roman" w:eastAsia="Calibri" w:hAnsi="Times New Roman" w:cs="Times New Roman"/>
          <w:sz w:val="24"/>
          <w:szCs w:val="24"/>
        </w:rPr>
        <w:tab/>
      </w:r>
      <w:r w:rsidRPr="00D460AC">
        <w:rPr>
          <w:rFonts w:ascii="Times New Roman" w:eastAsia="Calibri" w:hAnsi="Times New Roman" w:cs="Times New Roman"/>
          <w:sz w:val="24"/>
          <w:szCs w:val="24"/>
        </w:rPr>
        <w:tab/>
      </w:r>
      <w:r w:rsidRPr="00D460AC">
        <w:rPr>
          <w:rFonts w:ascii="Times New Roman" w:eastAsia="Calibri" w:hAnsi="Times New Roman" w:cs="Times New Roman"/>
          <w:sz w:val="24"/>
          <w:szCs w:val="24"/>
        </w:rPr>
        <w:tab/>
      </w:r>
      <w:r w:rsidRPr="00D460AC">
        <w:rPr>
          <w:rFonts w:ascii="Times New Roman" w:eastAsia="Calibri" w:hAnsi="Times New Roman" w:cs="Times New Roman"/>
          <w:sz w:val="24"/>
          <w:szCs w:val="24"/>
        </w:rPr>
        <w:tab/>
      </w:r>
      <w:r w:rsidRPr="00D460AC">
        <w:rPr>
          <w:rFonts w:ascii="Times New Roman" w:eastAsia="Times New Roman" w:hAnsi="Times New Roman" w:cs="Times New Roman"/>
          <w:b/>
          <w:bCs/>
          <w:sz w:val="24"/>
          <w:szCs w:val="24"/>
        </w:rPr>
        <w:t>Bouchra Bagdady Adra</w:t>
      </w:r>
    </w:p>
    <w:p w14:paraId="41E734CD" w14:textId="77777777" w:rsidR="00EA654A" w:rsidRDefault="00B326E1" w:rsidP="00921517">
      <w:pPr>
        <w:spacing w:before="120" w:after="0"/>
        <w:ind w:left="-28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0AC">
        <w:rPr>
          <w:rFonts w:ascii="Times New Roman" w:eastAsia="Times New Roman" w:hAnsi="Times New Roman" w:cs="Times New Roman"/>
          <w:b/>
          <w:bCs/>
          <w:sz w:val="24"/>
          <w:szCs w:val="24"/>
        </w:rPr>
        <w:t>Présidente de l’ANEF</w:t>
      </w:r>
      <w:r w:rsidR="00553F95" w:rsidRPr="00D460AC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14:paraId="658153C3" w14:textId="77777777" w:rsidR="00475F79" w:rsidRDefault="00475F79" w:rsidP="00EA654A">
      <w:pPr>
        <w:spacing w:after="0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DD7B2A" w14:textId="3B8CEE4D" w:rsidR="00713322" w:rsidRPr="005F3AAF" w:rsidRDefault="00EA654A" w:rsidP="005F3AAF">
      <w:pPr>
        <w:spacing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PS :</w:t>
      </w:r>
      <w:r w:rsidR="0071332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B070B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27B7B" w:rsidRPr="009A20E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ate et lieu </w:t>
      </w:r>
      <w:r w:rsidR="00803680" w:rsidRPr="009A20E5">
        <w:rPr>
          <w:rFonts w:ascii="Times New Roman" w:eastAsia="Calibri" w:hAnsi="Times New Roman" w:cs="Times New Roman"/>
          <w:b/>
          <w:bCs/>
          <w:sz w:val="20"/>
          <w:szCs w:val="20"/>
        </w:rPr>
        <w:t>du règlement</w:t>
      </w:r>
      <w:r w:rsidR="00927B7B" w:rsidRPr="009A20E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s</w:t>
      </w:r>
      <w:r w:rsidR="00B326E1" w:rsidRPr="009A20E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frais d’inscription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> </w:t>
      </w:r>
      <w:r w:rsidR="00AB3F0B" w:rsidRPr="00D460AC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B792C">
        <w:rPr>
          <w:rFonts w:ascii="Times New Roman" w:eastAsia="Calibri" w:hAnsi="Times New Roman" w:cs="Times New Roman"/>
          <w:sz w:val="20"/>
          <w:szCs w:val="20"/>
        </w:rPr>
        <w:t>jeu</w:t>
      </w:r>
      <w:r w:rsidR="00AB3F0B" w:rsidRPr="00D460AC">
        <w:rPr>
          <w:rFonts w:ascii="Times New Roman" w:eastAsia="Calibri" w:hAnsi="Times New Roman" w:cs="Times New Roman"/>
          <w:sz w:val="20"/>
          <w:szCs w:val="20"/>
        </w:rPr>
        <w:t>di</w:t>
      </w:r>
      <w:r w:rsidR="006B792C">
        <w:rPr>
          <w:rFonts w:ascii="Times New Roman" w:eastAsia="Calibri" w:hAnsi="Times New Roman" w:cs="Times New Roman"/>
          <w:sz w:val="20"/>
          <w:szCs w:val="20"/>
        </w:rPr>
        <w:t xml:space="preserve"> 29</w:t>
      </w:r>
      <w:r w:rsidR="00AB3F0B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>,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5DC9" w:rsidRPr="00D460AC">
        <w:rPr>
          <w:rFonts w:ascii="Times New Roman" w:eastAsia="Calibri" w:hAnsi="Times New Roman" w:cs="Times New Roman"/>
          <w:sz w:val="20"/>
          <w:szCs w:val="20"/>
        </w:rPr>
        <w:t>vendredi</w:t>
      </w:r>
      <w:r w:rsidR="000B5DC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B792C">
        <w:rPr>
          <w:rFonts w:ascii="Times New Roman" w:eastAsia="Calibri" w:hAnsi="Times New Roman" w:cs="Times New Roman"/>
          <w:sz w:val="20"/>
          <w:szCs w:val="20"/>
        </w:rPr>
        <w:t>30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3AAF">
        <w:rPr>
          <w:rFonts w:ascii="Times New Roman" w:eastAsia="Calibri" w:hAnsi="Times New Roman" w:cs="Times New Roman"/>
          <w:sz w:val="20"/>
          <w:szCs w:val="20"/>
        </w:rPr>
        <w:t>novembre, samedi</w:t>
      </w:r>
      <w:r w:rsidR="006B792C">
        <w:rPr>
          <w:rFonts w:ascii="Times New Roman" w:eastAsia="Calibri" w:hAnsi="Times New Roman" w:cs="Times New Roman"/>
          <w:sz w:val="20"/>
          <w:szCs w:val="20"/>
        </w:rPr>
        <w:t>1</w:t>
      </w:r>
      <w:r w:rsidR="005F3AAF">
        <w:rPr>
          <w:rFonts w:ascii="Times New Roman" w:eastAsia="Calibri" w:hAnsi="Times New Roman" w:cs="Times New Roman"/>
          <w:sz w:val="20"/>
          <w:szCs w:val="20"/>
        </w:rPr>
        <w:t>, lundi</w:t>
      </w:r>
      <w:r w:rsidR="006B792C">
        <w:rPr>
          <w:rFonts w:ascii="Times New Roman" w:eastAsia="Calibri" w:hAnsi="Times New Roman" w:cs="Times New Roman"/>
          <w:sz w:val="20"/>
          <w:szCs w:val="20"/>
        </w:rPr>
        <w:t xml:space="preserve"> 2</w:t>
      </w:r>
      <w:r w:rsidR="005F3AAF">
        <w:rPr>
          <w:rFonts w:ascii="Times New Roman" w:eastAsia="Calibri" w:hAnsi="Times New Roman" w:cs="Times New Roman"/>
          <w:sz w:val="20"/>
          <w:szCs w:val="20"/>
        </w:rPr>
        <w:t>, mardi</w:t>
      </w:r>
      <w:r w:rsidR="006B792C">
        <w:rPr>
          <w:rFonts w:ascii="Times New Roman" w:eastAsia="Calibri" w:hAnsi="Times New Roman" w:cs="Times New Roman"/>
          <w:sz w:val="20"/>
          <w:szCs w:val="20"/>
        </w:rPr>
        <w:t> 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6B792C">
        <w:rPr>
          <w:rFonts w:ascii="Times New Roman" w:eastAsia="Calibri" w:hAnsi="Times New Roman" w:cs="Times New Roman"/>
          <w:sz w:val="20"/>
          <w:szCs w:val="20"/>
        </w:rPr>
        <w:t xml:space="preserve">  et </w:t>
      </w:r>
    </w:p>
    <w:p w14:paraId="1ABF0371" w14:textId="373A9B2D" w:rsidR="00713322" w:rsidRDefault="00713322" w:rsidP="00D47806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</w:t>
      </w:r>
      <w:r w:rsidR="00D47806">
        <w:rPr>
          <w:rFonts w:ascii="Times New Roman" w:eastAsia="Calibri" w:hAnsi="Times New Roman" w:cs="Times New Roman"/>
          <w:sz w:val="20"/>
          <w:szCs w:val="20"/>
        </w:rPr>
        <w:t>m</w:t>
      </w:r>
      <w:r w:rsidR="007144F0">
        <w:rPr>
          <w:rFonts w:ascii="Times New Roman" w:eastAsia="Calibri" w:hAnsi="Times New Roman" w:cs="Times New Roman"/>
          <w:sz w:val="20"/>
          <w:szCs w:val="20"/>
        </w:rPr>
        <w:t>ercredi</w:t>
      </w:r>
      <w:r w:rsidR="006B79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144F0">
        <w:rPr>
          <w:rFonts w:ascii="Times New Roman" w:eastAsia="Calibri" w:hAnsi="Times New Roman" w:cs="Times New Roman"/>
          <w:sz w:val="20"/>
          <w:szCs w:val="20"/>
        </w:rPr>
        <w:t>4 décembre</w:t>
      </w:r>
      <w:r w:rsidR="006B792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3AAF">
        <w:rPr>
          <w:rFonts w:ascii="Times New Roman" w:eastAsia="Calibri" w:hAnsi="Times New Roman" w:cs="Times New Roman"/>
          <w:sz w:val="20"/>
          <w:szCs w:val="20"/>
        </w:rPr>
        <w:t xml:space="preserve">2018 </w:t>
      </w:r>
      <w:r w:rsidR="006B792C">
        <w:rPr>
          <w:rFonts w:ascii="Times New Roman" w:eastAsia="Calibri" w:hAnsi="Times New Roman" w:cs="Times New Roman"/>
          <w:sz w:val="20"/>
          <w:szCs w:val="20"/>
        </w:rPr>
        <w:t xml:space="preserve">de </w:t>
      </w:r>
      <w:r w:rsidR="00B326E1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 xml:space="preserve">15h </w:t>
      </w:r>
      <w:r w:rsidR="006B792C">
        <w:rPr>
          <w:rFonts w:ascii="Times New Roman" w:eastAsia="Calibri" w:hAnsi="Times New Roman" w:cs="Times New Roman"/>
          <w:sz w:val="20"/>
          <w:szCs w:val="20"/>
          <w:lang w:bidi="ar-LB"/>
        </w:rPr>
        <w:t>0</w:t>
      </w:r>
      <w:r w:rsidR="00B326E1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>0 à 1</w:t>
      </w:r>
      <w:r w:rsidR="006B792C">
        <w:rPr>
          <w:rFonts w:ascii="Times New Roman" w:eastAsia="Calibri" w:hAnsi="Times New Roman" w:cs="Times New Roman"/>
          <w:sz w:val="20"/>
          <w:szCs w:val="20"/>
          <w:lang w:bidi="ar-LB"/>
        </w:rPr>
        <w:t>6</w:t>
      </w:r>
      <w:r w:rsidR="00B326E1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>h</w:t>
      </w:r>
      <w:r w:rsidR="009A20E5">
        <w:rPr>
          <w:rFonts w:ascii="Times New Roman" w:eastAsia="Calibri" w:hAnsi="Times New Roman" w:cs="Times New Roman"/>
          <w:sz w:val="20"/>
          <w:szCs w:val="20"/>
          <w:lang w:bidi="ar-LB"/>
        </w:rPr>
        <w:t>3</w:t>
      </w:r>
      <w:r w:rsidR="00B326E1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 xml:space="preserve">0 </w:t>
      </w:r>
      <w:r w:rsidR="007144F0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>à l’Institut</w:t>
      </w:r>
      <w:r w:rsidR="00B326E1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 xml:space="preserve"> français </w:t>
      </w:r>
      <w:r w:rsidR="007A5466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 xml:space="preserve">du Liban à </w:t>
      </w:r>
      <w:r w:rsidR="005F3AAF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>Tripoli</w:t>
      </w:r>
      <w:r w:rsidR="005F3AAF">
        <w:rPr>
          <w:rFonts w:ascii="Times New Roman" w:eastAsia="Calibri" w:hAnsi="Times New Roman" w:cs="Times New Roman"/>
          <w:sz w:val="20"/>
          <w:szCs w:val="20"/>
          <w:lang w:bidi="ar-LB"/>
        </w:rPr>
        <w:t xml:space="preserve"> (</w:t>
      </w:r>
      <w:r w:rsidR="007144F0">
        <w:rPr>
          <w:rFonts w:ascii="Times New Roman" w:eastAsia="Calibri" w:hAnsi="Times New Roman" w:cs="Times New Roman"/>
          <w:sz w:val="20"/>
          <w:szCs w:val="20"/>
          <w:lang w:bidi="ar-LB"/>
        </w:rPr>
        <w:t>City Complex</w:t>
      </w:r>
      <w:r w:rsidR="006B792C">
        <w:rPr>
          <w:rFonts w:ascii="Times New Roman" w:eastAsia="Calibri" w:hAnsi="Times New Roman" w:cs="Times New Roman"/>
          <w:sz w:val="20"/>
          <w:szCs w:val="20"/>
          <w:lang w:bidi="ar-LB"/>
        </w:rPr>
        <w:t>)</w:t>
      </w:r>
      <w:r w:rsidR="00B326E1" w:rsidRPr="00D460AC">
        <w:rPr>
          <w:rFonts w:ascii="Times New Roman" w:eastAsia="Calibri" w:hAnsi="Times New Roman" w:cs="Times New Roman"/>
          <w:sz w:val="20"/>
          <w:szCs w:val="20"/>
          <w:lang w:bidi="ar-LB"/>
        </w:rPr>
        <w:t>.</w:t>
      </w:r>
    </w:p>
    <w:p w14:paraId="5EC25DD3" w14:textId="77777777" w:rsidR="00D47806" w:rsidRDefault="00713322" w:rsidP="00D47806">
      <w:pPr>
        <w:spacing w:after="0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B070B9">
        <w:rPr>
          <w:rFonts w:ascii="Times New Roman" w:eastAsia="Calibri" w:hAnsi="Times New Roman" w:cs="Times New Roman"/>
          <w:sz w:val="20"/>
          <w:szCs w:val="20"/>
          <w:lang w:bidi="ar-LB"/>
        </w:rPr>
        <w:t xml:space="preserve"> </w:t>
      </w:r>
      <w:r w:rsidR="009A20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>Pour toute information complémentaire relati</w:t>
      </w:r>
      <w:r w:rsidR="00DD3AE0" w:rsidRPr="00D460AC">
        <w:rPr>
          <w:rFonts w:ascii="Times New Roman" w:eastAsia="Calibri" w:hAnsi="Times New Roman" w:cs="Times New Roman"/>
          <w:sz w:val="20"/>
          <w:szCs w:val="20"/>
        </w:rPr>
        <w:t>ve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 xml:space="preserve"> au règlement des frais d’inscription fixés </w:t>
      </w:r>
      <w:r w:rsidR="00803680" w:rsidRPr="00D460AC">
        <w:rPr>
          <w:rFonts w:ascii="Times New Roman" w:eastAsia="Calibri" w:hAnsi="Times New Roman" w:cs="Times New Roman"/>
          <w:sz w:val="20"/>
          <w:szCs w:val="20"/>
        </w:rPr>
        <w:t>à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5F6C7E" w:rsidRPr="00D460AC">
        <w:rPr>
          <w:rFonts w:ascii="Times New Roman" w:eastAsia="Calibri" w:hAnsi="Times New Roman" w:cs="Times New Roman"/>
          <w:sz w:val="20"/>
          <w:szCs w:val="20"/>
        </w:rPr>
        <w:t>0000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144F0" w:rsidRPr="00D460AC">
        <w:rPr>
          <w:rFonts w:ascii="Times New Roman" w:eastAsia="Calibri" w:hAnsi="Times New Roman" w:cs="Times New Roman"/>
          <w:sz w:val="20"/>
          <w:szCs w:val="20"/>
        </w:rPr>
        <w:t>L.L par</w:t>
      </w:r>
      <w:r w:rsidR="00803680" w:rsidRPr="00D460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F3AAF" w:rsidRPr="00D460AC">
        <w:rPr>
          <w:rFonts w:ascii="Times New Roman" w:eastAsia="Calibri" w:hAnsi="Times New Roman" w:cs="Times New Roman"/>
          <w:sz w:val="20"/>
          <w:szCs w:val="20"/>
        </w:rPr>
        <w:t>participant</w:t>
      </w:r>
      <w:r w:rsidR="005F3AAF">
        <w:rPr>
          <w:rFonts w:ascii="Times New Roman" w:eastAsia="Calibri" w:hAnsi="Times New Roman" w:cs="Times New Roman"/>
          <w:sz w:val="20"/>
          <w:szCs w:val="20"/>
        </w:rPr>
        <w:t>, vous</w:t>
      </w:r>
      <w:r>
        <w:rPr>
          <w:rFonts w:ascii="Times New Roman" w:eastAsia="Calibri" w:hAnsi="Times New Roman" w:cs="Times New Roman"/>
          <w:sz w:val="20"/>
          <w:szCs w:val="20"/>
        </w:rPr>
        <w:t xml:space="preserve"> êtes</w:t>
      </w:r>
      <w:r w:rsidR="005F3AA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2AB8FBF" w14:textId="03F740DE" w:rsidR="00F40F46" w:rsidRDefault="00D47806" w:rsidP="00D47806">
      <w:pPr>
        <w:spacing w:after="0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713322">
        <w:rPr>
          <w:rFonts w:ascii="Times New Roman" w:eastAsia="Calibri" w:hAnsi="Times New Roman" w:cs="Times New Roman"/>
          <w:sz w:val="20"/>
          <w:szCs w:val="20"/>
        </w:rPr>
        <w:t xml:space="preserve">priés </w:t>
      </w:r>
      <w:r>
        <w:rPr>
          <w:rFonts w:ascii="Times New Roman" w:eastAsia="Calibri" w:hAnsi="Times New Roman" w:cs="Times New Roman"/>
          <w:sz w:val="20"/>
          <w:szCs w:val="20"/>
        </w:rPr>
        <w:t xml:space="preserve"> de   </w:t>
      </w:r>
      <w:r w:rsidR="005F3AAF">
        <w:rPr>
          <w:rFonts w:ascii="Times New Roman" w:eastAsia="Calibri" w:hAnsi="Times New Roman" w:cs="Times New Roman"/>
          <w:sz w:val="20"/>
          <w:szCs w:val="20"/>
        </w:rPr>
        <w:t>joindre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> Mme Dania El</w:t>
      </w:r>
      <w:r w:rsidR="00FA2FE1">
        <w:rPr>
          <w:rFonts w:ascii="Times New Roman" w:eastAsia="Calibri" w:hAnsi="Times New Roman" w:cs="Times New Roman"/>
          <w:sz w:val="20"/>
          <w:szCs w:val="20"/>
        </w:rPr>
        <w:t xml:space="preserve"> Hassan ou </w:t>
      </w:r>
      <w:r w:rsidR="00B070B9">
        <w:rPr>
          <w:rFonts w:ascii="Times New Roman" w:eastAsia="Calibri" w:hAnsi="Times New Roman" w:cs="Times New Roman"/>
          <w:sz w:val="20"/>
          <w:szCs w:val="20"/>
        </w:rPr>
        <w:t xml:space="preserve">à Mlle Imane </w:t>
      </w:r>
      <w:r w:rsidR="00FC7D23">
        <w:rPr>
          <w:rFonts w:ascii="Times New Roman" w:eastAsia="Calibri" w:hAnsi="Times New Roman" w:cs="Times New Roman"/>
          <w:sz w:val="20"/>
          <w:szCs w:val="20"/>
        </w:rPr>
        <w:t>Arab, membres</w:t>
      </w:r>
      <w:r w:rsidR="00B326E1" w:rsidRPr="00D460AC">
        <w:rPr>
          <w:rFonts w:ascii="Times New Roman" w:eastAsia="Calibri" w:hAnsi="Times New Roman" w:cs="Times New Roman"/>
          <w:sz w:val="20"/>
          <w:szCs w:val="20"/>
        </w:rPr>
        <w:t xml:space="preserve"> du </w:t>
      </w:r>
      <w:r w:rsidR="00EA654A">
        <w:rPr>
          <w:rFonts w:ascii="Times New Roman" w:eastAsia="Calibri" w:hAnsi="Times New Roman" w:cs="Times New Roman"/>
          <w:sz w:val="20"/>
          <w:szCs w:val="20"/>
        </w:rPr>
        <w:t>CO de l’ANEFL</w:t>
      </w:r>
      <w:r w:rsidR="0071332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654A">
        <w:rPr>
          <w:rFonts w:ascii="Times New Roman" w:eastAsia="Calibri" w:hAnsi="Times New Roman" w:cs="Times New Roman"/>
          <w:sz w:val="20"/>
          <w:szCs w:val="20"/>
        </w:rPr>
        <w:t>au 70577143 ou</w:t>
      </w:r>
      <w:r w:rsidR="00713322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r w:rsidR="005F3AAF">
        <w:rPr>
          <w:rFonts w:ascii="Times New Roman" w:eastAsia="Calibri" w:hAnsi="Times New Roman" w:cs="Times New Roman"/>
          <w:sz w:val="20"/>
          <w:szCs w:val="20"/>
        </w:rPr>
        <w:t>70701373.</w:t>
      </w:r>
      <w:r w:rsidR="00EA654A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</w:p>
    <w:p w14:paraId="024CC9B3" w14:textId="097628BA" w:rsidR="00475F79" w:rsidRDefault="00D47806" w:rsidP="009808DC">
      <w:pPr>
        <w:spacing w:after="0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5F3AAF">
        <w:rPr>
          <w:rFonts w:ascii="Times New Roman" w:eastAsia="Calibri" w:hAnsi="Times New Roman" w:cs="Times New Roman"/>
          <w:sz w:val="20"/>
          <w:szCs w:val="20"/>
        </w:rPr>
        <w:t>Règlement</w:t>
      </w:r>
      <w:r w:rsidR="00EA654A" w:rsidRPr="00D460AC">
        <w:rPr>
          <w:rFonts w:ascii="Times New Roman" w:eastAsia="Calibri" w:hAnsi="Times New Roman" w:cs="Times New Roman"/>
          <w:sz w:val="20"/>
          <w:szCs w:val="20"/>
        </w:rPr>
        <w:t xml:space="preserve"> en espèces ou par</w:t>
      </w:r>
      <w:r w:rsidR="00EA654A">
        <w:rPr>
          <w:rFonts w:ascii="Times New Roman" w:eastAsia="Calibri" w:hAnsi="Times New Roman" w:cs="Times New Roman"/>
          <w:sz w:val="20"/>
          <w:szCs w:val="20"/>
        </w:rPr>
        <w:t xml:space="preserve"> chèque libellé à l’ordre de « </w:t>
      </w:r>
      <w:r w:rsidR="00EA654A" w:rsidRPr="00D460AC">
        <w:rPr>
          <w:rFonts w:ascii="Times New Roman" w:eastAsia="Calibri" w:hAnsi="Times New Roman" w:cs="Times New Roman"/>
          <w:sz w:val="20"/>
          <w:szCs w:val="20"/>
        </w:rPr>
        <w:t>l’Association Nationale des Enseignants de français au Liban»,</w:t>
      </w:r>
    </w:p>
    <w:p w14:paraId="4C340E45" w14:textId="77777777" w:rsidR="00921517" w:rsidRDefault="009808DC" w:rsidP="00921517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J</w:t>
      </w:r>
      <w:r w:rsidR="005F3AAF">
        <w:rPr>
          <w:rFonts w:ascii="Times New Roman" w:eastAsia="Calibri" w:hAnsi="Times New Roman" w:cs="Times New Roman"/>
          <w:sz w:val="20"/>
          <w:szCs w:val="20"/>
        </w:rPr>
        <w:t> : Descriptif de l’atelier de formation</w:t>
      </w:r>
    </w:p>
    <w:p w14:paraId="018FA7BA" w14:textId="4E1D1178" w:rsidR="003E2815" w:rsidRDefault="003E2815" w:rsidP="00921517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Fiche d’inscription</w:t>
      </w:r>
    </w:p>
    <w:p w14:paraId="1C21AAC7" w14:textId="52DB9DBF" w:rsidR="00D07EFB" w:rsidRPr="00D460AC" w:rsidRDefault="00A672BD" w:rsidP="00B431B5">
      <w:pPr>
        <w:spacing w:before="240"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60AC">
        <w:rPr>
          <w:rFonts w:ascii="Calibri" w:eastAsia="Calibri" w:hAnsi="Calibri" w:cs="Arial"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9431CE2" wp14:editId="154D63EB">
            <wp:simplePos x="0" y="0"/>
            <wp:positionH relativeFrom="column">
              <wp:posOffset>41275</wp:posOffset>
            </wp:positionH>
            <wp:positionV relativeFrom="paragraph">
              <wp:posOffset>0</wp:posOffset>
            </wp:positionV>
            <wp:extent cx="6645910" cy="72834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FB" w:rsidRPr="00D460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D07EFB" w:rsidRPr="00D460AC">
        <w:rPr>
          <w:rFonts w:ascii="Times New Roman" w:eastAsia="Calibri" w:hAnsi="Times New Roman" w:cs="Times New Roman"/>
          <w:b/>
          <w:bCs/>
          <w:sz w:val="28"/>
          <w:szCs w:val="28"/>
        </w:rPr>
        <w:t>Offre de formation 2018</w:t>
      </w:r>
    </w:p>
    <w:p w14:paraId="3BD710DC" w14:textId="7B662DDD" w:rsidR="00CB7CC1" w:rsidRDefault="00D07EFB" w:rsidP="00CB7CC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46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itre de la formation : </w:t>
      </w:r>
      <w:r w:rsidR="00CB7C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CB7CC1" w:rsidRPr="005F3AAF">
        <w:rPr>
          <w:rFonts w:asciiTheme="majorBidi" w:hAnsiTheme="majorBidi" w:cstheme="majorBidi"/>
          <w:b/>
          <w:bCs/>
          <w:sz w:val="32"/>
          <w:szCs w:val="32"/>
        </w:rPr>
        <w:t>Le coordinateur pédagogique </w:t>
      </w:r>
    </w:p>
    <w:p w14:paraId="75B22948" w14:textId="3AB82B60" w:rsidR="00CB7CC1" w:rsidRDefault="00CB7CC1" w:rsidP="00CB7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A</w:t>
      </w:r>
      <w:r w:rsidRPr="005F3AAF">
        <w:rPr>
          <w:rFonts w:asciiTheme="majorBidi" w:hAnsiTheme="majorBidi" w:cstheme="majorBidi"/>
          <w:b/>
          <w:bCs/>
          <w:sz w:val="32"/>
          <w:szCs w:val="32"/>
        </w:rPr>
        <w:t>nimateur-accompagnateur</w:t>
      </w:r>
      <w:r w:rsidRPr="001B7E15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</w:p>
    <w:p w14:paraId="598CF22F" w14:textId="77777777" w:rsidR="005235C5" w:rsidRDefault="005235C5" w:rsidP="00CB7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14:paraId="54BE5B93" w14:textId="78FB66C1" w:rsidR="00CB7CC1" w:rsidRPr="00B431B5" w:rsidRDefault="00CB7CC1" w:rsidP="00897C98">
      <w:pPr>
        <w:spacing w:after="0" w:line="24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1B5">
        <w:rPr>
          <w:rFonts w:ascii="Times New Roman" w:eastAsia="Times New Roman" w:hAnsi="Times New Roman" w:cs="Times New Roman"/>
          <w:b/>
          <w:bCs/>
          <w:sz w:val="26"/>
          <w:szCs w:val="26"/>
          <w:u w:val="thick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>D</w:t>
      </w:r>
      <w:r w:rsidR="009E02FA"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>ESCRIPTIF</w:t>
      </w:r>
      <w:r w:rsidR="00613660"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>: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B431B5">
        <w:rPr>
          <w:rFonts w:asciiTheme="majorBidi" w:eastAsia="Times New Roman" w:hAnsiTheme="majorBidi" w:cstheme="majorBidi"/>
          <w:sz w:val="26"/>
          <w:szCs w:val="26"/>
        </w:rPr>
        <w:t xml:space="preserve">Les problèmes dont se plaignent les responsables scolaires relèvent moins de la coordination de l’enseignement </w:t>
      </w:r>
      <w:r w:rsidRPr="00B431B5">
        <w:rPr>
          <w:rFonts w:asciiTheme="majorBidi" w:eastAsia="Times New Roman" w:hAnsiTheme="majorBidi" w:cstheme="majorBidi"/>
          <w:i/>
          <w:sz w:val="26"/>
          <w:szCs w:val="26"/>
        </w:rPr>
        <w:t>stricto sensu</w:t>
      </w:r>
      <w:r w:rsidRPr="00B431B5">
        <w:rPr>
          <w:rFonts w:asciiTheme="majorBidi" w:eastAsia="Times New Roman" w:hAnsiTheme="majorBidi" w:cstheme="majorBidi"/>
          <w:sz w:val="26"/>
          <w:szCs w:val="26"/>
        </w:rPr>
        <w:t xml:space="preserve"> – établir des progressions communes, faire respecter le même rythme de travail, etc.</w:t>
      </w:r>
      <w:r w:rsidR="00897C98" w:rsidRPr="00897C9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897C98" w:rsidRPr="00B431B5">
        <w:rPr>
          <w:rFonts w:asciiTheme="majorBidi" w:eastAsia="Times New Roman" w:hAnsiTheme="majorBidi" w:cstheme="majorBidi"/>
          <w:sz w:val="26"/>
          <w:szCs w:val="26"/>
        </w:rPr>
        <w:t>–</w:t>
      </w:r>
      <w:r w:rsidRPr="00B431B5">
        <w:rPr>
          <w:rFonts w:asciiTheme="majorBidi" w:eastAsia="Times New Roman" w:hAnsiTheme="majorBidi" w:cstheme="majorBidi"/>
          <w:sz w:val="26"/>
          <w:szCs w:val="26"/>
        </w:rPr>
        <w:t>que de l’accompagnement des enseignants</w:t>
      </w:r>
      <w:r w:rsidR="00613660" w:rsidRPr="00B431B5">
        <w:rPr>
          <w:rFonts w:asciiTheme="majorBidi" w:eastAsia="Times New Roman" w:hAnsiTheme="majorBidi" w:cstheme="majorBidi"/>
          <w:sz w:val="26"/>
          <w:szCs w:val="26"/>
        </w:rPr>
        <w:t xml:space="preserve"> dans leur formation continue. L’animateur-accompagnateur est </w:t>
      </w:r>
      <w:r w:rsidRPr="00B431B5">
        <w:rPr>
          <w:rFonts w:asciiTheme="majorBidi" w:eastAsia="Times New Roman" w:hAnsiTheme="majorBidi" w:cstheme="majorBidi"/>
          <w:sz w:val="26"/>
          <w:szCs w:val="26"/>
        </w:rPr>
        <w:t>celui qui, en continu, favorise la collaboration professionnelle et les échanges pédagogiques entre les enseignants, collaboration et échanges qui garantissent chez ces derniers l’ouverture et l’innovation.</w:t>
      </w:r>
    </w:p>
    <w:p w14:paraId="53A980C1" w14:textId="77777777" w:rsidR="005235C5" w:rsidRPr="00B431B5" w:rsidRDefault="005235C5" w:rsidP="005235C5">
      <w:pPr>
        <w:spacing w:after="0" w:line="240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7F958ED8" w14:textId="1B26680C" w:rsidR="001B7E15" w:rsidRPr="00B431B5" w:rsidRDefault="009E02FA" w:rsidP="00CB7CC1">
      <w:p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>PUBLIC</w:t>
      </w:r>
      <w:r w:rsidR="0024555B"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: </w:t>
      </w:r>
      <w:r w:rsidR="00613660" w:rsidRPr="00B431B5">
        <w:rPr>
          <w:rFonts w:asciiTheme="majorBidi" w:eastAsia="Times New Roman" w:hAnsiTheme="majorBidi" w:cstheme="majorBidi"/>
          <w:sz w:val="26"/>
          <w:szCs w:val="26"/>
        </w:rPr>
        <w:t>coordinateurs pédagogiques</w:t>
      </w:r>
      <w:r w:rsidR="00CB7CC1" w:rsidRPr="00B431B5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>de français</w:t>
      </w:r>
      <w:r w:rsidR="00CB7CC1" w:rsidRPr="00B431B5">
        <w:rPr>
          <w:rFonts w:asciiTheme="majorBidi" w:eastAsia="Times New Roman" w:hAnsiTheme="majorBidi" w:cstheme="majorBidi"/>
          <w:sz w:val="26"/>
          <w:szCs w:val="26"/>
        </w:rPr>
        <w:t xml:space="preserve"> et des disciplines scientifiques enseignées en français </w:t>
      </w:r>
    </w:p>
    <w:p w14:paraId="2795FFFD" w14:textId="3C71C959" w:rsidR="001B7E15" w:rsidRPr="00B431B5" w:rsidRDefault="00613660" w:rsidP="005235C5">
      <w:p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>HORAIRE</w:t>
      </w: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: </w:t>
      </w:r>
      <w:r w:rsidR="00CB7CC1" w:rsidRPr="00B431B5">
        <w:rPr>
          <w:rFonts w:asciiTheme="majorBidi" w:eastAsia="Times New Roman" w:hAnsiTheme="majorBidi" w:cstheme="majorBidi"/>
          <w:sz w:val="26"/>
          <w:szCs w:val="26"/>
        </w:rPr>
        <w:t>4</w:t>
      </w:r>
      <w:r w:rsidRPr="00B431B5">
        <w:rPr>
          <w:rFonts w:asciiTheme="majorBidi" w:eastAsia="Times New Roman" w:hAnsiTheme="majorBidi" w:cstheme="majorBidi"/>
          <w:sz w:val="26"/>
          <w:szCs w:val="26"/>
        </w:rPr>
        <w:t xml:space="preserve"> heures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 de formation. </w:t>
      </w:r>
    </w:p>
    <w:p w14:paraId="408A48C7" w14:textId="3B04889B" w:rsidR="001B7E15" w:rsidRPr="00B431B5" w:rsidRDefault="009E02FA" w:rsidP="00CB7CC1">
      <w:p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>DATES ET LIEU</w:t>
      </w:r>
      <w:r w:rsidR="0024555B" w:rsidRPr="00B431B5">
        <w:rPr>
          <w:rFonts w:asciiTheme="majorBidi" w:eastAsia="Times New Roman" w:hAnsiTheme="majorBidi" w:cstheme="majorBidi"/>
          <w:b/>
          <w:bCs/>
          <w:i/>
          <w:sz w:val="26"/>
          <w:szCs w:val="26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: </w:t>
      </w:r>
      <w:r w:rsidR="0024555B" w:rsidRPr="00B431B5">
        <w:rPr>
          <w:rFonts w:asciiTheme="majorBidi" w:eastAsia="Times New Roman" w:hAnsiTheme="majorBidi" w:cstheme="majorBidi"/>
          <w:sz w:val="26"/>
          <w:szCs w:val="26"/>
        </w:rPr>
        <w:t>Samedi 8</w:t>
      </w:r>
      <w:r w:rsidR="00CB7CC1" w:rsidRPr="00B431B5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9A20E5" w:rsidRPr="00B431B5">
        <w:rPr>
          <w:rFonts w:asciiTheme="majorBidi" w:eastAsia="Times New Roman" w:hAnsiTheme="majorBidi" w:cstheme="majorBidi"/>
          <w:sz w:val="26"/>
          <w:szCs w:val="26"/>
        </w:rPr>
        <w:t>décembre 2018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 de 1</w:t>
      </w:r>
      <w:r w:rsidR="00CB7CC1" w:rsidRPr="00B431B5">
        <w:rPr>
          <w:rFonts w:asciiTheme="majorBidi" w:eastAsia="Times New Roman" w:hAnsiTheme="majorBidi" w:cstheme="majorBidi"/>
          <w:sz w:val="26"/>
          <w:szCs w:val="26"/>
        </w:rPr>
        <w:t>2</w:t>
      </w:r>
      <w:r w:rsidR="0086676A" w:rsidRPr="00B431B5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>à 1</w:t>
      </w:r>
      <w:r w:rsidR="00CB7CC1" w:rsidRPr="00B431B5">
        <w:rPr>
          <w:rFonts w:asciiTheme="majorBidi" w:eastAsia="Times New Roman" w:hAnsiTheme="majorBidi" w:cstheme="majorBidi"/>
          <w:sz w:val="26"/>
          <w:szCs w:val="26"/>
        </w:rPr>
        <w:t>6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24555B" w:rsidRPr="00B431B5">
        <w:rPr>
          <w:rFonts w:asciiTheme="majorBidi" w:eastAsia="Times New Roman" w:hAnsiTheme="majorBidi" w:cstheme="majorBidi"/>
          <w:sz w:val="26"/>
          <w:szCs w:val="26"/>
        </w:rPr>
        <w:t>h</w:t>
      </w:r>
      <w:r w:rsidR="00613660" w:rsidRPr="00B431B5">
        <w:rPr>
          <w:rFonts w:asciiTheme="majorBidi" w:eastAsia="Times New Roman" w:hAnsiTheme="majorBidi" w:cstheme="majorBidi"/>
          <w:sz w:val="26"/>
          <w:szCs w:val="26"/>
        </w:rPr>
        <w:t>eures</w:t>
      </w:r>
      <w:r w:rsidR="0024555B" w:rsidRPr="00B431B5">
        <w:rPr>
          <w:rFonts w:asciiTheme="majorBidi" w:eastAsia="Times New Roman" w:hAnsiTheme="majorBidi" w:cstheme="majorBidi"/>
          <w:sz w:val="26"/>
          <w:szCs w:val="26"/>
        </w:rPr>
        <w:t xml:space="preserve"> à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 l'Institut français de Tripoli. </w:t>
      </w:r>
    </w:p>
    <w:p w14:paraId="1416D928" w14:textId="4D828469" w:rsidR="001B7E15" w:rsidRPr="00B431B5" w:rsidRDefault="009E02FA" w:rsidP="001B7E15">
      <w:pPr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</w:pP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>OBJECTIFS</w:t>
      </w:r>
      <w:r w:rsidR="0024555B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>:</w:t>
      </w:r>
    </w:p>
    <w:p w14:paraId="7E26D336" w14:textId="2FE11E41" w:rsidR="001B7E15" w:rsidRPr="00B431B5" w:rsidRDefault="001B7E15" w:rsidP="00A10746">
      <w:pPr>
        <w:rPr>
          <w:rFonts w:asciiTheme="majorBidi" w:eastAsia="Times New Roman" w:hAnsiTheme="majorBidi" w:cstheme="majorBidi"/>
          <w:sz w:val="26"/>
          <w:szCs w:val="26"/>
        </w:rPr>
      </w:pPr>
      <w:r w:rsidRPr="00B431B5">
        <w:rPr>
          <w:rFonts w:asciiTheme="majorBidi" w:eastAsia="Times New Roman" w:hAnsiTheme="majorBidi" w:cstheme="majorBidi"/>
          <w:sz w:val="26"/>
          <w:szCs w:val="26"/>
        </w:rPr>
        <w:t>-</w:t>
      </w:r>
      <w:r w:rsidR="00A10746" w:rsidRPr="00B431B5">
        <w:rPr>
          <w:rFonts w:asciiTheme="majorBidi" w:eastAsia="Times New Roman" w:hAnsiTheme="majorBidi" w:cstheme="majorBidi"/>
          <w:sz w:val="26"/>
          <w:szCs w:val="26"/>
        </w:rPr>
        <w:t xml:space="preserve"> Faire prendre conscience de la dynamique d’apprentissage et de changement </w:t>
      </w:r>
      <w:r w:rsidR="0086676A" w:rsidRPr="00B431B5">
        <w:rPr>
          <w:rFonts w:asciiTheme="majorBidi" w:eastAsia="Times New Roman" w:hAnsiTheme="majorBidi" w:cstheme="majorBidi"/>
          <w:sz w:val="26"/>
          <w:szCs w:val="26"/>
        </w:rPr>
        <w:t>chez l’adulte</w:t>
      </w:r>
      <w:r w:rsidR="00A10746" w:rsidRPr="00B431B5">
        <w:rPr>
          <w:rFonts w:asciiTheme="majorBidi" w:eastAsia="Times New Roman" w:hAnsiTheme="majorBidi" w:cstheme="majorBidi"/>
          <w:sz w:val="26"/>
          <w:szCs w:val="26"/>
        </w:rPr>
        <w:t xml:space="preserve">, en l’occurrence, </w:t>
      </w:r>
      <w:r w:rsidR="0086676A" w:rsidRPr="00B431B5">
        <w:rPr>
          <w:rFonts w:asciiTheme="majorBidi" w:eastAsia="Times New Roman" w:hAnsiTheme="majorBidi" w:cstheme="majorBidi"/>
          <w:sz w:val="26"/>
          <w:szCs w:val="26"/>
        </w:rPr>
        <w:t>l’enseignant.</w:t>
      </w:r>
      <w:r w:rsidR="005235C5" w:rsidRPr="00B431B5">
        <w:rPr>
          <w:rFonts w:asciiTheme="majorBidi" w:eastAsia="Times New Roman" w:hAnsiTheme="majorBidi" w:cstheme="majorBidi"/>
          <w:sz w:val="26"/>
          <w:szCs w:val="26"/>
        </w:rPr>
        <w:br/>
        <w:t>- </w:t>
      </w:r>
      <w:r w:rsidR="0086676A" w:rsidRPr="00B431B5">
        <w:rPr>
          <w:rFonts w:asciiTheme="majorBidi" w:eastAsia="Times New Roman" w:hAnsiTheme="majorBidi" w:cstheme="majorBidi"/>
          <w:sz w:val="26"/>
          <w:szCs w:val="26"/>
        </w:rPr>
        <w:t>Définir</w:t>
      </w:r>
      <w:r w:rsidR="00A10746" w:rsidRPr="00B431B5">
        <w:rPr>
          <w:rFonts w:asciiTheme="majorBidi" w:eastAsia="Times New Roman" w:hAnsiTheme="majorBidi" w:cstheme="majorBidi"/>
          <w:sz w:val="26"/>
          <w:szCs w:val="26"/>
        </w:rPr>
        <w:t xml:space="preserve"> la posture du coordinateur accompagnateur.</w:t>
      </w:r>
      <w:r w:rsidR="005235C5" w:rsidRPr="00B431B5">
        <w:rPr>
          <w:rFonts w:asciiTheme="majorBidi" w:eastAsia="Times New Roman" w:hAnsiTheme="majorBidi" w:cstheme="majorBidi"/>
          <w:sz w:val="26"/>
          <w:szCs w:val="26"/>
        </w:rPr>
        <w:br/>
        <w:t>- </w:t>
      </w:r>
      <w:r w:rsidR="0086676A" w:rsidRPr="00B431B5">
        <w:rPr>
          <w:rFonts w:asciiTheme="majorBidi" w:eastAsia="Times New Roman" w:hAnsiTheme="majorBidi" w:cstheme="majorBidi"/>
          <w:sz w:val="26"/>
          <w:szCs w:val="26"/>
        </w:rPr>
        <w:t>Echanger autour de quelques</w:t>
      </w:r>
      <w:r w:rsidR="00A10746" w:rsidRPr="00B431B5">
        <w:rPr>
          <w:rFonts w:asciiTheme="majorBidi" w:eastAsia="Times New Roman" w:hAnsiTheme="majorBidi" w:cstheme="majorBidi"/>
          <w:sz w:val="26"/>
          <w:szCs w:val="26"/>
        </w:rPr>
        <w:t xml:space="preserve"> outils d’accompagnement</w:t>
      </w:r>
      <w:r w:rsidR="0086676A" w:rsidRPr="00B431B5"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3281A9EA" w14:textId="3C5EC14F" w:rsidR="001B7E15" w:rsidRPr="00B431B5" w:rsidRDefault="00782FF6" w:rsidP="001B7E15">
      <w:pPr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</w:pP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>CONTENU</w:t>
      </w:r>
      <w:r w:rsidR="0024555B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1B7E15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>:</w:t>
      </w:r>
      <w:r w:rsidR="001B7E15"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 xml:space="preserve"> </w:t>
      </w:r>
    </w:p>
    <w:tbl>
      <w:tblPr>
        <w:tblStyle w:val="Grilledutableau"/>
        <w:tblW w:w="7371" w:type="dxa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CB7CC1" w:rsidRPr="00B431B5" w14:paraId="4A7237E0" w14:textId="77777777" w:rsidTr="00A10746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59BF0D1" w14:textId="3AD188E5" w:rsidR="00CB7CC1" w:rsidRPr="00B431B5" w:rsidRDefault="00CB7CC1" w:rsidP="00CB7CC1">
            <w:pPr>
              <w:pStyle w:val="Sansinterligne"/>
              <w:numPr>
                <w:ilvl w:val="0"/>
                <w:numId w:val="9"/>
              </w:num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Finalité de la coordination des disciplines</w:t>
            </w:r>
            <w:r w:rsidR="00A10746"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et p</w:t>
            </w:r>
            <w:r w:rsidR="0024555B"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rincipaux </w:t>
            </w:r>
            <w:r w:rsidR="00A10746"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objectifs du coordinateur</w:t>
            </w:r>
          </w:p>
        </w:tc>
      </w:tr>
      <w:tr w:rsidR="00CB7CC1" w:rsidRPr="00B431B5" w14:paraId="2CDA2C23" w14:textId="77777777" w:rsidTr="00A10746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AD65DD3" w14:textId="71375B71" w:rsidR="00CB7CC1" w:rsidRPr="00B431B5" w:rsidRDefault="00A10746" w:rsidP="00A10746">
            <w:pPr>
              <w:pStyle w:val="Sansinterligne"/>
              <w:ind w:left="36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-    Principales difficultés affrontées par les coordinateurs</w:t>
            </w:r>
          </w:p>
        </w:tc>
      </w:tr>
      <w:tr w:rsidR="00CB7CC1" w:rsidRPr="00B431B5" w14:paraId="6C8DB466" w14:textId="77777777" w:rsidTr="00A10746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07FA945" w14:textId="0AE5BF9F" w:rsidR="00CB7CC1" w:rsidRPr="00B431B5" w:rsidRDefault="00CB7CC1" w:rsidP="00A10746">
            <w:pPr>
              <w:pStyle w:val="Sansinterligne"/>
              <w:numPr>
                <w:ilvl w:val="0"/>
                <w:numId w:val="9"/>
              </w:num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Facteurs favorisant l’apprentissage </w:t>
            </w:r>
            <w:r w:rsidR="00A10746"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et le changement chez </w:t>
            </w:r>
            <w:r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</w:t>
            </w:r>
            <w:r w:rsidR="0024555B"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e</w:t>
            </w:r>
            <w:r w:rsidR="007F2B8B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</w:t>
            </w:r>
            <w:r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’adulte </w:t>
            </w:r>
          </w:p>
        </w:tc>
      </w:tr>
      <w:tr w:rsidR="00CB7CC1" w:rsidRPr="00B431B5" w14:paraId="26D17A95" w14:textId="77777777" w:rsidTr="00A10746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EAC304E" w14:textId="483309BB" w:rsidR="00CB7CC1" w:rsidRPr="00B431B5" w:rsidRDefault="00A10746" w:rsidP="005235C5">
            <w:pPr>
              <w:pStyle w:val="Sansinterligne"/>
              <w:numPr>
                <w:ilvl w:val="0"/>
                <w:numId w:val="9"/>
              </w:num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’</w:t>
            </w:r>
            <w:r w:rsidR="00CB7CC1"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animateur-accompagnateur</w:t>
            </w:r>
            <w:r w:rsidRPr="00B431B5">
              <w:rPr>
                <w:rFonts w:asciiTheme="majorBidi" w:hAnsiTheme="majorBidi" w:cstheme="majorBidi"/>
                <w:sz w:val="26"/>
                <w:szCs w:val="26"/>
                <w:lang w:val="fr-FR"/>
              </w:rPr>
              <w:t> : posture et outils</w:t>
            </w:r>
          </w:p>
          <w:p w14:paraId="1B299F50" w14:textId="39FD8A37" w:rsidR="005235C5" w:rsidRPr="00B431B5" w:rsidRDefault="005235C5" w:rsidP="005235C5">
            <w:pPr>
              <w:pStyle w:val="Sansinterligne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</w:tbl>
    <w:p w14:paraId="49FCDE31" w14:textId="78D8CFDE" w:rsidR="001B7E15" w:rsidRPr="00B431B5" w:rsidRDefault="00782FF6" w:rsidP="001B7E15">
      <w:pPr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 xml:space="preserve">RESPONSABLE DE </w:t>
      </w:r>
      <w:r w:rsidR="0024555B"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>FORMATION</w:t>
      </w:r>
      <w:r w:rsidR="0024555B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:</w:t>
      </w:r>
      <w:r w:rsidR="001B7E15" w:rsidRPr="00B431B5">
        <w:rPr>
          <w:rFonts w:asciiTheme="majorBidi" w:eastAsia="Times New Roman" w:hAnsiTheme="majorBidi" w:cstheme="majorBidi"/>
          <w:sz w:val="26"/>
          <w:szCs w:val="26"/>
        </w:rPr>
        <w:t xml:space="preserve">  Mme Bouchra Bagdady Adra</w:t>
      </w:r>
      <w:r w:rsidR="00245345" w:rsidRPr="00B431B5">
        <w:rPr>
          <w:rFonts w:asciiTheme="majorBidi" w:eastAsia="Times New Roman" w:hAnsiTheme="majorBidi" w:cstheme="majorBidi"/>
          <w:sz w:val="26"/>
          <w:szCs w:val="26"/>
        </w:rPr>
        <w:t xml:space="preserve">  </w:t>
      </w:r>
    </w:p>
    <w:p w14:paraId="04E4EA87" w14:textId="10BB65C0" w:rsidR="001B7E15" w:rsidRPr="007F2B8B" w:rsidRDefault="00782FF6" w:rsidP="007F2B8B">
      <w:p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 xml:space="preserve">FORMATEUR ET RESPONSABLE DU SUIVI </w:t>
      </w:r>
      <w:r w:rsidR="001B7E15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>:</w:t>
      </w:r>
      <w:r w:rsidR="005235C5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B431B5">
        <w:rPr>
          <w:rFonts w:asciiTheme="majorBidi" w:eastAsia="Times New Roman" w:hAnsiTheme="majorBidi" w:cstheme="majorBidi"/>
          <w:sz w:val="26"/>
          <w:szCs w:val="26"/>
        </w:rPr>
        <w:t xml:space="preserve">Monsieur </w:t>
      </w:r>
      <w:r w:rsidR="005235C5" w:rsidRPr="00B431B5">
        <w:rPr>
          <w:rFonts w:asciiTheme="majorBidi" w:eastAsia="Times New Roman" w:hAnsiTheme="majorBidi" w:cstheme="majorBidi"/>
          <w:sz w:val="26"/>
          <w:szCs w:val="26"/>
        </w:rPr>
        <w:t>Samir</w:t>
      </w:r>
      <w:r w:rsidR="005235C5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5235C5" w:rsidRPr="00B431B5">
        <w:rPr>
          <w:rFonts w:asciiTheme="majorBidi" w:eastAsia="Times New Roman" w:hAnsiTheme="majorBidi" w:cstheme="majorBidi"/>
          <w:sz w:val="26"/>
          <w:szCs w:val="26"/>
        </w:rPr>
        <w:t xml:space="preserve">Hoyek, </w:t>
      </w:r>
      <w:r w:rsidR="00A10746" w:rsidRPr="00B431B5">
        <w:rPr>
          <w:rFonts w:asciiTheme="majorBidi" w:eastAsia="Times New Roman" w:hAnsiTheme="majorBidi" w:cstheme="majorBidi"/>
          <w:sz w:val="26"/>
          <w:szCs w:val="26"/>
        </w:rPr>
        <w:t>Chargé de direction de thèses à la Faculté des sciences de l’éducation</w:t>
      </w:r>
      <w:r w:rsidR="007F2B8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A10746" w:rsidRPr="00B431B5">
        <w:rPr>
          <w:rFonts w:asciiTheme="majorBidi" w:eastAsia="Times New Roman" w:hAnsiTheme="majorBidi" w:cstheme="majorBidi"/>
          <w:sz w:val="26"/>
          <w:szCs w:val="26"/>
        </w:rPr>
        <w:t xml:space="preserve"> de l’Université St Joseph</w:t>
      </w:r>
      <w:r w:rsidR="007F2B8B">
        <w:rPr>
          <w:rFonts w:asciiTheme="majorBidi" w:eastAsia="Times New Roman" w:hAnsiTheme="majorBidi" w:cstheme="majorBidi"/>
          <w:sz w:val="26"/>
          <w:szCs w:val="26"/>
        </w:rPr>
        <w:t xml:space="preserve"> et chargé de mission auprès des chefs d’établissements lasalliens.</w:t>
      </w:r>
    </w:p>
    <w:p w14:paraId="2A1959DE" w14:textId="4684E5E9" w:rsidR="00D07EFB" w:rsidRPr="00B431B5" w:rsidRDefault="00782FF6" w:rsidP="00897C98">
      <w:pPr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</w:pPr>
      <w:r w:rsidRPr="00B431B5">
        <w:rPr>
          <w:rFonts w:asciiTheme="majorBidi" w:eastAsia="Times New Roman" w:hAnsiTheme="majorBidi" w:cstheme="majorBidi"/>
          <w:b/>
          <w:bCs/>
          <w:sz w:val="26"/>
          <w:szCs w:val="26"/>
          <w:u w:val="thick"/>
        </w:rPr>
        <w:t>FRAIS DE PARTICIPATION</w:t>
      </w:r>
      <w:r w:rsidR="005235C5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> </w:t>
      </w:r>
      <w:r w:rsidR="005235C5" w:rsidRPr="00B431B5">
        <w:rPr>
          <w:rFonts w:asciiTheme="majorBidi" w:eastAsia="Times New Roman" w:hAnsiTheme="majorBidi" w:cstheme="majorBidi"/>
          <w:sz w:val="26"/>
          <w:szCs w:val="26"/>
        </w:rPr>
        <w:t>:</w:t>
      </w:r>
      <w:r w:rsidR="00613660" w:rsidRPr="00B431B5">
        <w:rPr>
          <w:rFonts w:asciiTheme="majorBidi" w:eastAsia="Times New Roman" w:hAnsiTheme="majorBidi" w:cstheme="majorBidi"/>
          <w:sz w:val="26"/>
          <w:szCs w:val="26"/>
          <w:u w:val="single"/>
        </w:rPr>
        <w:t xml:space="preserve"> </w:t>
      </w:r>
      <w:r w:rsidR="005235C5" w:rsidRPr="00B431B5">
        <w:rPr>
          <w:rFonts w:asciiTheme="majorBidi" w:eastAsia="Times New Roman" w:hAnsiTheme="majorBidi" w:cstheme="majorBidi"/>
          <w:sz w:val="26"/>
          <w:szCs w:val="26"/>
        </w:rPr>
        <w:t>80 000 LL par participant</w:t>
      </w:r>
      <w:r w:rsidR="005235C5" w:rsidRPr="00B431B5">
        <w:rPr>
          <w:rFonts w:asciiTheme="majorBidi" w:eastAsia="Times New Roman" w:hAnsiTheme="majorBidi" w:cstheme="majorBidi"/>
          <w:b/>
          <w:bCs/>
          <w:sz w:val="26"/>
          <w:szCs w:val="26"/>
        </w:rPr>
        <w:t>.</w:t>
      </w:r>
    </w:p>
    <w:p w14:paraId="56D28D25" w14:textId="2BC96FDC" w:rsidR="00420FCB" w:rsidRDefault="00D07EFB" w:rsidP="00420F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0A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0" wp14:anchorId="0EE77D5F" wp14:editId="61C1699F">
            <wp:simplePos x="0" y="0"/>
            <wp:positionH relativeFrom="page">
              <wp:align>left</wp:align>
            </wp:positionH>
            <wp:positionV relativeFrom="page">
              <wp:posOffset>10274</wp:posOffset>
            </wp:positionV>
            <wp:extent cx="7560310" cy="831850"/>
            <wp:effectExtent l="0" t="0" r="2540" b="635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1206"/>
                    <pic:cNvPicPr preferRelativeResize="0"/>
                  </pic:nvPicPr>
                  <pic:blipFill rotWithShape="1">
                    <a:blip r:embed="rId12" cstate="print"/>
                    <a:srcRect t="27027"/>
                    <a:stretch/>
                  </pic:blipFill>
                  <pic:spPr bwMode="auto">
                    <a:xfrm>
                      <a:off x="0" y="0"/>
                      <a:ext cx="756031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0AC">
        <w:rPr>
          <w:rFonts w:ascii="Times New Roman" w:hAnsi="Times New Roman" w:cs="Times New Roman"/>
          <w:sz w:val="36"/>
          <w:szCs w:val="36"/>
        </w:rPr>
        <w:t>Fiche d’inscription</w:t>
      </w:r>
    </w:p>
    <w:p w14:paraId="2F1993CE" w14:textId="69D514A6" w:rsidR="00420FCB" w:rsidRDefault="00D07EFB" w:rsidP="00420FC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460AC">
        <w:rPr>
          <w:rFonts w:ascii="Times New Roman" w:eastAsia="Calibri" w:hAnsi="Times New Roman" w:cs="Times New Roman"/>
          <w:sz w:val="32"/>
          <w:szCs w:val="32"/>
        </w:rPr>
        <w:t>Atelier   de formation continue</w:t>
      </w:r>
    </w:p>
    <w:p w14:paraId="53BAAE70" w14:textId="0466C54F" w:rsidR="00420FCB" w:rsidRPr="00FB0DF3" w:rsidRDefault="00A10746" w:rsidP="0042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DF3">
        <w:rPr>
          <w:rFonts w:ascii="Times New Roman" w:eastAsia="Times New Roman" w:hAnsi="Times New Roman" w:cs="Times New Roman"/>
          <w:b/>
          <w:bCs/>
          <w:sz w:val="28"/>
          <w:szCs w:val="28"/>
        </w:rPr>
        <w:t>Le coordinateur pédagogique : animateur-accompagnateur</w:t>
      </w:r>
    </w:p>
    <w:p w14:paraId="2D23F492" w14:textId="1E407D0C" w:rsidR="00D07EFB" w:rsidRPr="00D460AC" w:rsidRDefault="00D07EFB" w:rsidP="006A53C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576A55E3" w14:textId="7F9F0B48" w:rsidR="00D07EFB" w:rsidRPr="00D460AC" w:rsidRDefault="00D07EFB" w:rsidP="00782FF6">
      <w:pPr>
        <w:spacing w:after="0" w:line="240" w:lineRule="auto"/>
        <w:ind w:left="-426"/>
        <w:jc w:val="center"/>
        <w:rPr>
          <w:rFonts w:ascii="Cambria" w:eastAsia="Times New Roman" w:hAnsi="Cambria" w:cs="Cambria"/>
          <w:b/>
          <w:bCs/>
          <w:spacing w:val="-1"/>
          <w:sz w:val="32"/>
          <w:szCs w:val="32"/>
        </w:rPr>
      </w:pPr>
      <w:r w:rsidRPr="00D460AC">
        <w:rPr>
          <w:rFonts w:ascii="Times New Roman" w:hAnsi="Times New Roman" w:cs="Times New Roman"/>
          <w:szCs w:val="24"/>
        </w:rPr>
        <w:t xml:space="preserve">Document à  remplir et à renvoyer </w:t>
      </w:r>
      <w:r w:rsidR="00452880">
        <w:rPr>
          <w:rFonts w:ascii="Times New Roman" w:hAnsi="Times New Roman" w:cs="Times New Roman"/>
          <w:szCs w:val="24"/>
        </w:rPr>
        <w:t>av</w:t>
      </w:r>
      <w:r w:rsidR="00420FCB">
        <w:rPr>
          <w:rFonts w:ascii="Times New Roman" w:hAnsi="Times New Roman" w:cs="Times New Roman"/>
          <w:szCs w:val="24"/>
        </w:rPr>
        <w:t>a</w:t>
      </w:r>
      <w:r w:rsidR="00452880">
        <w:rPr>
          <w:rFonts w:ascii="Times New Roman" w:hAnsi="Times New Roman" w:cs="Times New Roman"/>
          <w:szCs w:val="24"/>
        </w:rPr>
        <w:t xml:space="preserve">nt la date du </w:t>
      </w:r>
      <w:r w:rsidR="00782FF6">
        <w:rPr>
          <w:rFonts w:ascii="Times New Roman" w:hAnsi="Times New Roman" w:cs="Times New Roman"/>
          <w:szCs w:val="24"/>
        </w:rPr>
        <w:t>4</w:t>
      </w:r>
      <w:r w:rsidR="00452880">
        <w:rPr>
          <w:rFonts w:ascii="Times New Roman" w:hAnsi="Times New Roman" w:cs="Times New Roman" w:hint="cs"/>
          <w:szCs w:val="24"/>
          <w:rtl/>
          <w:lang w:bidi="ar-LB"/>
        </w:rPr>
        <w:t>-</w:t>
      </w:r>
      <w:r w:rsidR="00452880">
        <w:rPr>
          <w:rFonts w:ascii="Times New Roman" w:hAnsi="Times New Roman" w:cs="Times New Roman"/>
          <w:szCs w:val="24"/>
        </w:rPr>
        <w:t>1</w:t>
      </w:r>
      <w:r w:rsidR="00782FF6">
        <w:rPr>
          <w:rFonts w:ascii="Times New Roman" w:hAnsi="Times New Roman" w:cs="Times New Roman"/>
          <w:szCs w:val="24"/>
        </w:rPr>
        <w:t>2</w:t>
      </w:r>
      <w:r w:rsidR="00553F95" w:rsidRPr="00613660">
        <w:rPr>
          <w:rFonts w:ascii="Times New Roman" w:hAnsi="Times New Roman" w:cs="Times New Roman"/>
          <w:szCs w:val="24"/>
        </w:rPr>
        <w:t>-</w:t>
      </w:r>
      <w:r w:rsidR="00452880" w:rsidRPr="00613660">
        <w:rPr>
          <w:rFonts w:ascii="Times New Roman" w:hAnsi="Times New Roman" w:cs="Times New Roman"/>
          <w:szCs w:val="24"/>
        </w:rPr>
        <w:t xml:space="preserve"> </w:t>
      </w:r>
      <w:r w:rsidRPr="00613660">
        <w:rPr>
          <w:rFonts w:ascii="Times New Roman" w:hAnsi="Times New Roman" w:cs="Times New Roman"/>
          <w:szCs w:val="24"/>
        </w:rPr>
        <w:t>201</w:t>
      </w:r>
      <w:r w:rsidR="00553F95" w:rsidRPr="00613660">
        <w:rPr>
          <w:rFonts w:ascii="Times New Roman" w:hAnsi="Times New Roman" w:cs="Times New Roman"/>
          <w:szCs w:val="24"/>
        </w:rPr>
        <w:t>8</w:t>
      </w:r>
      <w:r w:rsidRPr="00D460AC">
        <w:rPr>
          <w:rFonts w:ascii="Cambria" w:eastAsia="Times New Roman" w:hAnsi="Cambria" w:cs="Cambria"/>
          <w:b/>
          <w:bCs/>
          <w:spacing w:val="-1"/>
          <w:sz w:val="32"/>
          <w:szCs w:val="32"/>
        </w:rPr>
        <w:t xml:space="preserve"> </w:t>
      </w:r>
      <w:r w:rsidR="00420FCB">
        <w:rPr>
          <w:rFonts w:ascii="Times New Roman" w:hAnsi="Times New Roman" w:cs="Times New Roman"/>
          <w:szCs w:val="24"/>
        </w:rPr>
        <w:t xml:space="preserve">à </w:t>
      </w:r>
      <w:r w:rsidRPr="00D460AC">
        <w:rPr>
          <w:rFonts w:ascii="Times New Roman" w:hAnsi="Times New Roman" w:cs="Times New Roman"/>
          <w:szCs w:val="24"/>
        </w:rPr>
        <w:t>l’ANEFL</w:t>
      </w:r>
    </w:p>
    <w:p w14:paraId="7E4285A7" w14:textId="39A0030B" w:rsidR="00D07EFB" w:rsidRPr="00FB0DF3" w:rsidRDefault="00452880" w:rsidP="00452880">
      <w:pPr>
        <w:spacing w:after="0"/>
        <w:ind w:left="-426"/>
        <w:rPr>
          <w:rFonts w:ascii="Times New 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D07EFB" w:rsidRPr="00D460AC">
        <w:rPr>
          <w:rFonts w:ascii="Times New Roman" w:hAnsi="Times New Roman" w:cs="Times New Roman"/>
          <w:szCs w:val="24"/>
        </w:rPr>
        <w:t>par courrier électr</w:t>
      </w:r>
      <w:r>
        <w:rPr>
          <w:rFonts w:ascii="Times New Roman" w:hAnsi="Times New Roman" w:cs="Times New Roman"/>
          <w:szCs w:val="24"/>
        </w:rPr>
        <w:t>onique aux adresses suivantes :</w:t>
      </w:r>
      <w:hyperlink r:id="rId13" w:history="1">
        <w:r w:rsidR="00D07EFB" w:rsidRPr="00FB0DF3">
          <w:rPr>
            <w:rStyle w:val="Lienhypertexte"/>
            <w:rFonts w:ascii="Times New Roman" w:eastAsia="Calibri" w:hAnsi="Times New Roman"/>
            <w:b/>
            <w:bCs/>
            <w:color w:val="002060"/>
            <w:sz w:val="24"/>
            <w:szCs w:val="24"/>
          </w:rPr>
          <w:t>sivimrafei@gmail.com</w:t>
        </w:r>
      </w:hyperlink>
      <w:r w:rsidR="00D07EFB" w:rsidRPr="00FB0DF3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 xml:space="preserve">  et farahnachabe@hotmail.com</w:t>
      </w:r>
    </w:p>
    <w:p w14:paraId="590E45A9" w14:textId="77777777" w:rsidR="00D07EFB" w:rsidRPr="00D460AC" w:rsidRDefault="00D07EFB" w:rsidP="00D07E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0AC">
        <w:rPr>
          <w:rFonts w:ascii="Times New Roman" w:eastAsia="Times New Roman" w:hAnsi="Times New Roman" w:cs="Times New Roman"/>
          <w:sz w:val="24"/>
          <w:szCs w:val="24"/>
          <w:lang w:eastAsia="fr-FR"/>
        </w:rPr>
        <w:t>Intitulé de la formation :</w:t>
      </w:r>
    </w:p>
    <w:p w14:paraId="1393571D" w14:textId="60AE16FB" w:rsidR="00D07EFB" w:rsidRPr="00D460AC" w:rsidRDefault="00D07EFB" w:rsidP="0045288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0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 et prénom du </w:t>
      </w:r>
      <w:r w:rsidR="00452880">
        <w:rPr>
          <w:rFonts w:ascii="Times New Roman" w:eastAsia="Times New Roman" w:hAnsi="Times New Roman" w:cs="Times New Roman"/>
          <w:sz w:val="24"/>
          <w:szCs w:val="24"/>
          <w:lang w:eastAsia="fr-FR"/>
        </w:rPr>
        <w:t>pa</w:t>
      </w:r>
      <w:r w:rsidR="00452880" w:rsidRPr="00452880">
        <w:rPr>
          <w:rFonts w:ascii="Times New Roman" w:eastAsia="Times New Roman" w:hAnsi="Times New Roman" w:cs="Times New Roman"/>
          <w:sz w:val="24"/>
          <w:szCs w:val="24"/>
          <w:lang w:eastAsia="fr-FR"/>
        </w:rPr>
        <w:t>rticip</w:t>
      </w:r>
      <w:r w:rsidR="00452880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452880" w:rsidRPr="00452880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Pr="00D460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                   </w:t>
      </w:r>
      <w:r w:rsidR="004528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</w:t>
      </w:r>
      <w:r w:rsidRPr="00D460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528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</w:p>
    <w:p w14:paraId="1681AA89" w14:textId="77777777" w:rsidR="00D07EFB" w:rsidRPr="00D460AC" w:rsidRDefault="00D07EFB" w:rsidP="00D07E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0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resse électronique : </w:t>
      </w:r>
    </w:p>
    <w:p w14:paraId="077809B0" w14:textId="7857F0B8" w:rsidR="00D07EFB" w:rsidRPr="00D460AC" w:rsidRDefault="00D07EFB" w:rsidP="00D07EF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0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éphone : Fixe                                       Portable :   </w:t>
      </w:r>
      <w:r w:rsidR="004528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</w:t>
      </w:r>
      <w:r w:rsidRPr="00D460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Courriel :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07EFB" w:rsidRPr="00D460AC" w14:paraId="5655136E" w14:textId="77777777" w:rsidTr="00A10746">
        <w:tc>
          <w:tcPr>
            <w:tcW w:w="10598" w:type="dxa"/>
          </w:tcPr>
          <w:p w14:paraId="23185618" w14:textId="77777777" w:rsidR="00D07EFB" w:rsidRPr="00D460AC" w:rsidRDefault="00D07EFB" w:rsidP="00A849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plôme le plus élevé :</w:t>
            </w:r>
          </w:p>
          <w:p w14:paraId="77AB9030" w14:textId="77777777" w:rsidR="00D07EFB" w:rsidRPr="00D460AC" w:rsidRDefault="00D07EFB" w:rsidP="00A849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livré  le                                                                                   par</w:t>
            </w:r>
          </w:p>
          <w:p w14:paraId="0BC7677E" w14:textId="77777777" w:rsidR="00D07EFB" w:rsidRPr="00D460AC" w:rsidRDefault="00D07EFB" w:rsidP="00A849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périence professionnelle : Nbre d’années :              Classes :                            Discipline :                 </w:t>
            </w:r>
          </w:p>
          <w:p w14:paraId="7BDA0F62" w14:textId="77777777" w:rsidR="00D07EFB" w:rsidRPr="00D460AC" w:rsidRDefault="00D07EFB" w:rsidP="00A849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 w:bidi="ar-LB"/>
              </w:rPr>
            </w:pPr>
            <w:r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nction actuelle:</w:t>
            </w:r>
            <w:r w:rsidRPr="00D460AC">
              <w:rPr>
                <w:rFonts w:ascii="Times New Roman" w:hAnsi="Times New Roman" w:cs="Times New Roman"/>
                <w:sz w:val="24"/>
                <w:szCs w:val="24"/>
                <w:lang w:val="fr-FR" w:bidi="ar-LB"/>
              </w:rPr>
              <w:t xml:space="preserve">     □   Conseiller pédagogique        □ Coordinateur       □  Enseignant                 □Autre  </w:t>
            </w:r>
          </w:p>
          <w:p w14:paraId="778D0ECC" w14:textId="148FDD86" w:rsidR="00D07EFB" w:rsidRPr="00D460AC" w:rsidRDefault="00927B7B" w:rsidP="00A84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ablissemen</w:t>
            </w:r>
            <w:r w:rsidR="00A8495D"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D07EFB"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   </w:t>
            </w:r>
            <w:r w:rsidR="00A8495D"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 :</w:t>
            </w:r>
            <w:r w:rsidR="00D07EFB"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</w:t>
            </w:r>
            <w:r w:rsidR="00A8495D"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</w:t>
            </w:r>
            <w:r w:rsidR="00D07EFB"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l:</w:t>
            </w:r>
          </w:p>
          <w:p w14:paraId="797D8D09" w14:textId="77777777" w:rsidR="00D07EFB" w:rsidRPr="00D460AC" w:rsidRDefault="00D07EFB" w:rsidP="00A84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resse postale :</w:t>
            </w:r>
          </w:p>
          <w:p w14:paraId="609885E2" w14:textId="77777777" w:rsidR="00D07EFB" w:rsidRPr="00D460AC" w:rsidRDefault="00D07EFB" w:rsidP="00A8495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D460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resse électronique :</w:t>
            </w:r>
          </w:p>
        </w:tc>
      </w:tr>
    </w:tbl>
    <w:p w14:paraId="63B5DB6D" w14:textId="77777777" w:rsidR="00613660" w:rsidRPr="00496B74" w:rsidRDefault="00613660" w:rsidP="00613660">
      <w:pPr>
        <w:tabs>
          <w:tab w:val="left" w:pos="2372"/>
        </w:tabs>
        <w:autoSpaceDE w:val="0"/>
        <w:autoSpaceDN w:val="0"/>
        <w:adjustRightInd w:val="0"/>
        <w:spacing w:after="0" w:line="240" w:lineRule="auto"/>
        <w:rPr>
          <w:rFonts w:ascii="Times" w:hAnsi="Times" w:cs="Cambria"/>
          <w:sz w:val="24"/>
          <w:szCs w:val="24"/>
        </w:rPr>
      </w:pPr>
    </w:p>
    <w:tbl>
      <w:tblPr>
        <w:tblStyle w:val="Grilledutableau"/>
        <w:tblW w:w="10575" w:type="dxa"/>
        <w:tblLayout w:type="fixed"/>
        <w:tblLook w:val="0000" w:firstRow="0" w:lastRow="0" w:firstColumn="0" w:lastColumn="0" w:noHBand="0" w:noVBand="0"/>
      </w:tblPr>
      <w:tblGrid>
        <w:gridCol w:w="1908"/>
        <w:gridCol w:w="42"/>
        <w:gridCol w:w="10"/>
        <w:gridCol w:w="1392"/>
        <w:gridCol w:w="307"/>
        <w:gridCol w:w="985"/>
        <w:gridCol w:w="1985"/>
        <w:gridCol w:w="1678"/>
        <w:gridCol w:w="62"/>
        <w:gridCol w:w="2130"/>
        <w:gridCol w:w="76"/>
      </w:tblGrid>
      <w:tr w:rsidR="00613660" w:rsidRPr="00496B74" w14:paraId="3EC456D9" w14:textId="77777777" w:rsidTr="00E909A8">
        <w:trPr>
          <w:gridBefore w:val="3"/>
          <w:wBefore w:w="1960" w:type="dxa"/>
          <w:trHeight w:val="380"/>
        </w:trPr>
        <w:tc>
          <w:tcPr>
            <w:tcW w:w="8615" w:type="dxa"/>
            <w:gridSpan w:val="8"/>
            <w:shd w:val="clear" w:color="auto" w:fill="auto"/>
          </w:tcPr>
          <w:p w14:paraId="52AFD67D" w14:textId="77777777" w:rsidR="00613660" w:rsidRPr="003465CD" w:rsidRDefault="00613660" w:rsidP="00E909A8">
            <w:pPr>
              <w:autoSpaceDE w:val="0"/>
              <w:autoSpaceDN w:val="0"/>
              <w:adjustRightInd w:val="0"/>
              <w:jc w:val="center"/>
              <w:rPr>
                <w:rFonts w:ascii="Times" w:hAnsi="Times" w:cs="Cambria"/>
                <w:b/>
                <w:bCs/>
                <w:i/>
                <w:sz w:val="24"/>
                <w:szCs w:val="24"/>
                <w:lang w:val="fr-FR"/>
              </w:rPr>
            </w:pPr>
            <w:r w:rsidRPr="003465CD">
              <w:rPr>
                <w:rFonts w:ascii="Times" w:hAnsi="Times" w:cs="Cambria"/>
                <w:b/>
                <w:bCs/>
                <w:i/>
                <w:sz w:val="24"/>
                <w:szCs w:val="24"/>
                <w:lang w:val="fr-FR"/>
              </w:rPr>
              <w:t>Niveaux</w:t>
            </w:r>
            <w:r>
              <w:rPr>
                <w:rFonts w:ascii="Times" w:hAnsi="Times" w:cs="Cambria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r w:rsidRPr="003465CD">
              <w:rPr>
                <w:rFonts w:ascii="Times" w:hAnsi="Times" w:cs="Cambria"/>
                <w:b/>
                <w:i/>
                <w:sz w:val="20"/>
                <w:szCs w:val="20"/>
                <w:lang w:val="fr-FR"/>
              </w:rPr>
              <w:t>(à cocher la case convenable)</w:t>
            </w:r>
          </w:p>
        </w:tc>
      </w:tr>
      <w:tr w:rsidR="00613660" w:rsidRPr="003465CD" w14:paraId="7DCFE061" w14:textId="77777777" w:rsidTr="00B1338E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950" w:type="dxa"/>
            <w:gridSpan w:val="2"/>
          </w:tcPr>
          <w:p w14:paraId="0D4489B8" w14:textId="6297BC66" w:rsidR="00613660" w:rsidRPr="00FB0DF3" w:rsidRDefault="00FB0DF3" w:rsidP="00E909A8">
            <w:pPr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B0DF3">
              <w:rPr>
                <w:rFonts w:ascii="Times" w:hAnsi="Times" w:cs="Times New Roman"/>
                <w:sz w:val="24"/>
                <w:szCs w:val="24"/>
                <w:lang w:val="fr-FR"/>
              </w:rPr>
              <w:t xml:space="preserve"> </w:t>
            </w:r>
            <w:r w:rsidR="00613660" w:rsidRPr="00FB0DF3">
              <w:rPr>
                <w:rFonts w:ascii="Times" w:hAnsi="Times" w:cs="Times New Roman"/>
                <w:b/>
                <w:bCs/>
                <w:sz w:val="24"/>
                <w:szCs w:val="24"/>
              </w:rPr>
              <w:t>Discipline(s)</w:t>
            </w:r>
          </w:p>
          <w:p w14:paraId="196404E1" w14:textId="722380B9" w:rsidR="00613660" w:rsidRPr="00FB0DF3" w:rsidRDefault="00FB0DF3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B0DF3">
              <w:rPr>
                <w:rFonts w:ascii="Times" w:hAnsi="Times" w:cs="Times New Roman"/>
                <w:b/>
                <w:bCs/>
                <w:sz w:val="24"/>
                <w:szCs w:val="24"/>
              </w:rPr>
              <w:t>e</w:t>
            </w:r>
            <w:r w:rsidR="00613660" w:rsidRPr="00FB0DF3">
              <w:rPr>
                <w:rFonts w:ascii="Times" w:hAnsi="Times" w:cs="Times New Roman"/>
                <w:b/>
                <w:bCs/>
                <w:sz w:val="24"/>
                <w:szCs w:val="24"/>
              </w:rPr>
              <w:t>nseigné</w:t>
            </w:r>
            <w:r w:rsidRPr="00FB0DF3">
              <w:rPr>
                <w:rFonts w:ascii="Times" w:hAnsi="Times" w:cs="Times New Roman"/>
                <w:b/>
                <w:bCs/>
                <w:sz w:val="24"/>
                <w:szCs w:val="24"/>
              </w:rPr>
              <w:t>e</w:t>
            </w:r>
            <w:r w:rsidR="00613660" w:rsidRPr="00FB0DF3">
              <w:rPr>
                <w:rFonts w:ascii="Times" w:hAnsi="Times" w:cs="Times New Roman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402" w:type="dxa"/>
            <w:gridSpan w:val="2"/>
          </w:tcPr>
          <w:p w14:paraId="5CB96565" w14:textId="77777777" w:rsidR="00B1338E" w:rsidRPr="00FB0DF3" w:rsidRDefault="00B1338E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14:paraId="2D1BE596" w14:textId="77777777" w:rsidR="00613660" w:rsidRPr="00FB0DF3" w:rsidRDefault="00613660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B0DF3">
              <w:rPr>
                <w:rFonts w:ascii="Times" w:hAnsi="Times" w:cs="Times New Roman"/>
                <w:sz w:val="24"/>
                <w:szCs w:val="24"/>
              </w:rPr>
              <w:t>Préscolaire</w:t>
            </w:r>
          </w:p>
          <w:p w14:paraId="224367A9" w14:textId="77777777" w:rsidR="00613660" w:rsidRPr="00FB0DF3" w:rsidRDefault="00613660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14:paraId="4F73CCDA" w14:textId="77777777" w:rsidR="00B1338E" w:rsidRPr="00FB0DF3" w:rsidRDefault="00B1338E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14:paraId="0EEC92C4" w14:textId="77777777" w:rsidR="00613660" w:rsidRPr="00FB0DF3" w:rsidRDefault="00613660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B0DF3">
              <w:rPr>
                <w:rFonts w:ascii="Times" w:hAnsi="Times" w:cs="Times New Roman"/>
                <w:sz w:val="24"/>
                <w:szCs w:val="24"/>
              </w:rPr>
              <w:t>Primaine</w:t>
            </w:r>
          </w:p>
        </w:tc>
        <w:tc>
          <w:tcPr>
            <w:tcW w:w="1985" w:type="dxa"/>
          </w:tcPr>
          <w:p w14:paraId="28869606" w14:textId="77777777" w:rsidR="00B1338E" w:rsidRPr="00FB0DF3" w:rsidRDefault="00B1338E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14:paraId="24C730E9" w14:textId="77777777" w:rsidR="00613660" w:rsidRPr="00FB0DF3" w:rsidRDefault="00613660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B0DF3">
              <w:rPr>
                <w:rFonts w:ascii="Times" w:hAnsi="Times" w:cs="Times New Roman"/>
                <w:sz w:val="24"/>
                <w:szCs w:val="24"/>
              </w:rPr>
              <w:t>Complémentaire</w:t>
            </w:r>
          </w:p>
        </w:tc>
        <w:tc>
          <w:tcPr>
            <w:tcW w:w="1678" w:type="dxa"/>
          </w:tcPr>
          <w:p w14:paraId="4E361AF4" w14:textId="77777777" w:rsidR="00B1338E" w:rsidRPr="00FB0DF3" w:rsidRDefault="00B1338E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14:paraId="08AC2DF8" w14:textId="77777777" w:rsidR="00613660" w:rsidRPr="00FB0DF3" w:rsidRDefault="00613660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B0DF3">
              <w:rPr>
                <w:rFonts w:ascii="Times" w:hAnsi="Times" w:cs="Times New Roman"/>
                <w:sz w:val="24"/>
                <w:szCs w:val="24"/>
              </w:rPr>
              <w:t>Secondaire</w:t>
            </w:r>
          </w:p>
        </w:tc>
        <w:tc>
          <w:tcPr>
            <w:tcW w:w="2268" w:type="dxa"/>
            <w:gridSpan w:val="3"/>
          </w:tcPr>
          <w:p w14:paraId="0CB4D404" w14:textId="77777777" w:rsidR="00B1338E" w:rsidRPr="00FB0DF3" w:rsidRDefault="00B1338E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  <w:p w14:paraId="506C35F8" w14:textId="77777777" w:rsidR="00613660" w:rsidRPr="00FB0DF3" w:rsidRDefault="00613660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B0DF3">
              <w:rPr>
                <w:rFonts w:ascii="Times" w:hAnsi="Times" w:cs="Times New Roman"/>
                <w:sz w:val="24"/>
                <w:szCs w:val="24"/>
              </w:rPr>
              <w:t>Universitaire</w:t>
            </w:r>
          </w:p>
          <w:p w14:paraId="625F51BE" w14:textId="77777777" w:rsidR="00613660" w:rsidRPr="00FB0DF3" w:rsidRDefault="00613660" w:rsidP="00E909A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13660" w:rsidRPr="00496B74" w14:paraId="5C434629" w14:textId="77777777" w:rsidTr="00E909A8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1950" w:type="dxa"/>
            <w:gridSpan w:val="2"/>
          </w:tcPr>
          <w:p w14:paraId="2ADFDAD5" w14:textId="77777777" w:rsidR="00613660" w:rsidRPr="00496B74" w:rsidRDefault="00613660" w:rsidP="00E909A8">
            <w:pPr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68DADEF0" w14:textId="77777777" w:rsidR="00613660" w:rsidRPr="00496B74" w:rsidRDefault="00613660" w:rsidP="00E909A8">
            <w:pPr>
              <w:rPr>
                <w:rFonts w:ascii="Times" w:hAnsi="Times" w:cs="Times New Roman"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14:paraId="2FA79AEB" w14:textId="77777777" w:rsidR="00613660" w:rsidRPr="00496B74" w:rsidRDefault="00613660" w:rsidP="00E909A8">
            <w:pPr>
              <w:rPr>
                <w:rFonts w:ascii="Times" w:hAnsi="Times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EEFB44" w14:textId="77777777" w:rsidR="00613660" w:rsidRPr="00496B74" w:rsidRDefault="00613660" w:rsidP="00E909A8">
            <w:pPr>
              <w:rPr>
                <w:rFonts w:ascii="Times" w:hAnsi="Times" w:cs="Times New Roman"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2A2A4E00" w14:textId="77777777" w:rsidR="00613660" w:rsidRPr="00496B74" w:rsidRDefault="00613660" w:rsidP="00E909A8">
            <w:pPr>
              <w:rPr>
                <w:rFonts w:ascii="Times" w:hAnsi="Times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33FF17DD" w14:textId="77777777" w:rsidR="00613660" w:rsidRPr="00496B74" w:rsidRDefault="00613660" w:rsidP="00E909A8">
            <w:pPr>
              <w:rPr>
                <w:rFonts w:ascii="Times" w:hAnsi="Times" w:cs="Times New Roman"/>
                <w:bCs/>
                <w:sz w:val="20"/>
                <w:szCs w:val="20"/>
              </w:rPr>
            </w:pPr>
          </w:p>
        </w:tc>
      </w:tr>
      <w:tr w:rsidR="00613660" w:rsidRPr="00496B74" w14:paraId="28851A6A" w14:textId="77777777" w:rsidTr="00E909A8">
        <w:tblPrEx>
          <w:tblLook w:val="04A0" w:firstRow="1" w:lastRow="0" w:firstColumn="1" w:lastColumn="0" w:noHBand="0" w:noVBand="1"/>
        </w:tblPrEx>
        <w:tc>
          <w:tcPr>
            <w:tcW w:w="1950" w:type="dxa"/>
            <w:gridSpan w:val="2"/>
          </w:tcPr>
          <w:p w14:paraId="1BE77AAC" w14:textId="77777777" w:rsidR="00613660" w:rsidRPr="00496B74" w:rsidRDefault="00613660" w:rsidP="00E909A8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1A59E1EB" w14:textId="77777777" w:rsidR="00613660" w:rsidRPr="00496B74" w:rsidRDefault="00613660" w:rsidP="00E909A8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14:paraId="053CA827" w14:textId="77777777" w:rsidR="00613660" w:rsidRPr="00496B74" w:rsidRDefault="00613660" w:rsidP="00E909A8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0B80FE" w14:textId="77777777" w:rsidR="00613660" w:rsidRPr="00496B74" w:rsidRDefault="00613660" w:rsidP="00E909A8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B6032D0" w14:textId="77777777" w:rsidR="00613660" w:rsidRPr="00496B74" w:rsidRDefault="00613660" w:rsidP="00E909A8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648A4BA6" w14:textId="77777777" w:rsidR="00613660" w:rsidRPr="00496B74" w:rsidRDefault="00613660" w:rsidP="00E909A8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613660" w:rsidRPr="003465CD" w14:paraId="2FE72361" w14:textId="77777777" w:rsidTr="00E909A8">
        <w:tblPrEx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10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318B2" w14:textId="77777777" w:rsidR="00613660" w:rsidRPr="003465CD" w:rsidRDefault="00613660" w:rsidP="00E909A8">
            <w:pPr>
              <w:tabs>
                <w:tab w:val="left" w:pos="2075"/>
                <w:tab w:val="center" w:pos="5141"/>
              </w:tabs>
              <w:rPr>
                <w:rFonts w:ascii="Times" w:hAnsi="Times" w:cs="Arial"/>
                <w:b/>
                <w:bCs/>
                <w:i/>
                <w:sz w:val="24"/>
                <w:szCs w:val="24"/>
              </w:rPr>
            </w:pPr>
          </w:p>
        </w:tc>
      </w:tr>
      <w:tr w:rsidR="00613660" w:rsidRPr="003465CD" w14:paraId="633720BD" w14:textId="77777777" w:rsidTr="00FB0DF3">
        <w:tblPrEx>
          <w:tblLook w:val="04A0" w:firstRow="1" w:lastRow="0" w:firstColumn="1" w:lastColumn="0" w:noHBand="0" w:noVBand="1"/>
        </w:tblPrEx>
        <w:trPr>
          <w:gridAfter w:val="1"/>
          <w:wAfter w:w="76" w:type="dxa"/>
          <w:trHeight w:val="557"/>
        </w:trPr>
        <w:tc>
          <w:tcPr>
            <w:tcW w:w="10499" w:type="dxa"/>
            <w:gridSpan w:val="10"/>
            <w:tcBorders>
              <w:top w:val="single" w:sz="4" w:space="0" w:color="auto"/>
            </w:tcBorders>
          </w:tcPr>
          <w:p w14:paraId="10365AF9" w14:textId="77777777" w:rsidR="00B1338E" w:rsidRDefault="00B1338E" w:rsidP="00E909A8">
            <w:pPr>
              <w:tabs>
                <w:tab w:val="left" w:pos="2075"/>
                <w:tab w:val="center" w:pos="5141"/>
              </w:tabs>
              <w:jc w:val="center"/>
              <w:rPr>
                <w:rFonts w:ascii="Times" w:hAnsi="Times" w:cs="Arial"/>
                <w:b/>
                <w:bCs/>
                <w:i/>
                <w:sz w:val="24"/>
                <w:szCs w:val="24"/>
                <w:lang w:val="fr-FR"/>
              </w:rPr>
            </w:pPr>
          </w:p>
          <w:p w14:paraId="104CBACE" w14:textId="77777777" w:rsidR="00613660" w:rsidRDefault="00613660" w:rsidP="00E909A8">
            <w:pPr>
              <w:tabs>
                <w:tab w:val="left" w:pos="2075"/>
                <w:tab w:val="center" w:pos="5141"/>
              </w:tabs>
              <w:jc w:val="center"/>
              <w:rPr>
                <w:rFonts w:ascii="Times" w:hAnsi="Times" w:cs="Arial"/>
                <w:b/>
                <w:bCs/>
                <w:i/>
                <w:sz w:val="24"/>
                <w:szCs w:val="24"/>
                <w:lang w:val="fr-FR"/>
              </w:rPr>
            </w:pPr>
            <w:r w:rsidRPr="00FA2FE1">
              <w:rPr>
                <w:rFonts w:ascii="Times" w:hAnsi="Times" w:cs="Arial"/>
                <w:b/>
                <w:bCs/>
                <w:i/>
                <w:sz w:val="24"/>
                <w:szCs w:val="24"/>
                <w:lang w:val="fr-FR"/>
              </w:rPr>
              <w:t>Stages et/ou ateliers de formation suivis en 2017-2018</w:t>
            </w:r>
          </w:p>
          <w:p w14:paraId="51451B5A" w14:textId="77777777" w:rsidR="00B1338E" w:rsidRPr="00FA2FE1" w:rsidRDefault="00B1338E" w:rsidP="00E909A8">
            <w:pPr>
              <w:tabs>
                <w:tab w:val="left" w:pos="2075"/>
                <w:tab w:val="center" w:pos="5141"/>
              </w:tabs>
              <w:jc w:val="center"/>
              <w:rPr>
                <w:rFonts w:ascii="Times" w:hAnsi="Times" w:cs="Arial"/>
                <w:b/>
                <w:i/>
                <w:sz w:val="24"/>
                <w:szCs w:val="24"/>
                <w:lang w:val="fr-FR"/>
              </w:rPr>
            </w:pPr>
          </w:p>
        </w:tc>
      </w:tr>
      <w:tr w:rsidR="00613660" w:rsidRPr="003465CD" w14:paraId="698796D2" w14:textId="77777777" w:rsidTr="00FB0DF3">
        <w:tblPrEx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1908" w:type="dxa"/>
          </w:tcPr>
          <w:p w14:paraId="54EFD2B8" w14:textId="77777777" w:rsidR="00613660" w:rsidRPr="00FB0DF3" w:rsidRDefault="00613660" w:rsidP="00E909A8">
            <w:pPr>
              <w:jc w:val="center"/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</w:pPr>
            <w:r w:rsidRPr="00FB0DF3"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  <w:t>Intitulé(s)</w:t>
            </w:r>
          </w:p>
        </w:tc>
        <w:tc>
          <w:tcPr>
            <w:tcW w:w="1751" w:type="dxa"/>
            <w:gridSpan w:val="4"/>
          </w:tcPr>
          <w:p w14:paraId="0F73B171" w14:textId="039A4DAB" w:rsidR="00613660" w:rsidRPr="00FB0DF3" w:rsidRDefault="00613660" w:rsidP="00FB0DF3">
            <w:pPr>
              <w:jc w:val="center"/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</w:pPr>
            <w:r w:rsidRPr="00FB0DF3"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  <w:t>Date(s) et lieu(</w:t>
            </w:r>
            <w:r w:rsidR="00FB0DF3"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  <w:t>x</w:t>
            </w:r>
            <w:r w:rsidRPr="00FB0DF3"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  <w:t>)</w:t>
            </w:r>
          </w:p>
        </w:tc>
        <w:tc>
          <w:tcPr>
            <w:tcW w:w="4710" w:type="dxa"/>
            <w:gridSpan w:val="4"/>
          </w:tcPr>
          <w:p w14:paraId="646AF24C" w14:textId="77777777" w:rsidR="00613660" w:rsidRPr="00FB0DF3" w:rsidRDefault="00613660" w:rsidP="00E909A8">
            <w:pPr>
              <w:jc w:val="center"/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</w:pPr>
            <w:r w:rsidRPr="00FB0DF3"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  <w:t>Organisme(s) et nom(s) de(s) formateur(s)</w:t>
            </w:r>
          </w:p>
        </w:tc>
        <w:tc>
          <w:tcPr>
            <w:tcW w:w="2130" w:type="dxa"/>
          </w:tcPr>
          <w:p w14:paraId="75DE3AED" w14:textId="77777777" w:rsidR="00613660" w:rsidRPr="00FB0DF3" w:rsidRDefault="00613660" w:rsidP="00E909A8">
            <w:pPr>
              <w:jc w:val="center"/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</w:pPr>
            <w:r w:rsidRPr="00FB0DF3">
              <w:rPr>
                <w:rFonts w:ascii="Times" w:hAnsi="Times" w:cs="Arial"/>
                <w:bCs/>
                <w:iCs/>
                <w:sz w:val="24"/>
                <w:szCs w:val="24"/>
                <w:lang w:val="fr-FR"/>
              </w:rPr>
              <w:t>Nombre d’heures</w:t>
            </w:r>
          </w:p>
        </w:tc>
      </w:tr>
      <w:tr w:rsidR="00613660" w:rsidRPr="00496B74" w14:paraId="5FA9093E" w14:textId="77777777" w:rsidTr="00FB0DF3">
        <w:tblPrEx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1908" w:type="dxa"/>
          </w:tcPr>
          <w:p w14:paraId="11B1F8E4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751" w:type="dxa"/>
            <w:gridSpan w:val="4"/>
          </w:tcPr>
          <w:p w14:paraId="73A60D4E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4710" w:type="dxa"/>
            <w:gridSpan w:val="4"/>
          </w:tcPr>
          <w:p w14:paraId="00C5E01A" w14:textId="77777777" w:rsidR="00613660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  <w:p w14:paraId="4459584E" w14:textId="77777777" w:rsidR="00FF4437" w:rsidRPr="00496B74" w:rsidRDefault="00FF4437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29D82A0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613660" w:rsidRPr="00496B74" w14:paraId="5363A359" w14:textId="77777777" w:rsidTr="00FB0DF3">
        <w:tblPrEx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1908" w:type="dxa"/>
          </w:tcPr>
          <w:p w14:paraId="72D4768C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751" w:type="dxa"/>
            <w:gridSpan w:val="4"/>
          </w:tcPr>
          <w:p w14:paraId="5BD4CFB2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4710" w:type="dxa"/>
            <w:gridSpan w:val="4"/>
          </w:tcPr>
          <w:p w14:paraId="4232F82C" w14:textId="77777777" w:rsidR="00613660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  <w:p w14:paraId="0E30BCCE" w14:textId="77777777" w:rsidR="00FF4437" w:rsidRPr="00496B74" w:rsidRDefault="00FF4437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EC7D5D7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</w:tr>
      <w:tr w:rsidR="00613660" w:rsidRPr="00496B74" w14:paraId="6403A3EB" w14:textId="77777777" w:rsidTr="00FB0DF3">
        <w:tblPrEx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1908" w:type="dxa"/>
          </w:tcPr>
          <w:p w14:paraId="307E6C1E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751" w:type="dxa"/>
            <w:gridSpan w:val="4"/>
          </w:tcPr>
          <w:p w14:paraId="7D068C1E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4710" w:type="dxa"/>
            <w:gridSpan w:val="4"/>
          </w:tcPr>
          <w:p w14:paraId="386788B4" w14:textId="77777777" w:rsidR="00613660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  <w:p w14:paraId="7F3A5733" w14:textId="77777777" w:rsidR="00FF4437" w:rsidRPr="00496B74" w:rsidRDefault="00FF4437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C304CEA" w14:textId="77777777" w:rsidR="00613660" w:rsidRPr="00496B74" w:rsidRDefault="00613660" w:rsidP="00E909A8">
            <w:pPr>
              <w:rPr>
                <w:rFonts w:ascii="Times" w:hAnsi="Times" w:cs="Arial"/>
                <w:sz w:val="24"/>
                <w:szCs w:val="24"/>
              </w:rPr>
            </w:pPr>
          </w:p>
        </w:tc>
      </w:tr>
    </w:tbl>
    <w:p w14:paraId="026F7169" w14:textId="77777777" w:rsidR="00FB0DF3" w:rsidRDefault="00613660" w:rsidP="00FB0DF3">
      <w:pPr>
        <w:rPr>
          <w:rFonts w:ascii="Times" w:hAnsi="Times" w:cs="Arial"/>
          <w:sz w:val="24"/>
          <w:szCs w:val="24"/>
        </w:rPr>
      </w:pPr>
      <w:r w:rsidRPr="00496B74">
        <w:rPr>
          <w:rFonts w:ascii="Times" w:hAnsi="Times" w:cs="Arial"/>
          <w:sz w:val="24"/>
          <w:szCs w:val="24"/>
        </w:rPr>
        <w:t xml:space="preserve">                                                                                        </w:t>
      </w:r>
      <w:r w:rsidR="00FB0DF3">
        <w:rPr>
          <w:rFonts w:ascii="Times" w:hAnsi="Times" w:cs="Arial"/>
          <w:sz w:val="24"/>
          <w:szCs w:val="24"/>
        </w:rPr>
        <w:t xml:space="preserve">          </w:t>
      </w:r>
    </w:p>
    <w:p w14:paraId="2B6B182F" w14:textId="6798F216" w:rsidR="00FF4437" w:rsidRPr="00FB0DF3" w:rsidRDefault="00FB0DF3" w:rsidP="00FB0DF3">
      <w:pPr>
        <w:pStyle w:val="Sansinterligne"/>
        <w:rPr>
          <w:rFonts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                                                                                                   </w:t>
      </w:r>
      <w:r w:rsidR="00D07EFB" w:rsidRPr="00D460AC">
        <w:t xml:space="preserve"> </w:t>
      </w:r>
      <w:r w:rsidR="00FF4437" w:rsidRPr="00921517">
        <w:rPr>
          <w:rFonts w:asciiTheme="majorBidi" w:hAnsiTheme="majorBidi" w:cstheme="majorBidi"/>
        </w:rPr>
        <w:t xml:space="preserve">Fait à          </w:t>
      </w:r>
      <w:r w:rsidR="00D07EFB" w:rsidRPr="00D460AC">
        <w:t xml:space="preserve">                                                                                                  </w:t>
      </w:r>
      <w:r w:rsidR="00FF4437">
        <w:t xml:space="preserve">         </w:t>
      </w:r>
    </w:p>
    <w:p w14:paraId="6F82F173" w14:textId="1C1E9D30" w:rsidR="00FF4437" w:rsidRDefault="00D07EFB" w:rsidP="00FB0DF3">
      <w:pPr>
        <w:pStyle w:val="Sansinterligne"/>
        <w:rPr>
          <w:rFonts w:asciiTheme="majorBidi" w:hAnsiTheme="majorBidi" w:cstheme="majorBidi"/>
        </w:rPr>
      </w:pPr>
      <w:r w:rsidRPr="00921517">
        <w:rPr>
          <w:rFonts w:asciiTheme="majorBidi" w:hAnsiTheme="majorBidi" w:cstheme="majorBidi"/>
        </w:rPr>
        <w:t xml:space="preserve">           </w:t>
      </w:r>
      <w:r w:rsidR="00FF4437">
        <w:rPr>
          <w:rFonts w:asciiTheme="majorBidi" w:hAnsiTheme="majorBidi" w:cstheme="majorBidi"/>
        </w:rPr>
        <w:t xml:space="preserve">                                                                                                  </w:t>
      </w:r>
      <w:r w:rsidRPr="00921517">
        <w:rPr>
          <w:rFonts w:asciiTheme="majorBidi" w:hAnsiTheme="majorBidi" w:cstheme="majorBidi"/>
        </w:rPr>
        <w:t xml:space="preserve"> le  </w:t>
      </w:r>
      <w:r w:rsidR="00D47806">
        <w:rPr>
          <w:rFonts w:asciiTheme="majorBidi" w:hAnsiTheme="majorBidi" w:cstheme="majorBidi"/>
        </w:rPr>
        <w:t xml:space="preserve"> </w:t>
      </w:r>
      <w:r w:rsidRPr="00921517">
        <w:rPr>
          <w:rFonts w:asciiTheme="majorBidi" w:hAnsiTheme="majorBidi" w:cstheme="majorBidi"/>
        </w:rPr>
        <w:t xml:space="preserve"> /   </w:t>
      </w:r>
      <w:r w:rsidR="00D47806">
        <w:rPr>
          <w:rFonts w:asciiTheme="majorBidi" w:hAnsiTheme="majorBidi" w:cstheme="majorBidi"/>
        </w:rPr>
        <w:t xml:space="preserve"> </w:t>
      </w:r>
      <w:r w:rsidRPr="00921517">
        <w:rPr>
          <w:rFonts w:asciiTheme="majorBidi" w:hAnsiTheme="majorBidi" w:cstheme="majorBidi"/>
        </w:rPr>
        <w:t xml:space="preserve"> /      201</w:t>
      </w:r>
      <w:r w:rsidR="00553F95" w:rsidRPr="00921517">
        <w:rPr>
          <w:rFonts w:asciiTheme="majorBidi" w:hAnsiTheme="majorBidi" w:cstheme="majorBidi"/>
        </w:rPr>
        <w:t>8</w:t>
      </w:r>
      <w:r w:rsidRPr="00921517">
        <w:rPr>
          <w:rFonts w:asciiTheme="majorBidi" w:hAnsiTheme="majorBidi" w:cstheme="majorBidi"/>
        </w:rPr>
        <w:t xml:space="preserve">     </w:t>
      </w:r>
    </w:p>
    <w:p w14:paraId="20AB9937" w14:textId="0D75CA68" w:rsidR="00D07EFB" w:rsidRPr="00921517" w:rsidRDefault="00D07EFB" w:rsidP="00FF4437">
      <w:pPr>
        <w:pStyle w:val="Sansinterligne"/>
        <w:rPr>
          <w:rFonts w:asciiTheme="majorBidi" w:hAnsiTheme="majorBidi" w:cstheme="majorBidi"/>
        </w:rPr>
      </w:pPr>
      <w:r w:rsidRPr="00921517">
        <w:rPr>
          <w:rFonts w:asciiTheme="majorBidi" w:hAnsiTheme="majorBidi" w:cstheme="majorBidi"/>
        </w:rPr>
        <w:t xml:space="preserve">   </w:t>
      </w:r>
    </w:p>
    <w:p w14:paraId="69E6E28F" w14:textId="718C36F1" w:rsidR="00FB0DF3" w:rsidRDefault="00D07EFB" w:rsidP="00FB0DF3">
      <w:pPr>
        <w:pStyle w:val="Sansinterligne"/>
      </w:pPr>
      <w:r w:rsidRPr="00FF4437">
        <w:t>Signature de l’enseignant</w:t>
      </w:r>
      <w:r w:rsidRPr="00921517">
        <w:rPr>
          <w:b/>
          <w:bCs/>
        </w:rPr>
        <w:t xml:space="preserve">                            </w:t>
      </w:r>
      <w:r w:rsidR="00FF4437">
        <w:rPr>
          <w:b/>
          <w:bCs/>
        </w:rPr>
        <w:t xml:space="preserve">                              </w:t>
      </w:r>
      <w:r w:rsidR="00FB0DF3">
        <w:rPr>
          <w:b/>
          <w:bCs/>
        </w:rPr>
        <w:t xml:space="preserve">               </w:t>
      </w:r>
      <w:r w:rsidR="00FF4437">
        <w:rPr>
          <w:b/>
          <w:bCs/>
        </w:rPr>
        <w:t xml:space="preserve"> </w:t>
      </w:r>
      <w:r w:rsidRPr="00921517">
        <w:rPr>
          <w:b/>
          <w:bCs/>
        </w:rPr>
        <w:t xml:space="preserve"> </w:t>
      </w:r>
      <w:r w:rsidRPr="00FF4437">
        <w:t>Signature et cachet de l’école</w:t>
      </w:r>
      <w:r w:rsidR="00FB0DF3">
        <w:t xml:space="preserve"> ou</w:t>
      </w:r>
    </w:p>
    <w:p w14:paraId="47B4EC20" w14:textId="2B24AC8B" w:rsidR="00FB0DF3" w:rsidRDefault="00FB0DF3" w:rsidP="00FB0DF3">
      <w:pPr>
        <w:rPr>
          <w:rFonts w:asciiTheme="majorBidi" w:hAnsiTheme="majorBidi" w:cstheme="majorBidi"/>
          <w:sz w:val="24"/>
          <w:szCs w:val="24"/>
        </w:rPr>
      </w:pPr>
      <w:r w:rsidRPr="00FB0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B0D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u supérieur hiérarchiqu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14:paraId="1CBC96B5" w14:textId="02D37519" w:rsidR="00FF4437" w:rsidRDefault="00FB0DF3" w:rsidP="00FB0DF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</w:t>
      </w:r>
    </w:p>
    <w:p w14:paraId="28271C30" w14:textId="7332DE54" w:rsidR="001C2210" w:rsidRPr="00921517" w:rsidRDefault="007F59DC" w:rsidP="00FF443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21517"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F3B867" wp14:editId="5AF60529">
                <wp:simplePos x="0" y="0"/>
                <wp:positionH relativeFrom="page">
                  <wp:posOffset>0</wp:posOffset>
                </wp:positionH>
                <wp:positionV relativeFrom="page">
                  <wp:posOffset>10273665</wp:posOffset>
                </wp:positionV>
                <wp:extent cx="7560310" cy="285750"/>
                <wp:effectExtent l="0" t="0" r="2540" b="0"/>
                <wp:wrapTopAndBottom/>
                <wp:docPr id="280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5750"/>
                          <a:chOff x="0" y="0"/>
                          <a:chExt cx="75599" cy="2863"/>
                        </a:xfrm>
                      </wpg:grpSpPr>
                      <wps:wsp>
                        <wps:cNvPr id="281" name="Shape 1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467"/>
                          </a:xfrm>
                          <a:custGeom>
                            <a:avLst/>
                            <a:gdLst>
                              <a:gd name="T0" fmla="*/ 0 w 7559993"/>
                              <a:gd name="T1" fmla="*/ 0 h 46736"/>
                              <a:gd name="T2" fmla="*/ 7559993 w 7559993"/>
                              <a:gd name="T3" fmla="*/ 0 h 46736"/>
                              <a:gd name="T4" fmla="*/ 7559993 w 7559993"/>
                              <a:gd name="T5" fmla="*/ 46736 h 46736"/>
                              <a:gd name="T6" fmla="*/ 0 w 7559993"/>
                              <a:gd name="T7" fmla="*/ 46736 h 46736"/>
                              <a:gd name="T8" fmla="*/ 0 w 7559993"/>
                              <a:gd name="T9" fmla="*/ 0 h 46736"/>
                              <a:gd name="T10" fmla="*/ 0 w 7559993"/>
                              <a:gd name="T11" fmla="*/ 0 h 46736"/>
                              <a:gd name="T12" fmla="*/ 7559993 w 7559993"/>
                              <a:gd name="T13" fmla="*/ 46736 h 46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3" h="4673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46736"/>
                                </a:lnTo>
                                <a:lnTo>
                                  <a:pt x="0" y="46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Shape 8"/>
                        <wps:cNvSpPr>
                          <a:spLocks/>
                        </wps:cNvSpPr>
                        <wps:spPr bwMode="auto">
                          <a:xfrm>
                            <a:off x="42553" y="1458"/>
                            <a:ext cx="918" cy="947"/>
                          </a:xfrm>
                          <a:custGeom>
                            <a:avLst/>
                            <a:gdLst>
                              <a:gd name="T0" fmla="*/ 40221 w 91808"/>
                              <a:gd name="T1" fmla="*/ 0 h 94641"/>
                              <a:gd name="T2" fmla="*/ 51600 w 91808"/>
                              <a:gd name="T3" fmla="*/ 0 h 94641"/>
                              <a:gd name="T4" fmla="*/ 51600 w 91808"/>
                              <a:gd name="T5" fmla="*/ 41808 h 94641"/>
                              <a:gd name="T6" fmla="*/ 91808 w 91808"/>
                              <a:gd name="T7" fmla="*/ 41808 h 94641"/>
                              <a:gd name="T8" fmla="*/ 91808 w 91808"/>
                              <a:gd name="T9" fmla="*/ 52489 h 94641"/>
                              <a:gd name="T10" fmla="*/ 51600 w 91808"/>
                              <a:gd name="T11" fmla="*/ 52489 h 94641"/>
                              <a:gd name="T12" fmla="*/ 51600 w 91808"/>
                              <a:gd name="T13" fmla="*/ 94641 h 94641"/>
                              <a:gd name="T14" fmla="*/ 40221 w 91808"/>
                              <a:gd name="T15" fmla="*/ 94641 h 94641"/>
                              <a:gd name="T16" fmla="*/ 40221 w 91808"/>
                              <a:gd name="T17" fmla="*/ 52489 h 94641"/>
                              <a:gd name="T18" fmla="*/ 0 w 91808"/>
                              <a:gd name="T19" fmla="*/ 52489 h 94641"/>
                              <a:gd name="T20" fmla="*/ 0 w 91808"/>
                              <a:gd name="T21" fmla="*/ 41808 h 94641"/>
                              <a:gd name="T22" fmla="*/ 40221 w 91808"/>
                              <a:gd name="T23" fmla="*/ 41808 h 94641"/>
                              <a:gd name="T24" fmla="*/ 40221 w 91808"/>
                              <a:gd name="T25" fmla="*/ 0 h 94641"/>
                              <a:gd name="T26" fmla="*/ 0 w 91808"/>
                              <a:gd name="T27" fmla="*/ 0 h 94641"/>
                              <a:gd name="T28" fmla="*/ 91808 w 91808"/>
                              <a:gd name="T29" fmla="*/ 94641 h 94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1808" h="94641">
                                <a:moveTo>
                                  <a:pt x="40221" y="0"/>
                                </a:moveTo>
                                <a:lnTo>
                                  <a:pt x="51600" y="0"/>
                                </a:lnTo>
                                <a:lnTo>
                                  <a:pt x="51600" y="41808"/>
                                </a:lnTo>
                                <a:lnTo>
                                  <a:pt x="91808" y="41808"/>
                                </a:lnTo>
                                <a:lnTo>
                                  <a:pt x="91808" y="52489"/>
                                </a:lnTo>
                                <a:lnTo>
                                  <a:pt x="51600" y="52489"/>
                                </a:lnTo>
                                <a:lnTo>
                                  <a:pt x="51600" y="94641"/>
                                </a:lnTo>
                                <a:lnTo>
                                  <a:pt x="40221" y="94641"/>
                                </a:lnTo>
                                <a:lnTo>
                                  <a:pt x="40221" y="52489"/>
                                </a:lnTo>
                                <a:lnTo>
                                  <a:pt x="0" y="52489"/>
                                </a:lnTo>
                                <a:lnTo>
                                  <a:pt x="0" y="41808"/>
                                </a:lnTo>
                                <a:lnTo>
                                  <a:pt x="40221" y="41808"/>
                                </a:lnTo>
                                <a:lnTo>
                                  <a:pt x="4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Shape 9"/>
                        <wps:cNvSpPr>
                          <a:spLocks/>
                        </wps:cNvSpPr>
                        <wps:spPr bwMode="auto">
                          <a:xfrm>
                            <a:off x="43632" y="1468"/>
                            <a:ext cx="204" cy="503"/>
                          </a:xfrm>
                          <a:custGeom>
                            <a:avLst/>
                            <a:gdLst>
                              <a:gd name="T0" fmla="*/ 20409 w 20409"/>
                              <a:gd name="T1" fmla="*/ 0 h 50223"/>
                              <a:gd name="T2" fmla="*/ 20409 w 20409"/>
                              <a:gd name="T3" fmla="*/ 14525 h 50223"/>
                              <a:gd name="T4" fmla="*/ 14796 w 20409"/>
                              <a:gd name="T5" fmla="*/ 19324 h 50223"/>
                              <a:gd name="T6" fmla="*/ 11468 w 20409"/>
                              <a:gd name="T7" fmla="*/ 29307 h 50223"/>
                              <a:gd name="T8" fmla="*/ 12598 w 20409"/>
                              <a:gd name="T9" fmla="*/ 32570 h 50223"/>
                              <a:gd name="T10" fmla="*/ 17628 w 20409"/>
                              <a:gd name="T11" fmla="*/ 33383 h 50223"/>
                              <a:gd name="T12" fmla="*/ 20409 w 20409"/>
                              <a:gd name="T13" fmla="*/ 33383 h 50223"/>
                              <a:gd name="T14" fmla="*/ 20409 w 20409"/>
                              <a:gd name="T15" fmla="*/ 50223 h 50223"/>
                              <a:gd name="T16" fmla="*/ 15723 w 20409"/>
                              <a:gd name="T17" fmla="*/ 50223 h 50223"/>
                              <a:gd name="T18" fmla="*/ 5385 w 20409"/>
                              <a:gd name="T19" fmla="*/ 48839 h 50223"/>
                              <a:gd name="T20" fmla="*/ 0 w 20409"/>
                              <a:gd name="T21" fmla="*/ 38336 h 50223"/>
                              <a:gd name="T22" fmla="*/ 8077 w 20409"/>
                              <a:gd name="T23" fmla="*/ 11158 h 50223"/>
                              <a:gd name="T24" fmla="*/ 15073 w 20409"/>
                              <a:gd name="T25" fmla="*/ 2043 h 50223"/>
                              <a:gd name="T26" fmla="*/ 20409 w 20409"/>
                              <a:gd name="T27" fmla="*/ 0 h 50223"/>
                              <a:gd name="T28" fmla="*/ 0 w 20409"/>
                              <a:gd name="T29" fmla="*/ 0 h 50223"/>
                              <a:gd name="T30" fmla="*/ 20409 w 20409"/>
                              <a:gd name="T31" fmla="*/ 50223 h 50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0409" h="50223">
                                <a:moveTo>
                                  <a:pt x="20409" y="0"/>
                                </a:moveTo>
                                <a:lnTo>
                                  <a:pt x="20409" y="14525"/>
                                </a:lnTo>
                                <a:lnTo>
                                  <a:pt x="14796" y="19324"/>
                                </a:lnTo>
                                <a:cubicBezTo>
                                  <a:pt x="12586" y="23249"/>
                                  <a:pt x="11468" y="26589"/>
                                  <a:pt x="11468" y="29307"/>
                                </a:cubicBezTo>
                                <a:cubicBezTo>
                                  <a:pt x="11468" y="30932"/>
                                  <a:pt x="11849" y="32012"/>
                                  <a:pt x="12598" y="32570"/>
                                </a:cubicBezTo>
                                <a:cubicBezTo>
                                  <a:pt x="13335" y="33117"/>
                                  <a:pt x="15024" y="33383"/>
                                  <a:pt x="17628" y="33383"/>
                                </a:cubicBezTo>
                                <a:lnTo>
                                  <a:pt x="20409" y="33383"/>
                                </a:lnTo>
                                <a:lnTo>
                                  <a:pt x="20409" y="50223"/>
                                </a:lnTo>
                                <a:lnTo>
                                  <a:pt x="15723" y="50223"/>
                                </a:lnTo>
                                <a:cubicBezTo>
                                  <a:pt x="10630" y="50223"/>
                                  <a:pt x="7188" y="49766"/>
                                  <a:pt x="5385" y="48839"/>
                                </a:cubicBezTo>
                                <a:cubicBezTo>
                                  <a:pt x="1803" y="46921"/>
                                  <a:pt x="0" y="43429"/>
                                  <a:pt x="0" y="38336"/>
                                </a:cubicBezTo>
                                <a:cubicBezTo>
                                  <a:pt x="0" y="30056"/>
                                  <a:pt x="2692" y="20988"/>
                                  <a:pt x="8077" y="11158"/>
                                </a:cubicBezTo>
                                <a:cubicBezTo>
                                  <a:pt x="10249" y="7107"/>
                                  <a:pt x="12583" y="4069"/>
                                  <a:pt x="15073" y="2043"/>
                                </a:cubicBezTo>
                                <a:lnTo>
                                  <a:pt x="20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Shape 10"/>
                        <wps:cNvSpPr>
                          <a:spLocks/>
                        </wps:cNvSpPr>
                        <wps:spPr bwMode="auto">
                          <a:xfrm>
                            <a:off x="43836" y="1458"/>
                            <a:ext cx="328" cy="952"/>
                          </a:xfrm>
                          <a:custGeom>
                            <a:avLst/>
                            <a:gdLst>
                              <a:gd name="T0" fmla="*/ 2603 w 32817"/>
                              <a:gd name="T1" fmla="*/ 0 h 95148"/>
                              <a:gd name="T2" fmla="*/ 12966 w 32817"/>
                              <a:gd name="T3" fmla="*/ 6071 h 95148"/>
                              <a:gd name="T4" fmla="*/ 18224 w 32817"/>
                              <a:gd name="T5" fmla="*/ 21882 h 95148"/>
                              <a:gd name="T6" fmla="*/ 19621 w 32817"/>
                              <a:gd name="T7" fmla="*/ 36983 h 95148"/>
                              <a:gd name="T8" fmla="*/ 26568 w 32817"/>
                              <a:gd name="T9" fmla="*/ 67806 h 95148"/>
                              <a:gd name="T10" fmla="*/ 32817 w 32817"/>
                              <a:gd name="T11" fmla="*/ 79871 h 95148"/>
                              <a:gd name="T12" fmla="*/ 25006 w 32817"/>
                              <a:gd name="T13" fmla="*/ 95148 h 95148"/>
                              <a:gd name="T14" fmla="*/ 14503 w 32817"/>
                              <a:gd name="T15" fmla="*/ 75616 h 95148"/>
                              <a:gd name="T16" fmla="*/ 9728 w 32817"/>
                              <a:gd name="T17" fmla="*/ 51219 h 95148"/>
                              <a:gd name="T18" fmla="*/ 0 w 32817"/>
                              <a:gd name="T19" fmla="*/ 51219 h 95148"/>
                              <a:gd name="T20" fmla="*/ 0 w 32817"/>
                              <a:gd name="T21" fmla="*/ 34379 h 95148"/>
                              <a:gd name="T22" fmla="*/ 8941 w 32817"/>
                              <a:gd name="T23" fmla="*/ 34379 h 95148"/>
                              <a:gd name="T24" fmla="*/ 8941 w 32817"/>
                              <a:gd name="T25" fmla="*/ 33681 h 95148"/>
                              <a:gd name="T26" fmla="*/ 1295 w 32817"/>
                              <a:gd name="T27" fmla="*/ 14415 h 95148"/>
                              <a:gd name="T28" fmla="*/ 0 w 32817"/>
                              <a:gd name="T29" fmla="*/ 15522 h 95148"/>
                              <a:gd name="T30" fmla="*/ 0 w 32817"/>
                              <a:gd name="T31" fmla="*/ 996 h 95148"/>
                              <a:gd name="T32" fmla="*/ 2603 w 32817"/>
                              <a:gd name="T33" fmla="*/ 0 h 95148"/>
                              <a:gd name="T34" fmla="*/ 0 w 32817"/>
                              <a:gd name="T35" fmla="*/ 0 h 95148"/>
                              <a:gd name="T36" fmla="*/ 32817 w 32817"/>
                              <a:gd name="T37" fmla="*/ 95148 h 95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2817" h="95148">
                                <a:moveTo>
                                  <a:pt x="2603" y="0"/>
                                </a:moveTo>
                                <a:cubicBezTo>
                                  <a:pt x="6591" y="0"/>
                                  <a:pt x="10058" y="2020"/>
                                  <a:pt x="12966" y="6071"/>
                                </a:cubicBezTo>
                                <a:cubicBezTo>
                                  <a:pt x="15900" y="10135"/>
                                  <a:pt x="17666" y="15393"/>
                                  <a:pt x="18224" y="21882"/>
                                </a:cubicBezTo>
                                <a:lnTo>
                                  <a:pt x="19621" y="36983"/>
                                </a:lnTo>
                                <a:cubicBezTo>
                                  <a:pt x="20713" y="48730"/>
                                  <a:pt x="23037" y="59005"/>
                                  <a:pt x="26568" y="67806"/>
                                </a:cubicBezTo>
                                <a:cubicBezTo>
                                  <a:pt x="28130" y="71692"/>
                                  <a:pt x="30213" y="75705"/>
                                  <a:pt x="32817" y="79871"/>
                                </a:cubicBezTo>
                                <a:lnTo>
                                  <a:pt x="25006" y="95148"/>
                                </a:lnTo>
                                <a:cubicBezTo>
                                  <a:pt x="20358" y="89015"/>
                                  <a:pt x="16865" y="82500"/>
                                  <a:pt x="14503" y="75616"/>
                                </a:cubicBezTo>
                                <a:cubicBezTo>
                                  <a:pt x="11658" y="67450"/>
                                  <a:pt x="10071" y="59322"/>
                                  <a:pt x="9728" y="51219"/>
                                </a:cubicBezTo>
                                <a:lnTo>
                                  <a:pt x="0" y="51219"/>
                                </a:lnTo>
                                <a:lnTo>
                                  <a:pt x="0" y="34379"/>
                                </a:lnTo>
                                <a:lnTo>
                                  <a:pt x="8941" y="34379"/>
                                </a:lnTo>
                                <a:lnTo>
                                  <a:pt x="8941" y="33681"/>
                                </a:lnTo>
                                <a:cubicBezTo>
                                  <a:pt x="8941" y="20841"/>
                                  <a:pt x="6400" y="14415"/>
                                  <a:pt x="1295" y="14415"/>
                                </a:cubicBezTo>
                                <a:lnTo>
                                  <a:pt x="0" y="15522"/>
                                </a:lnTo>
                                <a:lnTo>
                                  <a:pt x="0" y="996"/>
                                </a:lnTo>
                                <a:lnTo>
                                  <a:pt x="2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hape 11"/>
                        <wps:cNvSpPr>
                          <a:spLocks/>
                        </wps:cNvSpPr>
                        <wps:spPr bwMode="auto">
                          <a:xfrm>
                            <a:off x="44397" y="1446"/>
                            <a:ext cx="452" cy="964"/>
                          </a:xfrm>
                          <a:custGeom>
                            <a:avLst/>
                            <a:gdLst>
                              <a:gd name="T0" fmla="*/ 33426 w 45148"/>
                              <a:gd name="T1" fmla="*/ 0 h 96368"/>
                              <a:gd name="T2" fmla="*/ 33248 w 45148"/>
                              <a:gd name="T3" fmla="*/ 1829 h 96368"/>
                              <a:gd name="T4" fmla="*/ 32385 w 45148"/>
                              <a:gd name="T5" fmla="*/ 19710 h 96368"/>
                              <a:gd name="T6" fmla="*/ 38202 w 45148"/>
                              <a:gd name="T7" fmla="*/ 65456 h 96368"/>
                              <a:gd name="T8" fmla="*/ 45148 w 45148"/>
                              <a:gd name="T9" fmla="*/ 80911 h 96368"/>
                              <a:gd name="T10" fmla="*/ 37503 w 45148"/>
                              <a:gd name="T11" fmla="*/ 96368 h 96368"/>
                              <a:gd name="T12" fmla="*/ 21006 w 45148"/>
                              <a:gd name="T13" fmla="*/ 33604 h 96368"/>
                              <a:gd name="T14" fmla="*/ 21704 w 45148"/>
                              <a:gd name="T15" fmla="*/ 18491 h 96368"/>
                              <a:gd name="T16" fmla="*/ 11023 w 45148"/>
                              <a:gd name="T17" fmla="*/ 19710 h 96368"/>
                              <a:gd name="T18" fmla="*/ 0 w 45148"/>
                              <a:gd name="T19" fmla="*/ 18314 h 96368"/>
                              <a:gd name="T20" fmla="*/ 4254 w 45148"/>
                              <a:gd name="T21" fmla="*/ 864 h 96368"/>
                              <a:gd name="T22" fmla="*/ 16586 w 45148"/>
                              <a:gd name="T23" fmla="*/ 2692 h 96368"/>
                              <a:gd name="T24" fmla="*/ 33426 w 45148"/>
                              <a:gd name="T25" fmla="*/ 0 h 96368"/>
                              <a:gd name="T26" fmla="*/ 0 w 45148"/>
                              <a:gd name="T27" fmla="*/ 0 h 96368"/>
                              <a:gd name="T28" fmla="*/ 45148 w 45148"/>
                              <a:gd name="T29" fmla="*/ 96368 h 96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5148" h="96368">
                                <a:moveTo>
                                  <a:pt x="33426" y="0"/>
                                </a:moveTo>
                                <a:lnTo>
                                  <a:pt x="33248" y="1829"/>
                                </a:lnTo>
                                <a:cubicBezTo>
                                  <a:pt x="32664" y="7721"/>
                                  <a:pt x="32385" y="13691"/>
                                  <a:pt x="32385" y="19710"/>
                                </a:cubicBezTo>
                                <a:cubicBezTo>
                                  <a:pt x="32385" y="36550"/>
                                  <a:pt x="34328" y="51803"/>
                                  <a:pt x="38202" y="65456"/>
                                </a:cubicBezTo>
                                <a:cubicBezTo>
                                  <a:pt x="39637" y="70320"/>
                                  <a:pt x="41973" y="75464"/>
                                  <a:pt x="45148" y="80911"/>
                                </a:cubicBezTo>
                                <a:lnTo>
                                  <a:pt x="37503" y="96368"/>
                                </a:lnTo>
                                <a:cubicBezTo>
                                  <a:pt x="26517" y="82880"/>
                                  <a:pt x="21006" y="61964"/>
                                  <a:pt x="21006" y="33604"/>
                                </a:cubicBezTo>
                                <a:cubicBezTo>
                                  <a:pt x="21006" y="28384"/>
                                  <a:pt x="21234" y="23355"/>
                                  <a:pt x="21704" y="18491"/>
                                </a:cubicBezTo>
                                <a:cubicBezTo>
                                  <a:pt x="18402" y="19304"/>
                                  <a:pt x="14846" y="19710"/>
                                  <a:pt x="11023" y="19710"/>
                                </a:cubicBezTo>
                                <a:cubicBezTo>
                                  <a:pt x="7150" y="19710"/>
                                  <a:pt x="3480" y="19253"/>
                                  <a:pt x="0" y="18314"/>
                                </a:cubicBezTo>
                                <a:lnTo>
                                  <a:pt x="4254" y="864"/>
                                </a:lnTo>
                                <a:cubicBezTo>
                                  <a:pt x="8534" y="2083"/>
                                  <a:pt x="12649" y="2692"/>
                                  <a:pt x="16586" y="2692"/>
                                </a:cubicBezTo>
                                <a:cubicBezTo>
                                  <a:pt x="21793" y="2692"/>
                                  <a:pt x="27406" y="1804"/>
                                  <a:pt x="334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Shape 12"/>
                        <wps:cNvSpPr>
                          <a:spLocks/>
                        </wps:cNvSpPr>
                        <wps:spPr bwMode="auto">
                          <a:xfrm>
                            <a:off x="45235" y="1455"/>
                            <a:ext cx="236" cy="950"/>
                          </a:xfrm>
                          <a:custGeom>
                            <a:avLst/>
                            <a:gdLst>
                              <a:gd name="T0" fmla="*/ 11722 w 23622"/>
                              <a:gd name="T1" fmla="*/ 0 h 94971"/>
                              <a:gd name="T2" fmla="*/ 23622 w 23622"/>
                              <a:gd name="T3" fmla="*/ 54432 h 94971"/>
                              <a:gd name="T4" fmla="*/ 21539 w 23622"/>
                              <a:gd name="T5" fmla="*/ 73787 h 94971"/>
                              <a:gd name="T6" fmla="*/ 10846 w 23622"/>
                              <a:gd name="T7" fmla="*/ 94971 h 94971"/>
                              <a:gd name="T8" fmla="*/ 11900 w 23622"/>
                              <a:gd name="T9" fmla="*/ 75959 h 94971"/>
                              <a:gd name="T10" fmla="*/ 10681 w 23622"/>
                              <a:gd name="T11" fmla="*/ 51562 h 94971"/>
                              <a:gd name="T12" fmla="*/ 0 w 23622"/>
                              <a:gd name="T13" fmla="*/ 13716 h 94971"/>
                              <a:gd name="T14" fmla="*/ 11722 w 23622"/>
                              <a:gd name="T15" fmla="*/ 0 h 94971"/>
                              <a:gd name="T16" fmla="*/ 0 w 23622"/>
                              <a:gd name="T17" fmla="*/ 0 h 94971"/>
                              <a:gd name="T18" fmla="*/ 23622 w 23622"/>
                              <a:gd name="T19" fmla="*/ 94971 h 94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3622" h="94971">
                                <a:moveTo>
                                  <a:pt x="11722" y="0"/>
                                </a:moveTo>
                                <a:cubicBezTo>
                                  <a:pt x="19660" y="16256"/>
                                  <a:pt x="23622" y="34405"/>
                                  <a:pt x="23622" y="54432"/>
                                </a:cubicBezTo>
                                <a:cubicBezTo>
                                  <a:pt x="23622" y="62141"/>
                                  <a:pt x="22936" y="68580"/>
                                  <a:pt x="21539" y="73787"/>
                                </a:cubicBezTo>
                                <a:cubicBezTo>
                                  <a:pt x="20333" y="78308"/>
                                  <a:pt x="16751" y="85370"/>
                                  <a:pt x="10846" y="94971"/>
                                </a:cubicBezTo>
                                <a:cubicBezTo>
                                  <a:pt x="11544" y="88659"/>
                                  <a:pt x="11900" y="82321"/>
                                  <a:pt x="11900" y="75959"/>
                                </a:cubicBezTo>
                                <a:cubicBezTo>
                                  <a:pt x="11900" y="66129"/>
                                  <a:pt x="11493" y="57989"/>
                                  <a:pt x="10681" y="51562"/>
                                </a:cubicBezTo>
                                <a:cubicBezTo>
                                  <a:pt x="8649" y="35599"/>
                                  <a:pt x="5093" y="22975"/>
                                  <a:pt x="0" y="13716"/>
                                </a:cubicBezTo>
                                <a:lnTo>
                                  <a:pt x="11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Shape 13"/>
                        <wps:cNvSpPr>
                          <a:spLocks/>
                        </wps:cNvSpPr>
                        <wps:spPr bwMode="auto">
                          <a:xfrm>
                            <a:off x="46210" y="1446"/>
                            <a:ext cx="451" cy="964"/>
                          </a:xfrm>
                          <a:custGeom>
                            <a:avLst/>
                            <a:gdLst>
                              <a:gd name="T0" fmla="*/ 33439 w 45148"/>
                              <a:gd name="T1" fmla="*/ 0 h 96368"/>
                              <a:gd name="T2" fmla="*/ 33261 w 45148"/>
                              <a:gd name="T3" fmla="*/ 1829 h 96368"/>
                              <a:gd name="T4" fmla="*/ 32398 w 45148"/>
                              <a:gd name="T5" fmla="*/ 19710 h 96368"/>
                              <a:gd name="T6" fmla="*/ 38202 w 45148"/>
                              <a:gd name="T7" fmla="*/ 65456 h 96368"/>
                              <a:gd name="T8" fmla="*/ 45148 w 45148"/>
                              <a:gd name="T9" fmla="*/ 80911 h 96368"/>
                              <a:gd name="T10" fmla="*/ 37503 w 45148"/>
                              <a:gd name="T11" fmla="*/ 96368 h 96368"/>
                              <a:gd name="T12" fmla="*/ 21006 w 45148"/>
                              <a:gd name="T13" fmla="*/ 33604 h 96368"/>
                              <a:gd name="T14" fmla="*/ 21704 w 45148"/>
                              <a:gd name="T15" fmla="*/ 18491 h 96368"/>
                              <a:gd name="T16" fmla="*/ 11036 w 45148"/>
                              <a:gd name="T17" fmla="*/ 19710 h 96368"/>
                              <a:gd name="T18" fmla="*/ 0 w 45148"/>
                              <a:gd name="T19" fmla="*/ 18314 h 96368"/>
                              <a:gd name="T20" fmla="*/ 4267 w 45148"/>
                              <a:gd name="T21" fmla="*/ 864 h 96368"/>
                              <a:gd name="T22" fmla="*/ 16599 w 45148"/>
                              <a:gd name="T23" fmla="*/ 2692 h 96368"/>
                              <a:gd name="T24" fmla="*/ 33439 w 45148"/>
                              <a:gd name="T25" fmla="*/ 0 h 96368"/>
                              <a:gd name="T26" fmla="*/ 0 w 45148"/>
                              <a:gd name="T27" fmla="*/ 0 h 96368"/>
                              <a:gd name="T28" fmla="*/ 45148 w 45148"/>
                              <a:gd name="T29" fmla="*/ 96368 h 96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5148" h="96368">
                                <a:moveTo>
                                  <a:pt x="33439" y="0"/>
                                </a:moveTo>
                                <a:lnTo>
                                  <a:pt x="33261" y="1829"/>
                                </a:lnTo>
                                <a:cubicBezTo>
                                  <a:pt x="32664" y="7721"/>
                                  <a:pt x="32398" y="13691"/>
                                  <a:pt x="32398" y="19710"/>
                                </a:cubicBezTo>
                                <a:cubicBezTo>
                                  <a:pt x="32398" y="36550"/>
                                  <a:pt x="34328" y="51803"/>
                                  <a:pt x="38202" y="65456"/>
                                </a:cubicBezTo>
                                <a:cubicBezTo>
                                  <a:pt x="39662" y="70320"/>
                                  <a:pt x="41973" y="75464"/>
                                  <a:pt x="45148" y="80911"/>
                                </a:cubicBezTo>
                                <a:lnTo>
                                  <a:pt x="37503" y="96368"/>
                                </a:lnTo>
                                <a:cubicBezTo>
                                  <a:pt x="26517" y="82880"/>
                                  <a:pt x="21006" y="61964"/>
                                  <a:pt x="21006" y="33604"/>
                                </a:cubicBezTo>
                                <a:cubicBezTo>
                                  <a:pt x="21006" y="28384"/>
                                  <a:pt x="21260" y="23355"/>
                                  <a:pt x="21704" y="18491"/>
                                </a:cubicBezTo>
                                <a:cubicBezTo>
                                  <a:pt x="18402" y="19304"/>
                                  <a:pt x="14859" y="19710"/>
                                  <a:pt x="11036" y="19710"/>
                                </a:cubicBezTo>
                                <a:cubicBezTo>
                                  <a:pt x="7150" y="19710"/>
                                  <a:pt x="3480" y="19253"/>
                                  <a:pt x="0" y="18314"/>
                                </a:cubicBezTo>
                                <a:lnTo>
                                  <a:pt x="4267" y="864"/>
                                </a:lnTo>
                                <a:cubicBezTo>
                                  <a:pt x="8534" y="2083"/>
                                  <a:pt x="12649" y="2692"/>
                                  <a:pt x="16599" y="2692"/>
                                </a:cubicBezTo>
                                <a:cubicBezTo>
                                  <a:pt x="21806" y="2692"/>
                                  <a:pt x="27406" y="1804"/>
                                  <a:pt x="334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Shape 14"/>
                        <wps:cNvSpPr>
                          <a:spLocks/>
                        </wps:cNvSpPr>
                        <wps:spPr bwMode="auto">
                          <a:xfrm>
                            <a:off x="47405" y="1453"/>
                            <a:ext cx="384" cy="952"/>
                          </a:xfrm>
                          <a:custGeom>
                            <a:avLst/>
                            <a:gdLst>
                              <a:gd name="T0" fmla="*/ 8496 w 38367"/>
                              <a:gd name="T1" fmla="*/ 0 h 95148"/>
                              <a:gd name="T2" fmla="*/ 38367 w 38367"/>
                              <a:gd name="T3" fmla="*/ 0 h 95148"/>
                              <a:gd name="T4" fmla="*/ 33922 w 38367"/>
                              <a:gd name="T5" fmla="*/ 16752 h 95148"/>
                              <a:gd name="T6" fmla="*/ 15278 w 38367"/>
                              <a:gd name="T7" fmla="*/ 16752 h 95148"/>
                              <a:gd name="T8" fmla="*/ 16561 w 38367"/>
                              <a:gd name="T9" fmla="*/ 21184 h 95148"/>
                              <a:gd name="T10" fmla="*/ 21527 w 38367"/>
                              <a:gd name="T11" fmla="*/ 55829 h 95148"/>
                              <a:gd name="T12" fmla="*/ 19520 w 38367"/>
                              <a:gd name="T13" fmla="*/ 71539 h 95148"/>
                              <a:gd name="T14" fmla="*/ 9970 w 38367"/>
                              <a:gd name="T15" fmla="*/ 92811 h 95148"/>
                              <a:gd name="T16" fmla="*/ 8496 w 38367"/>
                              <a:gd name="T17" fmla="*/ 95148 h 95148"/>
                              <a:gd name="T18" fmla="*/ 9792 w 38367"/>
                              <a:gd name="T19" fmla="*/ 73279 h 95148"/>
                              <a:gd name="T20" fmla="*/ 6414 w 38367"/>
                              <a:gd name="T21" fmla="*/ 37681 h 95148"/>
                              <a:gd name="T22" fmla="*/ 0 w 38367"/>
                              <a:gd name="T23" fmla="*/ 17793 h 95148"/>
                              <a:gd name="T24" fmla="*/ 8496 w 38367"/>
                              <a:gd name="T25" fmla="*/ 0 h 95148"/>
                              <a:gd name="T26" fmla="*/ 0 w 38367"/>
                              <a:gd name="T27" fmla="*/ 0 h 95148"/>
                              <a:gd name="T28" fmla="*/ 38367 w 38367"/>
                              <a:gd name="T29" fmla="*/ 95148 h 95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8367" h="95148">
                                <a:moveTo>
                                  <a:pt x="8496" y="0"/>
                                </a:moveTo>
                                <a:lnTo>
                                  <a:pt x="38367" y="0"/>
                                </a:lnTo>
                                <a:lnTo>
                                  <a:pt x="33922" y="16752"/>
                                </a:lnTo>
                                <a:lnTo>
                                  <a:pt x="15278" y="16752"/>
                                </a:lnTo>
                                <a:cubicBezTo>
                                  <a:pt x="15621" y="17907"/>
                                  <a:pt x="16040" y="19380"/>
                                  <a:pt x="16561" y="21184"/>
                                </a:cubicBezTo>
                                <a:cubicBezTo>
                                  <a:pt x="19863" y="33058"/>
                                  <a:pt x="21527" y="44603"/>
                                  <a:pt x="21527" y="55829"/>
                                </a:cubicBezTo>
                                <a:cubicBezTo>
                                  <a:pt x="21527" y="61316"/>
                                  <a:pt x="20853" y="66561"/>
                                  <a:pt x="19520" y="71539"/>
                                </a:cubicBezTo>
                                <a:cubicBezTo>
                                  <a:pt x="17780" y="78130"/>
                                  <a:pt x="14605" y="85230"/>
                                  <a:pt x="9970" y="92811"/>
                                </a:cubicBezTo>
                                <a:lnTo>
                                  <a:pt x="8496" y="95148"/>
                                </a:lnTo>
                                <a:cubicBezTo>
                                  <a:pt x="9373" y="88036"/>
                                  <a:pt x="9792" y="80734"/>
                                  <a:pt x="9792" y="73279"/>
                                </a:cubicBezTo>
                                <a:cubicBezTo>
                                  <a:pt x="9792" y="60947"/>
                                  <a:pt x="8674" y="49073"/>
                                  <a:pt x="6414" y="37681"/>
                                </a:cubicBezTo>
                                <a:cubicBezTo>
                                  <a:pt x="4737" y="29629"/>
                                  <a:pt x="2603" y="23013"/>
                                  <a:pt x="0" y="17793"/>
                                </a:cubicBezTo>
                                <a:lnTo>
                                  <a:pt x="8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Shape 15"/>
                        <wps:cNvSpPr>
                          <a:spLocks/>
                        </wps:cNvSpPr>
                        <wps:spPr bwMode="auto">
                          <a:xfrm>
                            <a:off x="48147" y="1862"/>
                            <a:ext cx="247" cy="268"/>
                          </a:xfrm>
                          <a:custGeom>
                            <a:avLst/>
                            <a:gdLst>
                              <a:gd name="T0" fmla="*/ 9627 w 24727"/>
                              <a:gd name="T1" fmla="*/ 0 h 26746"/>
                              <a:gd name="T2" fmla="*/ 24727 w 24727"/>
                              <a:gd name="T3" fmla="*/ 9639 h 26746"/>
                              <a:gd name="T4" fmla="*/ 15176 w 24727"/>
                              <a:gd name="T5" fmla="*/ 26746 h 26746"/>
                              <a:gd name="T6" fmla="*/ 0 w 24727"/>
                              <a:gd name="T7" fmla="*/ 16928 h 26746"/>
                              <a:gd name="T8" fmla="*/ 9627 w 24727"/>
                              <a:gd name="T9" fmla="*/ 0 h 26746"/>
                              <a:gd name="T10" fmla="*/ 0 w 24727"/>
                              <a:gd name="T11" fmla="*/ 0 h 26746"/>
                              <a:gd name="T12" fmla="*/ 24727 w 24727"/>
                              <a:gd name="T13" fmla="*/ 26746 h 26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727" h="26746">
                                <a:moveTo>
                                  <a:pt x="9627" y="0"/>
                                </a:moveTo>
                                <a:lnTo>
                                  <a:pt x="24727" y="9639"/>
                                </a:lnTo>
                                <a:lnTo>
                                  <a:pt x="15176" y="26746"/>
                                </a:lnTo>
                                <a:lnTo>
                                  <a:pt x="0" y="16928"/>
                                </a:lnTo>
                                <a:lnTo>
                                  <a:pt x="9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Shape 16"/>
                        <wps:cNvSpPr>
                          <a:spLocks/>
                        </wps:cNvSpPr>
                        <wps:spPr bwMode="auto">
                          <a:xfrm>
                            <a:off x="48874" y="1862"/>
                            <a:ext cx="248" cy="268"/>
                          </a:xfrm>
                          <a:custGeom>
                            <a:avLst/>
                            <a:gdLst>
                              <a:gd name="T0" fmla="*/ 9627 w 24727"/>
                              <a:gd name="T1" fmla="*/ 0 h 26746"/>
                              <a:gd name="T2" fmla="*/ 24727 w 24727"/>
                              <a:gd name="T3" fmla="*/ 9639 h 26746"/>
                              <a:gd name="T4" fmla="*/ 15176 w 24727"/>
                              <a:gd name="T5" fmla="*/ 26746 h 26746"/>
                              <a:gd name="T6" fmla="*/ 0 w 24727"/>
                              <a:gd name="T7" fmla="*/ 16928 h 26746"/>
                              <a:gd name="T8" fmla="*/ 9627 w 24727"/>
                              <a:gd name="T9" fmla="*/ 0 h 26746"/>
                              <a:gd name="T10" fmla="*/ 0 w 24727"/>
                              <a:gd name="T11" fmla="*/ 0 h 26746"/>
                              <a:gd name="T12" fmla="*/ 24727 w 24727"/>
                              <a:gd name="T13" fmla="*/ 26746 h 26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727" h="26746">
                                <a:moveTo>
                                  <a:pt x="9627" y="0"/>
                                </a:moveTo>
                                <a:lnTo>
                                  <a:pt x="24727" y="9639"/>
                                </a:lnTo>
                                <a:lnTo>
                                  <a:pt x="15176" y="26746"/>
                                </a:lnTo>
                                <a:lnTo>
                                  <a:pt x="0" y="16928"/>
                                </a:lnTo>
                                <a:lnTo>
                                  <a:pt x="9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Shape 17"/>
                        <wps:cNvSpPr>
                          <a:spLocks/>
                        </wps:cNvSpPr>
                        <wps:spPr bwMode="auto">
                          <a:xfrm>
                            <a:off x="49496" y="1445"/>
                            <a:ext cx="483" cy="960"/>
                          </a:xfrm>
                          <a:custGeom>
                            <a:avLst/>
                            <a:gdLst>
                              <a:gd name="T0" fmla="*/ 40881 w 48349"/>
                              <a:gd name="T1" fmla="*/ 0 h 96024"/>
                              <a:gd name="T2" fmla="*/ 38379 w 48349"/>
                              <a:gd name="T3" fmla="*/ 15799 h 96024"/>
                              <a:gd name="T4" fmla="*/ 36817 w 48349"/>
                              <a:gd name="T5" fmla="*/ 17107 h 96024"/>
                              <a:gd name="T6" fmla="*/ 22746 w 48349"/>
                              <a:gd name="T7" fmla="*/ 30214 h 96024"/>
                              <a:gd name="T8" fmla="*/ 21882 w 48349"/>
                              <a:gd name="T9" fmla="*/ 31077 h 96024"/>
                              <a:gd name="T10" fmla="*/ 32817 w 48349"/>
                              <a:gd name="T11" fmla="*/ 40716 h 96024"/>
                              <a:gd name="T12" fmla="*/ 37211 w 48349"/>
                              <a:gd name="T13" fmla="*/ 44742 h 96024"/>
                              <a:gd name="T14" fmla="*/ 39065 w 48349"/>
                              <a:gd name="T15" fmla="*/ 48006 h 96024"/>
                              <a:gd name="T16" fmla="*/ 37503 w 48349"/>
                              <a:gd name="T17" fmla="*/ 51219 h 96024"/>
                              <a:gd name="T18" fmla="*/ 35852 w 48349"/>
                              <a:gd name="T19" fmla="*/ 53137 h 96024"/>
                              <a:gd name="T20" fmla="*/ 19698 w 48349"/>
                              <a:gd name="T21" fmla="*/ 73279 h 96024"/>
                              <a:gd name="T22" fmla="*/ 17881 w 48349"/>
                              <a:gd name="T23" fmla="*/ 77000 h 96024"/>
                              <a:gd name="T24" fmla="*/ 22403 w 48349"/>
                              <a:gd name="T25" fmla="*/ 78918 h 96024"/>
                              <a:gd name="T26" fmla="*/ 48349 w 48349"/>
                              <a:gd name="T27" fmla="*/ 78918 h 96024"/>
                              <a:gd name="T28" fmla="*/ 37503 w 48349"/>
                              <a:gd name="T29" fmla="*/ 96024 h 96024"/>
                              <a:gd name="T30" fmla="*/ 14313 w 48349"/>
                              <a:gd name="T31" fmla="*/ 96024 h 96024"/>
                              <a:gd name="T32" fmla="*/ 6680 w 48349"/>
                              <a:gd name="T33" fmla="*/ 95669 h 96024"/>
                              <a:gd name="T34" fmla="*/ 0 w 48349"/>
                              <a:gd name="T35" fmla="*/ 88900 h 96024"/>
                              <a:gd name="T36" fmla="*/ 12052 w 48349"/>
                              <a:gd name="T37" fmla="*/ 68504 h 96024"/>
                              <a:gd name="T38" fmla="*/ 12929 w 48349"/>
                              <a:gd name="T39" fmla="*/ 67539 h 96024"/>
                              <a:gd name="T40" fmla="*/ 23266 w 48349"/>
                              <a:gd name="T41" fmla="*/ 54432 h 96024"/>
                              <a:gd name="T42" fmla="*/ 12230 w 48349"/>
                              <a:gd name="T43" fmla="*/ 44628 h 96024"/>
                              <a:gd name="T44" fmla="*/ 7988 w 48349"/>
                              <a:gd name="T45" fmla="*/ 37503 h 96024"/>
                              <a:gd name="T46" fmla="*/ 13449 w 48349"/>
                              <a:gd name="T47" fmla="*/ 26136 h 96024"/>
                              <a:gd name="T48" fmla="*/ 37681 w 48349"/>
                              <a:gd name="T49" fmla="*/ 2692 h 96024"/>
                              <a:gd name="T50" fmla="*/ 40881 w 48349"/>
                              <a:gd name="T51" fmla="*/ 0 h 96024"/>
                              <a:gd name="T52" fmla="*/ 0 w 48349"/>
                              <a:gd name="T53" fmla="*/ 0 h 96024"/>
                              <a:gd name="T54" fmla="*/ 48349 w 48349"/>
                              <a:gd name="T55" fmla="*/ 96024 h 96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48349" h="96024">
                                <a:moveTo>
                                  <a:pt x="40881" y="0"/>
                                </a:moveTo>
                                <a:lnTo>
                                  <a:pt x="38379" y="15799"/>
                                </a:lnTo>
                                <a:lnTo>
                                  <a:pt x="36817" y="17107"/>
                                </a:lnTo>
                                <a:cubicBezTo>
                                  <a:pt x="34137" y="19126"/>
                                  <a:pt x="29451" y="23508"/>
                                  <a:pt x="22746" y="30214"/>
                                </a:cubicBezTo>
                                <a:lnTo>
                                  <a:pt x="21882" y="31077"/>
                                </a:lnTo>
                                <a:lnTo>
                                  <a:pt x="32817" y="40716"/>
                                </a:lnTo>
                                <a:cubicBezTo>
                                  <a:pt x="34480" y="42164"/>
                                  <a:pt x="35941" y="43511"/>
                                  <a:pt x="37211" y="44742"/>
                                </a:cubicBezTo>
                                <a:cubicBezTo>
                                  <a:pt x="38455" y="46000"/>
                                  <a:pt x="39065" y="47079"/>
                                  <a:pt x="39065" y="48006"/>
                                </a:cubicBezTo>
                                <a:cubicBezTo>
                                  <a:pt x="39065" y="48819"/>
                                  <a:pt x="38545" y="49899"/>
                                  <a:pt x="37503" y="51219"/>
                                </a:cubicBezTo>
                                <a:lnTo>
                                  <a:pt x="35852" y="53137"/>
                                </a:lnTo>
                                <a:lnTo>
                                  <a:pt x="19698" y="73279"/>
                                </a:lnTo>
                                <a:cubicBezTo>
                                  <a:pt x="18478" y="74664"/>
                                  <a:pt x="17881" y="75908"/>
                                  <a:pt x="17881" y="77000"/>
                                </a:cubicBezTo>
                                <a:cubicBezTo>
                                  <a:pt x="17881" y="78283"/>
                                  <a:pt x="19380" y="78918"/>
                                  <a:pt x="22403" y="78918"/>
                                </a:cubicBezTo>
                                <a:lnTo>
                                  <a:pt x="48349" y="78918"/>
                                </a:lnTo>
                                <a:lnTo>
                                  <a:pt x="37503" y="96024"/>
                                </a:lnTo>
                                <a:lnTo>
                                  <a:pt x="14313" y="96024"/>
                                </a:lnTo>
                                <a:cubicBezTo>
                                  <a:pt x="10922" y="96024"/>
                                  <a:pt x="8356" y="95910"/>
                                  <a:pt x="6680" y="95669"/>
                                </a:cubicBezTo>
                                <a:cubicBezTo>
                                  <a:pt x="2235" y="94983"/>
                                  <a:pt x="0" y="92723"/>
                                  <a:pt x="0" y="88900"/>
                                </a:cubicBezTo>
                                <a:cubicBezTo>
                                  <a:pt x="0" y="85369"/>
                                  <a:pt x="4026" y="78575"/>
                                  <a:pt x="12052" y="68504"/>
                                </a:cubicBezTo>
                                <a:lnTo>
                                  <a:pt x="12929" y="67539"/>
                                </a:lnTo>
                                <a:lnTo>
                                  <a:pt x="23266" y="54432"/>
                                </a:lnTo>
                                <a:lnTo>
                                  <a:pt x="12230" y="44628"/>
                                </a:lnTo>
                                <a:cubicBezTo>
                                  <a:pt x="9398" y="42126"/>
                                  <a:pt x="7988" y="39763"/>
                                  <a:pt x="7988" y="37503"/>
                                </a:cubicBezTo>
                                <a:cubicBezTo>
                                  <a:pt x="7988" y="34658"/>
                                  <a:pt x="9804" y="30886"/>
                                  <a:pt x="13449" y="26136"/>
                                </a:cubicBezTo>
                                <a:cubicBezTo>
                                  <a:pt x="18428" y="19876"/>
                                  <a:pt x="26492" y="12065"/>
                                  <a:pt x="37681" y="2692"/>
                                </a:cubicBezTo>
                                <a:lnTo>
                                  <a:pt x="40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Shape 18"/>
                        <wps:cNvSpPr>
                          <a:spLocks/>
                        </wps:cNvSpPr>
                        <wps:spPr bwMode="auto">
                          <a:xfrm>
                            <a:off x="50180" y="1468"/>
                            <a:ext cx="204" cy="503"/>
                          </a:xfrm>
                          <a:custGeom>
                            <a:avLst/>
                            <a:gdLst>
                              <a:gd name="T0" fmla="*/ 20409 w 20409"/>
                              <a:gd name="T1" fmla="*/ 0 h 50228"/>
                              <a:gd name="T2" fmla="*/ 20409 w 20409"/>
                              <a:gd name="T3" fmla="*/ 14532 h 50228"/>
                              <a:gd name="T4" fmla="*/ 14808 w 20409"/>
                              <a:gd name="T5" fmla="*/ 19329 h 50228"/>
                              <a:gd name="T6" fmla="*/ 11468 w 20409"/>
                              <a:gd name="T7" fmla="*/ 29311 h 50228"/>
                              <a:gd name="T8" fmla="*/ 12586 w 20409"/>
                              <a:gd name="T9" fmla="*/ 32575 h 50228"/>
                              <a:gd name="T10" fmla="*/ 17615 w 20409"/>
                              <a:gd name="T11" fmla="*/ 33388 h 50228"/>
                              <a:gd name="T12" fmla="*/ 20409 w 20409"/>
                              <a:gd name="T13" fmla="*/ 33388 h 50228"/>
                              <a:gd name="T14" fmla="*/ 20409 w 20409"/>
                              <a:gd name="T15" fmla="*/ 50228 h 50228"/>
                              <a:gd name="T16" fmla="*/ 15710 w 20409"/>
                              <a:gd name="T17" fmla="*/ 50228 h 50228"/>
                              <a:gd name="T18" fmla="*/ 5385 w 20409"/>
                              <a:gd name="T19" fmla="*/ 48844 h 50228"/>
                              <a:gd name="T20" fmla="*/ 0 w 20409"/>
                              <a:gd name="T21" fmla="*/ 38341 h 50228"/>
                              <a:gd name="T22" fmla="*/ 8065 w 20409"/>
                              <a:gd name="T23" fmla="*/ 11163 h 50228"/>
                              <a:gd name="T24" fmla="*/ 15061 w 20409"/>
                              <a:gd name="T25" fmla="*/ 2047 h 50228"/>
                              <a:gd name="T26" fmla="*/ 20409 w 20409"/>
                              <a:gd name="T27" fmla="*/ 0 h 50228"/>
                              <a:gd name="T28" fmla="*/ 0 w 20409"/>
                              <a:gd name="T29" fmla="*/ 0 h 50228"/>
                              <a:gd name="T30" fmla="*/ 20409 w 20409"/>
                              <a:gd name="T31" fmla="*/ 50228 h 50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0409" h="50228">
                                <a:moveTo>
                                  <a:pt x="20409" y="0"/>
                                </a:moveTo>
                                <a:lnTo>
                                  <a:pt x="20409" y="14532"/>
                                </a:lnTo>
                                <a:lnTo>
                                  <a:pt x="14808" y="19329"/>
                                </a:lnTo>
                                <a:cubicBezTo>
                                  <a:pt x="12586" y="23254"/>
                                  <a:pt x="11468" y="26594"/>
                                  <a:pt x="11468" y="29311"/>
                                </a:cubicBezTo>
                                <a:cubicBezTo>
                                  <a:pt x="11468" y="30937"/>
                                  <a:pt x="11836" y="32017"/>
                                  <a:pt x="12586" y="32575"/>
                                </a:cubicBezTo>
                                <a:cubicBezTo>
                                  <a:pt x="13348" y="33121"/>
                                  <a:pt x="15011" y="33388"/>
                                  <a:pt x="17615" y="33388"/>
                                </a:cubicBezTo>
                                <a:lnTo>
                                  <a:pt x="20409" y="33388"/>
                                </a:lnTo>
                                <a:lnTo>
                                  <a:pt x="20409" y="50228"/>
                                </a:lnTo>
                                <a:lnTo>
                                  <a:pt x="15710" y="50228"/>
                                </a:lnTo>
                                <a:cubicBezTo>
                                  <a:pt x="10617" y="50228"/>
                                  <a:pt x="7176" y="49771"/>
                                  <a:pt x="5385" y="48844"/>
                                </a:cubicBezTo>
                                <a:cubicBezTo>
                                  <a:pt x="1791" y="46926"/>
                                  <a:pt x="0" y="43434"/>
                                  <a:pt x="0" y="38341"/>
                                </a:cubicBezTo>
                                <a:cubicBezTo>
                                  <a:pt x="0" y="30060"/>
                                  <a:pt x="2680" y="20993"/>
                                  <a:pt x="8065" y="11163"/>
                                </a:cubicBezTo>
                                <a:cubicBezTo>
                                  <a:pt x="10236" y="7112"/>
                                  <a:pt x="12570" y="4073"/>
                                  <a:pt x="15061" y="2047"/>
                                </a:cubicBezTo>
                                <a:lnTo>
                                  <a:pt x="20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Shape 19"/>
                        <wps:cNvSpPr>
                          <a:spLocks/>
                        </wps:cNvSpPr>
                        <wps:spPr bwMode="auto">
                          <a:xfrm>
                            <a:off x="50384" y="1458"/>
                            <a:ext cx="328" cy="952"/>
                          </a:xfrm>
                          <a:custGeom>
                            <a:avLst/>
                            <a:gdLst>
                              <a:gd name="T0" fmla="*/ 2591 w 32804"/>
                              <a:gd name="T1" fmla="*/ 0 h 95148"/>
                              <a:gd name="T2" fmla="*/ 12979 w 32804"/>
                              <a:gd name="T3" fmla="*/ 6071 h 95148"/>
                              <a:gd name="T4" fmla="*/ 18212 w 32804"/>
                              <a:gd name="T5" fmla="*/ 21882 h 95148"/>
                              <a:gd name="T6" fmla="*/ 19609 w 32804"/>
                              <a:gd name="T7" fmla="*/ 36983 h 95148"/>
                              <a:gd name="T8" fmla="*/ 26556 w 32804"/>
                              <a:gd name="T9" fmla="*/ 67806 h 95148"/>
                              <a:gd name="T10" fmla="*/ 32804 w 32804"/>
                              <a:gd name="T11" fmla="*/ 79871 h 95148"/>
                              <a:gd name="T12" fmla="*/ 24994 w 32804"/>
                              <a:gd name="T13" fmla="*/ 95148 h 95148"/>
                              <a:gd name="T14" fmla="*/ 14503 w 32804"/>
                              <a:gd name="T15" fmla="*/ 75616 h 95148"/>
                              <a:gd name="T16" fmla="*/ 9716 w 32804"/>
                              <a:gd name="T17" fmla="*/ 51219 h 95148"/>
                              <a:gd name="T18" fmla="*/ 0 w 32804"/>
                              <a:gd name="T19" fmla="*/ 51219 h 95148"/>
                              <a:gd name="T20" fmla="*/ 0 w 32804"/>
                              <a:gd name="T21" fmla="*/ 34379 h 95148"/>
                              <a:gd name="T22" fmla="*/ 8941 w 32804"/>
                              <a:gd name="T23" fmla="*/ 34379 h 95148"/>
                              <a:gd name="T24" fmla="*/ 8941 w 32804"/>
                              <a:gd name="T25" fmla="*/ 33681 h 95148"/>
                              <a:gd name="T26" fmla="*/ 1296 w 32804"/>
                              <a:gd name="T27" fmla="*/ 14415 h 95148"/>
                              <a:gd name="T28" fmla="*/ 0 w 32804"/>
                              <a:gd name="T29" fmla="*/ 15524 h 95148"/>
                              <a:gd name="T30" fmla="*/ 0 w 32804"/>
                              <a:gd name="T31" fmla="*/ 991 h 95148"/>
                              <a:gd name="T32" fmla="*/ 2591 w 32804"/>
                              <a:gd name="T33" fmla="*/ 0 h 95148"/>
                              <a:gd name="T34" fmla="*/ 0 w 32804"/>
                              <a:gd name="T35" fmla="*/ 0 h 95148"/>
                              <a:gd name="T36" fmla="*/ 32804 w 32804"/>
                              <a:gd name="T37" fmla="*/ 95148 h 95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2804" h="95148">
                                <a:moveTo>
                                  <a:pt x="2591" y="0"/>
                                </a:moveTo>
                                <a:cubicBezTo>
                                  <a:pt x="6579" y="0"/>
                                  <a:pt x="10059" y="2020"/>
                                  <a:pt x="12979" y="6071"/>
                                </a:cubicBezTo>
                                <a:cubicBezTo>
                                  <a:pt x="15888" y="10135"/>
                                  <a:pt x="17653" y="15393"/>
                                  <a:pt x="18212" y="21882"/>
                                </a:cubicBezTo>
                                <a:lnTo>
                                  <a:pt x="19609" y="36983"/>
                                </a:lnTo>
                                <a:cubicBezTo>
                                  <a:pt x="20727" y="48730"/>
                                  <a:pt x="23025" y="59005"/>
                                  <a:pt x="26556" y="67806"/>
                                </a:cubicBezTo>
                                <a:cubicBezTo>
                                  <a:pt x="28118" y="71692"/>
                                  <a:pt x="30201" y="75705"/>
                                  <a:pt x="32804" y="79871"/>
                                </a:cubicBezTo>
                                <a:lnTo>
                                  <a:pt x="24994" y="95148"/>
                                </a:lnTo>
                                <a:cubicBezTo>
                                  <a:pt x="20371" y="89015"/>
                                  <a:pt x="16853" y="82500"/>
                                  <a:pt x="14503" y="75616"/>
                                </a:cubicBezTo>
                                <a:cubicBezTo>
                                  <a:pt x="11646" y="67450"/>
                                  <a:pt x="10059" y="59322"/>
                                  <a:pt x="9716" y="51219"/>
                                </a:cubicBezTo>
                                <a:lnTo>
                                  <a:pt x="0" y="51219"/>
                                </a:lnTo>
                                <a:lnTo>
                                  <a:pt x="0" y="34379"/>
                                </a:lnTo>
                                <a:lnTo>
                                  <a:pt x="8941" y="34379"/>
                                </a:lnTo>
                                <a:lnTo>
                                  <a:pt x="8941" y="33681"/>
                                </a:lnTo>
                                <a:cubicBezTo>
                                  <a:pt x="8941" y="20841"/>
                                  <a:pt x="6388" y="14415"/>
                                  <a:pt x="1296" y="14415"/>
                                </a:cubicBezTo>
                                <a:lnTo>
                                  <a:pt x="0" y="15524"/>
                                </a:lnTo>
                                <a:lnTo>
                                  <a:pt x="0" y="991"/>
                                </a:lnTo>
                                <a:lnTo>
                                  <a:pt x="2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Shape 20"/>
                        <wps:cNvSpPr>
                          <a:spLocks/>
                        </wps:cNvSpPr>
                        <wps:spPr bwMode="auto">
                          <a:xfrm>
                            <a:off x="51069" y="1862"/>
                            <a:ext cx="247" cy="268"/>
                          </a:xfrm>
                          <a:custGeom>
                            <a:avLst/>
                            <a:gdLst>
                              <a:gd name="T0" fmla="*/ 9627 w 24727"/>
                              <a:gd name="T1" fmla="*/ 0 h 26746"/>
                              <a:gd name="T2" fmla="*/ 24727 w 24727"/>
                              <a:gd name="T3" fmla="*/ 9639 h 26746"/>
                              <a:gd name="T4" fmla="*/ 15176 w 24727"/>
                              <a:gd name="T5" fmla="*/ 26746 h 26746"/>
                              <a:gd name="T6" fmla="*/ 0 w 24727"/>
                              <a:gd name="T7" fmla="*/ 16928 h 26746"/>
                              <a:gd name="T8" fmla="*/ 9627 w 24727"/>
                              <a:gd name="T9" fmla="*/ 0 h 26746"/>
                              <a:gd name="T10" fmla="*/ 0 w 24727"/>
                              <a:gd name="T11" fmla="*/ 0 h 26746"/>
                              <a:gd name="T12" fmla="*/ 24727 w 24727"/>
                              <a:gd name="T13" fmla="*/ 26746 h 26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727" h="26746">
                                <a:moveTo>
                                  <a:pt x="9627" y="0"/>
                                </a:moveTo>
                                <a:lnTo>
                                  <a:pt x="24727" y="9639"/>
                                </a:lnTo>
                                <a:lnTo>
                                  <a:pt x="15176" y="26746"/>
                                </a:lnTo>
                                <a:lnTo>
                                  <a:pt x="0" y="16928"/>
                                </a:lnTo>
                                <a:lnTo>
                                  <a:pt x="9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Shape 21"/>
                        <wps:cNvSpPr>
                          <a:spLocks/>
                        </wps:cNvSpPr>
                        <wps:spPr bwMode="auto">
                          <a:xfrm>
                            <a:off x="52007" y="2202"/>
                            <a:ext cx="212" cy="222"/>
                          </a:xfrm>
                          <a:custGeom>
                            <a:avLst/>
                            <a:gdLst>
                              <a:gd name="T0" fmla="*/ 10668 w 21158"/>
                              <a:gd name="T1" fmla="*/ 0 h 22238"/>
                              <a:gd name="T2" fmla="*/ 21158 w 21158"/>
                              <a:gd name="T3" fmla="*/ 11202 h 22238"/>
                              <a:gd name="T4" fmla="*/ 10490 w 21158"/>
                              <a:gd name="T5" fmla="*/ 22238 h 22238"/>
                              <a:gd name="T6" fmla="*/ 0 w 21158"/>
                              <a:gd name="T7" fmla="*/ 11202 h 22238"/>
                              <a:gd name="T8" fmla="*/ 10668 w 21158"/>
                              <a:gd name="T9" fmla="*/ 0 h 22238"/>
                              <a:gd name="T10" fmla="*/ 0 w 21158"/>
                              <a:gd name="T11" fmla="*/ 0 h 22238"/>
                              <a:gd name="T12" fmla="*/ 21158 w 21158"/>
                              <a:gd name="T13" fmla="*/ 22238 h 22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158" h="22238">
                                <a:moveTo>
                                  <a:pt x="10668" y="0"/>
                                </a:moveTo>
                                <a:cubicBezTo>
                                  <a:pt x="16891" y="0"/>
                                  <a:pt x="20981" y="4623"/>
                                  <a:pt x="21158" y="11202"/>
                                </a:cubicBezTo>
                                <a:cubicBezTo>
                                  <a:pt x="21158" y="17425"/>
                                  <a:pt x="17069" y="22238"/>
                                  <a:pt x="10490" y="22238"/>
                                </a:cubicBezTo>
                                <a:cubicBezTo>
                                  <a:pt x="4267" y="22238"/>
                                  <a:pt x="0" y="17425"/>
                                  <a:pt x="0" y="11202"/>
                                </a:cubicBezTo>
                                <a:cubicBezTo>
                                  <a:pt x="0" y="4623"/>
                                  <a:pt x="4445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Shape 22"/>
                        <wps:cNvSpPr>
                          <a:spLocks/>
                        </wps:cNvSpPr>
                        <wps:spPr bwMode="auto">
                          <a:xfrm>
                            <a:off x="52007" y="1574"/>
                            <a:ext cx="212" cy="222"/>
                          </a:xfrm>
                          <a:custGeom>
                            <a:avLst/>
                            <a:gdLst>
                              <a:gd name="T0" fmla="*/ 10668 w 21158"/>
                              <a:gd name="T1" fmla="*/ 0 h 22238"/>
                              <a:gd name="T2" fmla="*/ 21158 w 21158"/>
                              <a:gd name="T3" fmla="*/ 11215 h 22238"/>
                              <a:gd name="T4" fmla="*/ 10490 w 21158"/>
                              <a:gd name="T5" fmla="*/ 22238 h 22238"/>
                              <a:gd name="T6" fmla="*/ 0 w 21158"/>
                              <a:gd name="T7" fmla="*/ 11215 h 22238"/>
                              <a:gd name="T8" fmla="*/ 10668 w 21158"/>
                              <a:gd name="T9" fmla="*/ 0 h 22238"/>
                              <a:gd name="T10" fmla="*/ 0 w 21158"/>
                              <a:gd name="T11" fmla="*/ 0 h 22238"/>
                              <a:gd name="T12" fmla="*/ 21158 w 21158"/>
                              <a:gd name="T13" fmla="*/ 22238 h 22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158" h="22238">
                                <a:moveTo>
                                  <a:pt x="10668" y="0"/>
                                </a:moveTo>
                                <a:cubicBezTo>
                                  <a:pt x="16891" y="0"/>
                                  <a:pt x="20981" y="4623"/>
                                  <a:pt x="21158" y="11215"/>
                                </a:cubicBezTo>
                                <a:cubicBezTo>
                                  <a:pt x="21158" y="17438"/>
                                  <a:pt x="17069" y="22238"/>
                                  <a:pt x="10490" y="22238"/>
                                </a:cubicBezTo>
                                <a:cubicBezTo>
                                  <a:pt x="4267" y="22238"/>
                                  <a:pt x="0" y="17438"/>
                                  <a:pt x="0" y="11215"/>
                                </a:cubicBezTo>
                                <a:cubicBezTo>
                                  <a:pt x="0" y="4623"/>
                                  <a:pt x="4445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Shape 23"/>
                        <wps:cNvSpPr>
                          <a:spLocks/>
                        </wps:cNvSpPr>
                        <wps:spPr bwMode="auto">
                          <a:xfrm>
                            <a:off x="52345" y="1906"/>
                            <a:ext cx="922" cy="499"/>
                          </a:xfrm>
                          <a:custGeom>
                            <a:avLst/>
                            <a:gdLst>
                              <a:gd name="T0" fmla="*/ 92151 w 92151"/>
                              <a:gd name="T1" fmla="*/ 0 h 49870"/>
                              <a:gd name="T2" fmla="*/ 92151 w 92151"/>
                              <a:gd name="T3" fmla="*/ 13838 h 49870"/>
                              <a:gd name="T4" fmla="*/ 88671 w 92151"/>
                              <a:gd name="T5" fmla="*/ 15834 h 49870"/>
                              <a:gd name="T6" fmla="*/ 82131 w 92151"/>
                              <a:gd name="T7" fmla="*/ 24432 h 49870"/>
                              <a:gd name="T8" fmla="*/ 90119 w 92151"/>
                              <a:gd name="T9" fmla="*/ 30680 h 49870"/>
                              <a:gd name="T10" fmla="*/ 92101 w 92151"/>
                              <a:gd name="T11" fmla="*/ 31721 h 49870"/>
                              <a:gd name="T12" fmla="*/ 92151 w 92151"/>
                              <a:gd name="T13" fmla="*/ 31699 h 49870"/>
                              <a:gd name="T14" fmla="*/ 92151 w 92151"/>
                              <a:gd name="T15" fmla="*/ 49368 h 49870"/>
                              <a:gd name="T16" fmla="*/ 86373 w 92151"/>
                              <a:gd name="T17" fmla="*/ 45793 h 49870"/>
                              <a:gd name="T18" fmla="*/ 81255 w 92151"/>
                              <a:gd name="T19" fmla="*/ 49870 h 49870"/>
                              <a:gd name="T20" fmla="*/ 18999 w 92151"/>
                              <a:gd name="T21" fmla="*/ 49870 h 49870"/>
                              <a:gd name="T22" fmla="*/ 8153 w 92151"/>
                              <a:gd name="T23" fmla="*/ 47355 h 49870"/>
                              <a:gd name="T24" fmla="*/ 0 w 92151"/>
                              <a:gd name="T25" fmla="*/ 31036 h 49870"/>
                              <a:gd name="T26" fmla="*/ 8852 w 92151"/>
                              <a:gd name="T27" fmla="*/ 4379 h 49870"/>
                              <a:gd name="T28" fmla="*/ 7112 w 92151"/>
                              <a:gd name="T29" fmla="*/ 16799 h 49870"/>
                              <a:gd name="T30" fmla="*/ 13792 w 92151"/>
                              <a:gd name="T31" fmla="*/ 31379 h 49870"/>
                              <a:gd name="T32" fmla="*/ 27851 w 92151"/>
                              <a:gd name="T33" fmla="*/ 33119 h 49870"/>
                              <a:gd name="T34" fmla="*/ 68936 w 92151"/>
                              <a:gd name="T35" fmla="*/ 33119 h 49870"/>
                              <a:gd name="T36" fmla="*/ 68580 w 92151"/>
                              <a:gd name="T37" fmla="*/ 31201 h 49870"/>
                              <a:gd name="T38" fmla="*/ 73787 w 92151"/>
                              <a:gd name="T39" fmla="*/ 19834 h 49870"/>
                              <a:gd name="T40" fmla="*/ 88871 w 92151"/>
                              <a:gd name="T41" fmla="*/ 1667 h 49870"/>
                              <a:gd name="T42" fmla="*/ 92151 w 92151"/>
                              <a:gd name="T43" fmla="*/ 0 h 49870"/>
                              <a:gd name="T44" fmla="*/ 0 w 92151"/>
                              <a:gd name="T45" fmla="*/ 0 h 49870"/>
                              <a:gd name="T46" fmla="*/ 92151 w 92151"/>
                              <a:gd name="T47" fmla="*/ 49870 h 49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92151" h="49870">
                                <a:moveTo>
                                  <a:pt x="92151" y="0"/>
                                </a:moveTo>
                                <a:lnTo>
                                  <a:pt x="92151" y="13838"/>
                                </a:lnTo>
                                <a:lnTo>
                                  <a:pt x="88671" y="15834"/>
                                </a:lnTo>
                                <a:cubicBezTo>
                                  <a:pt x="85573" y="18856"/>
                                  <a:pt x="83388" y="21714"/>
                                  <a:pt x="82131" y="24432"/>
                                </a:cubicBezTo>
                                <a:lnTo>
                                  <a:pt x="90119" y="30680"/>
                                </a:lnTo>
                                <a:cubicBezTo>
                                  <a:pt x="91034" y="31379"/>
                                  <a:pt x="91707" y="31721"/>
                                  <a:pt x="92101" y="31721"/>
                                </a:cubicBezTo>
                                <a:lnTo>
                                  <a:pt x="92151" y="31699"/>
                                </a:lnTo>
                                <a:lnTo>
                                  <a:pt x="92151" y="49368"/>
                                </a:lnTo>
                                <a:lnTo>
                                  <a:pt x="86373" y="45793"/>
                                </a:lnTo>
                                <a:lnTo>
                                  <a:pt x="81255" y="49870"/>
                                </a:lnTo>
                                <a:lnTo>
                                  <a:pt x="18999" y="49870"/>
                                </a:lnTo>
                                <a:cubicBezTo>
                                  <a:pt x="14034" y="49527"/>
                                  <a:pt x="10414" y="48676"/>
                                  <a:pt x="8153" y="47355"/>
                                </a:cubicBezTo>
                                <a:cubicBezTo>
                                  <a:pt x="2705" y="44053"/>
                                  <a:pt x="0" y="38605"/>
                                  <a:pt x="0" y="31036"/>
                                </a:cubicBezTo>
                                <a:cubicBezTo>
                                  <a:pt x="0" y="22006"/>
                                  <a:pt x="2946" y="13129"/>
                                  <a:pt x="8852" y="4379"/>
                                </a:cubicBezTo>
                                <a:cubicBezTo>
                                  <a:pt x="7684" y="9128"/>
                                  <a:pt x="7112" y="13256"/>
                                  <a:pt x="7112" y="16799"/>
                                </a:cubicBezTo>
                                <a:cubicBezTo>
                                  <a:pt x="7112" y="24026"/>
                                  <a:pt x="9347" y="28890"/>
                                  <a:pt x="13792" y="31379"/>
                                </a:cubicBezTo>
                                <a:cubicBezTo>
                                  <a:pt x="15951" y="32534"/>
                                  <a:pt x="20638" y="33119"/>
                                  <a:pt x="27851" y="33119"/>
                                </a:cubicBezTo>
                                <a:lnTo>
                                  <a:pt x="68936" y="33119"/>
                                </a:lnTo>
                                <a:cubicBezTo>
                                  <a:pt x="68681" y="32662"/>
                                  <a:pt x="68580" y="32014"/>
                                  <a:pt x="68580" y="31201"/>
                                </a:cubicBezTo>
                                <a:cubicBezTo>
                                  <a:pt x="68580" y="28597"/>
                                  <a:pt x="70320" y="24800"/>
                                  <a:pt x="73787" y="19834"/>
                                </a:cubicBezTo>
                                <a:cubicBezTo>
                                  <a:pt x="79343" y="11757"/>
                                  <a:pt x="84372" y="5703"/>
                                  <a:pt x="88871" y="1667"/>
                                </a:cubicBezTo>
                                <a:lnTo>
                                  <a:pt x="92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hape 24"/>
                        <wps:cNvSpPr>
                          <a:spLocks/>
                        </wps:cNvSpPr>
                        <wps:spPr bwMode="auto">
                          <a:xfrm>
                            <a:off x="53200" y="1559"/>
                            <a:ext cx="67" cy="120"/>
                          </a:xfrm>
                          <a:custGeom>
                            <a:avLst/>
                            <a:gdLst>
                              <a:gd name="T0" fmla="*/ 6655 w 6655"/>
                              <a:gd name="T1" fmla="*/ 0 h 12019"/>
                              <a:gd name="T2" fmla="*/ 6655 w 6655"/>
                              <a:gd name="T3" fmla="*/ 12019 h 12019"/>
                              <a:gd name="T4" fmla="*/ 0 w 6655"/>
                              <a:gd name="T5" fmla="*/ 5997 h 12019"/>
                              <a:gd name="T6" fmla="*/ 6655 w 6655"/>
                              <a:gd name="T7" fmla="*/ 0 h 12019"/>
                              <a:gd name="T8" fmla="*/ 0 w 6655"/>
                              <a:gd name="T9" fmla="*/ 0 h 12019"/>
                              <a:gd name="T10" fmla="*/ 6655 w 6655"/>
                              <a:gd name="T11" fmla="*/ 12019 h 1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655" h="12019">
                                <a:moveTo>
                                  <a:pt x="6655" y="0"/>
                                </a:moveTo>
                                <a:lnTo>
                                  <a:pt x="6655" y="12019"/>
                                </a:lnTo>
                                <a:lnTo>
                                  <a:pt x="0" y="5997"/>
                                </a:lnTo>
                                <a:lnTo>
                                  <a:pt x="6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Shape 25"/>
                        <wps:cNvSpPr>
                          <a:spLocks/>
                        </wps:cNvSpPr>
                        <wps:spPr bwMode="auto">
                          <a:xfrm>
                            <a:off x="53267" y="1862"/>
                            <a:ext cx="412" cy="543"/>
                          </a:xfrm>
                          <a:custGeom>
                            <a:avLst/>
                            <a:gdLst>
                              <a:gd name="T0" fmla="*/ 8623 w 41199"/>
                              <a:gd name="T1" fmla="*/ 0 h 54254"/>
                              <a:gd name="T2" fmla="*/ 17754 w 41199"/>
                              <a:gd name="T3" fmla="*/ 4724 h 54254"/>
                              <a:gd name="T4" fmla="*/ 21577 w 41199"/>
                              <a:gd name="T5" fmla="*/ 16408 h 54254"/>
                              <a:gd name="T6" fmla="*/ 14288 w 41199"/>
                              <a:gd name="T7" fmla="*/ 37503 h 54254"/>
                              <a:gd name="T8" fmla="*/ 41199 w 41199"/>
                              <a:gd name="T9" fmla="*/ 37503 h 54254"/>
                              <a:gd name="T10" fmla="*/ 41199 w 41199"/>
                              <a:gd name="T11" fmla="*/ 54254 h 54254"/>
                              <a:gd name="T12" fmla="*/ 813 w 41199"/>
                              <a:gd name="T13" fmla="*/ 54254 h 54254"/>
                              <a:gd name="T14" fmla="*/ 0 w 41199"/>
                              <a:gd name="T15" fmla="*/ 53752 h 54254"/>
                              <a:gd name="T16" fmla="*/ 0 w 41199"/>
                              <a:gd name="T17" fmla="*/ 36083 h 54254"/>
                              <a:gd name="T18" fmla="*/ 1511 w 41199"/>
                              <a:gd name="T19" fmla="*/ 35420 h 54254"/>
                              <a:gd name="T20" fmla="*/ 9144 w 41199"/>
                              <a:gd name="T21" fmla="*/ 30810 h 54254"/>
                              <a:gd name="T22" fmla="*/ 10020 w 41199"/>
                              <a:gd name="T23" fmla="*/ 24917 h 54254"/>
                              <a:gd name="T24" fmla="*/ 4382 w 41199"/>
                              <a:gd name="T25" fmla="*/ 15710 h 54254"/>
                              <a:gd name="T26" fmla="*/ 0 w 41199"/>
                              <a:gd name="T27" fmla="*/ 18222 h 54254"/>
                              <a:gd name="T28" fmla="*/ 0 w 41199"/>
                              <a:gd name="T29" fmla="*/ 4384 h 54254"/>
                              <a:gd name="T30" fmla="*/ 8623 w 41199"/>
                              <a:gd name="T31" fmla="*/ 0 h 54254"/>
                              <a:gd name="T32" fmla="*/ 0 w 41199"/>
                              <a:gd name="T33" fmla="*/ 0 h 54254"/>
                              <a:gd name="T34" fmla="*/ 41199 w 41199"/>
                              <a:gd name="T35" fmla="*/ 54254 h 54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1199" h="54254">
                                <a:moveTo>
                                  <a:pt x="8623" y="0"/>
                                </a:moveTo>
                                <a:cubicBezTo>
                                  <a:pt x="12179" y="0"/>
                                  <a:pt x="15202" y="1574"/>
                                  <a:pt x="17754" y="4724"/>
                                </a:cubicBezTo>
                                <a:cubicBezTo>
                                  <a:pt x="20282" y="7886"/>
                                  <a:pt x="21577" y="11773"/>
                                  <a:pt x="21577" y="16408"/>
                                </a:cubicBezTo>
                                <a:cubicBezTo>
                                  <a:pt x="21577" y="22657"/>
                                  <a:pt x="19152" y="29692"/>
                                  <a:pt x="14288" y="37503"/>
                                </a:cubicBezTo>
                                <a:lnTo>
                                  <a:pt x="41199" y="37503"/>
                                </a:lnTo>
                                <a:lnTo>
                                  <a:pt x="41199" y="54254"/>
                                </a:lnTo>
                                <a:lnTo>
                                  <a:pt x="813" y="54254"/>
                                </a:lnTo>
                                <a:lnTo>
                                  <a:pt x="0" y="53752"/>
                                </a:lnTo>
                                <a:lnTo>
                                  <a:pt x="0" y="36083"/>
                                </a:lnTo>
                                <a:lnTo>
                                  <a:pt x="1511" y="35420"/>
                                </a:lnTo>
                                <a:lnTo>
                                  <a:pt x="9144" y="30810"/>
                                </a:lnTo>
                                <a:cubicBezTo>
                                  <a:pt x="9741" y="29019"/>
                                  <a:pt x="10020" y="27063"/>
                                  <a:pt x="10020" y="24917"/>
                                </a:cubicBezTo>
                                <a:cubicBezTo>
                                  <a:pt x="10020" y="18770"/>
                                  <a:pt x="8128" y="15710"/>
                                  <a:pt x="4382" y="15710"/>
                                </a:cubicBezTo>
                                <a:lnTo>
                                  <a:pt x="0" y="18222"/>
                                </a:lnTo>
                                <a:lnTo>
                                  <a:pt x="0" y="4384"/>
                                </a:lnTo>
                                <a:lnTo>
                                  <a:pt x="8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Shape 26"/>
                        <wps:cNvSpPr>
                          <a:spLocks/>
                        </wps:cNvSpPr>
                        <wps:spPr bwMode="auto">
                          <a:xfrm>
                            <a:off x="53267" y="1539"/>
                            <a:ext cx="130" cy="182"/>
                          </a:xfrm>
                          <a:custGeom>
                            <a:avLst/>
                            <a:gdLst>
                              <a:gd name="T0" fmla="*/ 2210 w 13068"/>
                              <a:gd name="T1" fmla="*/ 0 h 18135"/>
                              <a:gd name="T2" fmla="*/ 13068 w 13068"/>
                              <a:gd name="T3" fmla="*/ 10414 h 18135"/>
                              <a:gd name="T4" fmla="*/ 4559 w 13068"/>
                              <a:gd name="T5" fmla="*/ 18135 h 18135"/>
                              <a:gd name="T6" fmla="*/ 0 w 13068"/>
                              <a:gd name="T7" fmla="*/ 14010 h 18135"/>
                              <a:gd name="T8" fmla="*/ 0 w 13068"/>
                              <a:gd name="T9" fmla="*/ 1991 h 18135"/>
                              <a:gd name="T10" fmla="*/ 2210 w 13068"/>
                              <a:gd name="T11" fmla="*/ 0 h 18135"/>
                              <a:gd name="T12" fmla="*/ 0 w 13068"/>
                              <a:gd name="T13" fmla="*/ 0 h 18135"/>
                              <a:gd name="T14" fmla="*/ 13068 w 13068"/>
                              <a:gd name="T15" fmla="*/ 18135 h 18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3068" h="18135">
                                <a:moveTo>
                                  <a:pt x="2210" y="0"/>
                                </a:moveTo>
                                <a:lnTo>
                                  <a:pt x="13068" y="10414"/>
                                </a:lnTo>
                                <a:lnTo>
                                  <a:pt x="4559" y="18135"/>
                                </a:lnTo>
                                <a:lnTo>
                                  <a:pt x="0" y="14010"/>
                                </a:lnTo>
                                <a:lnTo>
                                  <a:pt x="0" y="1991"/>
                                </a:lnTo>
                                <a:lnTo>
                                  <a:pt x="2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Shape 27"/>
                        <wps:cNvSpPr>
                          <a:spLocks/>
                        </wps:cNvSpPr>
                        <wps:spPr bwMode="auto">
                          <a:xfrm>
                            <a:off x="53652" y="1923"/>
                            <a:ext cx="393" cy="482"/>
                          </a:xfrm>
                          <a:custGeom>
                            <a:avLst/>
                            <a:gdLst>
                              <a:gd name="T0" fmla="*/ 31178 w 39332"/>
                              <a:gd name="T1" fmla="*/ 0 h 48184"/>
                              <a:gd name="T2" fmla="*/ 39332 w 39332"/>
                              <a:gd name="T3" fmla="*/ 20486 h 48184"/>
                              <a:gd name="T4" fmla="*/ 35585 w 39332"/>
                              <a:gd name="T5" fmla="*/ 37161 h 48184"/>
                              <a:gd name="T6" fmla="*/ 31343 w 39332"/>
                              <a:gd name="T7" fmla="*/ 48184 h 48184"/>
                              <a:gd name="T8" fmla="*/ 0 w 39332"/>
                              <a:gd name="T9" fmla="*/ 48184 h 48184"/>
                              <a:gd name="T10" fmla="*/ 0 w 39332"/>
                              <a:gd name="T11" fmla="*/ 31420 h 48184"/>
                              <a:gd name="T12" fmla="*/ 28473 w 39332"/>
                              <a:gd name="T13" fmla="*/ 31420 h 48184"/>
                              <a:gd name="T14" fmla="*/ 21869 w 39332"/>
                              <a:gd name="T15" fmla="*/ 12586 h 48184"/>
                              <a:gd name="T16" fmla="*/ 31178 w 39332"/>
                              <a:gd name="T17" fmla="*/ 0 h 48184"/>
                              <a:gd name="T18" fmla="*/ 0 w 39332"/>
                              <a:gd name="T19" fmla="*/ 0 h 48184"/>
                              <a:gd name="T20" fmla="*/ 39332 w 39332"/>
                              <a:gd name="T21" fmla="*/ 48184 h 48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9332" h="48184">
                                <a:moveTo>
                                  <a:pt x="31178" y="0"/>
                                </a:moveTo>
                                <a:cubicBezTo>
                                  <a:pt x="36601" y="6528"/>
                                  <a:pt x="39332" y="13360"/>
                                  <a:pt x="39332" y="20486"/>
                                </a:cubicBezTo>
                                <a:cubicBezTo>
                                  <a:pt x="39332" y="24588"/>
                                  <a:pt x="38100" y="30150"/>
                                  <a:pt x="35585" y="37161"/>
                                </a:cubicBezTo>
                                <a:cubicBezTo>
                                  <a:pt x="34899" y="39294"/>
                                  <a:pt x="33477" y="42977"/>
                                  <a:pt x="31343" y="48184"/>
                                </a:cubicBezTo>
                                <a:lnTo>
                                  <a:pt x="0" y="48184"/>
                                </a:lnTo>
                                <a:lnTo>
                                  <a:pt x="0" y="31420"/>
                                </a:lnTo>
                                <a:lnTo>
                                  <a:pt x="28473" y="31420"/>
                                </a:lnTo>
                                <a:cubicBezTo>
                                  <a:pt x="28372" y="24714"/>
                                  <a:pt x="26162" y="18428"/>
                                  <a:pt x="21869" y="12586"/>
                                </a:cubicBezTo>
                                <a:lnTo>
                                  <a:pt x="31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Shape 28"/>
                        <wps:cNvSpPr>
                          <a:spLocks/>
                        </wps:cNvSpPr>
                        <wps:spPr bwMode="auto">
                          <a:xfrm>
                            <a:off x="53709" y="1629"/>
                            <a:ext cx="338" cy="180"/>
                          </a:xfrm>
                          <a:custGeom>
                            <a:avLst/>
                            <a:gdLst>
                              <a:gd name="T0" fmla="*/ 8852 w 33782"/>
                              <a:gd name="T1" fmla="*/ 0 h 17970"/>
                              <a:gd name="T2" fmla="*/ 15456 w 33782"/>
                              <a:gd name="T3" fmla="*/ 6083 h 17970"/>
                              <a:gd name="T4" fmla="*/ 22746 w 33782"/>
                              <a:gd name="T5" fmla="*/ 0 h 17970"/>
                              <a:gd name="T6" fmla="*/ 33782 w 33782"/>
                              <a:gd name="T7" fmla="*/ 10160 h 17970"/>
                              <a:gd name="T8" fmla="*/ 24930 w 33782"/>
                              <a:gd name="T9" fmla="*/ 17970 h 17970"/>
                              <a:gd name="T10" fmla="*/ 17983 w 33782"/>
                              <a:gd name="T11" fmla="*/ 11722 h 17970"/>
                              <a:gd name="T12" fmla="*/ 10859 w 33782"/>
                              <a:gd name="T13" fmla="*/ 17970 h 17970"/>
                              <a:gd name="T14" fmla="*/ 0 w 33782"/>
                              <a:gd name="T15" fmla="*/ 7645 h 17970"/>
                              <a:gd name="T16" fmla="*/ 8852 w 33782"/>
                              <a:gd name="T17" fmla="*/ 0 h 17970"/>
                              <a:gd name="T18" fmla="*/ 0 w 33782"/>
                              <a:gd name="T19" fmla="*/ 0 h 17970"/>
                              <a:gd name="T20" fmla="*/ 33782 w 33782"/>
                              <a:gd name="T21" fmla="*/ 17970 h 17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3782" h="17970">
                                <a:moveTo>
                                  <a:pt x="8852" y="0"/>
                                </a:moveTo>
                                <a:lnTo>
                                  <a:pt x="15456" y="6083"/>
                                </a:lnTo>
                                <a:lnTo>
                                  <a:pt x="22746" y="0"/>
                                </a:lnTo>
                                <a:lnTo>
                                  <a:pt x="33782" y="10160"/>
                                </a:lnTo>
                                <a:lnTo>
                                  <a:pt x="24930" y="17970"/>
                                </a:lnTo>
                                <a:lnTo>
                                  <a:pt x="17983" y="11722"/>
                                </a:lnTo>
                                <a:lnTo>
                                  <a:pt x="10859" y="17970"/>
                                </a:lnTo>
                                <a:lnTo>
                                  <a:pt x="0" y="7645"/>
                                </a:lnTo>
                                <a:lnTo>
                                  <a:pt x="8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Shape 29"/>
                        <wps:cNvSpPr>
                          <a:spLocks/>
                        </wps:cNvSpPr>
                        <wps:spPr bwMode="auto">
                          <a:xfrm>
                            <a:off x="54183" y="1450"/>
                            <a:ext cx="342" cy="955"/>
                          </a:xfrm>
                          <a:custGeom>
                            <a:avLst/>
                            <a:gdLst>
                              <a:gd name="T0" fmla="*/ 13538 w 34201"/>
                              <a:gd name="T1" fmla="*/ 0 h 95504"/>
                              <a:gd name="T2" fmla="*/ 13538 w 34201"/>
                              <a:gd name="T3" fmla="*/ 71717 h 95504"/>
                              <a:gd name="T4" fmla="*/ 14237 w 34201"/>
                              <a:gd name="T5" fmla="*/ 77356 h 95504"/>
                              <a:gd name="T6" fmla="*/ 19964 w 34201"/>
                              <a:gd name="T7" fmla="*/ 78753 h 95504"/>
                              <a:gd name="T8" fmla="*/ 34201 w 34201"/>
                              <a:gd name="T9" fmla="*/ 78753 h 95504"/>
                              <a:gd name="T10" fmla="*/ 34201 w 34201"/>
                              <a:gd name="T11" fmla="*/ 95504 h 95504"/>
                              <a:gd name="T12" fmla="*/ 7112 w 34201"/>
                              <a:gd name="T13" fmla="*/ 95504 h 95504"/>
                              <a:gd name="T14" fmla="*/ 2705 w 34201"/>
                              <a:gd name="T15" fmla="*/ 94514 h 95504"/>
                              <a:gd name="T16" fmla="*/ 165 w 34201"/>
                              <a:gd name="T17" fmla="*/ 89256 h 95504"/>
                              <a:gd name="T18" fmla="*/ 0 w 34201"/>
                              <a:gd name="T19" fmla="*/ 85865 h 95504"/>
                              <a:gd name="T20" fmla="*/ 0 w 34201"/>
                              <a:gd name="T21" fmla="*/ 14250 h 95504"/>
                              <a:gd name="T22" fmla="*/ 13538 w 34201"/>
                              <a:gd name="T23" fmla="*/ 0 h 95504"/>
                              <a:gd name="T24" fmla="*/ 0 w 34201"/>
                              <a:gd name="T25" fmla="*/ 0 h 95504"/>
                              <a:gd name="T26" fmla="*/ 34201 w 34201"/>
                              <a:gd name="T27" fmla="*/ 95504 h 95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4201" h="95504">
                                <a:moveTo>
                                  <a:pt x="13538" y="0"/>
                                </a:moveTo>
                                <a:lnTo>
                                  <a:pt x="13538" y="71717"/>
                                </a:lnTo>
                                <a:cubicBezTo>
                                  <a:pt x="13538" y="74562"/>
                                  <a:pt x="13792" y="76429"/>
                                  <a:pt x="14237" y="77356"/>
                                </a:cubicBezTo>
                                <a:cubicBezTo>
                                  <a:pt x="14706" y="78296"/>
                                  <a:pt x="16611" y="78753"/>
                                  <a:pt x="19964" y="78753"/>
                                </a:cubicBezTo>
                                <a:lnTo>
                                  <a:pt x="34201" y="78753"/>
                                </a:lnTo>
                                <a:lnTo>
                                  <a:pt x="34201" y="95504"/>
                                </a:lnTo>
                                <a:lnTo>
                                  <a:pt x="7112" y="95504"/>
                                </a:lnTo>
                                <a:cubicBezTo>
                                  <a:pt x="5728" y="95504"/>
                                  <a:pt x="4267" y="95174"/>
                                  <a:pt x="2705" y="94514"/>
                                </a:cubicBezTo>
                                <a:cubicBezTo>
                                  <a:pt x="1130" y="93841"/>
                                  <a:pt x="292" y="92088"/>
                                  <a:pt x="165" y="89256"/>
                                </a:cubicBezTo>
                                <a:lnTo>
                                  <a:pt x="0" y="85865"/>
                                </a:lnTo>
                                <a:lnTo>
                                  <a:pt x="0" y="14250"/>
                                </a:lnTo>
                                <a:lnTo>
                                  <a:pt x="1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Shape 30"/>
                        <wps:cNvSpPr>
                          <a:spLocks/>
                        </wps:cNvSpPr>
                        <wps:spPr bwMode="auto">
                          <a:xfrm>
                            <a:off x="54497" y="1821"/>
                            <a:ext cx="408" cy="584"/>
                          </a:xfrm>
                          <a:custGeom>
                            <a:avLst/>
                            <a:gdLst>
                              <a:gd name="T0" fmla="*/ 40773 w 40773"/>
                              <a:gd name="T1" fmla="*/ 0 h 58415"/>
                              <a:gd name="T2" fmla="*/ 40773 w 40773"/>
                              <a:gd name="T3" fmla="*/ 22329 h 58415"/>
                              <a:gd name="T4" fmla="*/ 40729 w 40773"/>
                              <a:gd name="T5" fmla="*/ 22309 h 58415"/>
                              <a:gd name="T6" fmla="*/ 34010 w 40773"/>
                              <a:gd name="T7" fmla="*/ 25522 h 58415"/>
                              <a:gd name="T8" fmla="*/ 31191 w 40773"/>
                              <a:gd name="T9" fmla="*/ 32812 h 58415"/>
                              <a:gd name="T10" fmla="*/ 35077 w 40773"/>
                              <a:gd name="T11" fmla="*/ 40102 h 58415"/>
                              <a:gd name="T12" fmla="*/ 40773 w 40773"/>
                              <a:gd name="T13" fmla="*/ 41087 h 58415"/>
                              <a:gd name="T14" fmla="*/ 40773 w 40773"/>
                              <a:gd name="T15" fmla="*/ 58415 h 58415"/>
                              <a:gd name="T16" fmla="*/ 0 w 40773"/>
                              <a:gd name="T17" fmla="*/ 58415 h 58415"/>
                              <a:gd name="T18" fmla="*/ 0 w 40773"/>
                              <a:gd name="T19" fmla="*/ 41664 h 58415"/>
                              <a:gd name="T20" fmla="*/ 22847 w 40773"/>
                              <a:gd name="T21" fmla="*/ 41664 h 58415"/>
                              <a:gd name="T22" fmla="*/ 21882 w 40773"/>
                              <a:gd name="T23" fmla="*/ 35847 h 58415"/>
                              <a:gd name="T24" fmla="*/ 31534 w 40773"/>
                              <a:gd name="T25" fmla="*/ 15528 h 58415"/>
                              <a:gd name="T26" fmla="*/ 37782 w 40773"/>
                              <a:gd name="T27" fmla="*/ 10930 h 58415"/>
                              <a:gd name="T28" fmla="*/ 35598 w 40773"/>
                              <a:gd name="T29" fmla="*/ 7717 h 58415"/>
                              <a:gd name="T30" fmla="*/ 39167 w 40773"/>
                              <a:gd name="T31" fmla="*/ 1901 h 58415"/>
                              <a:gd name="T32" fmla="*/ 40773 w 40773"/>
                              <a:gd name="T33" fmla="*/ 0 h 58415"/>
                              <a:gd name="T34" fmla="*/ 0 w 40773"/>
                              <a:gd name="T35" fmla="*/ 0 h 58415"/>
                              <a:gd name="T36" fmla="*/ 40773 w 40773"/>
                              <a:gd name="T37" fmla="*/ 58415 h 5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40773" h="58415">
                                <a:moveTo>
                                  <a:pt x="40773" y="0"/>
                                </a:moveTo>
                                <a:lnTo>
                                  <a:pt x="40773" y="22329"/>
                                </a:lnTo>
                                <a:lnTo>
                                  <a:pt x="40729" y="22309"/>
                                </a:lnTo>
                                <a:cubicBezTo>
                                  <a:pt x="38125" y="22309"/>
                                  <a:pt x="35877" y="23376"/>
                                  <a:pt x="34010" y="25522"/>
                                </a:cubicBezTo>
                                <a:cubicBezTo>
                                  <a:pt x="32131" y="27656"/>
                                  <a:pt x="31191" y="30094"/>
                                  <a:pt x="31191" y="32812"/>
                                </a:cubicBezTo>
                                <a:cubicBezTo>
                                  <a:pt x="31191" y="36000"/>
                                  <a:pt x="32474" y="38426"/>
                                  <a:pt x="35077" y="40102"/>
                                </a:cubicBezTo>
                                <a:lnTo>
                                  <a:pt x="40773" y="41087"/>
                                </a:lnTo>
                                <a:lnTo>
                                  <a:pt x="40773" y="58415"/>
                                </a:lnTo>
                                <a:lnTo>
                                  <a:pt x="0" y="58415"/>
                                </a:lnTo>
                                <a:lnTo>
                                  <a:pt x="0" y="41664"/>
                                </a:lnTo>
                                <a:lnTo>
                                  <a:pt x="22847" y="41664"/>
                                </a:lnTo>
                                <a:cubicBezTo>
                                  <a:pt x="22212" y="39467"/>
                                  <a:pt x="21882" y="37524"/>
                                  <a:pt x="21882" y="35847"/>
                                </a:cubicBezTo>
                                <a:cubicBezTo>
                                  <a:pt x="21882" y="27922"/>
                                  <a:pt x="25108" y="21154"/>
                                  <a:pt x="31534" y="15528"/>
                                </a:cubicBezTo>
                                <a:cubicBezTo>
                                  <a:pt x="33325" y="14029"/>
                                  <a:pt x="35408" y="12492"/>
                                  <a:pt x="37782" y="10930"/>
                                </a:cubicBezTo>
                                <a:cubicBezTo>
                                  <a:pt x="36322" y="10003"/>
                                  <a:pt x="35598" y="8936"/>
                                  <a:pt x="35598" y="7717"/>
                                </a:cubicBezTo>
                                <a:cubicBezTo>
                                  <a:pt x="35598" y="6562"/>
                                  <a:pt x="36792" y="4618"/>
                                  <a:pt x="39167" y="1901"/>
                                </a:cubicBezTo>
                                <a:lnTo>
                                  <a:pt x="40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Shape 31"/>
                        <wps:cNvSpPr>
                          <a:spLocks/>
                        </wps:cNvSpPr>
                        <wps:spPr bwMode="auto">
                          <a:xfrm>
                            <a:off x="54905" y="1777"/>
                            <a:ext cx="233" cy="628"/>
                          </a:xfrm>
                          <a:custGeom>
                            <a:avLst/>
                            <a:gdLst>
                              <a:gd name="T0" fmla="*/ 3677 w 23355"/>
                              <a:gd name="T1" fmla="*/ 0 h 62763"/>
                              <a:gd name="T2" fmla="*/ 20888 w 23355"/>
                              <a:gd name="T3" fmla="*/ 12254 h 62763"/>
                              <a:gd name="T4" fmla="*/ 23355 w 23355"/>
                              <a:gd name="T5" fmla="*/ 14351 h 62763"/>
                              <a:gd name="T6" fmla="*/ 23355 w 23355"/>
                              <a:gd name="T7" fmla="*/ 31654 h 62763"/>
                              <a:gd name="T8" fmla="*/ 18091 w 23355"/>
                              <a:gd name="T9" fmla="*/ 26479 h 62763"/>
                              <a:gd name="T10" fmla="*/ 18269 w 23355"/>
                              <a:gd name="T11" fmla="*/ 28994 h 62763"/>
                              <a:gd name="T12" fmla="*/ 14205 w 23355"/>
                              <a:gd name="T13" fmla="*/ 46012 h 62763"/>
                              <a:gd name="T14" fmla="*/ 23355 w 23355"/>
                              <a:gd name="T15" fmla="*/ 46012 h 62763"/>
                              <a:gd name="T16" fmla="*/ 23355 w 23355"/>
                              <a:gd name="T17" fmla="*/ 62763 h 62763"/>
                              <a:gd name="T18" fmla="*/ 0 w 23355"/>
                              <a:gd name="T19" fmla="*/ 62763 h 62763"/>
                              <a:gd name="T20" fmla="*/ 0 w 23355"/>
                              <a:gd name="T21" fmla="*/ 45435 h 62763"/>
                              <a:gd name="T22" fmla="*/ 3334 w 23355"/>
                              <a:gd name="T23" fmla="*/ 46012 h 62763"/>
                              <a:gd name="T24" fmla="*/ 8541 w 23355"/>
                              <a:gd name="T25" fmla="*/ 46012 h 62763"/>
                              <a:gd name="T26" fmla="*/ 9582 w 23355"/>
                              <a:gd name="T27" fmla="*/ 39332 h 62763"/>
                              <a:gd name="T28" fmla="*/ 7179 w 23355"/>
                              <a:gd name="T29" fmla="*/ 29828 h 62763"/>
                              <a:gd name="T30" fmla="*/ 0 w 23355"/>
                              <a:gd name="T31" fmla="*/ 26677 h 62763"/>
                              <a:gd name="T32" fmla="*/ 0 w 23355"/>
                              <a:gd name="T33" fmla="*/ 4348 h 62763"/>
                              <a:gd name="T34" fmla="*/ 3677 w 23355"/>
                              <a:gd name="T35" fmla="*/ 0 h 62763"/>
                              <a:gd name="T36" fmla="*/ 0 w 23355"/>
                              <a:gd name="T37" fmla="*/ 0 h 62763"/>
                              <a:gd name="T38" fmla="*/ 23355 w 23355"/>
                              <a:gd name="T39" fmla="*/ 62763 h 62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3355" h="62763">
                                <a:moveTo>
                                  <a:pt x="3677" y="0"/>
                                </a:moveTo>
                                <a:cubicBezTo>
                                  <a:pt x="10233" y="4385"/>
                                  <a:pt x="15970" y="8469"/>
                                  <a:pt x="20888" y="12254"/>
                                </a:cubicBezTo>
                                <a:lnTo>
                                  <a:pt x="23355" y="14351"/>
                                </a:lnTo>
                                <a:lnTo>
                                  <a:pt x="23355" y="31654"/>
                                </a:lnTo>
                                <a:lnTo>
                                  <a:pt x="18091" y="26479"/>
                                </a:lnTo>
                                <a:cubicBezTo>
                                  <a:pt x="18218" y="27343"/>
                                  <a:pt x="18269" y="28194"/>
                                  <a:pt x="18269" y="28994"/>
                                </a:cubicBezTo>
                                <a:cubicBezTo>
                                  <a:pt x="18269" y="34899"/>
                                  <a:pt x="16897" y="40563"/>
                                  <a:pt x="14205" y="46012"/>
                                </a:cubicBezTo>
                                <a:lnTo>
                                  <a:pt x="23355" y="46012"/>
                                </a:lnTo>
                                <a:lnTo>
                                  <a:pt x="23355" y="62763"/>
                                </a:lnTo>
                                <a:lnTo>
                                  <a:pt x="0" y="62763"/>
                                </a:lnTo>
                                <a:lnTo>
                                  <a:pt x="0" y="45435"/>
                                </a:lnTo>
                                <a:lnTo>
                                  <a:pt x="3334" y="46012"/>
                                </a:lnTo>
                                <a:lnTo>
                                  <a:pt x="8541" y="46012"/>
                                </a:lnTo>
                                <a:cubicBezTo>
                                  <a:pt x="9239" y="43408"/>
                                  <a:pt x="9582" y="41173"/>
                                  <a:pt x="9582" y="39332"/>
                                </a:cubicBezTo>
                                <a:cubicBezTo>
                                  <a:pt x="9582" y="35109"/>
                                  <a:pt x="8782" y="31941"/>
                                  <a:pt x="7179" y="29828"/>
                                </a:cubicBezTo>
                                <a:lnTo>
                                  <a:pt x="0" y="26677"/>
                                </a:lnTo>
                                <a:lnTo>
                                  <a:pt x="0" y="4348"/>
                                </a:lnTo>
                                <a:lnTo>
                                  <a:pt x="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Shape 32"/>
                        <wps:cNvSpPr>
                          <a:spLocks/>
                        </wps:cNvSpPr>
                        <wps:spPr bwMode="auto">
                          <a:xfrm>
                            <a:off x="55138" y="1921"/>
                            <a:ext cx="197" cy="484"/>
                          </a:xfrm>
                          <a:custGeom>
                            <a:avLst/>
                            <a:gdLst>
                              <a:gd name="T0" fmla="*/ 0 w 19666"/>
                              <a:gd name="T1" fmla="*/ 0 h 48412"/>
                              <a:gd name="T2" fmla="*/ 9828 w 19666"/>
                              <a:gd name="T3" fmla="*/ 8355 h 48412"/>
                              <a:gd name="T4" fmla="*/ 19666 w 19666"/>
                              <a:gd name="T5" fmla="*/ 23850 h 48412"/>
                              <a:gd name="T6" fmla="*/ 16618 w 19666"/>
                              <a:gd name="T7" fmla="*/ 33655 h 48412"/>
                              <a:gd name="T8" fmla="*/ 15234 w 19666"/>
                              <a:gd name="T9" fmla="*/ 37046 h 48412"/>
                              <a:gd name="T10" fmla="*/ 10814 w 19666"/>
                              <a:gd name="T11" fmla="*/ 48412 h 48412"/>
                              <a:gd name="T12" fmla="*/ 0 w 19666"/>
                              <a:gd name="T13" fmla="*/ 48412 h 48412"/>
                              <a:gd name="T14" fmla="*/ 0 w 19666"/>
                              <a:gd name="T15" fmla="*/ 31661 h 48412"/>
                              <a:gd name="T16" fmla="*/ 9150 w 19666"/>
                              <a:gd name="T17" fmla="*/ 31661 h 48412"/>
                              <a:gd name="T18" fmla="*/ 5950 w 19666"/>
                              <a:gd name="T19" fmla="*/ 23152 h 48412"/>
                              <a:gd name="T20" fmla="*/ 0 w 19666"/>
                              <a:gd name="T21" fmla="*/ 17303 h 48412"/>
                              <a:gd name="T22" fmla="*/ 0 w 19666"/>
                              <a:gd name="T23" fmla="*/ 0 h 48412"/>
                              <a:gd name="T24" fmla="*/ 0 w 19666"/>
                              <a:gd name="T25" fmla="*/ 0 h 48412"/>
                              <a:gd name="T26" fmla="*/ 19666 w 19666"/>
                              <a:gd name="T27" fmla="*/ 48412 h 48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9666" h="48412">
                                <a:moveTo>
                                  <a:pt x="0" y="0"/>
                                </a:moveTo>
                                <a:lnTo>
                                  <a:pt x="9828" y="8355"/>
                                </a:lnTo>
                                <a:cubicBezTo>
                                  <a:pt x="16386" y="14722"/>
                                  <a:pt x="19666" y="19888"/>
                                  <a:pt x="19666" y="23850"/>
                                </a:cubicBezTo>
                                <a:cubicBezTo>
                                  <a:pt x="19666" y="25641"/>
                                  <a:pt x="18650" y="28905"/>
                                  <a:pt x="16618" y="33655"/>
                                </a:cubicBezTo>
                                <a:lnTo>
                                  <a:pt x="15234" y="37046"/>
                                </a:lnTo>
                                <a:lnTo>
                                  <a:pt x="10814" y="48412"/>
                                </a:lnTo>
                                <a:lnTo>
                                  <a:pt x="0" y="48412"/>
                                </a:lnTo>
                                <a:lnTo>
                                  <a:pt x="0" y="31661"/>
                                </a:lnTo>
                                <a:lnTo>
                                  <a:pt x="9150" y="31661"/>
                                </a:lnTo>
                                <a:cubicBezTo>
                                  <a:pt x="8579" y="28473"/>
                                  <a:pt x="7512" y="25641"/>
                                  <a:pt x="5950" y="23152"/>
                                </a:cubicBezTo>
                                <a:lnTo>
                                  <a:pt x="0" y="17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Shape 1220"/>
                        <wps:cNvSpPr>
                          <a:spLocks/>
                        </wps:cNvSpPr>
                        <wps:spPr bwMode="auto">
                          <a:xfrm>
                            <a:off x="55790" y="1866"/>
                            <a:ext cx="440" cy="115"/>
                          </a:xfrm>
                          <a:custGeom>
                            <a:avLst/>
                            <a:gdLst>
                              <a:gd name="T0" fmla="*/ 0 w 43955"/>
                              <a:gd name="T1" fmla="*/ 0 h 11557"/>
                              <a:gd name="T2" fmla="*/ 43955 w 43955"/>
                              <a:gd name="T3" fmla="*/ 0 h 11557"/>
                              <a:gd name="T4" fmla="*/ 43955 w 43955"/>
                              <a:gd name="T5" fmla="*/ 11557 h 11557"/>
                              <a:gd name="T6" fmla="*/ 0 w 43955"/>
                              <a:gd name="T7" fmla="*/ 11557 h 11557"/>
                              <a:gd name="T8" fmla="*/ 0 w 43955"/>
                              <a:gd name="T9" fmla="*/ 0 h 11557"/>
                              <a:gd name="T10" fmla="*/ 0 w 43955"/>
                              <a:gd name="T11" fmla="*/ 0 h 11557"/>
                              <a:gd name="T12" fmla="*/ 43955 w 43955"/>
                              <a:gd name="T13" fmla="*/ 11557 h 1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955" h="11557">
                                <a:moveTo>
                                  <a:pt x="0" y="0"/>
                                </a:moveTo>
                                <a:lnTo>
                                  <a:pt x="43955" y="0"/>
                                </a:lnTo>
                                <a:lnTo>
                                  <a:pt x="43955" y="11557"/>
                                </a:lnTo>
                                <a:lnTo>
                                  <a:pt x="0" y="115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Shape 34"/>
                        <wps:cNvSpPr>
                          <a:spLocks/>
                        </wps:cNvSpPr>
                        <wps:spPr bwMode="auto">
                          <a:xfrm>
                            <a:off x="56666" y="1857"/>
                            <a:ext cx="487" cy="761"/>
                          </a:xfrm>
                          <a:custGeom>
                            <a:avLst/>
                            <a:gdLst>
                              <a:gd name="T0" fmla="*/ 38024 w 48717"/>
                              <a:gd name="T1" fmla="*/ 0 h 76150"/>
                              <a:gd name="T2" fmla="*/ 46533 w 48717"/>
                              <a:gd name="T3" fmla="*/ 3911 h 76150"/>
                              <a:gd name="T4" fmla="*/ 44450 w 48717"/>
                              <a:gd name="T5" fmla="*/ 10681 h 76150"/>
                              <a:gd name="T6" fmla="*/ 41592 w 48717"/>
                              <a:gd name="T7" fmla="*/ 17806 h 76150"/>
                              <a:gd name="T8" fmla="*/ 34480 w 48717"/>
                              <a:gd name="T9" fmla="*/ 16587 h 76150"/>
                              <a:gd name="T10" fmla="*/ 14237 w 48717"/>
                              <a:gd name="T11" fmla="*/ 27445 h 76150"/>
                              <a:gd name="T12" fmla="*/ 35700 w 48717"/>
                              <a:gd name="T13" fmla="*/ 36119 h 76150"/>
                              <a:gd name="T14" fmla="*/ 48717 w 48717"/>
                              <a:gd name="T15" fmla="*/ 34125 h 76150"/>
                              <a:gd name="T16" fmla="*/ 41948 w 48717"/>
                              <a:gd name="T17" fmla="*/ 51232 h 76150"/>
                              <a:gd name="T18" fmla="*/ 25972 w 48717"/>
                              <a:gd name="T19" fmla="*/ 55309 h 76150"/>
                              <a:gd name="T20" fmla="*/ 0 w 48717"/>
                              <a:gd name="T21" fmla="*/ 76150 h 76150"/>
                              <a:gd name="T22" fmla="*/ 0 w 48717"/>
                              <a:gd name="T23" fmla="*/ 73978 h 76150"/>
                              <a:gd name="T24" fmla="*/ 11912 w 48717"/>
                              <a:gd name="T25" fmla="*/ 46978 h 76150"/>
                              <a:gd name="T26" fmla="*/ 3924 w 48717"/>
                              <a:gd name="T27" fmla="*/ 33782 h 76150"/>
                              <a:gd name="T28" fmla="*/ 13869 w 48717"/>
                              <a:gd name="T29" fmla="*/ 11379 h 76150"/>
                              <a:gd name="T30" fmla="*/ 38024 w 48717"/>
                              <a:gd name="T31" fmla="*/ 0 h 76150"/>
                              <a:gd name="T32" fmla="*/ 0 w 48717"/>
                              <a:gd name="T33" fmla="*/ 0 h 76150"/>
                              <a:gd name="T34" fmla="*/ 48717 w 48717"/>
                              <a:gd name="T35" fmla="*/ 76150 h 76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8717" h="76150">
                                <a:moveTo>
                                  <a:pt x="38024" y="0"/>
                                </a:moveTo>
                                <a:cubicBezTo>
                                  <a:pt x="43701" y="0"/>
                                  <a:pt x="46533" y="1308"/>
                                  <a:pt x="46533" y="3911"/>
                                </a:cubicBezTo>
                                <a:cubicBezTo>
                                  <a:pt x="46533" y="4890"/>
                                  <a:pt x="45834" y="7150"/>
                                  <a:pt x="44450" y="10681"/>
                                </a:cubicBezTo>
                                <a:lnTo>
                                  <a:pt x="41592" y="17806"/>
                                </a:lnTo>
                                <a:cubicBezTo>
                                  <a:pt x="38646" y="16993"/>
                                  <a:pt x="36271" y="16587"/>
                                  <a:pt x="34480" y="16587"/>
                                </a:cubicBezTo>
                                <a:cubicBezTo>
                                  <a:pt x="25972" y="16587"/>
                                  <a:pt x="19228" y="20206"/>
                                  <a:pt x="14237" y="27445"/>
                                </a:cubicBezTo>
                                <a:cubicBezTo>
                                  <a:pt x="20142" y="33236"/>
                                  <a:pt x="27280" y="36119"/>
                                  <a:pt x="35700" y="36119"/>
                                </a:cubicBezTo>
                                <a:cubicBezTo>
                                  <a:pt x="39395" y="36119"/>
                                  <a:pt x="43726" y="35446"/>
                                  <a:pt x="48717" y="34125"/>
                                </a:cubicBezTo>
                                <a:lnTo>
                                  <a:pt x="41948" y="51232"/>
                                </a:lnTo>
                                <a:cubicBezTo>
                                  <a:pt x="36614" y="51816"/>
                                  <a:pt x="31280" y="53163"/>
                                  <a:pt x="25972" y="55309"/>
                                </a:cubicBezTo>
                                <a:cubicBezTo>
                                  <a:pt x="16942" y="59017"/>
                                  <a:pt x="8281" y="65964"/>
                                  <a:pt x="0" y="76150"/>
                                </a:cubicBezTo>
                                <a:lnTo>
                                  <a:pt x="0" y="73978"/>
                                </a:lnTo>
                                <a:cubicBezTo>
                                  <a:pt x="0" y="60605"/>
                                  <a:pt x="3975" y="51600"/>
                                  <a:pt x="11912" y="46978"/>
                                </a:cubicBezTo>
                                <a:cubicBezTo>
                                  <a:pt x="6579" y="43155"/>
                                  <a:pt x="3924" y="38748"/>
                                  <a:pt x="3924" y="33782"/>
                                </a:cubicBezTo>
                                <a:cubicBezTo>
                                  <a:pt x="3924" y="26429"/>
                                  <a:pt x="7214" y="18962"/>
                                  <a:pt x="13869" y="11379"/>
                                </a:cubicBezTo>
                                <a:cubicBezTo>
                                  <a:pt x="20485" y="3797"/>
                                  <a:pt x="28549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Shape 35"/>
                        <wps:cNvSpPr>
                          <a:spLocks/>
                        </wps:cNvSpPr>
                        <wps:spPr bwMode="auto">
                          <a:xfrm>
                            <a:off x="57284" y="1450"/>
                            <a:ext cx="342" cy="955"/>
                          </a:xfrm>
                          <a:custGeom>
                            <a:avLst/>
                            <a:gdLst>
                              <a:gd name="T0" fmla="*/ 13538 w 34201"/>
                              <a:gd name="T1" fmla="*/ 0 h 95504"/>
                              <a:gd name="T2" fmla="*/ 13538 w 34201"/>
                              <a:gd name="T3" fmla="*/ 71717 h 95504"/>
                              <a:gd name="T4" fmla="*/ 14237 w 34201"/>
                              <a:gd name="T5" fmla="*/ 77356 h 95504"/>
                              <a:gd name="T6" fmla="*/ 19964 w 34201"/>
                              <a:gd name="T7" fmla="*/ 78753 h 95504"/>
                              <a:gd name="T8" fmla="*/ 34201 w 34201"/>
                              <a:gd name="T9" fmla="*/ 78753 h 95504"/>
                              <a:gd name="T10" fmla="*/ 34201 w 34201"/>
                              <a:gd name="T11" fmla="*/ 95504 h 95504"/>
                              <a:gd name="T12" fmla="*/ 7112 w 34201"/>
                              <a:gd name="T13" fmla="*/ 95504 h 95504"/>
                              <a:gd name="T14" fmla="*/ 2705 w 34201"/>
                              <a:gd name="T15" fmla="*/ 94514 h 95504"/>
                              <a:gd name="T16" fmla="*/ 165 w 34201"/>
                              <a:gd name="T17" fmla="*/ 89256 h 95504"/>
                              <a:gd name="T18" fmla="*/ 0 w 34201"/>
                              <a:gd name="T19" fmla="*/ 85865 h 95504"/>
                              <a:gd name="T20" fmla="*/ 0 w 34201"/>
                              <a:gd name="T21" fmla="*/ 14250 h 95504"/>
                              <a:gd name="T22" fmla="*/ 13538 w 34201"/>
                              <a:gd name="T23" fmla="*/ 0 h 95504"/>
                              <a:gd name="T24" fmla="*/ 0 w 34201"/>
                              <a:gd name="T25" fmla="*/ 0 h 95504"/>
                              <a:gd name="T26" fmla="*/ 34201 w 34201"/>
                              <a:gd name="T27" fmla="*/ 95504 h 95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4201" h="95504">
                                <a:moveTo>
                                  <a:pt x="13538" y="0"/>
                                </a:moveTo>
                                <a:lnTo>
                                  <a:pt x="13538" y="71717"/>
                                </a:lnTo>
                                <a:cubicBezTo>
                                  <a:pt x="13538" y="74562"/>
                                  <a:pt x="13792" y="76429"/>
                                  <a:pt x="14237" y="77356"/>
                                </a:cubicBezTo>
                                <a:cubicBezTo>
                                  <a:pt x="14706" y="78296"/>
                                  <a:pt x="16611" y="78753"/>
                                  <a:pt x="19964" y="78753"/>
                                </a:cubicBezTo>
                                <a:lnTo>
                                  <a:pt x="34201" y="78753"/>
                                </a:lnTo>
                                <a:lnTo>
                                  <a:pt x="34201" y="95504"/>
                                </a:lnTo>
                                <a:lnTo>
                                  <a:pt x="7112" y="95504"/>
                                </a:lnTo>
                                <a:cubicBezTo>
                                  <a:pt x="5728" y="95504"/>
                                  <a:pt x="4267" y="95174"/>
                                  <a:pt x="2705" y="94514"/>
                                </a:cubicBezTo>
                                <a:cubicBezTo>
                                  <a:pt x="1130" y="93841"/>
                                  <a:pt x="292" y="92088"/>
                                  <a:pt x="165" y="89256"/>
                                </a:cubicBezTo>
                                <a:lnTo>
                                  <a:pt x="0" y="85865"/>
                                </a:lnTo>
                                <a:lnTo>
                                  <a:pt x="0" y="14250"/>
                                </a:lnTo>
                                <a:lnTo>
                                  <a:pt x="1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Shape 36"/>
                        <wps:cNvSpPr>
                          <a:spLocks/>
                        </wps:cNvSpPr>
                        <wps:spPr bwMode="auto">
                          <a:xfrm>
                            <a:off x="57598" y="2015"/>
                            <a:ext cx="592" cy="390"/>
                          </a:xfrm>
                          <a:custGeom>
                            <a:avLst/>
                            <a:gdLst>
                              <a:gd name="T0" fmla="*/ 33858 w 59208"/>
                              <a:gd name="T1" fmla="*/ 0 h 38977"/>
                              <a:gd name="T2" fmla="*/ 40208 w 59208"/>
                              <a:gd name="T3" fmla="*/ 22225 h 38977"/>
                              <a:gd name="T4" fmla="*/ 59208 w 59208"/>
                              <a:gd name="T5" fmla="*/ 22225 h 38977"/>
                              <a:gd name="T6" fmla="*/ 59208 w 59208"/>
                              <a:gd name="T7" fmla="*/ 38977 h 38977"/>
                              <a:gd name="T8" fmla="*/ 32042 w 59208"/>
                              <a:gd name="T9" fmla="*/ 38977 h 38977"/>
                              <a:gd name="T10" fmla="*/ 30315 w 59208"/>
                              <a:gd name="T11" fmla="*/ 33515 h 38977"/>
                              <a:gd name="T12" fmla="*/ 25629 w 59208"/>
                              <a:gd name="T13" fmla="*/ 38977 h 38977"/>
                              <a:gd name="T14" fmla="*/ 0 w 59208"/>
                              <a:gd name="T15" fmla="*/ 38977 h 38977"/>
                              <a:gd name="T16" fmla="*/ 0 w 59208"/>
                              <a:gd name="T17" fmla="*/ 22225 h 38977"/>
                              <a:gd name="T18" fmla="*/ 27089 w 59208"/>
                              <a:gd name="T19" fmla="*/ 22225 h 38977"/>
                              <a:gd name="T20" fmla="*/ 23546 w 59208"/>
                              <a:gd name="T21" fmla="*/ 10160 h 38977"/>
                              <a:gd name="T22" fmla="*/ 33858 w 59208"/>
                              <a:gd name="T23" fmla="*/ 0 h 38977"/>
                              <a:gd name="T24" fmla="*/ 0 w 59208"/>
                              <a:gd name="T25" fmla="*/ 0 h 38977"/>
                              <a:gd name="T26" fmla="*/ 59208 w 59208"/>
                              <a:gd name="T27" fmla="*/ 38977 h 38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59208" h="38977">
                                <a:moveTo>
                                  <a:pt x="33858" y="0"/>
                                </a:moveTo>
                                <a:lnTo>
                                  <a:pt x="40208" y="22225"/>
                                </a:lnTo>
                                <a:lnTo>
                                  <a:pt x="59208" y="22225"/>
                                </a:lnTo>
                                <a:lnTo>
                                  <a:pt x="59208" y="38977"/>
                                </a:lnTo>
                                <a:lnTo>
                                  <a:pt x="32042" y="38977"/>
                                </a:lnTo>
                                <a:lnTo>
                                  <a:pt x="30315" y="33515"/>
                                </a:lnTo>
                                <a:lnTo>
                                  <a:pt x="25629" y="38977"/>
                                </a:lnTo>
                                <a:lnTo>
                                  <a:pt x="0" y="38977"/>
                                </a:lnTo>
                                <a:lnTo>
                                  <a:pt x="0" y="22225"/>
                                </a:lnTo>
                                <a:lnTo>
                                  <a:pt x="27089" y="22225"/>
                                </a:lnTo>
                                <a:lnTo>
                                  <a:pt x="23546" y="10160"/>
                                </a:lnTo>
                                <a:lnTo>
                                  <a:pt x="33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Shape 37"/>
                        <wps:cNvSpPr>
                          <a:spLocks/>
                        </wps:cNvSpPr>
                        <wps:spPr bwMode="auto">
                          <a:xfrm>
                            <a:off x="57793" y="1706"/>
                            <a:ext cx="197" cy="181"/>
                          </a:xfrm>
                          <a:custGeom>
                            <a:avLst/>
                            <a:gdLst>
                              <a:gd name="T0" fmla="*/ 8687 w 19723"/>
                              <a:gd name="T1" fmla="*/ 0 h 18135"/>
                              <a:gd name="T2" fmla="*/ 19723 w 19723"/>
                              <a:gd name="T3" fmla="*/ 10325 h 18135"/>
                              <a:gd name="T4" fmla="*/ 11037 w 19723"/>
                              <a:gd name="T5" fmla="*/ 18135 h 18135"/>
                              <a:gd name="T6" fmla="*/ 0 w 19723"/>
                              <a:gd name="T7" fmla="*/ 7975 h 18135"/>
                              <a:gd name="T8" fmla="*/ 8687 w 19723"/>
                              <a:gd name="T9" fmla="*/ 0 h 18135"/>
                              <a:gd name="T10" fmla="*/ 0 w 19723"/>
                              <a:gd name="T11" fmla="*/ 0 h 18135"/>
                              <a:gd name="T12" fmla="*/ 19723 w 19723"/>
                              <a:gd name="T13" fmla="*/ 18135 h 18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" h="18135">
                                <a:moveTo>
                                  <a:pt x="8687" y="0"/>
                                </a:moveTo>
                                <a:lnTo>
                                  <a:pt x="19723" y="10325"/>
                                </a:lnTo>
                                <a:lnTo>
                                  <a:pt x="11037" y="18135"/>
                                </a:lnTo>
                                <a:lnTo>
                                  <a:pt x="0" y="7975"/>
                                </a:lnTo>
                                <a:lnTo>
                                  <a:pt x="8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Shape 38"/>
                        <wps:cNvSpPr>
                          <a:spLocks/>
                        </wps:cNvSpPr>
                        <wps:spPr bwMode="auto">
                          <a:xfrm>
                            <a:off x="58304" y="2547"/>
                            <a:ext cx="338" cy="180"/>
                          </a:xfrm>
                          <a:custGeom>
                            <a:avLst/>
                            <a:gdLst>
                              <a:gd name="T0" fmla="*/ 9106 w 33756"/>
                              <a:gd name="T1" fmla="*/ 0 h 17970"/>
                              <a:gd name="T2" fmla="*/ 15799 w 33756"/>
                              <a:gd name="T3" fmla="*/ 6248 h 17970"/>
                              <a:gd name="T4" fmla="*/ 22923 w 33756"/>
                              <a:gd name="T5" fmla="*/ 0 h 17970"/>
                              <a:gd name="T6" fmla="*/ 33756 w 33756"/>
                              <a:gd name="T7" fmla="*/ 10325 h 17970"/>
                              <a:gd name="T8" fmla="*/ 25083 w 33756"/>
                              <a:gd name="T9" fmla="*/ 17970 h 17970"/>
                              <a:gd name="T10" fmla="*/ 18301 w 33756"/>
                              <a:gd name="T11" fmla="*/ 11722 h 17970"/>
                              <a:gd name="T12" fmla="*/ 11011 w 33756"/>
                              <a:gd name="T13" fmla="*/ 17970 h 17970"/>
                              <a:gd name="T14" fmla="*/ 0 w 33756"/>
                              <a:gd name="T15" fmla="*/ 7810 h 17970"/>
                              <a:gd name="T16" fmla="*/ 9106 w 33756"/>
                              <a:gd name="T17" fmla="*/ 0 h 17970"/>
                              <a:gd name="T18" fmla="*/ 0 w 33756"/>
                              <a:gd name="T19" fmla="*/ 0 h 17970"/>
                              <a:gd name="T20" fmla="*/ 33756 w 33756"/>
                              <a:gd name="T21" fmla="*/ 17970 h 17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3756" h="17970">
                                <a:moveTo>
                                  <a:pt x="9106" y="0"/>
                                </a:moveTo>
                                <a:lnTo>
                                  <a:pt x="15799" y="6248"/>
                                </a:lnTo>
                                <a:lnTo>
                                  <a:pt x="22923" y="0"/>
                                </a:lnTo>
                                <a:lnTo>
                                  <a:pt x="33756" y="10325"/>
                                </a:lnTo>
                                <a:lnTo>
                                  <a:pt x="25083" y="17970"/>
                                </a:lnTo>
                                <a:lnTo>
                                  <a:pt x="18301" y="11722"/>
                                </a:lnTo>
                                <a:lnTo>
                                  <a:pt x="11011" y="17970"/>
                                </a:lnTo>
                                <a:lnTo>
                                  <a:pt x="0" y="7810"/>
                                </a:lnTo>
                                <a:lnTo>
                                  <a:pt x="9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Shape 39"/>
                        <wps:cNvSpPr>
                          <a:spLocks/>
                        </wps:cNvSpPr>
                        <wps:spPr bwMode="auto">
                          <a:xfrm>
                            <a:off x="58163" y="2015"/>
                            <a:ext cx="593" cy="390"/>
                          </a:xfrm>
                          <a:custGeom>
                            <a:avLst/>
                            <a:gdLst>
                              <a:gd name="T0" fmla="*/ 33858 w 59207"/>
                              <a:gd name="T1" fmla="*/ 0 h 38989"/>
                              <a:gd name="T2" fmla="*/ 40183 w 59207"/>
                              <a:gd name="T3" fmla="*/ 22225 h 38989"/>
                              <a:gd name="T4" fmla="*/ 59207 w 59207"/>
                              <a:gd name="T5" fmla="*/ 22225 h 38989"/>
                              <a:gd name="T6" fmla="*/ 59207 w 59207"/>
                              <a:gd name="T7" fmla="*/ 38989 h 38989"/>
                              <a:gd name="T8" fmla="*/ 32017 w 59207"/>
                              <a:gd name="T9" fmla="*/ 38989 h 38989"/>
                              <a:gd name="T10" fmla="*/ 30277 w 59207"/>
                              <a:gd name="T11" fmla="*/ 33516 h 38989"/>
                              <a:gd name="T12" fmla="*/ 25590 w 59207"/>
                              <a:gd name="T13" fmla="*/ 38989 h 38989"/>
                              <a:gd name="T14" fmla="*/ 0 w 59207"/>
                              <a:gd name="T15" fmla="*/ 38989 h 38989"/>
                              <a:gd name="T16" fmla="*/ 0 w 59207"/>
                              <a:gd name="T17" fmla="*/ 22225 h 38989"/>
                              <a:gd name="T18" fmla="*/ 27076 w 59207"/>
                              <a:gd name="T19" fmla="*/ 22225 h 38989"/>
                              <a:gd name="T20" fmla="*/ 23507 w 59207"/>
                              <a:gd name="T21" fmla="*/ 10161 h 38989"/>
                              <a:gd name="T22" fmla="*/ 33858 w 59207"/>
                              <a:gd name="T23" fmla="*/ 0 h 38989"/>
                              <a:gd name="T24" fmla="*/ 0 w 59207"/>
                              <a:gd name="T25" fmla="*/ 0 h 38989"/>
                              <a:gd name="T26" fmla="*/ 59207 w 59207"/>
                              <a:gd name="T27" fmla="*/ 38989 h 38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59207" h="38989">
                                <a:moveTo>
                                  <a:pt x="33858" y="0"/>
                                </a:moveTo>
                                <a:lnTo>
                                  <a:pt x="40183" y="22225"/>
                                </a:lnTo>
                                <a:lnTo>
                                  <a:pt x="59207" y="22225"/>
                                </a:lnTo>
                                <a:lnTo>
                                  <a:pt x="59207" y="38989"/>
                                </a:lnTo>
                                <a:lnTo>
                                  <a:pt x="32017" y="38989"/>
                                </a:lnTo>
                                <a:lnTo>
                                  <a:pt x="30277" y="33516"/>
                                </a:lnTo>
                                <a:lnTo>
                                  <a:pt x="25590" y="38989"/>
                                </a:lnTo>
                                <a:lnTo>
                                  <a:pt x="0" y="38989"/>
                                </a:lnTo>
                                <a:lnTo>
                                  <a:pt x="0" y="22225"/>
                                </a:lnTo>
                                <a:lnTo>
                                  <a:pt x="27076" y="22225"/>
                                </a:lnTo>
                                <a:lnTo>
                                  <a:pt x="23507" y="10161"/>
                                </a:lnTo>
                                <a:lnTo>
                                  <a:pt x="33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Shape 40"/>
                        <wps:cNvSpPr>
                          <a:spLocks/>
                        </wps:cNvSpPr>
                        <wps:spPr bwMode="auto">
                          <a:xfrm>
                            <a:off x="58728" y="1445"/>
                            <a:ext cx="620" cy="1045"/>
                          </a:xfrm>
                          <a:custGeom>
                            <a:avLst/>
                            <a:gdLst>
                              <a:gd name="T0" fmla="*/ 28829 w 61913"/>
                              <a:gd name="T1" fmla="*/ 0 h 104521"/>
                              <a:gd name="T2" fmla="*/ 30442 w 61913"/>
                              <a:gd name="T3" fmla="*/ 5334 h 104521"/>
                              <a:gd name="T4" fmla="*/ 36462 w 61913"/>
                              <a:gd name="T5" fmla="*/ 8687 h 104521"/>
                              <a:gd name="T6" fmla="*/ 46634 w 61913"/>
                              <a:gd name="T7" fmla="*/ 13195 h 104521"/>
                              <a:gd name="T8" fmla="*/ 40729 w 61913"/>
                              <a:gd name="T9" fmla="*/ 26657 h 104521"/>
                              <a:gd name="T10" fmla="*/ 37605 w 61913"/>
                              <a:gd name="T11" fmla="*/ 25260 h 104521"/>
                              <a:gd name="T12" fmla="*/ 41504 w 61913"/>
                              <a:gd name="T13" fmla="*/ 70409 h 104521"/>
                              <a:gd name="T14" fmla="*/ 43231 w 61913"/>
                              <a:gd name="T15" fmla="*/ 78080 h 104521"/>
                              <a:gd name="T16" fmla="*/ 50012 w 61913"/>
                              <a:gd name="T17" fmla="*/ 83604 h 104521"/>
                              <a:gd name="T18" fmla="*/ 61913 w 61913"/>
                              <a:gd name="T19" fmla="*/ 90716 h 104521"/>
                              <a:gd name="T20" fmla="*/ 53238 w 61913"/>
                              <a:gd name="T21" fmla="*/ 104521 h 104521"/>
                              <a:gd name="T22" fmla="*/ 33617 w 61913"/>
                              <a:gd name="T23" fmla="*/ 92634 h 104521"/>
                              <a:gd name="T24" fmla="*/ 31178 w 61913"/>
                              <a:gd name="T25" fmla="*/ 96012 h 104521"/>
                              <a:gd name="T26" fmla="*/ 0 w 61913"/>
                              <a:gd name="T27" fmla="*/ 96012 h 104521"/>
                              <a:gd name="T28" fmla="*/ 0 w 61913"/>
                              <a:gd name="T29" fmla="*/ 79261 h 104521"/>
                              <a:gd name="T30" fmla="*/ 29515 w 61913"/>
                              <a:gd name="T31" fmla="*/ 79261 h 104521"/>
                              <a:gd name="T32" fmla="*/ 24752 w 61913"/>
                              <a:gd name="T33" fmla="*/ 20320 h 104521"/>
                              <a:gd name="T34" fmla="*/ 20142 w 61913"/>
                              <a:gd name="T35" fmla="*/ 16587 h 104521"/>
                              <a:gd name="T36" fmla="*/ 21361 w 61913"/>
                              <a:gd name="T37" fmla="*/ 13195 h 104521"/>
                              <a:gd name="T38" fmla="*/ 22670 w 61913"/>
                              <a:gd name="T39" fmla="*/ 10846 h 104521"/>
                              <a:gd name="T40" fmla="*/ 28829 w 61913"/>
                              <a:gd name="T41" fmla="*/ 0 h 104521"/>
                              <a:gd name="T42" fmla="*/ 0 w 61913"/>
                              <a:gd name="T43" fmla="*/ 0 h 104521"/>
                              <a:gd name="T44" fmla="*/ 61913 w 61913"/>
                              <a:gd name="T45" fmla="*/ 104521 h 104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1913" h="104521">
                                <a:moveTo>
                                  <a:pt x="28829" y="0"/>
                                </a:moveTo>
                                <a:cubicBezTo>
                                  <a:pt x="29172" y="2718"/>
                                  <a:pt x="29718" y="4496"/>
                                  <a:pt x="30442" y="5334"/>
                                </a:cubicBezTo>
                                <a:cubicBezTo>
                                  <a:pt x="31153" y="6172"/>
                                  <a:pt x="33160" y="7289"/>
                                  <a:pt x="36462" y="8687"/>
                                </a:cubicBezTo>
                                <a:lnTo>
                                  <a:pt x="46634" y="13195"/>
                                </a:lnTo>
                                <a:lnTo>
                                  <a:pt x="40729" y="26657"/>
                                </a:lnTo>
                                <a:lnTo>
                                  <a:pt x="37605" y="25260"/>
                                </a:lnTo>
                                <a:lnTo>
                                  <a:pt x="41504" y="70409"/>
                                </a:lnTo>
                                <a:cubicBezTo>
                                  <a:pt x="41846" y="74117"/>
                                  <a:pt x="42444" y="76670"/>
                                  <a:pt x="43231" y="78080"/>
                                </a:cubicBezTo>
                                <a:cubicBezTo>
                                  <a:pt x="44056" y="79515"/>
                                  <a:pt x="46317" y="81344"/>
                                  <a:pt x="50012" y="83604"/>
                                </a:cubicBezTo>
                                <a:lnTo>
                                  <a:pt x="61913" y="90716"/>
                                </a:lnTo>
                                <a:lnTo>
                                  <a:pt x="53238" y="104521"/>
                                </a:lnTo>
                                <a:lnTo>
                                  <a:pt x="33617" y="92634"/>
                                </a:lnTo>
                                <a:lnTo>
                                  <a:pt x="31178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79261"/>
                                </a:lnTo>
                                <a:lnTo>
                                  <a:pt x="29515" y="79261"/>
                                </a:lnTo>
                                <a:lnTo>
                                  <a:pt x="24752" y="20320"/>
                                </a:lnTo>
                                <a:cubicBezTo>
                                  <a:pt x="21679" y="19215"/>
                                  <a:pt x="20142" y="17970"/>
                                  <a:pt x="20142" y="16587"/>
                                </a:cubicBezTo>
                                <a:cubicBezTo>
                                  <a:pt x="20142" y="15824"/>
                                  <a:pt x="20561" y="14694"/>
                                  <a:pt x="21361" y="13195"/>
                                </a:cubicBezTo>
                                <a:lnTo>
                                  <a:pt x="22670" y="10846"/>
                                </a:lnTo>
                                <a:lnTo>
                                  <a:pt x="2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Shape 41"/>
                        <wps:cNvSpPr>
                          <a:spLocks/>
                        </wps:cNvSpPr>
                        <wps:spPr bwMode="auto">
                          <a:xfrm>
                            <a:off x="59447" y="1450"/>
                            <a:ext cx="176" cy="1014"/>
                          </a:xfrm>
                          <a:custGeom>
                            <a:avLst/>
                            <a:gdLst>
                              <a:gd name="T0" fmla="*/ 14237 w 17602"/>
                              <a:gd name="T1" fmla="*/ 0 h 101397"/>
                              <a:gd name="T2" fmla="*/ 17602 w 17602"/>
                              <a:gd name="T3" fmla="*/ 21006 h 101397"/>
                              <a:gd name="T4" fmla="*/ 14414 w 17602"/>
                              <a:gd name="T5" fmla="*/ 24740 h 101397"/>
                              <a:gd name="T6" fmla="*/ 14579 w 17602"/>
                              <a:gd name="T7" fmla="*/ 26822 h 101397"/>
                              <a:gd name="T8" fmla="*/ 16218 w 17602"/>
                              <a:gd name="T9" fmla="*/ 58687 h 101397"/>
                              <a:gd name="T10" fmla="*/ 13538 w 17602"/>
                              <a:gd name="T11" fmla="*/ 80912 h 101397"/>
                              <a:gd name="T12" fmla="*/ 2502 w 17602"/>
                              <a:gd name="T13" fmla="*/ 101397 h 101397"/>
                              <a:gd name="T14" fmla="*/ 3543 w 17602"/>
                              <a:gd name="T15" fmla="*/ 78219 h 101397"/>
                              <a:gd name="T16" fmla="*/ 2324 w 17602"/>
                              <a:gd name="T17" fmla="*/ 44094 h 101397"/>
                              <a:gd name="T18" fmla="*/ 0 w 17602"/>
                              <a:gd name="T19" fmla="*/ 17615 h 101397"/>
                              <a:gd name="T20" fmla="*/ 14237 w 17602"/>
                              <a:gd name="T21" fmla="*/ 0 h 101397"/>
                              <a:gd name="T22" fmla="*/ 0 w 17602"/>
                              <a:gd name="T23" fmla="*/ 0 h 101397"/>
                              <a:gd name="T24" fmla="*/ 17602 w 17602"/>
                              <a:gd name="T25" fmla="*/ 101397 h 10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602" h="101397">
                                <a:moveTo>
                                  <a:pt x="14237" y="0"/>
                                </a:moveTo>
                                <a:lnTo>
                                  <a:pt x="17602" y="21006"/>
                                </a:lnTo>
                                <a:lnTo>
                                  <a:pt x="14414" y="24740"/>
                                </a:lnTo>
                                <a:lnTo>
                                  <a:pt x="14579" y="26822"/>
                                </a:lnTo>
                                <a:cubicBezTo>
                                  <a:pt x="15672" y="39675"/>
                                  <a:pt x="16218" y="50292"/>
                                  <a:pt x="16218" y="58687"/>
                                </a:cubicBezTo>
                                <a:cubicBezTo>
                                  <a:pt x="16218" y="67081"/>
                                  <a:pt x="15329" y="74485"/>
                                  <a:pt x="13538" y="80912"/>
                                </a:cubicBezTo>
                                <a:cubicBezTo>
                                  <a:pt x="12205" y="85661"/>
                                  <a:pt x="8534" y="92481"/>
                                  <a:pt x="2502" y="101397"/>
                                </a:cubicBezTo>
                                <a:cubicBezTo>
                                  <a:pt x="3200" y="92253"/>
                                  <a:pt x="3543" y="84531"/>
                                  <a:pt x="3543" y="78219"/>
                                </a:cubicBezTo>
                                <a:cubicBezTo>
                                  <a:pt x="3543" y="69824"/>
                                  <a:pt x="3149" y="58445"/>
                                  <a:pt x="2324" y="44094"/>
                                </a:cubicBezTo>
                                <a:cubicBezTo>
                                  <a:pt x="1638" y="32347"/>
                                  <a:pt x="864" y="23520"/>
                                  <a:pt x="0" y="17615"/>
                                </a:cubicBezTo>
                                <a:lnTo>
                                  <a:pt x="14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Shape 42"/>
                        <wps:cNvSpPr>
                          <a:spLocks/>
                        </wps:cNvSpPr>
                        <wps:spPr bwMode="auto">
                          <a:xfrm>
                            <a:off x="60093" y="2222"/>
                            <a:ext cx="480" cy="604"/>
                          </a:xfrm>
                          <a:custGeom>
                            <a:avLst/>
                            <a:gdLst>
                              <a:gd name="T0" fmla="*/ 9449 w 48006"/>
                              <a:gd name="T1" fmla="*/ 0 h 60427"/>
                              <a:gd name="T2" fmla="*/ 8674 w 48006"/>
                              <a:gd name="T3" fmla="*/ 2870 h 60427"/>
                              <a:gd name="T4" fmla="*/ 6414 w 48006"/>
                              <a:gd name="T5" fmla="*/ 21006 h 60427"/>
                              <a:gd name="T6" fmla="*/ 25590 w 48006"/>
                              <a:gd name="T7" fmla="*/ 44628 h 60427"/>
                              <a:gd name="T8" fmla="*/ 40143 w 48006"/>
                              <a:gd name="T9" fmla="*/ 41608 h 60427"/>
                              <a:gd name="T10" fmla="*/ 48006 w 48006"/>
                              <a:gd name="T11" fmla="*/ 37206 h 60427"/>
                              <a:gd name="T12" fmla="*/ 48006 w 48006"/>
                              <a:gd name="T13" fmla="*/ 53857 h 60427"/>
                              <a:gd name="T14" fmla="*/ 40662 w 48006"/>
                              <a:gd name="T15" fmla="*/ 57362 h 60427"/>
                              <a:gd name="T16" fmla="*/ 23432 w 48006"/>
                              <a:gd name="T17" fmla="*/ 60427 h 60427"/>
                              <a:gd name="T18" fmla="*/ 6490 w 48006"/>
                              <a:gd name="T19" fmla="*/ 53442 h 60427"/>
                              <a:gd name="T20" fmla="*/ 0 w 48006"/>
                              <a:gd name="T21" fmla="*/ 35242 h 60427"/>
                              <a:gd name="T22" fmla="*/ 1854 w 48006"/>
                              <a:gd name="T23" fmla="*/ 20104 h 60427"/>
                              <a:gd name="T24" fmla="*/ 9449 w 48006"/>
                              <a:gd name="T25" fmla="*/ 0 h 60427"/>
                              <a:gd name="T26" fmla="*/ 0 w 48006"/>
                              <a:gd name="T27" fmla="*/ 0 h 60427"/>
                              <a:gd name="T28" fmla="*/ 48006 w 48006"/>
                              <a:gd name="T29" fmla="*/ 60427 h 60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8006" h="60427">
                                <a:moveTo>
                                  <a:pt x="9449" y="0"/>
                                </a:moveTo>
                                <a:lnTo>
                                  <a:pt x="8674" y="2870"/>
                                </a:lnTo>
                                <a:cubicBezTo>
                                  <a:pt x="7163" y="10223"/>
                                  <a:pt x="6414" y="16256"/>
                                  <a:pt x="6414" y="21006"/>
                                </a:cubicBezTo>
                                <a:cubicBezTo>
                                  <a:pt x="6414" y="36754"/>
                                  <a:pt x="12814" y="44628"/>
                                  <a:pt x="25590" y="44628"/>
                                </a:cubicBezTo>
                                <a:cubicBezTo>
                                  <a:pt x="30169" y="44628"/>
                                  <a:pt x="35020" y="43621"/>
                                  <a:pt x="40143" y="41608"/>
                                </a:cubicBezTo>
                                <a:lnTo>
                                  <a:pt x="48006" y="37206"/>
                                </a:lnTo>
                                <a:lnTo>
                                  <a:pt x="48006" y="53857"/>
                                </a:lnTo>
                                <a:lnTo>
                                  <a:pt x="40662" y="57362"/>
                                </a:lnTo>
                                <a:cubicBezTo>
                                  <a:pt x="34585" y="59404"/>
                                  <a:pt x="28842" y="60427"/>
                                  <a:pt x="23432" y="60427"/>
                                </a:cubicBezTo>
                                <a:cubicBezTo>
                                  <a:pt x="16485" y="60427"/>
                                  <a:pt x="10833" y="58089"/>
                                  <a:pt x="6490" y="53442"/>
                                </a:cubicBezTo>
                                <a:cubicBezTo>
                                  <a:pt x="2159" y="48781"/>
                                  <a:pt x="0" y="42710"/>
                                  <a:pt x="0" y="35242"/>
                                </a:cubicBezTo>
                                <a:cubicBezTo>
                                  <a:pt x="0" y="29629"/>
                                  <a:pt x="610" y="24587"/>
                                  <a:pt x="1854" y="20104"/>
                                </a:cubicBezTo>
                                <a:cubicBezTo>
                                  <a:pt x="3099" y="15608"/>
                                  <a:pt x="5626" y="8915"/>
                                  <a:pt x="94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Shape 43"/>
                        <wps:cNvSpPr>
                          <a:spLocks/>
                        </wps:cNvSpPr>
                        <wps:spPr bwMode="auto">
                          <a:xfrm>
                            <a:off x="60366" y="1936"/>
                            <a:ext cx="207" cy="469"/>
                          </a:xfrm>
                          <a:custGeom>
                            <a:avLst/>
                            <a:gdLst>
                              <a:gd name="T0" fmla="*/ 20675 w 20675"/>
                              <a:gd name="T1" fmla="*/ 0 h 46899"/>
                              <a:gd name="T2" fmla="*/ 20675 w 20675"/>
                              <a:gd name="T3" fmla="*/ 14058 h 46899"/>
                              <a:gd name="T4" fmla="*/ 20320 w 20675"/>
                              <a:gd name="T5" fmla="*/ 13829 h 46899"/>
                              <a:gd name="T6" fmla="*/ 14160 w 20675"/>
                              <a:gd name="T7" fmla="*/ 17562 h 46899"/>
                              <a:gd name="T8" fmla="*/ 11214 w 20675"/>
                              <a:gd name="T9" fmla="*/ 24674 h 46899"/>
                              <a:gd name="T10" fmla="*/ 19799 w 20675"/>
                              <a:gd name="T11" fmla="*/ 30149 h 46899"/>
                              <a:gd name="T12" fmla="*/ 20675 w 20675"/>
                              <a:gd name="T13" fmla="*/ 30149 h 46899"/>
                              <a:gd name="T14" fmla="*/ 20675 w 20675"/>
                              <a:gd name="T15" fmla="*/ 46899 h 46899"/>
                              <a:gd name="T16" fmla="*/ 20142 w 20675"/>
                              <a:gd name="T17" fmla="*/ 46899 h 46899"/>
                              <a:gd name="T18" fmla="*/ 9817 w 20675"/>
                              <a:gd name="T19" fmla="*/ 46214 h 46899"/>
                              <a:gd name="T20" fmla="*/ 2883 w 20675"/>
                              <a:gd name="T21" fmla="*/ 41693 h 46899"/>
                              <a:gd name="T22" fmla="*/ 0 w 20675"/>
                              <a:gd name="T23" fmla="*/ 33184 h 46899"/>
                              <a:gd name="T24" fmla="*/ 10173 w 20675"/>
                              <a:gd name="T25" fmla="*/ 7225 h 46899"/>
                              <a:gd name="T26" fmla="*/ 20675 w 20675"/>
                              <a:gd name="T27" fmla="*/ 0 h 46899"/>
                              <a:gd name="T28" fmla="*/ 0 w 20675"/>
                              <a:gd name="T29" fmla="*/ 0 h 46899"/>
                              <a:gd name="T30" fmla="*/ 20675 w 20675"/>
                              <a:gd name="T31" fmla="*/ 46899 h 46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0675" h="46899">
                                <a:moveTo>
                                  <a:pt x="20675" y="0"/>
                                </a:moveTo>
                                <a:lnTo>
                                  <a:pt x="20675" y="14058"/>
                                </a:lnTo>
                                <a:lnTo>
                                  <a:pt x="20320" y="13829"/>
                                </a:lnTo>
                                <a:cubicBezTo>
                                  <a:pt x="18186" y="13829"/>
                                  <a:pt x="16116" y="15061"/>
                                  <a:pt x="14160" y="17562"/>
                                </a:cubicBezTo>
                                <a:cubicBezTo>
                                  <a:pt x="12179" y="20052"/>
                                  <a:pt x="11214" y="22427"/>
                                  <a:pt x="11214" y="24674"/>
                                </a:cubicBezTo>
                                <a:cubicBezTo>
                                  <a:pt x="11214" y="28320"/>
                                  <a:pt x="14059" y="30149"/>
                                  <a:pt x="19799" y="30149"/>
                                </a:cubicBezTo>
                                <a:lnTo>
                                  <a:pt x="20675" y="30149"/>
                                </a:lnTo>
                                <a:lnTo>
                                  <a:pt x="20675" y="46899"/>
                                </a:lnTo>
                                <a:lnTo>
                                  <a:pt x="20142" y="46899"/>
                                </a:lnTo>
                                <a:cubicBezTo>
                                  <a:pt x="15621" y="46899"/>
                                  <a:pt x="12179" y="46672"/>
                                  <a:pt x="9817" y="46214"/>
                                </a:cubicBezTo>
                                <a:cubicBezTo>
                                  <a:pt x="7099" y="45630"/>
                                  <a:pt x="4788" y="44131"/>
                                  <a:pt x="2883" y="41693"/>
                                </a:cubicBezTo>
                                <a:cubicBezTo>
                                  <a:pt x="965" y="39267"/>
                                  <a:pt x="0" y="36423"/>
                                  <a:pt x="0" y="33184"/>
                                </a:cubicBezTo>
                                <a:cubicBezTo>
                                  <a:pt x="0" y="24789"/>
                                  <a:pt x="3403" y="16140"/>
                                  <a:pt x="10173" y="7225"/>
                                </a:cubicBezTo>
                                <a:lnTo>
                                  <a:pt x="20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Shape 44"/>
                        <wps:cNvSpPr>
                          <a:spLocks/>
                        </wps:cNvSpPr>
                        <wps:spPr bwMode="auto">
                          <a:xfrm>
                            <a:off x="60400" y="1617"/>
                            <a:ext cx="173" cy="182"/>
                          </a:xfrm>
                          <a:custGeom>
                            <a:avLst/>
                            <a:gdLst>
                              <a:gd name="T0" fmla="*/ 8751 w 17272"/>
                              <a:gd name="T1" fmla="*/ 0 h 18148"/>
                              <a:gd name="T2" fmla="*/ 15278 w 17272"/>
                              <a:gd name="T3" fmla="*/ 6159 h 18148"/>
                              <a:gd name="T4" fmla="*/ 17272 w 17272"/>
                              <a:gd name="T5" fmla="*/ 4474 h 18148"/>
                              <a:gd name="T6" fmla="*/ 17272 w 17272"/>
                              <a:gd name="T7" fmla="*/ 12487 h 18148"/>
                              <a:gd name="T8" fmla="*/ 10656 w 17272"/>
                              <a:gd name="T9" fmla="*/ 18148 h 18148"/>
                              <a:gd name="T10" fmla="*/ 0 w 17272"/>
                              <a:gd name="T11" fmla="*/ 7810 h 18148"/>
                              <a:gd name="T12" fmla="*/ 8751 w 17272"/>
                              <a:gd name="T13" fmla="*/ 0 h 18148"/>
                              <a:gd name="T14" fmla="*/ 0 w 17272"/>
                              <a:gd name="T15" fmla="*/ 0 h 18148"/>
                              <a:gd name="T16" fmla="*/ 17272 w 17272"/>
                              <a:gd name="T17" fmla="*/ 18148 h 18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7272" h="18148">
                                <a:moveTo>
                                  <a:pt x="8751" y="0"/>
                                </a:moveTo>
                                <a:lnTo>
                                  <a:pt x="15278" y="6159"/>
                                </a:lnTo>
                                <a:lnTo>
                                  <a:pt x="17272" y="4474"/>
                                </a:lnTo>
                                <a:lnTo>
                                  <a:pt x="17272" y="12487"/>
                                </a:lnTo>
                                <a:lnTo>
                                  <a:pt x="10656" y="18148"/>
                                </a:lnTo>
                                <a:lnTo>
                                  <a:pt x="0" y="7810"/>
                                </a:lnTo>
                                <a:lnTo>
                                  <a:pt x="8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Shape 45"/>
                        <wps:cNvSpPr>
                          <a:spLocks/>
                        </wps:cNvSpPr>
                        <wps:spPr bwMode="auto">
                          <a:xfrm>
                            <a:off x="60573" y="1930"/>
                            <a:ext cx="409" cy="830"/>
                          </a:xfrm>
                          <a:custGeom>
                            <a:avLst/>
                            <a:gdLst>
                              <a:gd name="T0" fmla="*/ 851 w 40894"/>
                              <a:gd name="T1" fmla="*/ 0 h 83029"/>
                              <a:gd name="T2" fmla="*/ 13233 w 40894"/>
                              <a:gd name="T3" fmla="*/ 8648 h 83029"/>
                              <a:gd name="T4" fmla="*/ 20650 w 40894"/>
                              <a:gd name="T5" fmla="*/ 30391 h 83029"/>
                              <a:gd name="T6" fmla="*/ 20650 w 40894"/>
                              <a:gd name="T7" fmla="*/ 30734 h 83029"/>
                              <a:gd name="T8" fmla="*/ 40894 w 40894"/>
                              <a:gd name="T9" fmla="*/ 30734 h 83029"/>
                              <a:gd name="T10" fmla="*/ 40894 w 40894"/>
                              <a:gd name="T11" fmla="*/ 47485 h 83029"/>
                              <a:gd name="T12" fmla="*/ 20828 w 40894"/>
                              <a:gd name="T13" fmla="*/ 47485 h 83029"/>
                              <a:gd name="T14" fmla="*/ 11887 w 40894"/>
                              <a:gd name="T15" fmla="*/ 77356 h 83029"/>
                              <a:gd name="T16" fmla="*/ 0 w 40894"/>
                              <a:gd name="T17" fmla="*/ 83029 h 83029"/>
                              <a:gd name="T18" fmla="*/ 0 w 40894"/>
                              <a:gd name="T19" fmla="*/ 66378 h 83029"/>
                              <a:gd name="T20" fmla="*/ 8318 w 40894"/>
                              <a:gd name="T21" fmla="*/ 61722 h 83029"/>
                              <a:gd name="T22" fmla="*/ 8661 w 40894"/>
                              <a:gd name="T23" fmla="*/ 59906 h 83029"/>
                              <a:gd name="T24" fmla="*/ 10325 w 40894"/>
                              <a:gd name="T25" fmla="*/ 47485 h 83029"/>
                              <a:gd name="T26" fmla="*/ 0 w 40894"/>
                              <a:gd name="T27" fmla="*/ 47485 h 83029"/>
                              <a:gd name="T28" fmla="*/ 0 w 40894"/>
                              <a:gd name="T29" fmla="*/ 30734 h 83029"/>
                              <a:gd name="T30" fmla="*/ 9461 w 40894"/>
                              <a:gd name="T31" fmla="*/ 30734 h 83029"/>
                              <a:gd name="T32" fmla="*/ 6005 w 40894"/>
                              <a:gd name="T33" fmla="*/ 18497 h 83029"/>
                              <a:gd name="T34" fmla="*/ 0 w 40894"/>
                              <a:gd name="T35" fmla="*/ 14643 h 83029"/>
                              <a:gd name="T36" fmla="*/ 0 w 40894"/>
                              <a:gd name="T37" fmla="*/ 585 h 83029"/>
                              <a:gd name="T38" fmla="*/ 851 w 40894"/>
                              <a:gd name="T39" fmla="*/ 0 h 83029"/>
                              <a:gd name="T40" fmla="*/ 0 w 40894"/>
                              <a:gd name="T41" fmla="*/ 0 h 83029"/>
                              <a:gd name="T42" fmla="*/ 40894 w 40894"/>
                              <a:gd name="T43" fmla="*/ 83029 h 83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40894" h="83029">
                                <a:moveTo>
                                  <a:pt x="851" y="0"/>
                                </a:moveTo>
                                <a:cubicBezTo>
                                  <a:pt x="5372" y="0"/>
                                  <a:pt x="9512" y="2883"/>
                                  <a:pt x="13233" y="8648"/>
                                </a:cubicBezTo>
                                <a:cubicBezTo>
                                  <a:pt x="16980" y="14401"/>
                                  <a:pt x="19431" y="21641"/>
                                  <a:pt x="20650" y="30391"/>
                                </a:cubicBezTo>
                                <a:lnTo>
                                  <a:pt x="20650" y="30734"/>
                                </a:lnTo>
                                <a:lnTo>
                                  <a:pt x="40894" y="30734"/>
                                </a:lnTo>
                                <a:lnTo>
                                  <a:pt x="40894" y="47485"/>
                                </a:lnTo>
                                <a:lnTo>
                                  <a:pt x="20828" y="47485"/>
                                </a:lnTo>
                                <a:cubicBezTo>
                                  <a:pt x="19850" y="54952"/>
                                  <a:pt x="16853" y="64909"/>
                                  <a:pt x="11887" y="77356"/>
                                </a:cubicBezTo>
                                <a:lnTo>
                                  <a:pt x="0" y="83029"/>
                                </a:lnTo>
                                <a:lnTo>
                                  <a:pt x="0" y="66378"/>
                                </a:lnTo>
                                <a:lnTo>
                                  <a:pt x="8318" y="61722"/>
                                </a:lnTo>
                                <a:lnTo>
                                  <a:pt x="8661" y="59906"/>
                                </a:lnTo>
                                <a:cubicBezTo>
                                  <a:pt x="9309" y="57061"/>
                                  <a:pt x="9855" y="52933"/>
                                  <a:pt x="10325" y="47485"/>
                                </a:cubicBezTo>
                                <a:lnTo>
                                  <a:pt x="0" y="47485"/>
                                </a:lnTo>
                                <a:lnTo>
                                  <a:pt x="0" y="30734"/>
                                </a:lnTo>
                                <a:lnTo>
                                  <a:pt x="9461" y="30734"/>
                                </a:lnTo>
                                <a:cubicBezTo>
                                  <a:pt x="8794" y="25298"/>
                                  <a:pt x="7642" y="21218"/>
                                  <a:pt x="6005" y="18497"/>
                                </a:cubicBezTo>
                                <a:lnTo>
                                  <a:pt x="0" y="14643"/>
                                </a:lnTo>
                                <a:lnTo>
                                  <a:pt x="0" y="585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Shape 46"/>
                        <wps:cNvSpPr>
                          <a:spLocks/>
                        </wps:cNvSpPr>
                        <wps:spPr bwMode="auto">
                          <a:xfrm>
                            <a:off x="60573" y="1617"/>
                            <a:ext cx="163" cy="182"/>
                          </a:xfrm>
                          <a:custGeom>
                            <a:avLst/>
                            <a:gdLst>
                              <a:gd name="T0" fmla="*/ 5296 w 16307"/>
                              <a:gd name="T1" fmla="*/ 0 h 18148"/>
                              <a:gd name="T2" fmla="*/ 16307 w 16307"/>
                              <a:gd name="T3" fmla="*/ 10337 h 18148"/>
                              <a:gd name="T4" fmla="*/ 7455 w 16307"/>
                              <a:gd name="T5" fmla="*/ 18148 h 18148"/>
                              <a:gd name="T6" fmla="*/ 686 w 16307"/>
                              <a:gd name="T7" fmla="*/ 11900 h 18148"/>
                              <a:gd name="T8" fmla="*/ 0 w 16307"/>
                              <a:gd name="T9" fmla="*/ 12487 h 18148"/>
                              <a:gd name="T10" fmla="*/ 0 w 16307"/>
                              <a:gd name="T11" fmla="*/ 4474 h 18148"/>
                              <a:gd name="T12" fmla="*/ 5296 w 16307"/>
                              <a:gd name="T13" fmla="*/ 0 h 18148"/>
                              <a:gd name="T14" fmla="*/ 0 w 16307"/>
                              <a:gd name="T15" fmla="*/ 0 h 18148"/>
                              <a:gd name="T16" fmla="*/ 16307 w 16307"/>
                              <a:gd name="T17" fmla="*/ 18148 h 18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6307" h="18148">
                                <a:moveTo>
                                  <a:pt x="5296" y="0"/>
                                </a:moveTo>
                                <a:lnTo>
                                  <a:pt x="16307" y="10337"/>
                                </a:lnTo>
                                <a:lnTo>
                                  <a:pt x="7455" y="18148"/>
                                </a:lnTo>
                                <a:lnTo>
                                  <a:pt x="686" y="11900"/>
                                </a:lnTo>
                                <a:lnTo>
                                  <a:pt x="0" y="12487"/>
                                </a:lnTo>
                                <a:lnTo>
                                  <a:pt x="0" y="4474"/>
                                </a:lnTo>
                                <a:lnTo>
                                  <a:pt x="5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Shape 47"/>
                        <wps:cNvSpPr>
                          <a:spLocks/>
                        </wps:cNvSpPr>
                        <wps:spPr bwMode="auto">
                          <a:xfrm>
                            <a:off x="61027" y="2547"/>
                            <a:ext cx="339" cy="180"/>
                          </a:xfrm>
                          <a:custGeom>
                            <a:avLst/>
                            <a:gdLst>
                              <a:gd name="T0" fmla="*/ 9131 w 33858"/>
                              <a:gd name="T1" fmla="*/ 0 h 17970"/>
                              <a:gd name="T2" fmla="*/ 15901 w 33858"/>
                              <a:gd name="T3" fmla="*/ 6248 h 17970"/>
                              <a:gd name="T4" fmla="*/ 23025 w 33858"/>
                              <a:gd name="T5" fmla="*/ 0 h 17970"/>
                              <a:gd name="T6" fmla="*/ 33858 w 33858"/>
                              <a:gd name="T7" fmla="*/ 10325 h 17970"/>
                              <a:gd name="T8" fmla="*/ 25108 w 33858"/>
                              <a:gd name="T9" fmla="*/ 17970 h 17970"/>
                              <a:gd name="T10" fmla="*/ 18326 w 33858"/>
                              <a:gd name="T11" fmla="*/ 11722 h 17970"/>
                              <a:gd name="T12" fmla="*/ 11036 w 33858"/>
                              <a:gd name="T13" fmla="*/ 17970 h 17970"/>
                              <a:gd name="T14" fmla="*/ 0 w 33858"/>
                              <a:gd name="T15" fmla="*/ 7810 h 17970"/>
                              <a:gd name="T16" fmla="*/ 9131 w 33858"/>
                              <a:gd name="T17" fmla="*/ 0 h 17970"/>
                              <a:gd name="T18" fmla="*/ 0 w 33858"/>
                              <a:gd name="T19" fmla="*/ 0 h 17970"/>
                              <a:gd name="T20" fmla="*/ 33858 w 33858"/>
                              <a:gd name="T21" fmla="*/ 17970 h 17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3858" h="17970">
                                <a:moveTo>
                                  <a:pt x="9131" y="0"/>
                                </a:moveTo>
                                <a:lnTo>
                                  <a:pt x="15901" y="6248"/>
                                </a:lnTo>
                                <a:lnTo>
                                  <a:pt x="23025" y="0"/>
                                </a:lnTo>
                                <a:lnTo>
                                  <a:pt x="33858" y="10325"/>
                                </a:lnTo>
                                <a:lnTo>
                                  <a:pt x="25108" y="17970"/>
                                </a:lnTo>
                                <a:lnTo>
                                  <a:pt x="18326" y="11722"/>
                                </a:lnTo>
                                <a:lnTo>
                                  <a:pt x="11036" y="17970"/>
                                </a:lnTo>
                                <a:lnTo>
                                  <a:pt x="0" y="78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Shape 48"/>
                        <wps:cNvSpPr>
                          <a:spLocks/>
                        </wps:cNvSpPr>
                        <wps:spPr bwMode="auto">
                          <a:xfrm>
                            <a:off x="60954" y="1923"/>
                            <a:ext cx="394" cy="482"/>
                          </a:xfrm>
                          <a:custGeom>
                            <a:avLst/>
                            <a:gdLst>
                              <a:gd name="T0" fmla="*/ 31179 w 39332"/>
                              <a:gd name="T1" fmla="*/ 0 h 48184"/>
                              <a:gd name="T2" fmla="*/ 39332 w 39332"/>
                              <a:gd name="T3" fmla="*/ 20486 h 48184"/>
                              <a:gd name="T4" fmla="*/ 35598 w 39332"/>
                              <a:gd name="T5" fmla="*/ 37161 h 48184"/>
                              <a:gd name="T6" fmla="*/ 31356 w 39332"/>
                              <a:gd name="T7" fmla="*/ 48184 h 48184"/>
                              <a:gd name="T8" fmla="*/ 0 w 39332"/>
                              <a:gd name="T9" fmla="*/ 48184 h 48184"/>
                              <a:gd name="T10" fmla="*/ 0 w 39332"/>
                              <a:gd name="T11" fmla="*/ 31420 h 48184"/>
                              <a:gd name="T12" fmla="*/ 28473 w 39332"/>
                              <a:gd name="T13" fmla="*/ 31420 h 48184"/>
                              <a:gd name="T14" fmla="*/ 21870 w 39332"/>
                              <a:gd name="T15" fmla="*/ 12586 h 48184"/>
                              <a:gd name="T16" fmla="*/ 31179 w 39332"/>
                              <a:gd name="T17" fmla="*/ 0 h 48184"/>
                              <a:gd name="T18" fmla="*/ 0 w 39332"/>
                              <a:gd name="T19" fmla="*/ 0 h 48184"/>
                              <a:gd name="T20" fmla="*/ 39332 w 39332"/>
                              <a:gd name="T21" fmla="*/ 48184 h 48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9332" h="48184">
                                <a:moveTo>
                                  <a:pt x="31179" y="0"/>
                                </a:moveTo>
                                <a:cubicBezTo>
                                  <a:pt x="36614" y="6427"/>
                                  <a:pt x="39332" y="13259"/>
                                  <a:pt x="39332" y="20486"/>
                                </a:cubicBezTo>
                                <a:cubicBezTo>
                                  <a:pt x="39332" y="24829"/>
                                  <a:pt x="38100" y="30379"/>
                                  <a:pt x="35598" y="37161"/>
                                </a:cubicBezTo>
                                <a:cubicBezTo>
                                  <a:pt x="34900" y="39295"/>
                                  <a:pt x="33490" y="42977"/>
                                  <a:pt x="31356" y="48184"/>
                                </a:cubicBezTo>
                                <a:lnTo>
                                  <a:pt x="0" y="48184"/>
                                </a:lnTo>
                                <a:lnTo>
                                  <a:pt x="0" y="31420"/>
                                </a:lnTo>
                                <a:lnTo>
                                  <a:pt x="28473" y="31420"/>
                                </a:lnTo>
                                <a:cubicBezTo>
                                  <a:pt x="28372" y="24715"/>
                                  <a:pt x="26162" y="18428"/>
                                  <a:pt x="21870" y="12586"/>
                                </a:cubicBezTo>
                                <a:lnTo>
                                  <a:pt x="31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Shape 49"/>
                        <wps:cNvSpPr>
                          <a:spLocks/>
                        </wps:cNvSpPr>
                        <wps:spPr bwMode="auto">
                          <a:xfrm>
                            <a:off x="61273" y="2047"/>
                            <a:ext cx="665" cy="706"/>
                          </a:xfrm>
                          <a:custGeom>
                            <a:avLst/>
                            <a:gdLst>
                              <a:gd name="T0" fmla="*/ 37503 w 66497"/>
                              <a:gd name="T1" fmla="*/ 0 h 70586"/>
                              <a:gd name="T2" fmla="*/ 46533 w 66497"/>
                              <a:gd name="T3" fmla="*/ 19012 h 70586"/>
                              <a:gd name="T4" fmla="*/ 66497 w 66497"/>
                              <a:gd name="T5" fmla="*/ 19012 h 70586"/>
                              <a:gd name="T6" fmla="*/ 66497 w 66497"/>
                              <a:gd name="T7" fmla="*/ 35763 h 70586"/>
                              <a:gd name="T8" fmla="*/ 46355 w 66497"/>
                              <a:gd name="T9" fmla="*/ 35763 h 70586"/>
                              <a:gd name="T10" fmla="*/ 35242 w 66497"/>
                              <a:gd name="T11" fmla="*/ 59855 h 70586"/>
                              <a:gd name="T12" fmla="*/ 19863 w 66497"/>
                              <a:gd name="T13" fmla="*/ 70586 h 70586"/>
                              <a:gd name="T14" fmla="*/ 4242 w 66497"/>
                              <a:gd name="T15" fmla="*/ 58865 h 70586"/>
                              <a:gd name="T16" fmla="*/ 1219 w 66497"/>
                              <a:gd name="T17" fmla="*/ 54953 h 70586"/>
                              <a:gd name="T18" fmla="*/ 0 w 66497"/>
                              <a:gd name="T19" fmla="*/ 53213 h 70586"/>
                              <a:gd name="T20" fmla="*/ 12052 w 66497"/>
                              <a:gd name="T21" fmla="*/ 55817 h 70586"/>
                              <a:gd name="T22" fmla="*/ 27432 w 66497"/>
                              <a:gd name="T23" fmla="*/ 49264 h 70586"/>
                              <a:gd name="T24" fmla="*/ 39408 w 66497"/>
                              <a:gd name="T25" fmla="*/ 31686 h 70586"/>
                              <a:gd name="T26" fmla="*/ 34620 w 66497"/>
                              <a:gd name="T27" fmla="*/ 20841 h 70586"/>
                              <a:gd name="T28" fmla="*/ 28029 w 66497"/>
                              <a:gd name="T29" fmla="*/ 11023 h 70586"/>
                              <a:gd name="T30" fmla="*/ 37503 w 66497"/>
                              <a:gd name="T31" fmla="*/ 0 h 70586"/>
                              <a:gd name="T32" fmla="*/ 0 w 66497"/>
                              <a:gd name="T33" fmla="*/ 0 h 70586"/>
                              <a:gd name="T34" fmla="*/ 66497 w 66497"/>
                              <a:gd name="T35" fmla="*/ 70586 h 70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66497" h="70586">
                                <a:moveTo>
                                  <a:pt x="37503" y="0"/>
                                </a:moveTo>
                                <a:cubicBezTo>
                                  <a:pt x="42024" y="6071"/>
                                  <a:pt x="45022" y="12408"/>
                                  <a:pt x="46533" y="19012"/>
                                </a:cubicBezTo>
                                <a:lnTo>
                                  <a:pt x="66497" y="19012"/>
                                </a:lnTo>
                                <a:lnTo>
                                  <a:pt x="66497" y="35763"/>
                                </a:lnTo>
                                <a:lnTo>
                                  <a:pt x="46355" y="35763"/>
                                </a:lnTo>
                                <a:cubicBezTo>
                                  <a:pt x="44323" y="44679"/>
                                  <a:pt x="40627" y="52705"/>
                                  <a:pt x="35242" y="59855"/>
                                </a:cubicBezTo>
                                <a:cubicBezTo>
                                  <a:pt x="29858" y="67005"/>
                                  <a:pt x="24727" y="70586"/>
                                  <a:pt x="19863" y="70586"/>
                                </a:cubicBezTo>
                                <a:cubicBezTo>
                                  <a:pt x="15481" y="70586"/>
                                  <a:pt x="10274" y="66675"/>
                                  <a:pt x="4242" y="58865"/>
                                </a:cubicBezTo>
                                <a:cubicBezTo>
                                  <a:pt x="3797" y="58280"/>
                                  <a:pt x="2781" y="56972"/>
                                  <a:pt x="1219" y="54953"/>
                                </a:cubicBezTo>
                                <a:cubicBezTo>
                                  <a:pt x="965" y="54725"/>
                                  <a:pt x="572" y="54153"/>
                                  <a:pt x="0" y="53213"/>
                                </a:cubicBezTo>
                                <a:cubicBezTo>
                                  <a:pt x="3988" y="54953"/>
                                  <a:pt x="8014" y="55817"/>
                                  <a:pt x="12052" y="55817"/>
                                </a:cubicBezTo>
                                <a:cubicBezTo>
                                  <a:pt x="17386" y="55817"/>
                                  <a:pt x="22492" y="53645"/>
                                  <a:pt x="27432" y="49264"/>
                                </a:cubicBezTo>
                                <a:cubicBezTo>
                                  <a:pt x="32347" y="44895"/>
                                  <a:pt x="36335" y="39040"/>
                                  <a:pt x="39408" y="31686"/>
                                </a:cubicBezTo>
                                <a:cubicBezTo>
                                  <a:pt x="38367" y="28270"/>
                                  <a:pt x="36779" y="24650"/>
                                  <a:pt x="34620" y="20841"/>
                                </a:cubicBezTo>
                                <a:cubicBezTo>
                                  <a:pt x="32842" y="17653"/>
                                  <a:pt x="30632" y="14389"/>
                                  <a:pt x="28029" y="11023"/>
                                </a:cubicBezTo>
                                <a:lnTo>
                                  <a:pt x="37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Shape 50"/>
                        <wps:cNvSpPr>
                          <a:spLocks/>
                        </wps:cNvSpPr>
                        <wps:spPr bwMode="auto">
                          <a:xfrm>
                            <a:off x="61912" y="1443"/>
                            <a:ext cx="665" cy="962"/>
                          </a:xfrm>
                          <a:custGeom>
                            <a:avLst/>
                            <a:gdLst>
                              <a:gd name="T0" fmla="*/ 30455 w 66535"/>
                              <a:gd name="T1" fmla="*/ 0 h 96189"/>
                              <a:gd name="T2" fmla="*/ 32118 w 66535"/>
                              <a:gd name="T3" fmla="*/ 5435 h 96189"/>
                              <a:gd name="T4" fmla="*/ 39484 w 66535"/>
                              <a:gd name="T5" fmla="*/ 9461 h 96189"/>
                              <a:gd name="T6" fmla="*/ 47651 w 66535"/>
                              <a:gd name="T7" fmla="*/ 13030 h 96189"/>
                              <a:gd name="T8" fmla="*/ 42012 w 66535"/>
                              <a:gd name="T9" fmla="*/ 26136 h 96189"/>
                              <a:gd name="T10" fmla="*/ 38621 w 66535"/>
                              <a:gd name="T11" fmla="*/ 24918 h 96189"/>
                              <a:gd name="T12" fmla="*/ 40361 w 66535"/>
                              <a:gd name="T13" fmla="*/ 48361 h 96189"/>
                              <a:gd name="T14" fmla="*/ 40526 w 66535"/>
                              <a:gd name="T15" fmla="*/ 53911 h 96189"/>
                              <a:gd name="T16" fmla="*/ 37757 w 66535"/>
                              <a:gd name="T17" fmla="*/ 69024 h 96189"/>
                              <a:gd name="T18" fmla="*/ 47130 w 66535"/>
                              <a:gd name="T19" fmla="*/ 63119 h 96189"/>
                              <a:gd name="T20" fmla="*/ 53200 w 66535"/>
                              <a:gd name="T21" fmla="*/ 59207 h 96189"/>
                              <a:gd name="T22" fmla="*/ 62408 w 66535"/>
                              <a:gd name="T23" fmla="*/ 53302 h 96189"/>
                              <a:gd name="T24" fmla="*/ 66535 w 66535"/>
                              <a:gd name="T25" fmla="*/ 51495 h 96189"/>
                              <a:gd name="T26" fmla="*/ 66535 w 66535"/>
                              <a:gd name="T27" fmla="*/ 60823 h 96189"/>
                              <a:gd name="T28" fmla="*/ 53556 w 66535"/>
                              <a:gd name="T29" fmla="*/ 68504 h 96189"/>
                              <a:gd name="T30" fmla="*/ 47828 w 66535"/>
                              <a:gd name="T31" fmla="*/ 72237 h 96189"/>
                              <a:gd name="T32" fmla="*/ 36284 w 66535"/>
                              <a:gd name="T33" fmla="*/ 79439 h 96189"/>
                              <a:gd name="T34" fmla="*/ 66535 w 66535"/>
                              <a:gd name="T35" fmla="*/ 79439 h 96189"/>
                              <a:gd name="T36" fmla="*/ 66535 w 66535"/>
                              <a:gd name="T37" fmla="*/ 96189 h 96189"/>
                              <a:gd name="T38" fmla="*/ 0 w 66535"/>
                              <a:gd name="T39" fmla="*/ 96189 h 96189"/>
                              <a:gd name="T40" fmla="*/ 0 w 66535"/>
                              <a:gd name="T41" fmla="*/ 79439 h 96189"/>
                              <a:gd name="T42" fmla="*/ 21527 w 66535"/>
                              <a:gd name="T43" fmla="*/ 79439 h 96189"/>
                              <a:gd name="T44" fmla="*/ 30455 w 66535"/>
                              <a:gd name="T45" fmla="*/ 73964 h 96189"/>
                              <a:gd name="T46" fmla="*/ 25768 w 66535"/>
                              <a:gd name="T47" fmla="*/ 19888 h 96189"/>
                              <a:gd name="T48" fmla="*/ 21361 w 66535"/>
                              <a:gd name="T49" fmla="*/ 15799 h 96189"/>
                              <a:gd name="T50" fmla="*/ 23508 w 66535"/>
                              <a:gd name="T51" fmla="*/ 11023 h 96189"/>
                              <a:gd name="T52" fmla="*/ 30455 w 66535"/>
                              <a:gd name="T53" fmla="*/ 0 h 96189"/>
                              <a:gd name="T54" fmla="*/ 0 w 66535"/>
                              <a:gd name="T55" fmla="*/ 0 h 96189"/>
                              <a:gd name="T56" fmla="*/ 66535 w 66535"/>
                              <a:gd name="T57" fmla="*/ 96189 h 96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66535" h="96189">
                                <a:moveTo>
                                  <a:pt x="30455" y="0"/>
                                </a:moveTo>
                                <a:cubicBezTo>
                                  <a:pt x="30709" y="2718"/>
                                  <a:pt x="31255" y="4534"/>
                                  <a:pt x="32118" y="5435"/>
                                </a:cubicBezTo>
                                <a:cubicBezTo>
                                  <a:pt x="32994" y="6324"/>
                                  <a:pt x="35446" y="7671"/>
                                  <a:pt x="39484" y="9461"/>
                                </a:cubicBezTo>
                                <a:lnTo>
                                  <a:pt x="47651" y="13030"/>
                                </a:lnTo>
                                <a:lnTo>
                                  <a:pt x="42012" y="26136"/>
                                </a:lnTo>
                                <a:lnTo>
                                  <a:pt x="38621" y="24918"/>
                                </a:lnTo>
                                <a:lnTo>
                                  <a:pt x="40361" y="48361"/>
                                </a:lnTo>
                                <a:cubicBezTo>
                                  <a:pt x="40475" y="49924"/>
                                  <a:pt x="40526" y="51765"/>
                                  <a:pt x="40526" y="53911"/>
                                </a:cubicBezTo>
                                <a:cubicBezTo>
                                  <a:pt x="40526" y="59360"/>
                                  <a:pt x="39611" y="64389"/>
                                  <a:pt x="37757" y="69024"/>
                                </a:cubicBezTo>
                                <a:lnTo>
                                  <a:pt x="47130" y="63119"/>
                                </a:lnTo>
                                <a:lnTo>
                                  <a:pt x="53200" y="59207"/>
                                </a:lnTo>
                                <a:lnTo>
                                  <a:pt x="62408" y="53302"/>
                                </a:lnTo>
                                <a:lnTo>
                                  <a:pt x="66535" y="51495"/>
                                </a:lnTo>
                                <a:lnTo>
                                  <a:pt x="66535" y="60823"/>
                                </a:lnTo>
                                <a:lnTo>
                                  <a:pt x="53556" y="68504"/>
                                </a:lnTo>
                                <a:lnTo>
                                  <a:pt x="47828" y="72237"/>
                                </a:lnTo>
                                <a:lnTo>
                                  <a:pt x="36284" y="79439"/>
                                </a:lnTo>
                                <a:lnTo>
                                  <a:pt x="66535" y="79439"/>
                                </a:lnTo>
                                <a:lnTo>
                                  <a:pt x="66535" y="96189"/>
                                </a:lnTo>
                                <a:lnTo>
                                  <a:pt x="0" y="96189"/>
                                </a:lnTo>
                                <a:lnTo>
                                  <a:pt x="0" y="79439"/>
                                </a:lnTo>
                                <a:lnTo>
                                  <a:pt x="21527" y="79439"/>
                                </a:lnTo>
                                <a:lnTo>
                                  <a:pt x="30455" y="73964"/>
                                </a:lnTo>
                                <a:lnTo>
                                  <a:pt x="25768" y="19888"/>
                                </a:lnTo>
                                <a:cubicBezTo>
                                  <a:pt x="22822" y="18948"/>
                                  <a:pt x="21361" y="17602"/>
                                  <a:pt x="21361" y="15799"/>
                                </a:cubicBezTo>
                                <a:cubicBezTo>
                                  <a:pt x="21361" y="14872"/>
                                  <a:pt x="22073" y="13284"/>
                                  <a:pt x="23508" y="11023"/>
                                </a:cubicBezTo>
                                <a:lnTo>
                                  <a:pt x="30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Shape 51"/>
                        <wps:cNvSpPr>
                          <a:spLocks/>
                        </wps:cNvSpPr>
                        <wps:spPr bwMode="auto">
                          <a:xfrm>
                            <a:off x="62578" y="1893"/>
                            <a:ext cx="408" cy="512"/>
                          </a:xfrm>
                          <a:custGeom>
                            <a:avLst/>
                            <a:gdLst>
                              <a:gd name="T0" fmla="*/ 14897 w 40843"/>
                              <a:gd name="T1" fmla="*/ 0 h 51219"/>
                              <a:gd name="T2" fmla="*/ 23647 w 40843"/>
                              <a:gd name="T3" fmla="*/ 2870 h 51219"/>
                              <a:gd name="T4" fmla="*/ 35814 w 40843"/>
                              <a:gd name="T5" fmla="*/ 14071 h 51219"/>
                              <a:gd name="T6" fmla="*/ 40843 w 40843"/>
                              <a:gd name="T7" fmla="*/ 27000 h 51219"/>
                              <a:gd name="T8" fmla="*/ 35039 w 40843"/>
                              <a:gd name="T9" fmla="*/ 44628 h 51219"/>
                              <a:gd name="T10" fmla="*/ 32156 w 40843"/>
                              <a:gd name="T11" fmla="*/ 51219 h 51219"/>
                              <a:gd name="T12" fmla="*/ 0 w 40843"/>
                              <a:gd name="T13" fmla="*/ 51219 h 51219"/>
                              <a:gd name="T14" fmla="*/ 0 w 40843"/>
                              <a:gd name="T15" fmla="*/ 34468 h 51219"/>
                              <a:gd name="T16" fmla="*/ 30251 w 40843"/>
                              <a:gd name="T17" fmla="*/ 34468 h 51219"/>
                              <a:gd name="T18" fmla="*/ 21615 w 40843"/>
                              <a:gd name="T19" fmla="*/ 19228 h 51219"/>
                              <a:gd name="T20" fmla="*/ 8890 w 40843"/>
                              <a:gd name="T21" fmla="*/ 12852 h 51219"/>
                              <a:gd name="T22" fmla="*/ 560 w 40843"/>
                              <a:gd name="T23" fmla="*/ 15521 h 51219"/>
                              <a:gd name="T24" fmla="*/ 0 w 40843"/>
                              <a:gd name="T25" fmla="*/ 15853 h 51219"/>
                              <a:gd name="T26" fmla="*/ 0 w 40843"/>
                              <a:gd name="T27" fmla="*/ 6524 h 51219"/>
                              <a:gd name="T28" fmla="*/ 14897 w 40843"/>
                              <a:gd name="T29" fmla="*/ 0 h 51219"/>
                              <a:gd name="T30" fmla="*/ 0 w 40843"/>
                              <a:gd name="T31" fmla="*/ 0 h 51219"/>
                              <a:gd name="T32" fmla="*/ 40843 w 40843"/>
                              <a:gd name="T33" fmla="*/ 51219 h 5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40843" h="51219">
                                <a:moveTo>
                                  <a:pt x="14897" y="0"/>
                                </a:moveTo>
                                <a:cubicBezTo>
                                  <a:pt x="17373" y="0"/>
                                  <a:pt x="20307" y="953"/>
                                  <a:pt x="23647" y="2870"/>
                                </a:cubicBezTo>
                                <a:cubicBezTo>
                                  <a:pt x="28410" y="5588"/>
                                  <a:pt x="32461" y="9322"/>
                                  <a:pt x="35814" y="14071"/>
                                </a:cubicBezTo>
                                <a:cubicBezTo>
                                  <a:pt x="39179" y="18821"/>
                                  <a:pt x="40843" y="23114"/>
                                  <a:pt x="40843" y="27000"/>
                                </a:cubicBezTo>
                                <a:cubicBezTo>
                                  <a:pt x="40843" y="29667"/>
                                  <a:pt x="38913" y="35534"/>
                                  <a:pt x="35039" y="44628"/>
                                </a:cubicBezTo>
                                <a:lnTo>
                                  <a:pt x="32156" y="51219"/>
                                </a:lnTo>
                                <a:lnTo>
                                  <a:pt x="0" y="51219"/>
                                </a:lnTo>
                                <a:lnTo>
                                  <a:pt x="0" y="34468"/>
                                </a:lnTo>
                                <a:lnTo>
                                  <a:pt x="30251" y="34468"/>
                                </a:lnTo>
                                <a:cubicBezTo>
                                  <a:pt x="28689" y="28562"/>
                                  <a:pt x="25806" y="23495"/>
                                  <a:pt x="21615" y="19228"/>
                                </a:cubicBezTo>
                                <a:cubicBezTo>
                                  <a:pt x="17424" y="14986"/>
                                  <a:pt x="13183" y="12852"/>
                                  <a:pt x="8890" y="12852"/>
                                </a:cubicBezTo>
                                <a:cubicBezTo>
                                  <a:pt x="6985" y="12852"/>
                                  <a:pt x="4207" y="13741"/>
                                  <a:pt x="560" y="15521"/>
                                </a:cubicBezTo>
                                <a:lnTo>
                                  <a:pt x="0" y="15853"/>
                                </a:lnTo>
                                <a:lnTo>
                                  <a:pt x="0" y="6524"/>
                                </a:lnTo>
                                <a:lnTo>
                                  <a:pt x="14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Shape 1221"/>
                        <wps:cNvSpPr>
                          <a:spLocks/>
                        </wps:cNvSpPr>
                        <wps:spPr bwMode="auto">
                          <a:xfrm>
                            <a:off x="63434" y="1866"/>
                            <a:ext cx="440" cy="115"/>
                          </a:xfrm>
                          <a:custGeom>
                            <a:avLst/>
                            <a:gdLst>
                              <a:gd name="T0" fmla="*/ 0 w 43929"/>
                              <a:gd name="T1" fmla="*/ 0 h 11557"/>
                              <a:gd name="T2" fmla="*/ 43929 w 43929"/>
                              <a:gd name="T3" fmla="*/ 0 h 11557"/>
                              <a:gd name="T4" fmla="*/ 43929 w 43929"/>
                              <a:gd name="T5" fmla="*/ 11557 h 11557"/>
                              <a:gd name="T6" fmla="*/ 0 w 43929"/>
                              <a:gd name="T7" fmla="*/ 11557 h 11557"/>
                              <a:gd name="T8" fmla="*/ 0 w 43929"/>
                              <a:gd name="T9" fmla="*/ 0 h 11557"/>
                              <a:gd name="T10" fmla="*/ 0 w 43929"/>
                              <a:gd name="T11" fmla="*/ 0 h 11557"/>
                              <a:gd name="T12" fmla="*/ 43929 w 43929"/>
                              <a:gd name="T13" fmla="*/ 11557 h 1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929" h="11557">
                                <a:moveTo>
                                  <a:pt x="0" y="0"/>
                                </a:moveTo>
                                <a:lnTo>
                                  <a:pt x="43929" y="0"/>
                                </a:lnTo>
                                <a:lnTo>
                                  <a:pt x="43929" y="11557"/>
                                </a:lnTo>
                                <a:lnTo>
                                  <a:pt x="0" y="115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Shape 53"/>
                        <wps:cNvSpPr>
                          <a:spLocks/>
                        </wps:cNvSpPr>
                        <wps:spPr bwMode="auto">
                          <a:xfrm>
                            <a:off x="64322" y="2006"/>
                            <a:ext cx="651" cy="738"/>
                          </a:xfrm>
                          <a:custGeom>
                            <a:avLst/>
                            <a:gdLst>
                              <a:gd name="T0" fmla="*/ 54242 w 65113"/>
                              <a:gd name="T1" fmla="*/ 0 h 73787"/>
                              <a:gd name="T2" fmla="*/ 65113 w 65113"/>
                              <a:gd name="T3" fmla="*/ 33769 h 73787"/>
                              <a:gd name="T4" fmla="*/ 57823 w 65113"/>
                              <a:gd name="T5" fmla="*/ 61899 h 73787"/>
                              <a:gd name="T6" fmla="*/ 24727 w 65113"/>
                              <a:gd name="T7" fmla="*/ 73787 h 73787"/>
                              <a:gd name="T8" fmla="*/ 7112 w 65113"/>
                              <a:gd name="T9" fmla="*/ 66497 h 73787"/>
                              <a:gd name="T10" fmla="*/ 0 w 65113"/>
                              <a:gd name="T11" fmla="*/ 48349 h 73787"/>
                              <a:gd name="T12" fmla="*/ 5283 w 65113"/>
                              <a:gd name="T13" fmla="*/ 24041 h 73787"/>
                              <a:gd name="T14" fmla="*/ 10490 w 65113"/>
                              <a:gd name="T15" fmla="*/ 11366 h 73787"/>
                              <a:gd name="T16" fmla="*/ 7289 w 65113"/>
                              <a:gd name="T17" fmla="*/ 35420 h 73787"/>
                              <a:gd name="T18" fmla="*/ 12370 w 65113"/>
                              <a:gd name="T19" fmla="*/ 51701 h 73787"/>
                              <a:gd name="T20" fmla="*/ 26289 w 65113"/>
                              <a:gd name="T21" fmla="*/ 57645 h 73787"/>
                              <a:gd name="T22" fmla="*/ 41224 w 65113"/>
                              <a:gd name="T23" fmla="*/ 53987 h 73787"/>
                              <a:gd name="T24" fmla="*/ 55461 w 65113"/>
                              <a:gd name="T25" fmla="*/ 45135 h 73787"/>
                              <a:gd name="T26" fmla="*/ 52781 w 65113"/>
                              <a:gd name="T27" fmla="*/ 27775 h 73787"/>
                              <a:gd name="T28" fmla="*/ 44628 w 65113"/>
                              <a:gd name="T29" fmla="*/ 11366 h 73787"/>
                              <a:gd name="T30" fmla="*/ 54242 w 65113"/>
                              <a:gd name="T31" fmla="*/ 0 h 73787"/>
                              <a:gd name="T32" fmla="*/ 0 w 65113"/>
                              <a:gd name="T33" fmla="*/ 0 h 73787"/>
                              <a:gd name="T34" fmla="*/ 65113 w 65113"/>
                              <a:gd name="T35" fmla="*/ 73787 h 73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65113" h="73787">
                                <a:moveTo>
                                  <a:pt x="54242" y="0"/>
                                </a:moveTo>
                                <a:cubicBezTo>
                                  <a:pt x="61493" y="10592"/>
                                  <a:pt x="65113" y="21844"/>
                                  <a:pt x="65113" y="33769"/>
                                </a:cubicBezTo>
                                <a:cubicBezTo>
                                  <a:pt x="65113" y="39839"/>
                                  <a:pt x="62674" y="49225"/>
                                  <a:pt x="57823" y="61899"/>
                                </a:cubicBezTo>
                                <a:cubicBezTo>
                                  <a:pt x="46063" y="69824"/>
                                  <a:pt x="35052" y="73787"/>
                                  <a:pt x="24727" y="73787"/>
                                </a:cubicBezTo>
                                <a:cubicBezTo>
                                  <a:pt x="17729" y="73787"/>
                                  <a:pt x="11849" y="71361"/>
                                  <a:pt x="7112" y="66497"/>
                                </a:cubicBezTo>
                                <a:cubicBezTo>
                                  <a:pt x="2349" y="61633"/>
                                  <a:pt x="0" y="55575"/>
                                  <a:pt x="0" y="48349"/>
                                </a:cubicBezTo>
                                <a:cubicBezTo>
                                  <a:pt x="0" y="42342"/>
                                  <a:pt x="1765" y="34227"/>
                                  <a:pt x="5283" y="24041"/>
                                </a:cubicBezTo>
                                <a:cubicBezTo>
                                  <a:pt x="6502" y="20675"/>
                                  <a:pt x="8229" y="16459"/>
                                  <a:pt x="10490" y="11366"/>
                                </a:cubicBezTo>
                                <a:cubicBezTo>
                                  <a:pt x="8356" y="21551"/>
                                  <a:pt x="7289" y="29578"/>
                                  <a:pt x="7289" y="35420"/>
                                </a:cubicBezTo>
                                <a:cubicBezTo>
                                  <a:pt x="7289" y="42304"/>
                                  <a:pt x="8979" y="47727"/>
                                  <a:pt x="12370" y="51701"/>
                                </a:cubicBezTo>
                                <a:cubicBezTo>
                                  <a:pt x="15748" y="55651"/>
                                  <a:pt x="20383" y="57645"/>
                                  <a:pt x="26289" y="57645"/>
                                </a:cubicBezTo>
                                <a:cubicBezTo>
                                  <a:pt x="30709" y="57645"/>
                                  <a:pt x="35661" y="56426"/>
                                  <a:pt x="41224" y="53987"/>
                                </a:cubicBezTo>
                                <a:cubicBezTo>
                                  <a:pt x="46774" y="51562"/>
                                  <a:pt x="51536" y="48616"/>
                                  <a:pt x="55461" y="45135"/>
                                </a:cubicBezTo>
                                <a:cubicBezTo>
                                  <a:pt x="55118" y="38544"/>
                                  <a:pt x="54216" y="32753"/>
                                  <a:pt x="52781" y="27775"/>
                                </a:cubicBezTo>
                                <a:cubicBezTo>
                                  <a:pt x="51498" y="23152"/>
                                  <a:pt x="48793" y="17678"/>
                                  <a:pt x="44628" y="11366"/>
                                </a:cubicBezTo>
                                <a:lnTo>
                                  <a:pt x="54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Shape 54"/>
                        <wps:cNvSpPr>
                          <a:spLocks/>
                        </wps:cNvSpPr>
                        <wps:spPr bwMode="auto">
                          <a:xfrm>
                            <a:off x="64505" y="1838"/>
                            <a:ext cx="197" cy="181"/>
                          </a:xfrm>
                          <a:custGeom>
                            <a:avLst/>
                            <a:gdLst>
                              <a:gd name="T0" fmla="*/ 8687 w 19723"/>
                              <a:gd name="T1" fmla="*/ 0 h 18149"/>
                              <a:gd name="T2" fmla="*/ 19723 w 19723"/>
                              <a:gd name="T3" fmla="*/ 10249 h 18149"/>
                              <a:gd name="T4" fmla="*/ 11037 w 19723"/>
                              <a:gd name="T5" fmla="*/ 18149 h 18149"/>
                              <a:gd name="T6" fmla="*/ 0 w 19723"/>
                              <a:gd name="T7" fmla="*/ 7989 h 18149"/>
                              <a:gd name="T8" fmla="*/ 8687 w 19723"/>
                              <a:gd name="T9" fmla="*/ 0 h 18149"/>
                              <a:gd name="T10" fmla="*/ 0 w 19723"/>
                              <a:gd name="T11" fmla="*/ 0 h 18149"/>
                              <a:gd name="T12" fmla="*/ 19723 w 19723"/>
                              <a:gd name="T13" fmla="*/ 18149 h 18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" h="18149">
                                <a:moveTo>
                                  <a:pt x="8687" y="0"/>
                                </a:moveTo>
                                <a:lnTo>
                                  <a:pt x="19723" y="10249"/>
                                </a:lnTo>
                                <a:lnTo>
                                  <a:pt x="11037" y="18149"/>
                                </a:lnTo>
                                <a:lnTo>
                                  <a:pt x="0" y="7989"/>
                                </a:lnTo>
                                <a:lnTo>
                                  <a:pt x="8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Shape 55"/>
                        <wps:cNvSpPr>
                          <a:spLocks/>
                        </wps:cNvSpPr>
                        <wps:spPr bwMode="auto">
                          <a:xfrm>
                            <a:off x="65109" y="1450"/>
                            <a:ext cx="342" cy="955"/>
                          </a:xfrm>
                          <a:custGeom>
                            <a:avLst/>
                            <a:gdLst>
                              <a:gd name="T0" fmla="*/ 13538 w 34201"/>
                              <a:gd name="T1" fmla="*/ 0 h 95504"/>
                              <a:gd name="T2" fmla="*/ 13538 w 34201"/>
                              <a:gd name="T3" fmla="*/ 71717 h 95504"/>
                              <a:gd name="T4" fmla="*/ 14236 w 34201"/>
                              <a:gd name="T5" fmla="*/ 77356 h 95504"/>
                              <a:gd name="T6" fmla="*/ 19965 w 34201"/>
                              <a:gd name="T7" fmla="*/ 78753 h 95504"/>
                              <a:gd name="T8" fmla="*/ 34201 w 34201"/>
                              <a:gd name="T9" fmla="*/ 78753 h 95504"/>
                              <a:gd name="T10" fmla="*/ 34201 w 34201"/>
                              <a:gd name="T11" fmla="*/ 95504 h 95504"/>
                              <a:gd name="T12" fmla="*/ 7112 w 34201"/>
                              <a:gd name="T13" fmla="*/ 95504 h 95504"/>
                              <a:gd name="T14" fmla="*/ 2705 w 34201"/>
                              <a:gd name="T15" fmla="*/ 94514 h 95504"/>
                              <a:gd name="T16" fmla="*/ 165 w 34201"/>
                              <a:gd name="T17" fmla="*/ 89256 h 95504"/>
                              <a:gd name="T18" fmla="*/ 0 w 34201"/>
                              <a:gd name="T19" fmla="*/ 85865 h 95504"/>
                              <a:gd name="T20" fmla="*/ 0 w 34201"/>
                              <a:gd name="T21" fmla="*/ 14250 h 95504"/>
                              <a:gd name="T22" fmla="*/ 13538 w 34201"/>
                              <a:gd name="T23" fmla="*/ 0 h 95504"/>
                              <a:gd name="T24" fmla="*/ 0 w 34201"/>
                              <a:gd name="T25" fmla="*/ 0 h 95504"/>
                              <a:gd name="T26" fmla="*/ 34201 w 34201"/>
                              <a:gd name="T27" fmla="*/ 95504 h 95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4201" h="95504">
                                <a:moveTo>
                                  <a:pt x="13538" y="0"/>
                                </a:moveTo>
                                <a:lnTo>
                                  <a:pt x="13538" y="71717"/>
                                </a:lnTo>
                                <a:cubicBezTo>
                                  <a:pt x="13538" y="74562"/>
                                  <a:pt x="13792" y="76429"/>
                                  <a:pt x="14236" y="77356"/>
                                </a:cubicBezTo>
                                <a:cubicBezTo>
                                  <a:pt x="14707" y="78296"/>
                                  <a:pt x="16611" y="78753"/>
                                  <a:pt x="19965" y="78753"/>
                                </a:cubicBezTo>
                                <a:lnTo>
                                  <a:pt x="34201" y="78753"/>
                                </a:lnTo>
                                <a:lnTo>
                                  <a:pt x="34201" y="95504"/>
                                </a:lnTo>
                                <a:lnTo>
                                  <a:pt x="7112" y="95504"/>
                                </a:lnTo>
                                <a:cubicBezTo>
                                  <a:pt x="5728" y="95504"/>
                                  <a:pt x="4267" y="95174"/>
                                  <a:pt x="2705" y="94514"/>
                                </a:cubicBezTo>
                                <a:cubicBezTo>
                                  <a:pt x="1130" y="93841"/>
                                  <a:pt x="292" y="92088"/>
                                  <a:pt x="165" y="89256"/>
                                </a:cubicBezTo>
                                <a:lnTo>
                                  <a:pt x="0" y="85865"/>
                                </a:lnTo>
                                <a:lnTo>
                                  <a:pt x="0" y="14250"/>
                                </a:lnTo>
                                <a:lnTo>
                                  <a:pt x="1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Shape 56"/>
                        <wps:cNvSpPr>
                          <a:spLocks/>
                        </wps:cNvSpPr>
                        <wps:spPr bwMode="auto">
                          <a:xfrm>
                            <a:off x="65423" y="2015"/>
                            <a:ext cx="593" cy="390"/>
                          </a:xfrm>
                          <a:custGeom>
                            <a:avLst/>
                            <a:gdLst>
                              <a:gd name="T0" fmla="*/ 33858 w 59207"/>
                              <a:gd name="T1" fmla="*/ 0 h 38977"/>
                              <a:gd name="T2" fmla="*/ 40208 w 59207"/>
                              <a:gd name="T3" fmla="*/ 22225 h 38977"/>
                              <a:gd name="T4" fmla="*/ 59207 w 59207"/>
                              <a:gd name="T5" fmla="*/ 22225 h 38977"/>
                              <a:gd name="T6" fmla="*/ 59207 w 59207"/>
                              <a:gd name="T7" fmla="*/ 38977 h 38977"/>
                              <a:gd name="T8" fmla="*/ 32042 w 59207"/>
                              <a:gd name="T9" fmla="*/ 38977 h 38977"/>
                              <a:gd name="T10" fmla="*/ 30314 w 59207"/>
                              <a:gd name="T11" fmla="*/ 33515 h 38977"/>
                              <a:gd name="T12" fmla="*/ 25629 w 59207"/>
                              <a:gd name="T13" fmla="*/ 38977 h 38977"/>
                              <a:gd name="T14" fmla="*/ 0 w 59207"/>
                              <a:gd name="T15" fmla="*/ 38977 h 38977"/>
                              <a:gd name="T16" fmla="*/ 0 w 59207"/>
                              <a:gd name="T17" fmla="*/ 22225 h 38977"/>
                              <a:gd name="T18" fmla="*/ 27089 w 59207"/>
                              <a:gd name="T19" fmla="*/ 22225 h 38977"/>
                              <a:gd name="T20" fmla="*/ 23546 w 59207"/>
                              <a:gd name="T21" fmla="*/ 10160 h 38977"/>
                              <a:gd name="T22" fmla="*/ 33858 w 59207"/>
                              <a:gd name="T23" fmla="*/ 0 h 38977"/>
                              <a:gd name="T24" fmla="*/ 0 w 59207"/>
                              <a:gd name="T25" fmla="*/ 0 h 38977"/>
                              <a:gd name="T26" fmla="*/ 59207 w 59207"/>
                              <a:gd name="T27" fmla="*/ 38977 h 38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59207" h="38977">
                                <a:moveTo>
                                  <a:pt x="33858" y="0"/>
                                </a:moveTo>
                                <a:lnTo>
                                  <a:pt x="40208" y="22225"/>
                                </a:lnTo>
                                <a:lnTo>
                                  <a:pt x="59207" y="22225"/>
                                </a:lnTo>
                                <a:lnTo>
                                  <a:pt x="59207" y="38977"/>
                                </a:lnTo>
                                <a:lnTo>
                                  <a:pt x="32042" y="38977"/>
                                </a:lnTo>
                                <a:lnTo>
                                  <a:pt x="30314" y="33515"/>
                                </a:lnTo>
                                <a:lnTo>
                                  <a:pt x="25629" y="38977"/>
                                </a:lnTo>
                                <a:lnTo>
                                  <a:pt x="0" y="38977"/>
                                </a:lnTo>
                                <a:lnTo>
                                  <a:pt x="0" y="22225"/>
                                </a:lnTo>
                                <a:lnTo>
                                  <a:pt x="27089" y="22225"/>
                                </a:lnTo>
                                <a:lnTo>
                                  <a:pt x="23546" y="10160"/>
                                </a:lnTo>
                                <a:lnTo>
                                  <a:pt x="33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Shape 57"/>
                        <wps:cNvSpPr>
                          <a:spLocks/>
                        </wps:cNvSpPr>
                        <wps:spPr bwMode="auto">
                          <a:xfrm>
                            <a:off x="65618" y="1706"/>
                            <a:ext cx="197" cy="181"/>
                          </a:xfrm>
                          <a:custGeom>
                            <a:avLst/>
                            <a:gdLst>
                              <a:gd name="T0" fmla="*/ 8686 w 19723"/>
                              <a:gd name="T1" fmla="*/ 0 h 18135"/>
                              <a:gd name="T2" fmla="*/ 19723 w 19723"/>
                              <a:gd name="T3" fmla="*/ 10325 h 18135"/>
                              <a:gd name="T4" fmla="*/ 11036 w 19723"/>
                              <a:gd name="T5" fmla="*/ 18135 h 18135"/>
                              <a:gd name="T6" fmla="*/ 0 w 19723"/>
                              <a:gd name="T7" fmla="*/ 7975 h 18135"/>
                              <a:gd name="T8" fmla="*/ 8686 w 19723"/>
                              <a:gd name="T9" fmla="*/ 0 h 18135"/>
                              <a:gd name="T10" fmla="*/ 0 w 19723"/>
                              <a:gd name="T11" fmla="*/ 0 h 18135"/>
                              <a:gd name="T12" fmla="*/ 19723 w 19723"/>
                              <a:gd name="T13" fmla="*/ 18135 h 18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" h="18135">
                                <a:moveTo>
                                  <a:pt x="8686" y="0"/>
                                </a:moveTo>
                                <a:lnTo>
                                  <a:pt x="19723" y="10325"/>
                                </a:lnTo>
                                <a:lnTo>
                                  <a:pt x="11036" y="18135"/>
                                </a:lnTo>
                                <a:lnTo>
                                  <a:pt x="0" y="7975"/>
                                </a:lnTo>
                                <a:lnTo>
                                  <a:pt x="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Shape 58"/>
                        <wps:cNvSpPr>
                          <a:spLocks/>
                        </wps:cNvSpPr>
                        <wps:spPr bwMode="auto">
                          <a:xfrm>
                            <a:off x="66197" y="2549"/>
                            <a:ext cx="197" cy="181"/>
                          </a:xfrm>
                          <a:custGeom>
                            <a:avLst/>
                            <a:gdLst>
                              <a:gd name="T0" fmla="*/ 8687 w 19698"/>
                              <a:gd name="T1" fmla="*/ 0 h 18135"/>
                              <a:gd name="T2" fmla="*/ 19698 w 19698"/>
                              <a:gd name="T3" fmla="*/ 10160 h 18135"/>
                              <a:gd name="T4" fmla="*/ 11011 w 19698"/>
                              <a:gd name="T5" fmla="*/ 18135 h 18135"/>
                              <a:gd name="T6" fmla="*/ 0 w 19698"/>
                              <a:gd name="T7" fmla="*/ 7810 h 18135"/>
                              <a:gd name="T8" fmla="*/ 8687 w 19698"/>
                              <a:gd name="T9" fmla="*/ 0 h 18135"/>
                              <a:gd name="T10" fmla="*/ 0 w 19698"/>
                              <a:gd name="T11" fmla="*/ 0 h 18135"/>
                              <a:gd name="T12" fmla="*/ 19698 w 19698"/>
                              <a:gd name="T13" fmla="*/ 18135 h 18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98" h="18135">
                                <a:moveTo>
                                  <a:pt x="8687" y="0"/>
                                </a:moveTo>
                                <a:lnTo>
                                  <a:pt x="19698" y="10160"/>
                                </a:lnTo>
                                <a:lnTo>
                                  <a:pt x="11011" y="18135"/>
                                </a:lnTo>
                                <a:lnTo>
                                  <a:pt x="0" y="7810"/>
                                </a:lnTo>
                                <a:lnTo>
                                  <a:pt x="8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Shape 59"/>
                        <wps:cNvSpPr>
                          <a:spLocks/>
                        </wps:cNvSpPr>
                        <wps:spPr bwMode="auto">
                          <a:xfrm>
                            <a:off x="65989" y="2015"/>
                            <a:ext cx="592" cy="390"/>
                          </a:xfrm>
                          <a:custGeom>
                            <a:avLst/>
                            <a:gdLst>
                              <a:gd name="T0" fmla="*/ 33858 w 59207"/>
                              <a:gd name="T1" fmla="*/ 0 h 38976"/>
                              <a:gd name="T2" fmla="*/ 40183 w 59207"/>
                              <a:gd name="T3" fmla="*/ 22225 h 38976"/>
                              <a:gd name="T4" fmla="*/ 59207 w 59207"/>
                              <a:gd name="T5" fmla="*/ 22225 h 38976"/>
                              <a:gd name="T6" fmla="*/ 59207 w 59207"/>
                              <a:gd name="T7" fmla="*/ 38976 h 38976"/>
                              <a:gd name="T8" fmla="*/ 32029 w 59207"/>
                              <a:gd name="T9" fmla="*/ 38976 h 38976"/>
                              <a:gd name="T10" fmla="*/ 30290 w 59207"/>
                              <a:gd name="T11" fmla="*/ 33503 h 38976"/>
                              <a:gd name="T12" fmla="*/ 25603 w 59207"/>
                              <a:gd name="T13" fmla="*/ 38976 h 38976"/>
                              <a:gd name="T14" fmla="*/ 0 w 59207"/>
                              <a:gd name="T15" fmla="*/ 38976 h 38976"/>
                              <a:gd name="T16" fmla="*/ 0 w 59207"/>
                              <a:gd name="T17" fmla="*/ 22225 h 38976"/>
                              <a:gd name="T18" fmla="*/ 27089 w 59207"/>
                              <a:gd name="T19" fmla="*/ 22225 h 38976"/>
                              <a:gd name="T20" fmla="*/ 23520 w 59207"/>
                              <a:gd name="T21" fmla="*/ 10147 h 38976"/>
                              <a:gd name="T22" fmla="*/ 33858 w 59207"/>
                              <a:gd name="T23" fmla="*/ 0 h 38976"/>
                              <a:gd name="T24" fmla="*/ 0 w 59207"/>
                              <a:gd name="T25" fmla="*/ 0 h 38976"/>
                              <a:gd name="T26" fmla="*/ 59207 w 59207"/>
                              <a:gd name="T27" fmla="*/ 38976 h 38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59207" h="38976">
                                <a:moveTo>
                                  <a:pt x="33858" y="0"/>
                                </a:moveTo>
                                <a:lnTo>
                                  <a:pt x="40183" y="22225"/>
                                </a:lnTo>
                                <a:lnTo>
                                  <a:pt x="59207" y="22225"/>
                                </a:lnTo>
                                <a:lnTo>
                                  <a:pt x="59207" y="38976"/>
                                </a:lnTo>
                                <a:lnTo>
                                  <a:pt x="32029" y="38976"/>
                                </a:lnTo>
                                <a:lnTo>
                                  <a:pt x="30290" y="33503"/>
                                </a:lnTo>
                                <a:lnTo>
                                  <a:pt x="25603" y="38976"/>
                                </a:lnTo>
                                <a:lnTo>
                                  <a:pt x="0" y="38976"/>
                                </a:lnTo>
                                <a:lnTo>
                                  <a:pt x="0" y="22225"/>
                                </a:lnTo>
                                <a:lnTo>
                                  <a:pt x="27089" y="22225"/>
                                </a:lnTo>
                                <a:lnTo>
                                  <a:pt x="23520" y="10147"/>
                                </a:lnTo>
                                <a:lnTo>
                                  <a:pt x="33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Shape 60"/>
                        <wps:cNvSpPr>
                          <a:spLocks/>
                        </wps:cNvSpPr>
                        <wps:spPr bwMode="auto">
                          <a:xfrm>
                            <a:off x="66554" y="1446"/>
                            <a:ext cx="466" cy="959"/>
                          </a:xfrm>
                          <a:custGeom>
                            <a:avLst/>
                            <a:gdLst>
                              <a:gd name="T0" fmla="*/ 29172 w 46634"/>
                              <a:gd name="T1" fmla="*/ 0 h 95847"/>
                              <a:gd name="T2" fmla="*/ 31179 w 46634"/>
                              <a:gd name="T3" fmla="*/ 5728 h 95847"/>
                              <a:gd name="T4" fmla="*/ 35776 w 46634"/>
                              <a:gd name="T5" fmla="*/ 8331 h 95847"/>
                              <a:gd name="T6" fmla="*/ 46634 w 46634"/>
                              <a:gd name="T7" fmla="*/ 13195 h 95847"/>
                              <a:gd name="T8" fmla="*/ 40907 w 46634"/>
                              <a:gd name="T9" fmla="*/ 26301 h 95847"/>
                              <a:gd name="T10" fmla="*/ 37782 w 46634"/>
                              <a:gd name="T11" fmla="*/ 25095 h 95847"/>
                              <a:gd name="T12" fmla="*/ 40729 w 46634"/>
                              <a:gd name="T13" fmla="*/ 69024 h 95847"/>
                              <a:gd name="T14" fmla="*/ 37161 w 46634"/>
                              <a:gd name="T15" fmla="*/ 84989 h 95847"/>
                              <a:gd name="T16" fmla="*/ 36982 w 46634"/>
                              <a:gd name="T17" fmla="*/ 85510 h 95847"/>
                              <a:gd name="T18" fmla="*/ 34379 w 46634"/>
                              <a:gd name="T19" fmla="*/ 93155 h 95847"/>
                              <a:gd name="T20" fmla="*/ 33262 w 46634"/>
                              <a:gd name="T21" fmla="*/ 95847 h 95847"/>
                              <a:gd name="T22" fmla="*/ 0 w 46634"/>
                              <a:gd name="T23" fmla="*/ 95847 h 95847"/>
                              <a:gd name="T24" fmla="*/ 0 w 46634"/>
                              <a:gd name="T25" fmla="*/ 79083 h 95847"/>
                              <a:gd name="T26" fmla="*/ 29514 w 46634"/>
                              <a:gd name="T27" fmla="*/ 79083 h 95847"/>
                              <a:gd name="T28" fmla="*/ 24752 w 46634"/>
                              <a:gd name="T29" fmla="*/ 20142 h 95847"/>
                              <a:gd name="T30" fmla="*/ 20320 w 46634"/>
                              <a:gd name="T31" fmla="*/ 15799 h 95847"/>
                              <a:gd name="T32" fmla="*/ 21527 w 46634"/>
                              <a:gd name="T33" fmla="*/ 12674 h 95847"/>
                              <a:gd name="T34" fmla="*/ 22847 w 46634"/>
                              <a:gd name="T35" fmla="*/ 10681 h 95847"/>
                              <a:gd name="T36" fmla="*/ 29172 w 46634"/>
                              <a:gd name="T37" fmla="*/ 0 h 95847"/>
                              <a:gd name="T38" fmla="*/ 0 w 46634"/>
                              <a:gd name="T39" fmla="*/ 0 h 95847"/>
                              <a:gd name="T40" fmla="*/ 46634 w 46634"/>
                              <a:gd name="T41" fmla="*/ 95847 h 95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6634" h="95847">
                                <a:moveTo>
                                  <a:pt x="29172" y="0"/>
                                </a:moveTo>
                                <a:cubicBezTo>
                                  <a:pt x="29299" y="2604"/>
                                  <a:pt x="29959" y="4508"/>
                                  <a:pt x="31179" y="5728"/>
                                </a:cubicBezTo>
                                <a:cubicBezTo>
                                  <a:pt x="31877" y="6426"/>
                                  <a:pt x="33413" y="7289"/>
                                  <a:pt x="35776" y="8331"/>
                                </a:cubicBezTo>
                                <a:lnTo>
                                  <a:pt x="46634" y="13195"/>
                                </a:lnTo>
                                <a:lnTo>
                                  <a:pt x="40907" y="26301"/>
                                </a:lnTo>
                                <a:lnTo>
                                  <a:pt x="37782" y="25095"/>
                                </a:lnTo>
                                <a:lnTo>
                                  <a:pt x="40729" y="69024"/>
                                </a:lnTo>
                                <a:cubicBezTo>
                                  <a:pt x="40729" y="72555"/>
                                  <a:pt x="39535" y="77877"/>
                                  <a:pt x="37161" y="84989"/>
                                </a:cubicBezTo>
                                <a:lnTo>
                                  <a:pt x="36982" y="85510"/>
                                </a:lnTo>
                                <a:lnTo>
                                  <a:pt x="34379" y="93155"/>
                                </a:lnTo>
                                <a:lnTo>
                                  <a:pt x="33262" y="95847"/>
                                </a:lnTo>
                                <a:lnTo>
                                  <a:pt x="0" y="95847"/>
                                </a:lnTo>
                                <a:lnTo>
                                  <a:pt x="0" y="79083"/>
                                </a:lnTo>
                                <a:lnTo>
                                  <a:pt x="29514" y="79083"/>
                                </a:lnTo>
                                <a:lnTo>
                                  <a:pt x="24752" y="20142"/>
                                </a:lnTo>
                                <a:cubicBezTo>
                                  <a:pt x="21806" y="19279"/>
                                  <a:pt x="20320" y="17818"/>
                                  <a:pt x="20320" y="15799"/>
                                </a:cubicBezTo>
                                <a:cubicBezTo>
                                  <a:pt x="20320" y="14999"/>
                                  <a:pt x="20739" y="13957"/>
                                  <a:pt x="21527" y="12674"/>
                                </a:cubicBezTo>
                                <a:lnTo>
                                  <a:pt x="22847" y="10681"/>
                                </a:lnTo>
                                <a:lnTo>
                                  <a:pt x="29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Shape 1222"/>
                        <wps:cNvSpPr>
                          <a:spLocks/>
                        </wps:cNvSpPr>
                        <wps:spPr bwMode="auto">
                          <a:xfrm>
                            <a:off x="67461" y="1866"/>
                            <a:ext cx="440" cy="115"/>
                          </a:xfrm>
                          <a:custGeom>
                            <a:avLst/>
                            <a:gdLst>
                              <a:gd name="T0" fmla="*/ 0 w 43955"/>
                              <a:gd name="T1" fmla="*/ 0 h 11557"/>
                              <a:gd name="T2" fmla="*/ 43955 w 43955"/>
                              <a:gd name="T3" fmla="*/ 0 h 11557"/>
                              <a:gd name="T4" fmla="*/ 43955 w 43955"/>
                              <a:gd name="T5" fmla="*/ 11557 h 11557"/>
                              <a:gd name="T6" fmla="*/ 0 w 43955"/>
                              <a:gd name="T7" fmla="*/ 11557 h 11557"/>
                              <a:gd name="T8" fmla="*/ 0 w 43955"/>
                              <a:gd name="T9" fmla="*/ 0 h 11557"/>
                              <a:gd name="T10" fmla="*/ 0 w 43955"/>
                              <a:gd name="T11" fmla="*/ 0 h 11557"/>
                              <a:gd name="T12" fmla="*/ 43955 w 43955"/>
                              <a:gd name="T13" fmla="*/ 11557 h 1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955" h="11557">
                                <a:moveTo>
                                  <a:pt x="0" y="0"/>
                                </a:moveTo>
                                <a:lnTo>
                                  <a:pt x="43955" y="0"/>
                                </a:lnTo>
                                <a:lnTo>
                                  <a:pt x="43955" y="11557"/>
                                </a:lnTo>
                                <a:lnTo>
                                  <a:pt x="0" y="115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Shape 62"/>
                        <wps:cNvSpPr>
                          <a:spLocks/>
                        </wps:cNvSpPr>
                        <wps:spPr bwMode="auto">
                          <a:xfrm>
                            <a:off x="68349" y="1923"/>
                            <a:ext cx="1491" cy="821"/>
                          </a:xfrm>
                          <a:custGeom>
                            <a:avLst/>
                            <a:gdLst>
                              <a:gd name="T0" fmla="*/ 122162 w 149149"/>
                              <a:gd name="T1" fmla="*/ 0 h 82131"/>
                              <a:gd name="T2" fmla="*/ 130328 w 149149"/>
                              <a:gd name="T3" fmla="*/ 20053 h 82131"/>
                              <a:gd name="T4" fmla="*/ 128588 w 149149"/>
                              <a:gd name="T5" fmla="*/ 31432 h 82131"/>
                              <a:gd name="T6" fmla="*/ 149149 w 149149"/>
                              <a:gd name="T7" fmla="*/ 31432 h 82131"/>
                              <a:gd name="T8" fmla="*/ 149149 w 149149"/>
                              <a:gd name="T9" fmla="*/ 48183 h 82131"/>
                              <a:gd name="T10" fmla="*/ 128245 w 149149"/>
                              <a:gd name="T11" fmla="*/ 48183 h 82131"/>
                              <a:gd name="T12" fmla="*/ 124498 w 149149"/>
                              <a:gd name="T13" fmla="*/ 41757 h 82131"/>
                              <a:gd name="T14" fmla="*/ 121641 w 149149"/>
                              <a:gd name="T15" fmla="*/ 48183 h 82131"/>
                              <a:gd name="T16" fmla="*/ 97066 w 149149"/>
                              <a:gd name="T17" fmla="*/ 48183 h 82131"/>
                              <a:gd name="T18" fmla="*/ 94386 w 149149"/>
                              <a:gd name="T19" fmla="*/ 41757 h 82131"/>
                              <a:gd name="T20" fmla="*/ 89421 w 149149"/>
                              <a:gd name="T21" fmla="*/ 48183 h 82131"/>
                              <a:gd name="T22" fmla="*/ 64516 w 149149"/>
                              <a:gd name="T23" fmla="*/ 48183 h 82131"/>
                              <a:gd name="T24" fmla="*/ 64516 w 149149"/>
                              <a:gd name="T25" fmla="*/ 48539 h 82131"/>
                              <a:gd name="T26" fmla="*/ 58344 w 149149"/>
                              <a:gd name="T27" fmla="*/ 68237 h 82131"/>
                              <a:gd name="T28" fmla="*/ 57226 w 149149"/>
                              <a:gd name="T29" fmla="*/ 70408 h 82131"/>
                              <a:gd name="T30" fmla="*/ 24752 w 149149"/>
                              <a:gd name="T31" fmla="*/ 82131 h 82131"/>
                              <a:gd name="T32" fmla="*/ 7124 w 149149"/>
                              <a:gd name="T33" fmla="*/ 74752 h 82131"/>
                              <a:gd name="T34" fmla="*/ 0 w 149149"/>
                              <a:gd name="T35" fmla="*/ 56349 h 82131"/>
                              <a:gd name="T36" fmla="*/ 5309 w 149149"/>
                              <a:gd name="T37" fmla="*/ 32041 h 82131"/>
                              <a:gd name="T38" fmla="*/ 10693 w 149149"/>
                              <a:gd name="T39" fmla="*/ 19532 h 82131"/>
                              <a:gd name="T40" fmla="*/ 9995 w 149149"/>
                              <a:gd name="T41" fmla="*/ 22403 h 82131"/>
                              <a:gd name="T42" fmla="*/ 7289 w 149149"/>
                              <a:gd name="T43" fmla="*/ 42456 h 82131"/>
                              <a:gd name="T44" fmla="*/ 25971 w 149149"/>
                              <a:gd name="T45" fmla="*/ 65811 h 82131"/>
                              <a:gd name="T46" fmla="*/ 41593 w 149149"/>
                              <a:gd name="T47" fmla="*/ 62255 h 82131"/>
                              <a:gd name="T48" fmla="*/ 55664 w 149149"/>
                              <a:gd name="T49" fmla="*/ 53315 h 82131"/>
                              <a:gd name="T50" fmla="*/ 52616 w 149149"/>
                              <a:gd name="T51" fmla="*/ 35420 h 82131"/>
                              <a:gd name="T52" fmla="*/ 44793 w 149149"/>
                              <a:gd name="T53" fmla="*/ 19367 h 82131"/>
                              <a:gd name="T54" fmla="*/ 54267 w 149149"/>
                              <a:gd name="T55" fmla="*/ 8344 h 82131"/>
                              <a:gd name="T56" fmla="*/ 60769 w 149149"/>
                              <a:gd name="T57" fmla="*/ 20841 h 82131"/>
                              <a:gd name="T58" fmla="*/ 63995 w 149149"/>
                              <a:gd name="T59" fmla="*/ 31432 h 82131"/>
                              <a:gd name="T60" fmla="*/ 89598 w 149149"/>
                              <a:gd name="T61" fmla="*/ 31432 h 82131"/>
                              <a:gd name="T62" fmla="*/ 80734 w 149149"/>
                              <a:gd name="T63" fmla="*/ 11557 h 82131"/>
                              <a:gd name="T64" fmla="*/ 89243 w 149149"/>
                              <a:gd name="T65" fmla="*/ 520 h 82131"/>
                              <a:gd name="T66" fmla="*/ 103657 w 149149"/>
                              <a:gd name="T67" fmla="*/ 31432 h 82131"/>
                              <a:gd name="T68" fmla="*/ 119456 w 149149"/>
                              <a:gd name="T69" fmla="*/ 31432 h 82131"/>
                              <a:gd name="T70" fmla="*/ 112865 w 149149"/>
                              <a:gd name="T71" fmla="*/ 12598 h 82131"/>
                              <a:gd name="T72" fmla="*/ 122162 w 149149"/>
                              <a:gd name="T73" fmla="*/ 0 h 82131"/>
                              <a:gd name="T74" fmla="*/ 0 w 149149"/>
                              <a:gd name="T75" fmla="*/ 0 h 82131"/>
                              <a:gd name="T76" fmla="*/ 149149 w 149149"/>
                              <a:gd name="T77" fmla="*/ 82131 h 82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49149" h="82131">
                                <a:moveTo>
                                  <a:pt x="122162" y="0"/>
                                </a:moveTo>
                                <a:cubicBezTo>
                                  <a:pt x="127597" y="6426"/>
                                  <a:pt x="130328" y="13119"/>
                                  <a:pt x="130328" y="20053"/>
                                </a:cubicBezTo>
                                <a:cubicBezTo>
                                  <a:pt x="130328" y="23647"/>
                                  <a:pt x="129731" y="27444"/>
                                  <a:pt x="128588" y="31432"/>
                                </a:cubicBezTo>
                                <a:lnTo>
                                  <a:pt x="149149" y="31432"/>
                                </a:lnTo>
                                <a:lnTo>
                                  <a:pt x="149149" y="48183"/>
                                </a:lnTo>
                                <a:lnTo>
                                  <a:pt x="128245" y="48183"/>
                                </a:lnTo>
                                <a:lnTo>
                                  <a:pt x="124498" y="41757"/>
                                </a:lnTo>
                                <a:lnTo>
                                  <a:pt x="121641" y="48183"/>
                                </a:lnTo>
                                <a:lnTo>
                                  <a:pt x="97066" y="48183"/>
                                </a:lnTo>
                                <a:lnTo>
                                  <a:pt x="94386" y="41757"/>
                                </a:lnTo>
                                <a:lnTo>
                                  <a:pt x="89421" y="48183"/>
                                </a:lnTo>
                                <a:lnTo>
                                  <a:pt x="64516" y="48183"/>
                                </a:lnTo>
                                <a:lnTo>
                                  <a:pt x="64516" y="48539"/>
                                </a:lnTo>
                                <a:lnTo>
                                  <a:pt x="58344" y="68237"/>
                                </a:lnTo>
                                <a:lnTo>
                                  <a:pt x="57226" y="70408"/>
                                </a:lnTo>
                                <a:cubicBezTo>
                                  <a:pt x="45771" y="78232"/>
                                  <a:pt x="34925" y="82131"/>
                                  <a:pt x="24752" y="82131"/>
                                </a:cubicBezTo>
                                <a:cubicBezTo>
                                  <a:pt x="17729" y="82131"/>
                                  <a:pt x="11887" y="79680"/>
                                  <a:pt x="7124" y="74752"/>
                                </a:cubicBezTo>
                                <a:cubicBezTo>
                                  <a:pt x="2375" y="69824"/>
                                  <a:pt x="0" y="63703"/>
                                  <a:pt x="0" y="56349"/>
                                </a:cubicBezTo>
                                <a:cubicBezTo>
                                  <a:pt x="0" y="50329"/>
                                  <a:pt x="1765" y="42227"/>
                                  <a:pt x="5309" y="32041"/>
                                </a:cubicBezTo>
                                <a:cubicBezTo>
                                  <a:pt x="6972" y="27177"/>
                                  <a:pt x="8775" y="23012"/>
                                  <a:pt x="10693" y="19532"/>
                                </a:cubicBezTo>
                                <a:lnTo>
                                  <a:pt x="9995" y="22403"/>
                                </a:lnTo>
                                <a:cubicBezTo>
                                  <a:pt x="8192" y="29527"/>
                                  <a:pt x="7289" y="36207"/>
                                  <a:pt x="7289" y="42456"/>
                                </a:cubicBezTo>
                                <a:cubicBezTo>
                                  <a:pt x="7289" y="58026"/>
                                  <a:pt x="13513" y="65811"/>
                                  <a:pt x="25971" y="65811"/>
                                </a:cubicBezTo>
                                <a:cubicBezTo>
                                  <a:pt x="30835" y="65811"/>
                                  <a:pt x="36043" y="64617"/>
                                  <a:pt x="41593" y="62255"/>
                                </a:cubicBezTo>
                                <a:cubicBezTo>
                                  <a:pt x="47155" y="59880"/>
                                  <a:pt x="51841" y="56896"/>
                                  <a:pt x="55664" y="53315"/>
                                </a:cubicBezTo>
                                <a:cubicBezTo>
                                  <a:pt x="55410" y="46368"/>
                                  <a:pt x="54419" y="40398"/>
                                  <a:pt x="52616" y="35420"/>
                                </a:cubicBezTo>
                                <a:cubicBezTo>
                                  <a:pt x="51118" y="31026"/>
                                  <a:pt x="48514" y="25679"/>
                                  <a:pt x="44793" y="19367"/>
                                </a:cubicBezTo>
                                <a:lnTo>
                                  <a:pt x="54267" y="8344"/>
                                </a:lnTo>
                                <a:cubicBezTo>
                                  <a:pt x="57099" y="12623"/>
                                  <a:pt x="59284" y="16789"/>
                                  <a:pt x="60769" y="20841"/>
                                </a:cubicBezTo>
                                <a:cubicBezTo>
                                  <a:pt x="62116" y="24257"/>
                                  <a:pt x="63182" y="27787"/>
                                  <a:pt x="63995" y="31432"/>
                                </a:cubicBezTo>
                                <a:lnTo>
                                  <a:pt x="89598" y="31432"/>
                                </a:lnTo>
                                <a:lnTo>
                                  <a:pt x="80734" y="11557"/>
                                </a:lnTo>
                                <a:lnTo>
                                  <a:pt x="89243" y="520"/>
                                </a:lnTo>
                                <a:lnTo>
                                  <a:pt x="103657" y="31432"/>
                                </a:lnTo>
                                <a:lnTo>
                                  <a:pt x="119456" y="31432"/>
                                </a:lnTo>
                                <a:cubicBezTo>
                                  <a:pt x="119355" y="24828"/>
                                  <a:pt x="117157" y="18555"/>
                                  <a:pt x="112865" y="12598"/>
                                </a:cubicBezTo>
                                <a:lnTo>
                                  <a:pt x="12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Shape 63"/>
                        <wps:cNvSpPr>
                          <a:spLocks/>
                        </wps:cNvSpPr>
                        <wps:spPr bwMode="auto">
                          <a:xfrm>
                            <a:off x="69814" y="1450"/>
                            <a:ext cx="553" cy="955"/>
                          </a:xfrm>
                          <a:custGeom>
                            <a:avLst/>
                            <a:gdLst>
                              <a:gd name="T0" fmla="*/ 34899 w 55283"/>
                              <a:gd name="T1" fmla="*/ 0 h 95504"/>
                              <a:gd name="T2" fmla="*/ 34899 w 55283"/>
                              <a:gd name="T3" fmla="*/ 75273 h 95504"/>
                              <a:gd name="T4" fmla="*/ 39319 w 55283"/>
                              <a:gd name="T5" fmla="*/ 78740 h 95504"/>
                              <a:gd name="T6" fmla="*/ 55283 w 55283"/>
                              <a:gd name="T7" fmla="*/ 78740 h 95504"/>
                              <a:gd name="T8" fmla="*/ 55283 w 55283"/>
                              <a:gd name="T9" fmla="*/ 95504 h 95504"/>
                              <a:gd name="T10" fmla="*/ 28651 w 55283"/>
                              <a:gd name="T11" fmla="*/ 95504 h 95504"/>
                              <a:gd name="T12" fmla="*/ 21183 w 55283"/>
                              <a:gd name="T13" fmla="*/ 90374 h 95504"/>
                              <a:gd name="T14" fmla="*/ 17437 w 55283"/>
                              <a:gd name="T15" fmla="*/ 95504 h 95504"/>
                              <a:gd name="T16" fmla="*/ 0 w 55283"/>
                              <a:gd name="T17" fmla="*/ 95504 h 95504"/>
                              <a:gd name="T18" fmla="*/ 419 w 55283"/>
                              <a:gd name="T19" fmla="*/ 78740 h 95504"/>
                              <a:gd name="T20" fmla="*/ 21183 w 55283"/>
                              <a:gd name="T21" fmla="*/ 78740 h 95504"/>
                              <a:gd name="T22" fmla="*/ 21183 w 55283"/>
                              <a:gd name="T23" fmla="*/ 14580 h 95504"/>
                              <a:gd name="T24" fmla="*/ 34899 w 55283"/>
                              <a:gd name="T25" fmla="*/ 0 h 95504"/>
                              <a:gd name="T26" fmla="*/ 0 w 55283"/>
                              <a:gd name="T27" fmla="*/ 0 h 95504"/>
                              <a:gd name="T28" fmla="*/ 55283 w 55283"/>
                              <a:gd name="T29" fmla="*/ 95504 h 95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5283" h="95504">
                                <a:moveTo>
                                  <a:pt x="34899" y="0"/>
                                </a:moveTo>
                                <a:lnTo>
                                  <a:pt x="34899" y="75273"/>
                                </a:lnTo>
                                <a:cubicBezTo>
                                  <a:pt x="34899" y="77584"/>
                                  <a:pt x="36360" y="78740"/>
                                  <a:pt x="39319" y="78740"/>
                                </a:cubicBezTo>
                                <a:lnTo>
                                  <a:pt x="55283" y="78740"/>
                                </a:lnTo>
                                <a:lnTo>
                                  <a:pt x="55283" y="95504"/>
                                </a:lnTo>
                                <a:lnTo>
                                  <a:pt x="28651" y="95504"/>
                                </a:lnTo>
                                <a:cubicBezTo>
                                  <a:pt x="24358" y="95504"/>
                                  <a:pt x="21882" y="93790"/>
                                  <a:pt x="21183" y="90374"/>
                                </a:cubicBezTo>
                                <a:lnTo>
                                  <a:pt x="17437" y="95504"/>
                                </a:lnTo>
                                <a:lnTo>
                                  <a:pt x="0" y="95504"/>
                                </a:lnTo>
                                <a:lnTo>
                                  <a:pt x="419" y="78740"/>
                                </a:lnTo>
                                <a:lnTo>
                                  <a:pt x="21183" y="78740"/>
                                </a:lnTo>
                                <a:lnTo>
                                  <a:pt x="21183" y="14580"/>
                                </a:lnTo>
                                <a:lnTo>
                                  <a:pt x="34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Shape 64"/>
                        <wps:cNvSpPr>
                          <a:spLocks/>
                        </wps:cNvSpPr>
                        <wps:spPr bwMode="auto">
                          <a:xfrm>
                            <a:off x="70502" y="2544"/>
                            <a:ext cx="197" cy="183"/>
                          </a:xfrm>
                          <a:custGeom>
                            <a:avLst/>
                            <a:gdLst>
                              <a:gd name="T0" fmla="*/ 8687 w 19723"/>
                              <a:gd name="T1" fmla="*/ 0 h 18314"/>
                              <a:gd name="T2" fmla="*/ 19723 w 19723"/>
                              <a:gd name="T3" fmla="*/ 10071 h 18314"/>
                              <a:gd name="T4" fmla="*/ 11037 w 19723"/>
                              <a:gd name="T5" fmla="*/ 18314 h 18314"/>
                              <a:gd name="T6" fmla="*/ 0 w 19723"/>
                              <a:gd name="T7" fmla="*/ 7810 h 18314"/>
                              <a:gd name="T8" fmla="*/ 8687 w 19723"/>
                              <a:gd name="T9" fmla="*/ 0 h 18314"/>
                              <a:gd name="T10" fmla="*/ 0 w 19723"/>
                              <a:gd name="T11" fmla="*/ 0 h 18314"/>
                              <a:gd name="T12" fmla="*/ 19723 w 19723"/>
                              <a:gd name="T13" fmla="*/ 18314 h 18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23" h="18314">
                                <a:moveTo>
                                  <a:pt x="8687" y="0"/>
                                </a:moveTo>
                                <a:lnTo>
                                  <a:pt x="19723" y="10071"/>
                                </a:lnTo>
                                <a:lnTo>
                                  <a:pt x="11037" y="18314"/>
                                </a:lnTo>
                                <a:lnTo>
                                  <a:pt x="0" y="7810"/>
                                </a:lnTo>
                                <a:lnTo>
                                  <a:pt x="8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Shape 65"/>
                        <wps:cNvSpPr>
                          <a:spLocks/>
                        </wps:cNvSpPr>
                        <wps:spPr bwMode="auto">
                          <a:xfrm>
                            <a:off x="70341" y="1923"/>
                            <a:ext cx="394" cy="482"/>
                          </a:xfrm>
                          <a:custGeom>
                            <a:avLst/>
                            <a:gdLst>
                              <a:gd name="T0" fmla="*/ 31153 w 39319"/>
                              <a:gd name="T1" fmla="*/ 0 h 48184"/>
                              <a:gd name="T2" fmla="*/ 39319 w 39319"/>
                              <a:gd name="T3" fmla="*/ 20485 h 48184"/>
                              <a:gd name="T4" fmla="*/ 35598 w 39319"/>
                              <a:gd name="T5" fmla="*/ 37160 h 48184"/>
                              <a:gd name="T6" fmla="*/ 31331 w 39319"/>
                              <a:gd name="T7" fmla="*/ 48184 h 48184"/>
                              <a:gd name="T8" fmla="*/ 0 w 39319"/>
                              <a:gd name="T9" fmla="*/ 48184 h 48184"/>
                              <a:gd name="T10" fmla="*/ 0 w 39319"/>
                              <a:gd name="T11" fmla="*/ 31432 h 48184"/>
                              <a:gd name="T12" fmla="*/ 28486 w 39319"/>
                              <a:gd name="T13" fmla="*/ 31432 h 48184"/>
                              <a:gd name="T14" fmla="*/ 21882 w 39319"/>
                              <a:gd name="T15" fmla="*/ 12585 h 48184"/>
                              <a:gd name="T16" fmla="*/ 31153 w 39319"/>
                              <a:gd name="T17" fmla="*/ 0 h 48184"/>
                              <a:gd name="T18" fmla="*/ 0 w 39319"/>
                              <a:gd name="T19" fmla="*/ 0 h 48184"/>
                              <a:gd name="T20" fmla="*/ 39319 w 39319"/>
                              <a:gd name="T21" fmla="*/ 48184 h 48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9319" h="48184">
                                <a:moveTo>
                                  <a:pt x="31153" y="0"/>
                                </a:moveTo>
                                <a:cubicBezTo>
                                  <a:pt x="36614" y="6541"/>
                                  <a:pt x="39319" y="13373"/>
                                  <a:pt x="39319" y="20485"/>
                                </a:cubicBezTo>
                                <a:cubicBezTo>
                                  <a:pt x="39319" y="24600"/>
                                  <a:pt x="38074" y="30149"/>
                                  <a:pt x="35598" y="37160"/>
                                </a:cubicBezTo>
                                <a:cubicBezTo>
                                  <a:pt x="34899" y="39306"/>
                                  <a:pt x="33489" y="42976"/>
                                  <a:pt x="31331" y="48184"/>
                                </a:cubicBezTo>
                                <a:lnTo>
                                  <a:pt x="0" y="48184"/>
                                </a:lnTo>
                                <a:lnTo>
                                  <a:pt x="0" y="31432"/>
                                </a:lnTo>
                                <a:lnTo>
                                  <a:pt x="28486" y="31432"/>
                                </a:lnTo>
                                <a:cubicBezTo>
                                  <a:pt x="28359" y="24714"/>
                                  <a:pt x="26149" y="18428"/>
                                  <a:pt x="21882" y="12585"/>
                                </a:cubicBezTo>
                                <a:lnTo>
                                  <a:pt x="3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Shape 66"/>
                        <wps:cNvSpPr>
                          <a:spLocks/>
                        </wps:cNvSpPr>
                        <wps:spPr bwMode="auto">
                          <a:xfrm>
                            <a:off x="70871" y="1450"/>
                            <a:ext cx="176" cy="1014"/>
                          </a:xfrm>
                          <a:custGeom>
                            <a:avLst/>
                            <a:gdLst>
                              <a:gd name="T0" fmla="*/ 14237 w 17603"/>
                              <a:gd name="T1" fmla="*/ 0 h 101397"/>
                              <a:gd name="T2" fmla="*/ 17603 w 17603"/>
                              <a:gd name="T3" fmla="*/ 21006 h 101397"/>
                              <a:gd name="T4" fmla="*/ 14415 w 17603"/>
                              <a:gd name="T5" fmla="*/ 24740 h 101397"/>
                              <a:gd name="T6" fmla="*/ 14580 w 17603"/>
                              <a:gd name="T7" fmla="*/ 26822 h 101397"/>
                              <a:gd name="T8" fmla="*/ 16218 w 17603"/>
                              <a:gd name="T9" fmla="*/ 58687 h 101397"/>
                              <a:gd name="T10" fmla="*/ 13539 w 17603"/>
                              <a:gd name="T11" fmla="*/ 80912 h 101397"/>
                              <a:gd name="T12" fmla="*/ 2502 w 17603"/>
                              <a:gd name="T13" fmla="*/ 101397 h 101397"/>
                              <a:gd name="T14" fmla="*/ 3543 w 17603"/>
                              <a:gd name="T15" fmla="*/ 78219 h 101397"/>
                              <a:gd name="T16" fmla="*/ 2325 w 17603"/>
                              <a:gd name="T17" fmla="*/ 44094 h 101397"/>
                              <a:gd name="T18" fmla="*/ 0 w 17603"/>
                              <a:gd name="T19" fmla="*/ 17615 h 101397"/>
                              <a:gd name="T20" fmla="*/ 14237 w 17603"/>
                              <a:gd name="T21" fmla="*/ 0 h 101397"/>
                              <a:gd name="T22" fmla="*/ 0 w 17603"/>
                              <a:gd name="T23" fmla="*/ 0 h 101397"/>
                              <a:gd name="T24" fmla="*/ 17603 w 17603"/>
                              <a:gd name="T25" fmla="*/ 101397 h 10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603" h="101397">
                                <a:moveTo>
                                  <a:pt x="14237" y="0"/>
                                </a:moveTo>
                                <a:lnTo>
                                  <a:pt x="17603" y="21006"/>
                                </a:lnTo>
                                <a:lnTo>
                                  <a:pt x="14415" y="24740"/>
                                </a:lnTo>
                                <a:lnTo>
                                  <a:pt x="14580" y="26822"/>
                                </a:lnTo>
                                <a:cubicBezTo>
                                  <a:pt x="15672" y="39675"/>
                                  <a:pt x="16218" y="50292"/>
                                  <a:pt x="16218" y="58687"/>
                                </a:cubicBezTo>
                                <a:cubicBezTo>
                                  <a:pt x="16218" y="67081"/>
                                  <a:pt x="15329" y="74485"/>
                                  <a:pt x="13539" y="80912"/>
                                </a:cubicBezTo>
                                <a:cubicBezTo>
                                  <a:pt x="12205" y="85661"/>
                                  <a:pt x="8534" y="92481"/>
                                  <a:pt x="2502" y="101397"/>
                                </a:cubicBezTo>
                                <a:cubicBezTo>
                                  <a:pt x="3201" y="92253"/>
                                  <a:pt x="3543" y="84531"/>
                                  <a:pt x="3543" y="78219"/>
                                </a:cubicBezTo>
                                <a:cubicBezTo>
                                  <a:pt x="3543" y="69824"/>
                                  <a:pt x="3150" y="58445"/>
                                  <a:pt x="2325" y="44094"/>
                                </a:cubicBezTo>
                                <a:cubicBezTo>
                                  <a:pt x="1639" y="32347"/>
                                  <a:pt x="864" y="23520"/>
                                  <a:pt x="0" y="17615"/>
                                </a:cubicBezTo>
                                <a:lnTo>
                                  <a:pt x="14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Shape 67"/>
                        <wps:cNvSpPr>
                          <a:spLocks/>
                        </wps:cNvSpPr>
                        <wps:spPr bwMode="auto">
                          <a:xfrm>
                            <a:off x="70998" y="2047"/>
                            <a:ext cx="665" cy="706"/>
                          </a:xfrm>
                          <a:custGeom>
                            <a:avLst/>
                            <a:gdLst>
                              <a:gd name="T0" fmla="*/ 37503 w 66497"/>
                              <a:gd name="T1" fmla="*/ 0 h 70586"/>
                              <a:gd name="T2" fmla="*/ 46533 w 66497"/>
                              <a:gd name="T3" fmla="*/ 19012 h 70586"/>
                              <a:gd name="T4" fmla="*/ 66497 w 66497"/>
                              <a:gd name="T5" fmla="*/ 19012 h 70586"/>
                              <a:gd name="T6" fmla="*/ 66497 w 66497"/>
                              <a:gd name="T7" fmla="*/ 35763 h 70586"/>
                              <a:gd name="T8" fmla="*/ 46355 w 66497"/>
                              <a:gd name="T9" fmla="*/ 35763 h 70586"/>
                              <a:gd name="T10" fmla="*/ 35243 w 66497"/>
                              <a:gd name="T11" fmla="*/ 59855 h 70586"/>
                              <a:gd name="T12" fmla="*/ 19863 w 66497"/>
                              <a:gd name="T13" fmla="*/ 70586 h 70586"/>
                              <a:gd name="T14" fmla="*/ 4242 w 66497"/>
                              <a:gd name="T15" fmla="*/ 58865 h 70586"/>
                              <a:gd name="T16" fmla="*/ 1219 w 66497"/>
                              <a:gd name="T17" fmla="*/ 54953 h 70586"/>
                              <a:gd name="T18" fmla="*/ 0 w 66497"/>
                              <a:gd name="T19" fmla="*/ 53213 h 70586"/>
                              <a:gd name="T20" fmla="*/ 12052 w 66497"/>
                              <a:gd name="T21" fmla="*/ 55817 h 70586"/>
                              <a:gd name="T22" fmla="*/ 27432 w 66497"/>
                              <a:gd name="T23" fmla="*/ 49264 h 70586"/>
                              <a:gd name="T24" fmla="*/ 39408 w 66497"/>
                              <a:gd name="T25" fmla="*/ 31686 h 70586"/>
                              <a:gd name="T26" fmla="*/ 34620 w 66497"/>
                              <a:gd name="T27" fmla="*/ 20841 h 70586"/>
                              <a:gd name="T28" fmla="*/ 28029 w 66497"/>
                              <a:gd name="T29" fmla="*/ 11023 h 70586"/>
                              <a:gd name="T30" fmla="*/ 37503 w 66497"/>
                              <a:gd name="T31" fmla="*/ 0 h 70586"/>
                              <a:gd name="T32" fmla="*/ 0 w 66497"/>
                              <a:gd name="T33" fmla="*/ 0 h 70586"/>
                              <a:gd name="T34" fmla="*/ 66497 w 66497"/>
                              <a:gd name="T35" fmla="*/ 70586 h 70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66497" h="70586">
                                <a:moveTo>
                                  <a:pt x="37503" y="0"/>
                                </a:moveTo>
                                <a:cubicBezTo>
                                  <a:pt x="42025" y="6071"/>
                                  <a:pt x="45021" y="12408"/>
                                  <a:pt x="46533" y="19012"/>
                                </a:cubicBezTo>
                                <a:lnTo>
                                  <a:pt x="66497" y="19012"/>
                                </a:lnTo>
                                <a:lnTo>
                                  <a:pt x="66497" y="35763"/>
                                </a:lnTo>
                                <a:lnTo>
                                  <a:pt x="46355" y="35763"/>
                                </a:lnTo>
                                <a:cubicBezTo>
                                  <a:pt x="44323" y="44679"/>
                                  <a:pt x="40627" y="52705"/>
                                  <a:pt x="35243" y="59855"/>
                                </a:cubicBezTo>
                                <a:cubicBezTo>
                                  <a:pt x="29858" y="67005"/>
                                  <a:pt x="24727" y="70586"/>
                                  <a:pt x="19863" y="70586"/>
                                </a:cubicBezTo>
                                <a:cubicBezTo>
                                  <a:pt x="15481" y="70586"/>
                                  <a:pt x="10275" y="66675"/>
                                  <a:pt x="4242" y="58865"/>
                                </a:cubicBezTo>
                                <a:cubicBezTo>
                                  <a:pt x="3797" y="58280"/>
                                  <a:pt x="2781" y="56972"/>
                                  <a:pt x="1219" y="54953"/>
                                </a:cubicBezTo>
                                <a:cubicBezTo>
                                  <a:pt x="965" y="54725"/>
                                  <a:pt x="571" y="54153"/>
                                  <a:pt x="0" y="53213"/>
                                </a:cubicBezTo>
                                <a:cubicBezTo>
                                  <a:pt x="3988" y="54953"/>
                                  <a:pt x="8013" y="55817"/>
                                  <a:pt x="12052" y="55817"/>
                                </a:cubicBezTo>
                                <a:cubicBezTo>
                                  <a:pt x="17387" y="55817"/>
                                  <a:pt x="22492" y="53645"/>
                                  <a:pt x="27432" y="49264"/>
                                </a:cubicBezTo>
                                <a:cubicBezTo>
                                  <a:pt x="32347" y="44895"/>
                                  <a:pt x="36335" y="39040"/>
                                  <a:pt x="39408" y="31686"/>
                                </a:cubicBezTo>
                                <a:cubicBezTo>
                                  <a:pt x="38367" y="28270"/>
                                  <a:pt x="36779" y="24650"/>
                                  <a:pt x="34620" y="20841"/>
                                </a:cubicBezTo>
                                <a:cubicBezTo>
                                  <a:pt x="32842" y="17653"/>
                                  <a:pt x="30632" y="14389"/>
                                  <a:pt x="28029" y="11023"/>
                                </a:cubicBezTo>
                                <a:lnTo>
                                  <a:pt x="37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hape 68"/>
                        <wps:cNvSpPr>
                          <a:spLocks/>
                        </wps:cNvSpPr>
                        <wps:spPr bwMode="auto">
                          <a:xfrm>
                            <a:off x="71637" y="1443"/>
                            <a:ext cx="665" cy="962"/>
                          </a:xfrm>
                          <a:custGeom>
                            <a:avLst/>
                            <a:gdLst>
                              <a:gd name="T0" fmla="*/ 30454 w 66535"/>
                              <a:gd name="T1" fmla="*/ 0 h 96189"/>
                              <a:gd name="T2" fmla="*/ 32118 w 66535"/>
                              <a:gd name="T3" fmla="*/ 5435 h 96189"/>
                              <a:gd name="T4" fmla="*/ 39484 w 66535"/>
                              <a:gd name="T5" fmla="*/ 9461 h 96189"/>
                              <a:gd name="T6" fmla="*/ 47650 w 66535"/>
                              <a:gd name="T7" fmla="*/ 13030 h 96189"/>
                              <a:gd name="T8" fmla="*/ 42011 w 66535"/>
                              <a:gd name="T9" fmla="*/ 26136 h 96189"/>
                              <a:gd name="T10" fmla="*/ 38620 w 66535"/>
                              <a:gd name="T11" fmla="*/ 24918 h 96189"/>
                              <a:gd name="T12" fmla="*/ 40360 w 66535"/>
                              <a:gd name="T13" fmla="*/ 48361 h 96189"/>
                              <a:gd name="T14" fmla="*/ 40525 w 66535"/>
                              <a:gd name="T15" fmla="*/ 53911 h 96189"/>
                              <a:gd name="T16" fmla="*/ 37757 w 66535"/>
                              <a:gd name="T17" fmla="*/ 69024 h 96189"/>
                              <a:gd name="T18" fmla="*/ 47130 w 66535"/>
                              <a:gd name="T19" fmla="*/ 63119 h 96189"/>
                              <a:gd name="T20" fmla="*/ 53200 w 66535"/>
                              <a:gd name="T21" fmla="*/ 59207 h 96189"/>
                              <a:gd name="T22" fmla="*/ 62408 w 66535"/>
                              <a:gd name="T23" fmla="*/ 53302 h 96189"/>
                              <a:gd name="T24" fmla="*/ 66535 w 66535"/>
                              <a:gd name="T25" fmla="*/ 51495 h 96189"/>
                              <a:gd name="T26" fmla="*/ 66535 w 66535"/>
                              <a:gd name="T27" fmla="*/ 60823 h 96189"/>
                              <a:gd name="T28" fmla="*/ 53556 w 66535"/>
                              <a:gd name="T29" fmla="*/ 68504 h 96189"/>
                              <a:gd name="T30" fmla="*/ 47828 w 66535"/>
                              <a:gd name="T31" fmla="*/ 72237 h 96189"/>
                              <a:gd name="T32" fmla="*/ 36284 w 66535"/>
                              <a:gd name="T33" fmla="*/ 79439 h 96189"/>
                              <a:gd name="T34" fmla="*/ 66535 w 66535"/>
                              <a:gd name="T35" fmla="*/ 79439 h 96189"/>
                              <a:gd name="T36" fmla="*/ 66535 w 66535"/>
                              <a:gd name="T37" fmla="*/ 96189 h 96189"/>
                              <a:gd name="T38" fmla="*/ 0 w 66535"/>
                              <a:gd name="T39" fmla="*/ 96189 h 96189"/>
                              <a:gd name="T40" fmla="*/ 0 w 66535"/>
                              <a:gd name="T41" fmla="*/ 79439 h 96189"/>
                              <a:gd name="T42" fmla="*/ 21526 w 66535"/>
                              <a:gd name="T43" fmla="*/ 79439 h 96189"/>
                              <a:gd name="T44" fmla="*/ 30454 w 66535"/>
                              <a:gd name="T45" fmla="*/ 73964 h 96189"/>
                              <a:gd name="T46" fmla="*/ 25768 w 66535"/>
                              <a:gd name="T47" fmla="*/ 19888 h 96189"/>
                              <a:gd name="T48" fmla="*/ 21361 w 66535"/>
                              <a:gd name="T49" fmla="*/ 15799 h 96189"/>
                              <a:gd name="T50" fmla="*/ 23507 w 66535"/>
                              <a:gd name="T51" fmla="*/ 11023 h 96189"/>
                              <a:gd name="T52" fmla="*/ 30454 w 66535"/>
                              <a:gd name="T53" fmla="*/ 0 h 96189"/>
                              <a:gd name="T54" fmla="*/ 0 w 66535"/>
                              <a:gd name="T55" fmla="*/ 0 h 96189"/>
                              <a:gd name="T56" fmla="*/ 66535 w 66535"/>
                              <a:gd name="T57" fmla="*/ 96189 h 96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66535" h="96189">
                                <a:moveTo>
                                  <a:pt x="30454" y="0"/>
                                </a:moveTo>
                                <a:cubicBezTo>
                                  <a:pt x="30708" y="2718"/>
                                  <a:pt x="31255" y="4534"/>
                                  <a:pt x="32118" y="5435"/>
                                </a:cubicBezTo>
                                <a:cubicBezTo>
                                  <a:pt x="32994" y="6324"/>
                                  <a:pt x="35445" y="7671"/>
                                  <a:pt x="39484" y="9461"/>
                                </a:cubicBezTo>
                                <a:lnTo>
                                  <a:pt x="47650" y="13030"/>
                                </a:lnTo>
                                <a:lnTo>
                                  <a:pt x="42011" y="26136"/>
                                </a:lnTo>
                                <a:lnTo>
                                  <a:pt x="38620" y="24918"/>
                                </a:lnTo>
                                <a:lnTo>
                                  <a:pt x="40360" y="48361"/>
                                </a:lnTo>
                                <a:cubicBezTo>
                                  <a:pt x="40474" y="49924"/>
                                  <a:pt x="40525" y="51765"/>
                                  <a:pt x="40525" y="53911"/>
                                </a:cubicBezTo>
                                <a:cubicBezTo>
                                  <a:pt x="40525" y="59360"/>
                                  <a:pt x="39611" y="64389"/>
                                  <a:pt x="37757" y="69024"/>
                                </a:cubicBezTo>
                                <a:lnTo>
                                  <a:pt x="47130" y="63119"/>
                                </a:lnTo>
                                <a:lnTo>
                                  <a:pt x="53200" y="59207"/>
                                </a:lnTo>
                                <a:lnTo>
                                  <a:pt x="62408" y="53302"/>
                                </a:lnTo>
                                <a:lnTo>
                                  <a:pt x="66535" y="51495"/>
                                </a:lnTo>
                                <a:lnTo>
                                  <a:pt x="66535" y="60823"/>
                                </a:lnTo>
                                <a:lnTo>
                                  <a:pt x="53556" y="68504"/>
                                </a:lnTo>
                                <a:lnTo>
                                  <a:pt x="47828" y="72237"/>
                                </a:lnTo>
                                <a:lnTo>
                                  <a:pt x="36284" y="79439"/>
                                </a:lnTo>
                                <a:lnTo>
                                  <a:pt x="66535" y="79439"/>
                                </a:lnTo>
                                <a:lnTo>
                                  <a:pt x="66535" y="96189"/>
                                </a:lnTo>
                                <a:lnTo>
                                  <a:pt x="0" y="96189"/>
                                </a:lnTo>
                                <a:lnTo>
                                  <a:pt x="0" y="79439"/>
                                </a:lnTo>
                                <a:lnTo>
                                  <a:pt x="21526" y="79439"/>
                                </a:lnTo>
                                <a:lnTo>
                                  <a:pt x="30454" y="73964"/>
                                </a:lnTo>
                                <a:lnTo>
                                  <a:pt x="25768" y="19888"/>
                                </a:lnTo>
                                <a:cubicBezTo>
                                  <a:pt x="22822" y="18948"/>
                                  <a:pt x="21361" y="17602"/>
                                  <a:pt x="21361" y="15799"/>
                                </a:cubicBezTo>
                                <a:cubicBezTo>
                                  <a:pt x="21361" y="14872"/>
                                  <a:pt x="22072" y="13284"/>
                                  <a:pt x="23507" y="11023"/>
                                </a:cubicBez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Shape 69"/>
                        <wps:cNvSpPr>
                          <a:spLocks/>
                        </wps:cNvSpPr>
                        <wps:spPr bwMode="auto">
                          <a:xfrm>
                            <a:off x="72302" y="1893"/>
                            <a:ext cx="409" cy="512"/>
                          </a:xfrm>
                          <a:custGeom>
                            <a:avLst/>
                            <a:gdLst>
                              <a:gd name="T0" fmla="*/ 14898 w 40843"/>
                              <a:gd name="T1" fmla="*/ 0 h 51219"/>
                              <a:gd name="T2" fmla="*/ 23647 w 40843"/>
                              <a:gd name="T3" fmla="*/ 2870 h 51219"/>
                              <a:gd name="T4" fmla="*/ 35814 w 40843"/>
                              <a:gd name="T5" fmla="*/ 14071 h 51219"/>
                              <a:gd name="T6" fmla="*/ 40843 w 40843"/>
                              <a:gd name="T7" fmla="*/ 27000 h 51219"/>
                              <a:gd name="T8" fmla="*/ 35040 w 40843"/>
                              <a:gd name="T9" fmla="*/ 44628 h 51219"/>
                              <a:gd name="T10" fmla="*/ 32157 w 40843"/>
                              <a:gd name="T11" fmla="*/ 51219 h 51219"/>
                              <a:gd name="T12" fmla="*/ 0 w 40843"/>
                              <a:gd name="T13" fmla="*/ 51219 h 51219"/>
                              <a:gd name="T14" fmla="*/ 0 w 40843"/>
                              <a:gd name="T15" fmla="*/ 34468 h 51219"/>
                              <a:gd name="T16" fmla="*/ 30252 w 40843"/>
                              <a:gd name="T17" fmla="*/ 34468 h 51219"/>
                              <a:gd name="T18" fmla="*/ 21616 w 40843"/>
                              <a:gd name="T19" fmla="*/ 19228 h 51219"/>
                              <a:gd name="T20" fmla="*/ 8890 w 40843"/>
                              <a:gd name="T21" fmla="*/ 12852 h 51219"/>
                              <a:gd name="T22" fmla="*/ 560 w 40843"/>
                              <a:gd name="T23" fmla="*/ 15521 h 51219"/>
                              <a:gd name="T24" fmla="*/ 0 w 40843"/>
                              <a:gd name="T25" fmla="*/ 15853 h 51219"/>
                              <a:gd name="T26" fmla="*/ 0 w 40843"/>
                              <a:gd name="T27" fmla="*/ 6524 h 51219"/>
                              <a:gd name="T28" fmla="*/ 14898 w 40843"/>
                              <a:gd name="T29" fmla="*/ 0 h 51219"/>
                              <a:gd name="T30" fmla="*/ 0 w 40843"/>
                              <a:gd name="T31" fmla="*/ 0 h 51219"/>
                              <a:gd name="T32" fmla="*/ 40843 w 40843"/>
                              <a:gd name="T33" fmla="*/ 51219 h 5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40843" h="51219">
                                <a:moveTo>
                                  <a:pt x="14898" y="0"/>
                                </a:moveTo>
                                <a:cubicBezTo>
                                  <a:pt x="17374" y="0"/>
                                  <a:pt x="20307" y="953"/>
                                  <a:pt x="23647" y="2870"/>
                                </a:cubicBezTo>
                                <a:cubicBezTo>
                                  <a:pt x="28410" y="5588"/>
                                  <a:pt x="32462" y="9322"/>
                                  <a:pt x="35814" y="14071"/>
                                </a:cubicBezTo>
                                <a:cubicBezTo>
                                  <a:pt x="39180" y="18821"/>
                                  <a:pt x="40843" y="23114"/>
                                  <a:pt x="40843" y="27000"/>
                                </a:cubicBezTo>
                                <a:cubicBezTo>
                                  <a:pt x="40843" y="29667"/>
                                  <a:pt x="38913" y="35534"/>
                                  <a:pt x="35040" y="44628"/>
                                </a:cubicBezTo>
                                <a:lnTo>
                                  <a:pt x="32157" y="51219"/>
                                </a:lnTo>
                                <a:lnTo>
                                  <a:pt x="0" y="51219"/>
                                </a:lnTo>
                                <a:lnTo>
                                  <a:pt x="0" y="34468"/>
                                </a:lnTo>
                                <a:lnTo>
                                  <a:pt x="30252" y="34468"/>
                                </a:lnTo>
                                <a:cubicBezTo>
                                  <a:pt x="28690" y="28562"/>
                                  <a:pt x="25807" y="23495"/>
                                  <a:pt x="21616" y="19228"/>
                                </a:cubicBezTo>
                                <a:cubicBezTo>
                                  <a:pt x="17425" y="14986"/>
                                  <a:pt x="13183" y="12852"/>
                                  <a:pt x="8890" y="12852"/>
                                </a:cubicBezTo>
                                <a:cubicBezTo>
                                  <a:pt x="6986" y="12852"/>
                                  <a:pt x="4207" y="13741"/>
                                  <a:pt x="560" y="15521"/>
                                </a:cubicBezTo>
                                <a:lnTo>
                                  <a:pt x="0" y="15853"/>
                                </a:lnTo>
                                <a:lnTo>
                                  <a:pt x="0" y="6524"/>
                                </a:lnTo>
                                <a:lnTo>
                                  <a:pt x="14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Shape 70"/>
                        <wps:cNvSpPr>
                          <a:spLocks/>
                        </wps:cNvSpPr>
                        <wps:spPr bwMode="auto">
                          <a:xfrm>
                            <a:off x="2864" y="1394"/>
                            <a:ext cx="738" cy="1179"/>
                          </a:xfrm>
                          <a:custGeom>
                            <a:avLst/>
                            <a:gdLst>
                              <a:gd name="T0" fmla="*/ 0 w 73800"/>
                              <a:gd name="T1" fmla="*/ 0 h 117869"/>
                              <a:gd name="T2" fmla="*/ 73800 w 73800"/>
                              <a:gd name="T3" fmla="*/ 0 h 117869"/>
                              <a:gd name="T4" fmla="*/ 73800 w 73800"/>
                              <a:gd name="T5" fmla="*/ 12865 h 117869"/>
                              <a:gd name="T6" fmla="*/ 44082 w 73800"/>
                              <a:gd name="T7" fmla="*/ 12865 h 117869"/>
                              <a:gd name="T8" fmla="*/ 44082 w 73800"/>
                              <a:gd name="T9" fmla="*/ 117869 h 117869"/>
                              <a:gd name="T10" fmla="*/ 29553 w 73800"/>
                              <a:gd name="T11" fmla="*/ 117869 h 117869"/>
                              <a:gd name="T12" fmla="*/ 29553 w 73800"/>
                              <a:gd name="T13" fmla="*/ 12865 h 117869"/>
                              <a:gd name="T14" fmla="*/ 0 w 73800"/>
                              <a:gd name="T15" fmla="*/ 12865 h 117869"/>
                              <a:gd name="T16" fmla="*/ 0 w 73800"/>
                              <a:gd name="T17" fmla="*/ 0 h 117869"/>
                              <a:gd name="T18" fmla="*/ 0 w 73800"/>
                              <a:gd name="T19" fmla="*/ 0 h 117869"/>
                              <a:gd name="T20" fmla="*/ 73800 w 73800"/>
                              <a:gd name="T21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3800" h="117869">
                                <a:moveTo>
                                  <a:pt x="0" y="0"/>
                                </a:moveTo>
                                <a:lnTo>
                                  <a:pt x="73800" y="0"/>
                                </a:lnTo>
                                <a:lnTo>
                                  <a:pt x="73800" y="12865"/>
                                </a:lnTo>
                                <a:lnTo>
                                  <a:pt x="44082" y="12865"/>
                                </a:lnTo>
                                <a:lnTo>
                                  <a:pt x="44082" y="117869"/>
                                </a:lnTo>
                                <a:lnTo>
                                  <a:pt x="29553" y="117869"/>
                                </a:lnTo>
                                <a:lnTo>
                                  <a:pt x="29553" y="12865"/>
                                </a:lnTo>
                                <a:lnTo>
                                  <a:pt x="0" y="12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Shape 71"/>
                        <wps:cNvSpPr>
                          <a:spLocks/>
                        </wps:cNvSpPr>
                        <wps:spPr bwMode="auto">
                          <a:xfrm>
                            <a:off x="3584" y="1665"/>
                            <a:ext cx="394" cy="908"/>
                          </a:xfrm>
                          <a:custGeom>
                            <a:avLst/>
                            <a:gdLst>
                              <a:gd name="T0" fmla="*/ 33350 w 39459"/>
                              <a:gd name="T1" fmla="*/ 0 h 90818"/>
                              <a:gd name="T2" fmla="*/ 39459 w 39459"/>
                              <a:gd name="T3" fmla="*/ 1004 h 90818"/>
                              <a:gd name="T4" fmla="*/ 39459 w 39459"/>
                              <a:gd name="T5" fmla="*/ 14542 h 90818"/>
                              <a:gd name="T6" fmla="*/ 32029 w 39459"/>
                              <a:gd name="T7" fmla="*/ 13869 h 90818"/>
                              <a:gd name="T8" fmla="*/ 13868 w 39459"/>
                              <a:gd name="T9" fmla="*/ 34861 h 90818"/>
                              <a:gd name="T10" fmla="*/ 13868 w 39459"/>
                              <a:gd name="T11" fmla="*/ 90818 h 90818"/>
                              <a:gd name="T12" fmla="*/ 0 w 39459"/>
                              <a:gd name="T13" fmla="*/ 90818 h 90818"/>
                              <a:gd name="T14" fmla="*/ 0 w 39459"/>
                              <a:gd name="T15" fmla="*/ 2337 h 90818"/>
                              <a:gd name="T16" fmla="*/ 13868 w 39459"/>
                              <a:gd name="T17" fmla="*/ 2337 h 90818"/>
                              <a:gd name="T18" fmla="*/ 13868 w 39459"/>
                              <a:gd name="T19" fmla="*/ 15532 h 90818"/>
                              <a:gd name="T20" fmla="*/ 14199 w 39459"/>
                              <a:gd name="T21" fmla="*/ 15532 h 90818"/>
                              <a:gd name="T22" fmla="*/ 33350 w 39459"/>
                              <a:gd name="T23" fmla="*/ 0 h 90818"/>
                              <a:gd name="T24" fmla="*/ 0 w 39459"/>
                              <a:gd name="T25" fmla="*/ 0 h 90818"/>
                              <a:gd name="T26" fmla="*/ 39459 w 39459"/>
                              <a:gd name="T27" fmla="*/ 90818 h 90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9459" h="90818">
                                <a:moveTo>
                                  <a:pt x="33350" y="0"/>
                                </a:moveTo>
                                <a:cubicBezTo>
                                  <a:pt x="36157" y="0"/>
                                  <a:pt x="38138" y="356"/>
                                  <a:pt x="39459" y="1004"/>
                                </a:cubicBezTo>
                                <a:lnTo>
                                  <a:pt x="39459" y="14542"/>
                                </a:lnTo>
                                <a:cubicBezTo>
                                  <a:pt x="38138" y="14364"/>
                                  <a:pt x="36487" y="13869"/>
                                  <a:pt x="32029" y="13869"/>
                                </a:cubicBezTo>
                                <a:cubicBezTo>
                                  <a:pt x="25095" y="13869"/>
                                  <a:pt x="13868" y="20142"/>
                                  <a:pt x="13868" y="34861"/>
                                </a:cubicBezTo>
                                <a:lnTo>
                                  <a:pt x="13868" y="90818"/>
                                </a:lnTo>
                                <a:lnTo>
                                  <a:pt x="0" y="90818"/>
                                </a:lnTo>
                                <a:lnTo>
                                  <a:pt x="0" y="2337"/>
                                </a:lnTo>
                                <a:lnTo>
                                  <a:pt x="13868" y="2337"/>
                                </a:lnTo>
                                <a:lnTo>
                                  <a:pt x="13868" y="15532"/>
                                </a:lnTo>
                                <a:lnTo>
                                  <a:pt x="14199" y="15532"/>
                                </a:lnTo>
                                <a:cubicBezTo>
                                  <a:pt x="18161" y="7125"/>
                                  <a:pt x="23444" y="0"/>
                                  <a:pt x="333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Shape 1223"/>
                        <wps:cNvSpPr>
                          <a:spLocks/>
                        </wps:cNvSpPr>
                        <wps:spPr bwMode="auto">
                          <a:xfrm>
                            <a:off x="4081" y="1688"/>
                            <a:ext cx="138" cy="885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88481"/>
                              <a:gd name="T2" fmla="*/ 13868 w 13868"/>
                              <a:gd name="T3" fmla="*/ 0 h 88481"/>
                              <a:gd name="T4" fmla="*/ 13868 w 13868"/>
                              <a:gd name="T5" fmla="*/ 88481 h 88481"/>
                              <a:gd name="T6" fmla="*/ 0 w 13868"/>
                              <a:gd name="T7" fmla="*/ 88481 h 88481"/>
                              <a:gd name="T8" fmla="*/ 0 w 13868"/>
                              <a:gd name="T9" fmla="*/ 0 h 88481"/>
                              <a:gd name="T10" fmla="*/ 0 w 13868"/>
                              <a:gd name="T11" fmla="*/ 0 h 88481"/>
                              <a:gd name="T12" fmla="*/ 13868 w 13868"/>
                              <a:gd name="T13" fmla="*/ 88481 h 88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88481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88481"/>
                                </a:lnTo>
                                <a:lnTo>
                                  <a:pt x="0" y="88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Shape 1224"/>
                        <wps:cNvSpPr>
                          <a:spLocks/>
                        </wps:cNvSpPr>
                        <wps:spPr bwMode="auto">
                          <a:xfrm>
                            <a:off x="4081" y="1394"/>
                            <a:ext cx="138" cy="158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15849"/>
                              <a:gd name="T2" fmla="*/ 13868 w 13868"/>
                              <a:gd name="T3" fmla="*/ 0 h 15849"/>
                              <a:gd name="T4" fmla="*/ 13868 w 13868"/>
                              <a:gd name="T5" fmla="*/ 15849 h 15849"/>
                              <a:gd name="T6" fmla="*/ 0 w 13868"/>
                              <a:gd name="T7" fmla="*/ 15849 h 15849"/>
                              <a:gd name="T8" fmla="*/ 0 w 13868"/>
                              <a:gd name="T9" fmla="*/ 0 h 15849"/>
                              <a:gd name="T10" fmla="*/ 0 w 13868"/>
                              <a:gd name="T11" fmla="*/ 0 h 15849"/>
                              <a:gd name="T12" fmla="*/ 13868 w 13868"/>
                              <a:gd name="T13" fmla="*/ 15849 h 15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15849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15849"/>
                                </a:lnTo>
                                <a:lnTo>
                                  <a:pt x="0" y="15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Shape 74"/>
                        <wps:cNvSpPr>
                          <a:spLocks/>
                        </wps:cNvSpPr>
                        <wps:spPr bwMode="auto">
                          <a:xfrm>
                            <a:off x="4409" y="1673"/>
                            <a:ext cx="301" cy="1190"/>
                          </a:xfrm>
                          <a:custGeom>
                            <a:avLst/>
                            <a:gdLst>
                              <a:gd name="T0" fmla="*/ 30048 w 30048"/>
                              <a:gd name="T1" fmla="*/ 0 h 119001"/>
                              <a:gd name="T2" fmla="*/ 30048 w 30048"/>
                              <a:gd name="T3" fmla="*/ 11256 h 119001"/>
                              <a:gd name="T4" fmla="*/ 21610 w 30048"/>
                              <a:gd name="T5" fmla="*/ 13608 h 119001"/>
                              <a:gd name="T6" fmla="*/ 13043 w 30048"/>
                              <a:gd name="T7" fmla="*/ 45684 h 119001"/>
                              <a:gd name="T8" fmla="*/ 21819 w 30048"/>
                              <a:gd name="T9" fmla="*/ 77353 h 119001"/>
                              <a:gd name="T10" fmla="*/ 30048 w 30048"/>
                              <a:gd name="T11" fmla="*/ 80081 h 119001"/>
                              <a:gd name="T12" fmla="*/ 30048 w 30048"/>
                              <a:gd name="T13" fmla="*/ 91442 h 119001"/>
                              <a:gd name="T14" fmla="*/ 21649 w 30048"/>
                              <a:gd name="T15" fmla="*/ 88898 h 119001"/>
                              <a:gd name="T16" fmla="*/ 14199 w 30048"/>
                              <a:gd name="T17" fmla="*/ 79859 h 119001"/>
                              <a:gd name="T18" fmla="*/ 13868 w 30048"/>
                              <a:gd name="T19" fmla="*/ 79859 h 119001"/>
                              <a:gd name="T20" fmla="*/ 13868 w 30048"/>
                              <a:gd name="T21" fmla="*/ 119001 h 119001"/>
                              <a:gd name="T22" fmla="*/ 0 w 30048"/>
                              <a:gd name="T23" fmla="*/ 119001 h 119001"/>
                              <a:gd name="T24" fmla="*/ 0 w 30048"/>
                              <a:gd name="T25" fmla="*/ 1450 h 119001"/>
                              <a:gd name="T26" fmla="*/ 13208 w 30048"/>
                              <a:gd name="T27" fmla="*/ 1450 h 119001"/>
                              <a:gd name="T28" fmla="*/ 13208 w 30048"/>
                              <a:gd name="T29" fmla="*/ 12347 h 119001"/>
                              <a:gd name="T30" fmla="*/ 13538 w 30048"/>
                              <a:gd name="T31" fmla="*/ 12347 h 119001"/>
                              <a:gd name="T32" fmla="*/ 20204 w 30048"/>
                              <a:gd name="T33" fmla="*/ 3259 h 119001"/>
                              <a:gd name="T34" fmla="*/ 30048 w 30048"/>
                              <a:gd name="T35" fmla="*/ 0 h 119001"/>
                              <a:gd name="T36" fmla="*/ 0 w 30048"/>
                              <a:gd name="T37" fmla="*/ 0 h 119001"/>
                              <a:gd name="T38" fmla="*/ 30048 w 30048"/>
                              <a:gd name="T39" fmla="*/ 119001 h 119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0048" h="119001">
                                <a:moveTo>
                                  <a:pt x="30048" y="0"/>
                                </a:moveTo>
                                <a:lnTo>
                                  <a:pt x="30048" y="11256"/>
                                </a:lnTo>
                                <a:lnTo>
                                  <a:pt x="21610" y="13608"/>
                                </a:lnTo>
                                <a:cubicBezTo>
                                  <a:pt x="14436" y="18635"/>
                                  <a:pt x="13043" y="30577"/>
                                  <a:pt x="13043" y="45684"/>
                                </a:cubicBezTo>
                                <a:cubicBezTo>
                                  <a:pt x="13043" y="58571"/>
                                  <a:pt x="14715" y="71630"/>
                                  <a:pt x="21819" y="77353"/>
                                </a:cubicBezTo>
                                <a:lnTo>
                                  <a:pt x="30048" y="80081"/>
                                </a:lnTo>
                                <a:lnTo>
                                  <a:pt x="30048" y="91442"/>
                                </a:lnTo>
                                <a:lnTo>
                                  <a:pt x="21649" y="88898"/>
                                </a:lnTo>
                                <a:cubicBezTo>
                                  <a:pt x="18409" y="86753"/>
                                  <a:pt x="15767" y="83657"/>
                                  <a:pt x="14199" y="79859"/>
                                </a:cubicBezTo>
                                <a:lnTo>
                                  <a:pt x="13868" y="79859"/>
                                </a:lnTo>
                                <a:lnTo>
                                  <a:pt x="13868" y="119001"/>
                                </a:lnTo>
                                <a:lnTo>
                                  <a:pt x="0" y="119001"/>
                                </a:lnTo>
                                <a:lnTo>
                                  <a:pt x="0" y="1450"/>
                                </a:lnTo>
                                <a:lnTo>
                                  <a:pt x="13208" y="1450"/>
                                </a:lnTo>
                                <a:lnTo>
                                  <a:pt x="13208" y="12347"/>
                                </a:lnTo>
                                <a:lnTo>
                                  <a:pt x="13538" y="12347"/>
                                </a:lnTo>
                                <a:cubicBezTo>
                                  <a:pt x="14446" y="9044"/>
                                  <a:pt x="16840" y="5739"/>
                                  <a:pt x="20204" y="3259"/>
                                </a:cubicBezTo>
                                <a:lnTo>
                                  <a:pt x="3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Shape 75"/>
                        <wps:cNvSpPr>
                          <a:spLocks/>
                        </wps:cNvSpPr>
                        <wps:spPr bwMode="auto">
                          <a:xfrm>
                            <a:off x="4710" y="1665"/>
                            <a:ext cx="315" cy="931"/>
                          </a:xfrm>
                          <a:custGeom>
                            <a:avLst/>
                            <a:gdLst>
                              <a:gd name="T0" fmla="*/ 2642 w 31534"/>
                              <a:gd name="T1" fmla="*/ 0 h 93116"/>
                              <a:gd name="T2" fmla="*/ 31534 w 31534"/>
                              <a:gd name="T3" fmla="*/ 44920 h 93116"/>
                              <a:gd name="T4" fmla="*/ 2642 w 31534"/>
                              <a:gd name="T5" fmla="*/ 93116 h 93116"/>
                              <a:gd name="T6" fmla="*/ 0 w 31534"/>
                              <a:gd name="T7" fmla="*/ 92316 h 93116"/>
                              <a:gd name="T8" fmla="*/ 0 w 31534"/>
                              <a:gd name="T9" fmla="*/ 80956 h 93116"/>
                              <a:gd name="T10" fmla="*/ 825 w 31534"/>
                              <a:gd name="T11" fmla="*/ 81229 h 93116"/>
                              <a:gd name="T12" fmla="*/ 17005 w 31534"/>
                              <a:gd name="T13" fmla="*/ 44920 h 93116"/>
                              <a:gd name="T14" fmla="*/ 825 w 31534"/>
                              <a:gd name="T15" fmla="*/ 11900 h 93116"/>
                              <a:gd name="T16" fmla="*/ 0 w 31534"/>
                              <a:gd name="T17" fmla="*/ 12130 h 93116"/>
                              <a:gd name="T18" fmla="*/ 0 w 31534"/>
                              <a:gd name="T19" fmla="*/ 874 h 93116"/>
                              <a:gd name="T20" fmla="*/ 2642 w 31534"/>
                              <a:gd name="T21" fmla="*/ 0 h 93116"/>
                              <a:gd name="T22" fmla="*/ 0 w 31534"/>
                              <a:gd name="T23" fmla="*/ 0 h 93116"/>
                              <a:gd name="T24" fmla="*/ 31534 w 31534"/>
                              <a:gd name="T25" fmla="*/ 93116 h 93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1534" h="93116">
                                <a:moveTo>
                                  <a:pt x="2642" y="0"/>
                                </a:moveTo>
                                <a:cubicBezTo>
                                  <a:pt x="23609" y="0"/>
                                  <a:pt x="31534" y="18644"/>
                                  <a:pt x="31534" y="44920"/>
                                </a:cubicBezTo>
                                <a:cubicBezTo>
                                  <a:pt x="31534" y="65062"/>
                                  <a:pt x="25590" y="93116"/>
                                  <a:pt x="2642" y="93116"/>
                                </a:cubicBezTo>
                                <a:lnTo>
                                  <a:pt x="0" y="92316"/>
                                </a:lnTo>
                                <a:lnTo>
                                  <a:pt x="0" y="80956"/>
                                </a:lnTo>
                                <a:lnTo>
                                  <a:pt x="825" y="81229"/>
                                </a:lnTo>
                                <a:cubicBezTo>
                                  <a:pt x="13703" y="81229"/>
                                  <a:pt x="17005" y="67691"/>
                                  <a:pt x="17005" y="44920"/>
                                </a:cubicBezTo>
                                <a:cubicBezTo>
                                  <a:pt x="17005" y="25412"/>
                                  <a:pt x="13703" y="11900"/>
                                  <a:pt x="825" y="11900"/>
                                </a:cubicBezTo>
                                <a:lnTo>
                                  <a:pt x="0" y="12130"/>
                                </a:lnTo>
                                <a:lnTo>
                                  <a:pt x="0" y="874"/>
                                </a:lnTo>
                                <a:lnTo>
                                  <a:pt x="2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Shape 76"/>
                        <wps:cNvSpPr>
                          <a:spLocks/>
                        </wps:cNvSpPr>
                        <wps:spPr bwMode="auto">
                          <a:xfrm>
                            <a:off x="5131" y="1665"/>
                            <a:ext cx="318" cy="931"/>
                          </a:xfrm>
                          <a:custGeom>
                            <a:avLst/>
                            <a:gdLst>
                              <a:gd name="T0" fmla="*/ 31864 w 31864"/>
                              <a:gd name="T1" fmla="*/ 0 h 93117"/>
                              <a:gd name="T2" fmla="*/ 31864 w 31864"/>
                              <a:gd name="T3" fmla="*/ 11015 h 93117"/>
                              <a:gd name="T4" fmla="*/ 31534 w 31864"/>
                              <a:gd name="T5" fmla="*/ 10909 h 93117"/>
                              <a:gd name="T6" fmla="*/ 14529 w 31864"/>
                              <a:gd name="T7" fmla="*/ 46558 h 93117"/>
                              <a:gd name="T8" fmla="*/ 31534 w 31864"/>
                              <a:gd name="T9" fmla="*/ 82233 h 93117"/>
                              <a:gd name="T10" fmla="*/ 31864 w 31864"/>
                              <a:gd name="T11" fmla="*/ 82127 h 93117"/>
                              <a:gd name="T12" fmla="*/ 31864 w 31864"/>
                              <a:gd name="T13" fmla="*/ 93117 h 93117"/>
                              <a:gd name="T14" fmla="*/ 0 w 31864"/>
                              <a:gd name="T15" fmla="*/ 46558 h 93117"/>
                              <a:gd name="T16" fmla="*/ 31864 w 31864"/>
                              <a:gd name="T17" fmla="*/ 0 h 93117"/>
                              <a:gd name="T18" fmla="*/ 0 w 31864"/>
                              <a:gd name="T19" fmla="*/ 0 h 93117"/>
                              <a:gd name="T20" fmla="*/ 31864 w 31864"/>
                              <a:gd name="T21" fmla="*/ 93117 h 93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1864" h="93117">
                                <a:moveTo>
                                  <a:pt x="31864" y="0"/>
                                </a:moveTo>
                                <a:lnTo>
                                  <a:pt x="31864" y="11015"/>
                                </a:lnTo>
                                <a:lnTo>
                                  <a:pt x="31534" y="10909"/>
                                </a:lnTo>
                                <a:cubicBezTo>
                                  <a:pt x="17501" y="10909"/>
                                  <a:pt x="14529" y="27407"/>
                                  <a:pt x="14529" y="46558"/>
                                </a:cubicBezTo>
                                <a:cubicBezTo>
                                  <a:pt x="14529" y="65736"/>
                                  <a:pt x="17336" y="82233"/>
                                  <a:pt x="31534" y="82233"/>
                                </a:cubicBezTo>
                                <a:lnTo>
                                  <a:pt x="31864" y="82127"/>
                                </a:lnTo>
                                <a:lnTo>
                                  <a:pt x="31864" y="93117"/>
                                </a:lnTo>
                                <a:cubicBezTo>
                                  <a:pt x="6274" y="93117"/>
                                  <a:pt x="0" y="71489"/>
                                  <a:pt x="0" y="46558"/>
                                </a:cubicBezTo>
                                <a:cubicBezTo>
                                  <a:pt x="0" y="21628"/>
                                  <a:pt x="6439" y="0"/>
                                  <a:pt x="318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hape 77"/>
                        <wps:cNvSpPr>
                          <a:spLocks/>
                        </wps:cNvSpPr>
                        <wps:spPr bwMode="auto">
                          <a:xfrm>
                            <a:off x="5449" y="1665"/>
                            <a:ext cx="319" cy="931"/>
                          </a:xfrm>
                          <a:custGeom>
                            <a:avLst/>
                            <a:gdLst>
                              <a:gd name="T0" fmla="*/ 0 w 31864"/>
                              <a:gd name="T1" fmla="*/ 0 h 93117"/>
                              <a:gd name="T2" fmla="*/ 31864 w 31864"/>
                              <a:gd name="T3" fmla="*/ 46558 h 93117"/>
                              <a:gd name="T4" fmla="*/ 0 w 31864"/>
                              <a:gd name="T5" fmla="*/ 93117 h 93117"/>
                              <a:gd name="T6" fmla="*/ 0 w 31864"/>
                              <a:gd name="T7" fmla="*/ 82127 h 93117"/>
                              <a:gd name="T8" fmla="*/ 8629 w 31864"/>
                              <a:gd name="T9" fmla="*/ 79356 h 93117"/>
                              <a:gd name="T10" fmla="*/ 17336 w 31864"/>
                              <a:gd name="T11" fmla="*/ 46558 h 93117"/>
                              <a:gd name="T12" fmla="*/ 8699 w 31864"/>
                              <a:gd name="T13" fmla="*/ 13787 h 93117"/>
                              <a:gd name="T14" fmla="*/ 0 w 31864"/>
                              <a:gd name="T15" fmla="*/ 11015 h 93117"/>
                              <a:gd name="T16" fmla="*/ 0 w 31864"/>
                              <a:gd name="T17" fmla="*/ 0 h 93117"/>
                              <a:gd name="T18" fmla="*/ 0 w 31864"/>
                              <a:gd name="T19" fmla="*/ 0 h 93117"/>
                              <a:gd name="T20" fmla="*/ 31864 w 31864"/>
                              <a:gd name="T21" fmla="*/ 93117 h 93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1864" h="93117">
                                <a:moveTo>
                                  <a:pt x="0" y="0"/>
                                </a:moveTo>
                                <a:cubicBezTo>
                                  <a:pt x="25591" y="0"/>
                                  <a:pt x="31864" y="21628"/>
                                  <a:pt x="31864" y="46558"/>
                                </a:cubicBezTo>
                                <a:cubicBezTo>
                                  <a:pt x="31864" y="71489"/>
                                  <a:pt x="25425" y="93117"/>
                                  <a:pt x="0" y="93117"/>
                                </a:cubicBezTo>
                                <a:lnTo>
                                  <a:pt x="0" y="82127"/>
                                </a:lnTo>
                                <a:lnTo>
                                  <a:pt x="8629" y="79356"/>
                                </a:lnTo>
                                <a:cubicBezTo>
                                  <a:pt x="15664" y="73816"/>
                                  <a:pt x="17336" y="60941"/>
                                  <a:pt x="17336" y="46558"/>
                                </a:cubicBezTo>
                                <a:cubicBezTo>
                                  <a:pt x="17336" y="32195"/>
                                  <a:pt x="15757" y="19324"/>
                                  <a:pt x="8699" y="13787"/>
                                </a:cubicBezTo>
                                <a:lnTo>
                                  <a:pt x="0" y="11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Shape 1225"/>
                        <wps:cNvSpPr>
                          <a:spLocks/>
                        </wps:cNvSpPr>
                        <wps:spPr bwMode="auto">
                          <a:xfrm>
                            <a:off x="5915" y="1394"/>
                            <a:ext cx="139" cy="1179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117869"/>
                              <a:gd name="T2" fmla="*/ 13868 w 13868"/>
                              <a:gd name="T3" fmla="*/ 0 h 117869"/>
                              <a:gd name="T4" fmla="*/ 13868 w 13868"/>
                              <a:gd name="T5" fmla="*/ 117869 h 117869"/>
                              <a:gd name="T6" fmla="*/ 0 w 13868"/>
                              <a:gd name="T7" fmla="*/ 117869 h 117869"/>
                              <a:gd name="T8" fmla="*/ 0 w 13868"/>
                              <a:gd name="T9" fmla="*/ 0 h 117869"/>
                              <a:gd name="T10" fmla="*/ 0 w 13868"/>
                              <a:gd name="T11" fmla="*/ 0 h 117869"/>
                              <a:gd name="T12" fmla="*/ 13868 w 13868"/>
                              <a:gd name="T13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117869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117869"/>
                                </a:lnTo>
                                <a:lnTo>
                                  <a:pt x="0" y="117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Shape 1226"/>
                        <wps:cNvSpPr>
                          <a:spLocks/>
                        </wps:cNvSpPr>
                        <wps:spPr bwMode="auto">
                          <a:xfrm>
                            <a:off x="6252" y="1688"/>
                            <a:ext cx="139" cy="885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88481"/>
                              <a:gd name="T2" fmla="*/ 13868 w 13868"/>
                              <a:gd name="T3" fmla="*/ 0 h 88481"/>
                              <a:gd name="T4" fmla="*/ 13868 w 13868"/>
                              <a:gd name="T5" fmla="*/ 88481 h 88481"/>
                              <a:gd name="T6" fmla="*/ 0 w 13868"/>
                              <a:gd name="T7" fmla="*/ 88481 h 88481"/>
                              <a:gd name="T8" fmla="*/ 0 w 13868"/>
                              <a:gd name="T9" fmla="*/ 0 h 88481"/>
                              <a:gd name="T10" fmla="*/ 0 w 13868"/>
                              <a:gd name="T11" fmla="*/ 0 h 88481"/>
                              <a:gd name="T12" fmla="*/ 13868 w 13868"/>
                              <a:gd name="T13" fmla="*/ 88481 h 88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88481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88481"/>
                                </a:lnTo>
                                <a:lnTo>
                                  <a:pt x="0" y="88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Shape 1227"/>
                        <wps:cNvSpPr>
                          <a:spLocks/>
                        </wps:cNvSpPr>
                        <wps:spPr bwMode="auto">
                          <a:xfrm>
                            <a:off x="6252" y="1394"/>
                            <a:ext cx="139" cy="158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15849"/>
                              <a:gd name="T2" fmla="*/ 13868 w 13868"/>
                              <a:gd name="T3" fmla="*/ 0 h 15849"/>
                              <a:gd name="T4" fmla="*/ 13868 w 13868"/>
                              <a:gd name="T5" fmla="*/ 15849 h 15849"/>
                              <a:gd name="T6" fmla="*/ 0 w 13868"/>
                              <a:gd name="T7" fmla="*/ 15849 h 15849"/>
                              <a:gd name="T8" fmla="*/ 0 w 13868"/>
                              <a:gd name="T9" fmla="*/ 0 h 15849"/>
                              <a:gd name="T10" fmla="*/ 0 w 13868"/>
                              <a:gd name="T11" fmla="*/ 0 h 15849"/>
                              <a:gd name="T12" fmla="*/ 13868 w 13868"/>
                              <a:gd name="T13" fmla="*/ 15849 h 15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15849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15849"/>
                                </a:lnTo>
                                <a:lnTo>
                                  <a:pt x="0" y="15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Shape 1228"/>
                        <wps:cNvSpPr>
                          <a:spLocks/>
                        </wps:cNvSpPr>
                        <wps:spPr bwMode="auto">
                          <a:xfrm>
                            <a:off x="6975" y="2039"/>
                            <a:ext cx="403" cy="129"/>
                          </a:xfrm>
                          <a:custGeom>
                            <a:avLst/>
                            <a:gdLst>
                              <a:gd name="T0" fmla="*/ 0 w 40284"/>
                              <a:gd name="T1" fmla="*/ 0 h 12878"/>
                              <a:gd name="T2" fmla="*/ 40284 w 40284"/>
                              <a:gd name="T3" fmla="*/ 0 h 12878"/>
                              <a:gd name="T4" fmla="*/ 40284 w 40284"/>
                              <a:gd name="T5" fmla="*/ 12878 h 12878"/>
                              <a:gd name="T6" fmla="*/ 0 w 40284"/>
                              <a:gd name="T7" fmla="*/ 12878 h 12878"/>
                              <a:gd name="T8" fmla="*/ 0 w 40284"/>
                              <a:gd name="T9" fmla="*/ 0 h 12878"/>
                              <a:gd name="T10" fmla="*/ 0 w 40284"/>
                              <a:gd name="T11" fmla="*/ 0 h 12878"/>
                              <a:gd name="T12" fmla="*/ 40284 w 40284"/>
                              <a:gd name="T13" fmla="*/ 12878 h 12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284" h="12878">
                                <a:moveTo>
                                  <a:pt x="0" y="0"/>
                                </a:moveTo>
                                <a:lnTo>
                                  <a:pt x="40284" y="0"/>
                                </a:lnTo>
                                <a:lnTo>
                                  <a:pt x="40284" y="12878"/>
                                </a:lnTo>
                                <a:lnTo>
                                  <a:pt x="0" y="12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Shape 82"/>
                        <wps:cNvSpPr>
                          <a:spLocks/>
                        </wps:cNvSpPr>
                        <wps:spPr bwMode="auto">
                          <a:xfrm>
                            <a:off x="7959" y="1394"/>
                            <a:ext cx="624" cy="1179"/>
                          </a:xfrm>
                          <a:custGeom>
                            <a:avLst/>
                            <a:gdLst>
                              <a:gd name="T0" fmla="*/ 0 w 62408"/>
                              <a:gd name="T1" fmla="*/ 0 h 117869"/>
                              <a:gd name="T2" fmla="*/ 14529 w 62408"/>
                              <a:gd name="T3" fmla="*/ 0 h 117869"/>
                              <a:gd name="T4" fmla="*/ 14529 w 62408"/>
                              <a:gd name="T5" fmla="*/ 105004 h 117869"/>
                              <a:gd name="T6" fmla="*/ 62408 w 62408"/>
                              <a:gd name="T7" fmla="*/ 105004 h 117869"/>
                              <a:gd name="T8" fmla="*/ 62408 w 62408"/>
                              <a:gd name="T9" fmla="*/ 117869 h 117869"/>
                              <a:gd name="T10" fmla="*/ 0 w 62408"/>
                              <a:gd name="T11" fmla="*/ 117869 h 117869"/>
                              <a:gd name="T12" fmla="*/ 0 w 62408"/>
                              <a:gd name="T13" fmla="*/ 0 h 117869"/>
                              <a:gd name="T14" fmla="*/ 0 w 62408"/>
                              <a:gd name="T15" fmla="*/ 0 h 117869"/>
                              <a:gd name="T16" fmla="*/ 62408 w 62408"/>
                              <a:gd name="T17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2408" h="117869">
                                <a:moveTo>
                                  <a:pt x="0" y="0"/>
                                </a:moveTo>
                                <a:lnTo>
                                  <a:pt x="14529" y="0"/>
                                </a:lnTo>
                                <a:lnTo>
                                  <a:pt x="14529" y="105004"/>
                                </a:lnTo>
                                <a:lnTo>
                                  <a:pt x="62408" y="105004"/>
                                </a:lnTo>
                                <a:lnTo>
                                  <a:pt x="62408" y="117869"/>
                                </a:lnTo>
                                <a:lnTo>
                                  <a:pt x="0" y="117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Shape 1229"/>
                        <wps:cNvSpPr>
                          <a:spLocks/>
                        </wps:cNvSpPr>
                        <wps:spPr bwMode="auto">
                          <a:xfrm>
                            <a:off x="8695" y="1688"/>
                            <a:ext cx="139" cy="885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88481"/>
                              <a:gd name="T2" fmla="*/ 13868 w 13868"/>
                              <a:gd name="T3" fmla="*/ 0 h 88481"/>
                              <a:gd name="T4" fmla="*/ 13868 w 13868"/>
                              <a:gd name="T5" fmla="*/ 88481 h 88481"/>
                              <a:gd name="T6" fmla="*/ 0 w 13868"/>
                              <a:gd name="T7" fmla="*/ 88481 h 88481"/>
                              <a:gd name="T8" fmla="*/ 0 w 13868"/>
                              <a:gd name="T9" fmla="*/ 0 h 88481"/>
                              <a:gd name="T10" fmla="*/ 0 w 13868"/>
                              <a:gd name="T11" fmla="*/ 0 h 88481"/>
                              <a:gd name="T12" fmla="*/ 13868 w 13868"/>
                              <a:gd name="T13" fmla="*/ 88481 h 88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88481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88481"/>
                                </a:lnTo>
                                <a:lnTo>
                                  <a:pt x="0" y="88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Shape 1230"/>
                        <wps:cNvSpPr>
                          <a:spLocks/>
                        </wps:cNvSpPr>
                        <wps:spPr bwMode="auto">
                          <a:xfrm>
                            <a:off x="8695" y="1394"/>
                            <a:ext cx="139" cy="158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15849"/>
                              <a:gd name="T2" fmla="*/ 13868 w 13868"/>
                              <a:gd name="T3" fmla="*/ 0 h 15849"/>
                              <a:gd name="T4" fmla="*/ 13868 w 13868"/>
                              <a:gd name="T5" fmla="*/ 15849 h 15849"/>
                              <a:gd name="T6" fmla="*/ 0 w 13868"/>
                              <a:gd name="T7" fmla="*/ 15849 h 15849"/>
                              <a:gd name="T8" fmla="*/ 0 w 13868"/>
                              <a:gd name="T9" fmla="*/ 0 h 15849"/>
                              <a:gd name="T10" fmla="*/ 0 w 13868"/>
                              <a:gd name="T11" fmla="*/ 0 h 15849"/>
                              <a:gd name="T12" fmla="*/ 13868 w 13868"/>
                              <a:gd name="T13" fmla="*/ 15849 h 15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15849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15849"/>
                                </a:lnTo>
                                <a:lnTo>
                                  <a:pt x="0" y="15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Shape 85"/>
                        <wps:cNvSpPr>
                          <a:spLocks/>
                        </wps:cNvSpPr>
                        <wps:spPr bwMode="auto">
                          <a:xfrm>
                            <a:off x="9024" y="1394"/>
                            <a:ext cx="300" cy="1193"/>
                          </a:xfrm>
                          <a:custGeom>
                            <a:avLst/>
                            <a:gdLst>
                              <a:gd name="T0" fmla="*/ 0 w 30048"/>
                              <a:gd name="T1" fmla="*/ 0 h 119306"/>
                              <a:gd name="T2" fmla="*/ 13868 w 30048"/>
                              <a:gd name="T3" fmla="*/ 0 h 119306"/>
                              <a:gd name="T4" fmla="*/ 13868 w 30048"/>
                              <a:gd name="T5" fmla="*/ 39459 h 119306"/>
                              <a:gd name="T6" fmla="*/ 14199 w 30048"/>
                              <a:gd name="T7" fmla="*/ 39459 h 119306"/>
                              <a:gd name="T8" fmla="*/ 22268 w 30048"/>
                              <a:gd name="T9" fmla="*/ 30404 h 119306"/>
                              <a:gd name="T10" fmla="*/ 30048 w 30048"/>
                              <a:gd name="T11" fmla="*/ 28308 h 119306"/>
                              <a:gd name="T12" fmla="*/ 30048 w 30048"/>
                              <a:gd name="T13" fmla="*/ 39237 h 119306"/>
                              <a:gd name="T14" fmla="*/ 21819 w 30048"/>
                              <a:gd name="T15" fmla="*/ 41964 h 119306"/>
                              <a:gd name="T16" fmla="*/ 13043 w 30048"/>
                              <a:gd name="T17" fmla="*/ 73622 h 119306"/>
                              <a:gd name="T18" fmla="*/ 21819 w 30048"/>
                              <a:gd name="T19" fmla="*/ 105431 h 119306"/>
                              <a:gd name="T20" fmla="*/ 30048 w 30048"/>
                              <a:gd name="T21" fmla="*/ 108031 h 119306"/>
                              <a:gd name="T22" fmla="*/ 30048 w 30048"/>
                              <a:gd name="T23" fmla="*/ 119306 h 119306"/>
                              <a:gd name="T24" fmla="*/ 20204 w 30048"/>
                              <a:gd name="T25" fmla="*/ 116052 h 119306"/>
                              <a:gd name="T26" fmla="*/ 13538 w 30048"/>
                              <a:gd name="T27" fmla="*/ 106972 h 119306"/>
                              <a:gd name="T28" fmla="*/ 13208 w 30048"/>
                              <a:gd name="T29" fmla="*/ 106972 h 119306"/>
                              <a:gd name="T30" fmla="*/ 13208 w 30048"/>
                              <a:gd name="T31" fmla="*/ 117869 h 119306"/>
                              <a:gd name="T32" fmla="*/ 0 w 30048"/>
                              <a:gd name="T33" fmla="*/ 117869 h 119306"/>
                              <a:gd name="T34" fmla="*/ 0 w 30048"/>
                              <a:gd name="T35" fmla="*/ 0 h 119306"/>
                              <a:gd name="T36" fmla="*/ 0 w 30048"/>
                              <a:gd name="T37" fmla="*/ 0 h 119306"/>
                              <a:gd name="T38" fmla="*/ 30048 w 30048"/>
                              <a:gd name="T39" fmla="*/ 119306 h 119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0048" h="119306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39459"/>
                                </a:lnTo>
                                <a:lnTo>
                                  <a:pt x="14199" y="39459"/>
                                </a:lnTo>
                                <a:cubicBezTo>
                                  <a:pt x="15767" y="35649"/>
                                  <a:pt x="18656" y="32550"/>
                                  <a:pt x="22268" y="30404"/>
                                </a:cubicBezTo>
                                <a:lnTo>
                                  <a:pt x="30048" y="28308"/>
                                </a:lnTo>
                                <a:lnTo>
                                  <a:pt x="30048" y="39237"/>
                                </a:lnTo>
                                <a:lnTo>
                                  <a:pt x="21819" y="41964"/>
                                </a:lnTo>
                                <a:cubicBezTo>
                                  <a:pt x="14715" y="47687"/>
                                  <a:pt x="13043" y="60744"/>
                                  <a:pt x="13043" y="73622"/>
                                </a:cubicBezTo>
                                <a:cubicBezTo>
                                  <a:pt x="13043" y="87252"/>
                                  <a:pt x="14715" y="99939"/>
                                  <a:pt x="21819" y="105431"/>
                                </a:cubicBezTo>
                                <a:lnTo>
                                  <a:pt x="30048" y="108031"/>
                                </a:lnTo>
                                <a:lnTo>
                                  <a:pt x="30048" y="119306"/>
                                </a:lnTo>
                                <a:lnTo>
                                  <a:pt x="20204" y="116052"/>
                                </a:lnTo>
                                <a:cubicBezTo>
                                  <a:pt x="16840" y="113576"/>
                                  <a:pt x="14446" y="110274"/>
                                  <a:pt x="13538" y="106972"/>
                                </a:cubicBezTo>
                                <a:lnTo>
                                  <a:pt x="13208" y="106972"/>
                                </a:lnTo>
                                <a:lnTo>
                                  <a:pt x="13208" y="117869"/>
                                </a:lnTo>
                                <a:lnTo>
                                  <a:pt x="0" y="117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Shape 86"/>
                        <wps:cNvSpPr>
                          <a:spLocks/>
                        </wps:cNvSpPr>
                        <wps:spPr bwMode="auto">
                          <a:xfrm>
                            <a:off x="9324" y="1665"/>
                            <a:ext cx="316" cy="931"/>
                          </a:xfrm>
                          <a:custGeom>
                            <a:avLst/>
                            <a:gdLst>
                              <a:gd name="T0" fmla="*/ 4623 w 31534"/>
                              <a:gd name="T1" fmla="*/ 0 h 93116"/>
                              <a:gd name="T2" fmla="*/ 31534 w 31534"/>
                              <a:gd name="T3" fmla="*/ 46558 h 93116"/>
                              <a:gd name="T4" fmla="*/ 2642 w 31534"/>
                              <a:gd name="T5" fmla="*/ 93116 h 93116"/>
                              <a:gd name="T6" fmla="*/ 0 w 31534"/>
                              <a:gd name="T7" fmla="*/ 92242 h 93116"/>
                              <a:gd name="T8" fmla="*/ 0 w 31534"/>
                              <a:gd name="T9" fmla="*/ 80968 h 93116"/>
                              <a:gd name="T10" fmla="*/ 826 w 31534"/>
                              <a:gd name="T11" fmla="*/ 81229 h 93116"/>
                              <a:gd name="T12" fmla="*/ 17005 w 31534"/>
                              <a:gd name="T13" fmla="*/ 46558 h 93116"/>
                              <a:gd name="T14" fmla="*/ 826 w 31534"/>
                              <a:gd name="T15" fmla="*/ 11900 h 93116"/>
                              <a:gd name="T16" fmla="*/ 0 w 31534"/>
                              <a:gd name="T17" fmla="*/ 12174 h 93116"/>
                              <a:gd name="T18" fmla="*/ 0 w 31534"/>
                              <a:gd name="T19" fmla="*/ 1245 h 93116"/>
                              <a:gd name="T20" fmla="*/ 4623 w 31534"/>
                              <a:gd name="T21" fmla="*/ 0 h 93116"/>
                              <a:gd name="T22" fmla="*/ 0 w 31534"/>
                              <a:gd name="T23" fmla="*/ 0 h 93116"/>
                              <a:gd name="T24" fmla="*/ 31534 w 31534"/>
                              <a:gd name="T25" fmla="*/ 93116 h 93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1534" h="93116">
                                <a:moveTo>
                                  <a:pt x="4623" y="0"/>
                                </a:moveTo>
                                <a:cubicBezTo>
                                  <a:pt x="28562" y="0"/>
                                  <a:pt x="31534" y="28067"/>
                                  <a:pt x="31534" y="46558"/>
                                </a:cubicBezTo>
                                <a:cubicBezTo>
                                  <a:pt x="31534" y="71475"/>
                                  <a:pt x="23114" y="93116"/>
                                  <a:pt x="2642" y="93116"/>
                                </a:cubicBezTo>
                                <a:lnTo>
                                  <a:pt x="0" y="92242"/>
                                </a:lnTo>
                                <a:lnTo>
                                  <a:pt x="0" y="80968"/>
                                </a:lnTo>
                                <a:lnTo>
                                  <a:pt x="826" y="81229"/>
                                </a:lnTo>
                                <a:cubicBezTo>
                                  <a:pt x="13703" y="81229"/>
                                  <a:pt x="17005" y="66687"/>
                                  <a:pt x="17005" y="46558"/>
                                </a:cubicBezTo>
                                <a:cubicBezTo>
                                  <a:pt x="17005" y="25412"/>
                                  <a:pt x="13703" y="11900"/>
                                  <a:pt x="826" y="11900"/>
                                </a:cubicBezTo>
                                <a:lnTo>
                                  <a:pt x="0" y="12174"/>
                                </a:lnTo>
                                <a:lnTo>
                                  <a:pt x="0" y="1245"/>
                                </a:lnTo>
                                <a:lnTo>
                                  <a:pt x="4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Shape 87"/>
                        <wps:cNvSpPr>
                          <a:spLocks/>
                        </wps:cNvSpPr>
                        <wps:spPr bwMode="auto">
                          <a:xfrm>
                            <a:off x="9745" y="2055"/>
                            <a:ext cx="297" cy="541"/>
                          </a:xfrm>
                          <a:custGeom>
                            <a:avLst/>
                            <a:gdLst>
                              <a:gd name="T0" fmla="*/ 29718 w 29718"/>
                              <a:gd name="T1" fmla="*/ 0 h 54106"/>
                              <a:gd name="T2" fmla="*/ 29718 w 29718"/>
                              <a:gd name="T3" fmla="*/ 10839 h 54106"/>
                              <a:gd name="T4" fmla="*/ 21298 w 29718"/>
                              <a:gd name="T5" fmla="*/ 13987 h 54106"/>
                              <a:gd name="T6" fmla="*/ 14529 w 29718"/>
                              <a:gd name="T7" fmla="*/ 28033 h 54106"/>
                              <a:gd name="T8" fmla="*/ 27076 w 29718"/>
                              <a:gd name="T9" fmla="*/ 43210 h 54106"/>
                              <a:gd name="T10" fmla="*/ 29718 w 29718"/>
                              <a:gd name="T11" fmla="*/ 42135 h 54106"/>
                              <a:gd name="T12" fmla="*/ 29718 w 29718"/>
                              <a:gd name="T13" fmla="*/ 52533 h 54106"/>
                              <a:gd name="T14" fmla="*/ 24105 w 29718"/>
                              <a:gd name="T15" fmla="*/ 54106 h 54106"/>
                              <a:gd name="T16" fmla="*/ 0 w 29718"/>
                              <a:gd name="T17" fmla="*/ 28350 h 54106"/>
                              <a:gd name="T18" fmla="*/ 16675 w 29718"/>
                              <a:gd name="T19" fmla="*/ 3916 h 54106"/>
                              <a:gd name="T20" fmla="*/ 29718 w 29718"/>
                              <a:gd name="T21" fmla="*/ 0 h 54106"/>
                              <a:gd name="T22" fmla="*/ 0 w 29718"/>
                              <a:gd name="T23" fmla="*/ 0 h 54106"/>
                              <a:gd name="T24" fmla="*/ 29718 w 29718"/>
                              <a:gd name="T25" fmla="*/ 54106 h 54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9718" h="54106">
                                <a:moveTo>
                                  <a:pt x="29718" y="0"/>
                                </a:moveTo>
                                <a:lnTo>
                                  <a:pt x="29718" y="10839"/>
                                </a:lnTo>
                                <a:lnTo>
                                  <a:pt x="21298" y="13987"/>
                                </a:lnTo>
                                <a:cubicBezTo>
                                  <a:pt x="16840" y="16794"/>
                                  <a:pt x="14529" y="20273"/>
                                  <a:pt x="14529" y="28033"/>
                                </a:cubicBezTo>
                                <a:cubicBezTo>
                                  <a:pt x="14529" y="36936"/>
                                  <a:pt x="17666" y="43210"/>
                                  <a:pt x="27076" y="43210"/>
                                </a:cubicBezTo>
                                <a:lnTo>
                                  <a:pt x="29718" y="42135"/>
                                </a:lnTo>
                                <a:lnTo>
                                  <a:pt x="29718" y="52533"/>
                                </a:lnTo>
                                <a:lnTo>
                                  <a:pt x="24105" y="54106"/>
                                </a:lnTo>
                                <a:cubicBezTo>
                                  <a:pt x="7595" y="54106"/>
                                  <a:pt x="0" y="44200"/>
                                  <a:pt x="0" y="28350"/>
                                </a:cubicBezTo>
                                <a:cubicBezTo>
                                  <a:pt x="0" y="15980"/>
                                  <a:pt x="5283" y="7396"/>
                                  <a:pt x="16675" y="3916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Shape 88"/>
                        <wps:cNvSpPr>
                          <a:spLocks/>
                        </wps:cNvSpPr>
                        <wps:spPr bwMode="auto">
                          <a:xfrm>
                            <a:off x="9767" y="1671"/>
                            <a:ext cx="275" cy="284"/>
                          </a:xfrm>
                          <a:custGeom>
                            <a:avLst/>
                            <a:gdLst>
                              <a:gd name="T0" fmla="*/ 27572 w 27572"/>
                              <a:gd name="T1" fmla="*/ 0 h 28413"/>
                              <a:gd name="T2" fmla="*/ 27572 w 27572"/>
                              <a:gd name="T3" fmla="*/ 10636 h 28413"/>
                              <a:gd name="T4" fmla="*/ 20276 w 27572"/>
                              <a:gd name="T5" fmla="*/ 12518 h 28413"/>
                              <a:gd name="T6" fmla="*/ 13868 w 27572"/>
                              <a:gd name="T7" fmla="*/ 27587 h 28413"/>
                              <a:gd name="T8" fmla="*/ 13868 w 27572"/>
                              <a:gd name="T9" fmla="*/ 28413 h 28413"/>
                              <a:gd name="T10" fmla="*/ 0 w 27572"/>
                              <a:gd name="T11" fmla="*/ 28413 h 28413"/>
                              <a:gd name="T12" fmla="*/ 6934 w 27572"/>
                              <a:gd name="T13" fmla="*/ 6324 h 28413"/>
                              <a:gd name="T14" fmla="*/ 27572 w 27572"/>
                              <a:gd name="T15" fmla="*/ 0 h 28413"/>
                              <a:gd name="T16" fmla="*/ 0 w 27572"/>
                              <a:gd name="T17" fmla="*/ 0 h 28413"/>
                              <a:gd name="T18" fmla="*/ 27572 w 27572"/>
                              <a:gd name="T19" fmla="*/ 28413 h 28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7572" h="28413">
                                <a:moveTo>
                                  <a:pt x="27572" y="0"/>
                                </a:moveTo>
                                <a:lnTo>
                                  <a:pt x="27572" y="10636"/>
                                </a:lnTo>
                                <a:lnTo>
                                  <a:pt x="20276" y="12518"/>
                                </a:lnTo>
                                <a:cubicBezTo>
                                  <a:pt x="13868" y="16655"/>
                                  <a:pt x="13868" y="25225"/>
                                  <a:pt x="13868" y="27587"/>
                                </a:cubicBezTo>
                                <a:lnTo>
                                  <a:pt x="13868" y="28413"/>
                                </a:lnTo>
                                <a:lnTo>
                                  <a:pt x="0" y="28413"/>
                                </a:lnTo>
                                <a:cubicBezTo>
                                  <a:pt x="0" y="18342"/>
                                  <a:pt x="2146" y="11075"/>
                                  <a:pt x="6934" y="6324"/>
                                </a:cubicBezTo>
                                <a:lnTo>
                                  <a:pt x="2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Shape 89"/>
                        <wps:cNvSpPr>
                          <a:spLocks/>
                        </wps:cNvSpPr>
                        <wps:spPr bwMode="auto">
                          <a:xfrm>
                            <a:off x="10042" y="1665"/>
                            <a:ext cx="367" cy="918"/>
                          </a:xfrm>
                          <a:custGeom>
                            <a:avLst/>
                            <a:gdLst>
                              <a:gd name="T0" fmla="*/ 2146 w 36652"/>
                              <a:gd name="T1" fmla="*/ 0 h 91795"/>
                              <a:gd name="T2" fmla="*/ 29058 w 36652"/>
                              <a:gd name="T3" fmla="*/ 25412 h 91795"/>
                              <a:gd name="T4" fmla="*/ 29058 w 36652"/>
                              <a:gd name="T5" fmla="*/ 74802 h 91795"/>
                              <a:gd name="T6" fmla="*/ 33350 w 36652"/>
                              <a:gd name="T7" fmla="*/ 81902 h 91795"/>
                              <a:gd name="T8" fmla="*/ 36652 w 36652"/>
                              <a:gd name="T9" fmla="*/ 81076 h 91795"/>
                              <a:gd name="T10" fmla="*/ 36652 w 36652"/>
                              <a:gd name="T11" fmla="*/ 90983 h 91795"/>
                              <a:gd name="T12" fmla="*/ 28562 w 36652"/>
                              <a:gd name="T13" fmla="*/ 91795 h 91795"/>
                              <a:gd name="T14" fmla="*/ 16015 w 36652"/>
                              <a:gd name="T15" fmla="*/ 80416 h 91795"/>
                              <a:gd name="T16" fmla="*/ 15685 w 36652"/>
                              <a:gd name="T17" fmla="*/ 80416 h 91795"/>
                              <a:gd name="T18" fmla="*/ 6460 w 36652"/>
                              <a:gd name="T19" fmla="*/ 89733 h 91795"/>
                              <a:gd name="T20" fmla="*/ 0 w 36652"/>
                              <a:gd name="T21" fmla="*/ 91543 h 91795"/>
                              <a:gd name="T22" fmla="*/ 0 w 36652"/>
                              <a:gd name="T23" fmla="*/ 81145 h 91795"/>
                              <a:gd name="T24" fmla="*/ 9679 w 36652"/>
                              <a:gd name="T25" fmla="*/ 77205 h 91795"/>
                              <a:gd name="T26" fmla="*/ 15189 w 36652"/>
                              <a:gd name="T27" fmla="*/ 65380 h 91795"/>
                              <a:gd name="T28" fmla="*/ 15189 w 36652"/>
                              <a:gd name="T29" fmla="*/ 42608 h 91795"/>
                              <a:gd name="T30" fmla="*/ 3818 w 36652"/>
                              <a:gd name="T31" fmla="*/ 48422 h 91795"/>
                              <a:gd name="T32" fmla="*/ 0 w 36652"/>
                              <a:gd name="T33" fmla="*/ 49849 h 91795"/>
                              <a:gd name="T34" fmla="*/ 0 w 36652"/>
                              <a:gd name="T35" fmla="*/ 39010 h 91795"/>
                              <a:gd name="T36" fmla="*/ 5613 w 36652"/>
                              <a:gd name="T37" fmla="*/ 37325 h 91795"/>
                              <a:gd name="T38" fmla="*/ 15685 w 36652"/>
                              <a:gd name="T39" fmla="*/ 23926 h 91795"/>
                              <a:gd name="T40" fmla="*/ 1486 w 36652"/>
                              <a:gd name="T41" fmla="*/ 10909 h 91795"/>
                              <a:gd name="T42" fmla="*/ 0 w 36652"/>
                              <a:gd name="T43" fmla="*/ 11293 h 91795"/>
                              <a:gd name="T44" fmla="*/ 0 w 36652"/>
                              <a:gd name="T45" fmla="*/ 657 h 91795"/>
                              <a:gd name="T46" fmla="*/ 2146 w 36652"/>
                              <a:gd name="T47" fmla="*/ 0 h 91795"/>
                              <a:gd name="T48" fmla="*/ 0 w 36652"/>
                              <a:gd name="T49" fmla="*/ 0 h 91795"/>
                              <a:gd name="T50" fmla="*/ 36652 w 36652"/>
                              <a:gd name="T51" fmla="*/ 91795 h 91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36652" h="91795">
                                <a:moveTo>
                                  <a:pt x="2146" y="0"/>
                                </a:moveTo>
                                <a:cubicBezTo>
                                  <a:pt x="29058" y="0"/>
                                  <a:pt x="29058" y="16192"/>
                                  <a:pt x="29058" y="25412"/>
                                </a:cubicBezTo>
                                <a:lnTo>
                                  <a:pt x="29058" y="74802"/>
                                </a:lnTo>
                                <a:cubicBezTo>
                                  <a:pt x="29058" y="78422"/>
                                  <a:pt x="29058" y="81902"/>
                                  <a:pt x="33350" y="81902"/>
                                </a:cubicBezTo>
                                <a:cubicBezTo>
                                  <a:pt x="35166" y="81902"/>
                                  <a:pt x="35992" y="81572"/>
                                  <a:pt x="36652" y="81076"/>
                                </a:cubicBezTo>
                                <a:lnTo>
                                  <a:pt x="36652" y="90983"/>
                                </a:lnTo>
                                <a:cubicBezTo>
                                  <a:pt x="35662" y="91148"/>
                                  <a:pt x="32029" y="91795"/>
                                  <a:pt x="28562" y="91795"/>
                                </a:cubicBezTo>
                                <a:cubicBezTo>
                                  <a:pt x="23279" y="91795"/>
                                  <a:pt x="16675" y="91795"/>
                                  <a:pt x="16015" y="80416"/>
                                </a:cubicBezTo>
                                <a:lnTo>
                                  <a:pt x="15685" y="80416"/>
                                </a:lnTo>
                                <a:cubicBezTo>
                                  <a:pt x="13456" y="84372"/>
                                  <a:pt x="10195" y="87547"/>
                                  <a:pt x="6460" y="89733"/>
                                </a:cubicBezTo>
                                <a:lnTo>
                                  <a:pt x="0" y="91543"/>
                                </a:lnTo>
                                <a:lnTo>
                                  <a:pt x="0" y="81145"/>
                                </a:lnTo>
                                <a:lnTo>
                                  <a:pt x="9679" y="77205"/>
                                </a:lnTo>
                                <a:cubicBezTo>
                                  <a:pt x="13002" y="74130"/>
                                  <a:pt x="15189" y="69920"/>
                                  <a:pt x="15189" y="65380"/>
                                </a:cubicBezTo>
                                <a:lnTo>
                                  <a:pt x="15189" y="42608"/>
                                </a:lnTo>
                                <a:cubicBezTo>
                                  <a:pt x="12630" y="45326"/>
                                  <a:pt x="8296" y="46977"/>
                                  <a:pt x="3818" y="48422"/>
                                </a:cubicBezTo>
                                <a:lnTo>
                                  <a:pt x="0" y="49849"/>
                                </a:lnTo>
                                <a:lnTo>
                                  <a:pt x="0" y="39010"/>
                                </a:lnTo>
                                <a:lnTo>
                                  <a:pt x="5613" y="37325"/>
                                </a:lnTo>
                                <a:cubicBezTo>
                                  <a:pt x="15685" y="34175"/>
                                  <a:pt x="15685" y="31369"/>
                                  <a:pt x="15685" y="23926"/>
                                </a:cubicBezTo>
                                <a:cubicBezTo>
                                  <a:pt x="15685" y="15697"/>
                                  <a:pt x="10732" y="10909"/>
                                  <a:pt x="1486" y="10909"/>
                                </a:cubicBezTo>
                                <a:lnTo>
                                  <a:pt x="0" y="11293"/>
                                </a:lnTo>
                                <a:lnTo>
                                  <a:pt x="0" y="657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Shape 90"/>
                        <wps:cNvSpPr>
                          <a:spLocks/>
                        </wps:cNvSpPr>
                        <wps:spPr bwMode="auto">
                          <a:xfrm>
                            <a:off x="10521" y="1665"/>
                            <a:ext cx="583" cy="908"/>
                          </a:xfrm>
                          <a:custGeom>
                            <a:avLst/>
                            <a:gdLst>
                              <a:gd name="T0" fmla="*/ 35001 w 58280"/>
                              <a:gd name="T1" fmla="*/ 0 h 90818"/>
                              <a:gd name="T2" fmla="*/ 58280 w 58280"/>
                              <a:gd name="T3" fmla="*/ 28080 h 90818"/>
                              <a:gd name="T4" fmla="*/ 58280 w 58280"/>
                              <a:gd name="T5" fmla="*/ 90818 h 90818"/>
                              <a:gd name="T6" fmla="*/ 44412 w 58280"/>
                              <a:gd name="T7" fmla="*/ 90818 h 90818"/>
                              <a:gd name="T8" fmla="*/ 44412 w 58280"/>
                              <a:gd name="T9" fmla="*/ 29718 h 90818"/>
                              <a:gd name="T10" fmla="*/ 31369 w 58280"/>
                              <a:gd name="T11" fmla="*/ 11913 h 90818"/>
                              <a:gd name="T12" fmla="*/ 13868 w 58280"/>
                              <a:gd name="T13" fmla="*/ 29718 h 90818"/>
                              <a:gd name="T14" fmla="*/ 13868 w 58280"/>
                              <a:gd name="T15" fmla="*/ 90818 h 90818"/>
                              <a:gd name="T16" fmla="*/ 0 w 58280"/>
                              <a:gd name="T17" fmla="*/ 90818 h 90818"/>
                              <a:gd name="T18" fmla="*/ 0 w 58280"/>
                              <a:gd name="T19" fmla="*/ 2337 h 90818"/>
                              <a:gd name="T20" fmla="*/ 13208 w 58280"/>
                              <a:gd name="T21" fmla="*/ 2337 h 90818"/>
                              <a:gd name="T22" fmla="*/ 13208 w 58280"/>
                              <a:gd name="T23" fmla="*/ 12726 h 90818"/>
                              <a:gd name="T24" fmla="*/ 13538 w 58280"/>
                              <a:gd name="T25" fmla="*/ 12726 h 90818"/>
                              <a:gd name="T26" fmla="*/ 35001 w 58280"/>
                              <a:gd name="T27" fmla="*/ 0 h 90818"/>
                              <a:gd name="T28" fmla="*/ 0 w 58280"/>
                              <a:gd name="T29" fmla="*/ 0 h 90818"/>
                              <a:gd name="T30" fmla="*/ 58280 w 58280"/>
                              <a:gd name="T31" fmla="*/ 90818 h 90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8280" h="90818">
                                <a:moveTo>
                                  <a:pt x="35001" y="0"/>
                                </a:moveTo>
                                <a:cubicBezTo>
                                  <a:pt x="58280" y="0"/>
                                  <a:pt x="58280" y="17691"/>
                                  <a:pt x="58280" y="28080"/>
                                </a:cubicBezTo>
                                <a:lnTo>
                                  <a:pt x="58280" y="90818"/>
                                </a:lnTo>
                                <a:lnTo>
                                  <a:pt x="44412" y="90818"/>
                                </a:lnTo>
                                <a:lnTo>
                                  <a:pt x="44412" y="29718"/>
                                </a:lnTo>
                                <a:cubicBezTo>
                                  <a:pt x="44412" y="22975"/>
                                  <a:pt x="43917" y="11913"/>
                                  <a:pt x="31369" y="11913"/>
                                </a:cubicBezTo>
                                <a:cubicBezTo>
                                  <a:pt x="23940" y="11913"/>
                                  <a:pt x="13868" y="16853"/>
                                  <a:pt x="13868" y="29718"/>
                                </a:cubicBezTo>
                                <a:lnTo>
                                  <a:pt x="13868" y="90818"/>
                                </a:lnTo>
                                <a:lnTo>
                                  <a:pt x="0" y="90818"/>
                                </a:lnTo>
                                <a:lnTo>
                                  <a:pt x="0" y="2337"/>
                                </a:lnTo>
                                <a:lnTo>
                                  <a:pt x="13208" y="2337"/>
                                </a:lnTo>
                                <a:lnTo>
                                  <a:pt x="13208" y="12726"/>
                                </a:lnTo>
                                <a:lnTo>
                                  <a:pt x="13538" y="12726"/>
                                </a:lnTo>
                                <a:cubicBezTo>
                                  <a:pt x="17170" y="4649"/>
                                  <a:pt x="26416" y="0"/>
                                  <a:pt x="35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Shape 1231"/>
                        <wps:cNvSpPr>
                          <a:spLocks/>
                        </wps:cNvSpPr>
                        <wps:spPr bwMode="auto">
                          <a:xfrm>
                            <a:off x="11680" y="2039"/>
                            <a:ext cx="403" cy="129"/>
                          </a:xfrm>
                          <a:custGeom>
                            <a:avLst/>
                            <a:gdLst>
                              <a:gd name="T0" fmla="*/ 0 w 40284"/>
                              <a:gd name="T1" fmla="*/ 0 h 12878"/>
                              <a:gd name="T2" fmla="*/ 40284 w 40284"/>
                              <a:gd name="T3" fmla="*/ 0 h 12878"/>
                              <a:gd name="T4" fmla="*/ 40284 w 40284"/>
                              <a:gd name="T5" fmla="*/ 12878 h 12878"/>
                              <a:gd name="T6" fmla="*/ 0 w 40284"/>
                              <a:gd name="T7" fmla="*/ 12878 h 12878"/>
                              <a:gd name="T8" fmla="*/ 0 w 40284"/>
                              <a:gd name="T9" fmla="*/ 0 h 12878"/>
                              <a:gd name="T10" fmla="*/ 0 w 40284"/>
                              <a:gd name="T11" fmla="*/ 0 h 12878"/>
                              <a:gd name="T12" fmla="*/ 40284 w 40284"/>
                              <a:gd name="T13" fmla="*/ 12878 h 12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284" h="12878">
                                <a:moveTo>
                                  <a:pt x="0" y="0"/>
                                </a:moveTo>
                                <a:lnTo>
                                  <a:pt x="40284" y="0"/>
                                </a:lnTo>
                                <a:lnTo>
                                  <a:pt x="40284" y="12878"/>
                                </a:lnTo>
                                <a:lnTo>
                                  <a:pt x="0" y="12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Shape 92"/>
                        <wps:cNvSpPr>
                          <a:spLocks/>
                        </wps:cNvSpPr>
                        <wps:spPr bwMode="auto">
                          <a:xfrm>
                            <a:off x="12494" y="1394"/>
                            <a:ext cx="428" cy="1179"/>
                          </a:xfrm>
                          <a:custGeom>
                            <a:avLst/>
                            <a:gdLst>
                              <a:gd name="T0" fmla="*/ 34023 w 42761"/>
                              <a:gd name="T1" fmla="*/ 0 h 117869"/>
                              <a:gd name="T2" fmla="*/ 42761 w 42761"/>
                              <a:gd name="T3" fmla="*/ 0 h 117869"/>
                              <a:gd name="T4" fmla="*/ 42761 w 42761"/>
                              <a:gd name="T5" fmla="*/ 18400 h 117869"/>
                              <a:gd name="T6" fmla="*/ 26911 w 42761"/>
                              <a:gd name="T7" fmla="*/ 73622 h 117869"/>
                              <a:gd name="T8" fmla="*/ 42761 w 42761"/>
                              <a:gd name="T9" fmla="*/ 73622 h 117869"/>
                              <a:gd name="T10" fmla="*/ 42761 w 42761"/>
                              <a:gd name="T11" fmla="*/ 85534 h 117869"/>
                              <a:gd name="T12" fmla="*/ 23952 w 42761"/>
                              <a:gd name="T13" fmla="*/ 85534 h 117869"/>
                              <a:gd name="T14" fmla="*/ 15189 w 42761"/>
                              <a:gd name="T15" fmla="*/ 117869 h 117869"/>
                              <a:gd name="T16" fmla="*/ 0 w 42761"/>
                              <a:gd name="T17" fmla="*/ 117869 h 117869"/>
                              <a:gd name="T18" fmla="*/ 34023 w 42761"/>
                              <a:gd name="T19" fmla="*/ 0 h 117869"/>
                              <a:gd name="T20" fmla="*/ 0 w 42761"/>
                              <a:gd name="T21" fmla="*/ 0 h 117869"/>
                              <a:gd name="T22" fmla="*/ 42761 w 42761"/>
                              <a:gd name="T23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2761" h="117869">
                                <a:moveTo>
                                  <a:pt x="34023" y="0"/>
                                </a:moveTo>
                                <a:lnTo>
                                  <a:pt x="42761" y="0"/>
                                </a:lnTo>
                                <a:lnTo>
                                  <a:pt x="42761" y="18400"/>
                                </a:lnTo>
                                <a:lnTo>
                                  <a:pt x="26911" y="73622"/>
                                </a:lnTo>
                                <a:lnTo>
                                  <a:pt x="42761" y="73622"/>
                                </a:lnTo>
                                <a:lnTo>
                                  <a:pt x="42761" y="85534"/>
                                </a:lnTo>
                                <a:lnTo>
                                  <a:pt x="23952" y="85534"/>
                                </a:lnTo>
                                <a:lnTo>
                                  <a:pt x="15189" y="117869"/>
                                </a:lnTo>
                                <a:lnTo>
                                  <a:pt x="0" y="117869"/>
                                </a:lnTo>
                                <a:lnTo>
                                  <a:pt x="3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Shape 93"/>
                        <wps:cNvSpPr>
                          <a:spLocks/>
                        </wps:cNvSpPr>
                        <wps:spPr bwMode="auto">
                          <a:xfrm>
                            <a:off x="12922" y="1394"/>
                            <a:ext cx="424" cy="1179"/>
                          </a:xfrm>
                          <a:custGeom>
                            <a:avLst/>
                            <a:gdLst>
                              <a:gd name="T0" fmla="*/ 0 w 42443"/>
                              <a:gd name="T1" fmla="*/ 0 h 117869"/>
                              <a:gd name="T2" fmla="*/ 10744 w 42443"/>
                              <a:gd name="T3" fmla="*/ 0 h 117869"/>
                              <a:gd name="T4" fmla="*/ 42443 w 42443"/>
                              <a:gd name="T5" fmla="*/ 117869 h 117869"/>
                              <a:gd name="T6" fmla="*/ 27254 w 42443"/>
                              <a:gd name="T7" fmla="*/ 117869 h 117869"/>
                              <a:gd name="T8" fmla="*/ 18821 w 42443"/>
                              <a:gd name="T9" fmla="*/ 85534 h 117869"/>
                              <a:gd name="T10" fmla="*/ 0 w 42443"/>
                              <a:gd name="T11" fmla="*/ 85534 h 117869"/>
                              <a:gd name="T12" fmla="*/ 0 w 42443"/>
                              <a:gd name="T13" fmla="*/ 73622 h 117869"/>
                              <a:gd name="T14" fmla="*/ 15850 w 42443"/>
                              <a:gd name="T15" fmla="*/ 73622 h 117869"/>
                              <a:gd name="T16" fmla="*/ 826 w 42443"/>
                              <a:gd name="T17" fmla="*/ 16675 h 117869"/>
                              <a:gd name="T18" fmla="*/ 495 w 42443"/>
                              <a:gd name="T19" fmla="*/ 16675 h 117869"/>
                              <a:gd name="T20" fmla="*/ 0 w 42443"/>
                              <a:gd name="T21" fmla="*/ 18400 h 117869"/>
                              <a:gd name="T22" fmla="*/ 0 w 42443"/>
                              <a:gd name="T23" fmla="*/ 0 h 117869"/>
                              <a:gd name="T24" fmla="*/ 0 w 42443"/>
                              <a:gd name="T25" fmla="*/ 0 h 117869"/>
                              <a:gd name="T26" fmla="*/ 42443 w 42443"/>
                              <a:gd name="T27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2443" h="117869">
                                <a:moveTo>
                                  <a:pt x="0" y="0"/>
                                </a:moveTo>
                                <a:lnTo>
                                  <a:pt x="10744" y="0"/>
                                </a:lnTo>
                                <a:lnTo>
                                  <a:pt x="42443" y="117869"/>
                                </a:lnTo>
                                <a:lnTo>
                                  <a:pt x="27254" y="117869"/>
                                </a:lnTo>
                                <a:lnTo>
                                  <a:pt x="18821" y="85534"/>
                                </a:lnTo>
                                <a:lnTo>
                                  <a:pt x="0" y="85534"/>
                                </a:lnTo>
                                <a:lnTo>
                                  <a:pt x="0" y="73622"/>
                                </a:lnTo>
                                <a:lnTo>
                                  <a:pt x="15850" y="73622"/>
                                </a:lnTo>
                                <a:lnTo>
                                  <a:pt x="826" y="16675"/>
                                </a:lnTo>
                                <a:lnTo>
                                  <a:pt x="495" y="16675"/>
                                </a:lnTo>
                                <a:lnTo>
                                  <a:pt x="0" y="18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Shape 94"/>
                        <wps:cNvSpPr>
                          <a:spLocks/>
                        </wps:cNvSpPr>
                        <wps:spPr bwMode="auto">
                          <a:xfrm>
                            <a:off x="13349" y="1688"/>
                            <a:ext cx="638" cy="885"/>
                          </a:xfrm>
                          <a:custGeom>
                            <a:avLst/>
                            <a:gdLst>
                              <a:gd name="T0" fmla="*/ 0 w 63741"/>
                              <a:gd name="T1" fmla="*/ 0 h 88481"/>
                              <a:gd name="T2" fmla="*/ 15189 w 63741"/>
                              <a:gd name="T3" fmla="*/ 0 h 88481"/>
                              <a:gd name="T4" fmla="*/ 31699 w 63741"/>
                              <a:gd name="T5" fmla="*/ 70993 h 88481"/>
                              <a:gd name="T6" fmla="*/ 32029 w 63741"/>
                              <a:gd name="T7" fmla="*/ 70993 h 88481"/>
                              <a:gd name="T8" fmla="*/ 48539 w 63741"/>
                              <a:gd name="T9" fmla="*/ 0 h 88481"/>
                              <a:gd name="T10" fmla="*/ 63741 w 63741"/>
                              <a:gd name="T11" fmla="*/ 0 h 88481"/>
                              <a:gd name="T12" fmla="*/ 39789 w 63741"/>
                              <a:gd name="T13" fmla="*/ 88481 h 88481"/>
                              <a:gd name="T14" fmla="*/ 23940 w 63741"/>
                              <a:gd name="T15" fmla="*/ 88481 h 88481"/>
                              <a:gd name="T16" fmla="*/ 0 w 63741"/>
                              <a:gd name="T17" fmla="*/ 0 h 88481"/>
                              <a:gd name="T18" fmla="*/ 0 w 63741"/>
                              <a:gd name="T19" fmla="*/ 0 h 88481"/>
                              <a:gd name="T20" fmla="*/ 63741 w 63741"/>
                              <a:gd name="T21" fmla="*/ 88481 h 88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3741" h="88481">
                                <a:moveTo>
                                  <a:pt x="0" y="0"/>
                                </a:moveTo>
                                <a:lnTo>
                                  <a:pt x="15189" y="0"/>
                                </a:lnTo>
                                <a:lnTo>
                                  <a:pt x="31699" y="70993"/>
                                </a:lnTo>
                                <a:lnTo>
                                  <a:pt x="32029" y="70993"/>
                                </a:lnTo>
                                <a:lnTo>
                                  <a:pt x="48539" y="0"/>
                                </a:lnTo>
                                <a:lnTo>
                                  <a:pt x="63741" y="0"/>
                                </a:lnTo>
                                <a:lnTo>
                                  <a:pt x="39789" y="88481"/>
                                </a:lnTo>
                                <a:lnTo>
                                  <a:pt x="23940" y="88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Shape 95"/>
                        <wps:cNvSpPr>
                          <a:spLocks/>
                        </wps:cNvSpPr>
                        <wps:spPr bwMode="auto">
                          <a:xfrm>
                            <a:off x="14064" y="1667"/>
                            <a:ext cx="308" cy="929"/>
                          </a:xfrm>
                          <a:custGeom>
                            <a:avLst/>
                            <a:gdLst>
                              <a:gd name="T0" fmla="*/ 30791 w 30791"/>
                              <a:gd name="T1" fmla="*/ 0 h 92924"/>
                              <a:gd name="T2" fmla="*/ 30791 w 30791"/>
                              <a:gd name="T3" fmla="*/ 10853 h 92924"/>
                              <a:gd name="T4" fmla="*/ 22541 w 30791"/>
                              <a:gd name="T5" fmla="*/ 13585 h 92924"/>
                              <a:gd name="T6" fmla="*/ 15024 w 30791"/>
                              <a:gd name="T7" fmla="*/ 33830 h 92924"/>
                              <a:gd name="T8" fmla="*/ 15024 w 30791"/>
                              <a:gd name="T9" fmla="*/ 37133 h 92924"/>
                              <a:gd name="T10" fmla="*/ 30791 w 30791"/>
                              <a:gd name="T11" fmla="*/ 37133 h 92924"/>
                              <a:gd name="T12" fmla="*/ 30791 w 30791"/>
                              <a:gd name="T13" fmla="*/ 48016 h 92924"/>
                              <a:gd name="T14" fmla="*/ 14529 w 30791"/>
                              <a:gd name="T15" fmla="*/ 48016 h 92924"/>
                              <a:gd name="T16" fmla="*/ 21698 w 30791"/>
                              <a:gd name="T17" fmla="*/ 78618 h 92924"/>
                              <a:gd name="T18" fmla="*/ 30791 w 30791"/>
                              <a:gd name="T19" fmla="*/ 81773 h 92924"/>
                              <a:gd name="T20" fmla="*/ 30791 w 30791"/>
                              <a:gd name="T21" fmla="*/ 92904 h 92924"/>
                              <a:gd name="T22" fmla="*/ 30709 w 30791"/>
                              <a:gd name="T23" fmla="*/ 92924 h 92924"/>
                              <a:gd name="T24" fmla="*/ 0 w 30791"/>
                              <a:gd name="T25" fmla="*/ 47521 h 92924"/>
                              <a:gd name="T26" fmla="*/ 15109 w 30791"/>
                              <a:gd name="T27" fmla="*/ 4151 h 92924"/>
                              <a:gd name="T28" fmla="*/ 30791 w 30791"/>
                              <a:gd name="T29" fmla="*/ 0 h 92924"/>
                              <a:gd name="T30" fmla="*/ 0 w 30791"/>
                              <a:gd name="T31" fmla="*/ 0 h 92924"/>
                              <a:gd name="T32" fmla="*/ 30791 w 30791"/>
                              <a:gd name="T33" fmla="*/ 92924 h 92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0791" h="92924">
                                <a:moveTo>
                                  <a:pt x="30791" y="0"/>
                                </a:moveTo>
                                <a:lnTo>
                                  <a:pt x="30791" y="10853"/>
                                </a:lnTo>
                                <a:lnTo>
                                  <a:pt x="22541" y="13585"/>
                                </a:lnTo>
                                <a:cubicBezTo>
                                  <a:pt x="15946" y="18848"/>
                                  <a:pt x="15024" y="29868"/>
                                  <a:pt x="15024" y="33830"/>
                                </a:cubicBezTo>
                                <a:lnTo>
                                  <a:pt x="15024" y="37133"/>
                                </a:lnTo>
                                <a:lnTo>
                                  <a:pt x="30791" y="37133"/>
                                </a:lnTo>
                                <a:lnTo>
                                  <a:pt x="30791" y="48016"/>
                                </a:lnTo>
                                <a:lnTo>
                                  <a:pt x="14529" y="48016"/>
                                </a:lnTo>
                                <a:cubicBezTo>
                                  <a:pt x="14529" y="58179"/>
                                  <a:pt x="14529" y="72229"/>
                                  <a:pt x="21698" y="78618"/>
                                </a:cubicBezTo>
                                <a:lnTo>
                                  <a:pt x="30791" y="81773"/>
                                </a:lnTo>
                                <a:lnTo>
                                  <a:pt x="30791" y="92904"/>
                                </a:lnTo>
                                <a:lnTo>
                                  <a:pt x="30709" y="92924"/>
                                </a:lnTo>
                                <a:cubicBezTo>
                                  <a:pt x="9081" y="92924"/>
                                  <a:pt x="0" y="77912"/>
                                  <a:pt x="0" y="47521"/>
                                </a:cubicBezTo>
                                <a:cubicBezTo>
                                  <a:pt x="0" y="30928"/>
                                  <a:pt x="2415" y="12385"/>
                                  <a:pt x="15109" y="4151"/>
                                </a:cubicBezTo>
                                <a:lnTo>
                                  <a:pt x="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Shape 96"/>
                        <wps:cNvSpPr>
                          <a:spLocks/>
                        </wps:cNvSpPr>
                        <wps:spPr bwMode="auto">
                          <a:xfrm>
                            <a:off x="14372" y="2282"/>
                            <a:ext cx="297" cy="314"/>
                          </a:xfrm>
                          <a:custGeom>
                            <a:avLst/>
                            <a:gdLst>
                              <a:gd name="T0" fmla="*/ 15767 w 29635"/>
                              <a:gd name="T1" fmla="*/ 0 h 31336"/>
                              <a:gd name="T2" fmla="*/ 29635 w 29635"/>
                              <a:gd name="T3" fmla="*/ 0 h 31336"/>
                              <a:gd name="T4" fmla="*/ 14725 w 29635"/>
                              <a:gd name="T5" fmla="*/ 27778 h 31336"/>
                              <a:gd name="T6" fmla="*/ 0 w 29635"/>
                              <a:gd name="T7" fmla="*/ 31336 h 31336"/>
                              <a:gd name="T8" fmla="*/ 0 w 29635"/>
                              <a:gd name="T9" fmla="*/ 20206 h 31336"/>
                              <a:gd name="T10" fmla="*/ 730 w 29635"/>
                              <a:gd name="T11" fmla="*/ 20459 h 31336"/>
                              <a:gd name="T12" fmla="*/ 15767 w 29635"/>
                              <a:gd name="T13" fmla="*/ 0 h 31336"/>
                              <a:gd name="T14" fmla="*/ 0 w 29635"/>
                              <a:gd name="T15" fmla="*/ 0 h 31336"/>
                              <a:gd name="T16" fmla="*/ 29635 w 29635"/>
                              <a:gd name="T17" fmla="*/ 31336 h 3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9635" h="31336">
                                <a:moveTo>
                                  <a:pt x="15767" y="0"/>
                                </a:moveTo>
                                <a:lnTo>
                                  <a:pt x="29635" y="0"/>
                                </a:lnTo>
                                <a:cubicBezTo>
                                  <a:pt x="29635" y="7048"/>
                                  <a:pt x="26471" y="21162"/>
                                  <a:pt x="14725" y="27778"/>
                                </a:cubicBezTo>
                                <a:lnTo>
                                  <a:pt x="0" y="31336"/>
                                </a:lnTo>
                                <a:lnTo>
                                  <a:pt x="0" y="20206"/>
                                </a:lnTo>
                                <a:lnTo>
                                  <a:pt x="730" y="20459"/>
                                </a:lnTo>
                                <a:cubicBezTo>
                                  <a:pt x="13938" y="20459"/>
                                  <a:pt x="15767" y="6591"/>
                                  <a:pt x="157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Shape 97"/>
                        <wps:cNvSpPr>
                          <a:spLocks/>
                        </wps:cNvSpPr>
                        <wps:spPr bwMode="auto">
                          <a:xfrm>
                            <a:off x="14372" y="1665"/>
                            <a:ext cx="303" cy="482"/>
                          </a:xfrm>
                          <a:custGeom>
                            <a:avLst/>
                            <a:gdLst>
                              <a:gd name="T0" fmla="*/ 730 w 30296"/>
                              <a:gd name="T1" fmla="*/ 0 h 48209"/>
                              <a:gd name="T2" fmla="*/ 30296 w 30296"/>
                              <a:gd name="T3" fmla="*/ 42609 h 48209"/>
                              <a:gd name="T4" fmla="*/ 30296 w 30296"/>
                              <a:gd name="T5" fmla="*/ 48209 h 48209"/>
                              <a:gd name="T6" fmla="*/ 0 w 30296"/>
                              <a:gd name="T7" fmla="*/ 48209 h 48209"/>
                              <a:gd name="T8" fmla="*/ 0 w 30296"/>
                              <a:gd name="T9" fmla="*/ 37326 h 48209"/>
                              <a:gd name="T10" fmla="*/ 15767 w 30296"/>
                              <a:gd name="T11" fmla="*/ 37326 h 48209"/>
                              <a:gd name="T12" fmla="*/ 15767 w 30296"/>
                              <a:gd name="T13" fmla="*/ 32538 h 48209"/>
                              <a:gd name="T14" fmla="*/ 413 w 30296"/>
                              <a:gd name="T15" fmla="*/ 10909 h 48209"/>
                              <a:gd name="T16" fmla="*/ 0 w 30296"/>
                              <a:gd name="T17" fmla="*/ 11046 h 48209"/>
                              <a:gd name="T18" fmla="*/ 0 w 30296"/>
                              <a:gd name="T19" fmla="*/ 193 h 48209"/>
                              <a:gd name="T20" fmla="*/ 730 w 30296"/>
                              <a:gd name="T21" fmla="*/ 0 h 48209"/>
                              <a:gd name="T22" fmla="*/ 0 w 30296"/>
                              <a:gd name="T23" fmla="*/ 0 h 48209"/>
                              <a:gd name="T24" fmla="*/ 30296 w 30296"/>
                              <a:gd name="T25" fmla="*/ 48209 h 48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0296" h="48209">
                                <a:moveTo>
                                  <a:pt x="730" y="0"/>
                                </a:moveTo>
                                <a:cubicBezTo>
                                  <a:pt x="27807" y="0"/>
                                  <a:pt x="30296" y="23609"/>
                                  <a:pt x="30296" y="42609"/>
                                </a:cubicBezTo>
                                <a:lnTo>
                                  <a:pt x="30296" y="48209"/>
                                </a:lnTo>
                                <a:lnTo>
                                  <a:pt x="0" y="48209"/>
                                </a:lnTo>
                                <a:lnTo>
                                  <a:pt x="0" y="37326"/>
                                </a:lnTo>
                                <a:lnTo>
                                  <a:pt x="15767" y="37326"/>
                                </a:lnTo>
                                <a:lnTo>
                                  <a:pt x="15767" y="32538"/>
                                </a:lnTo>
                                <a:cubicBezTo>
                                  <a:pt x="15767" y="22619"/>
                                  <a:pt x="12630" y="10909"/>
                                  <a:pt x="413" y="10909"/>
                                </a:cubicBezTo>
                                <a:lnTo>
                                  <a:pt x="0" y="11046"/>
                                </a:lnTo>
                                <a:lnTo>
                                  <a:pt x="0" y="193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Shape 98"/>
                        <wps:cNvSpPr>
                          <a:spLocks/>
                        </wps:cNvSpPr>
                        <wps:spPr bwMode="auto">
                          <a:xfrm>
                            <a:off x="14827" y="1665"/>
                            <a:ext cx="583" cy="908"/>
                          </a:xfrm>
                          <a:custGeom>
                            <a:avLst/>
                            <a:gdLst>
                              <a:gd name="T0" fmla="*/ 35001 w 58293"/>
                              <a:gd name="T1" fmla="*/ 0 h 90818"/>
                              <a:gd name="T2" fmla="*/ 58293 w 58293"/>
                              <a:gd name="T3" fmla="*/ 28080 h 90818"/>
                              <a:gd name="T4" fmla="*/ 58293 w 58293"/>
                              <a:gd name="T5" fmla="*/ 90818 h 90818"/>
                              <a:gd name="T6" fmla="*/ 44412 w 58293"/>
                              <a:gd name="T7" fmla="*/ 90818 h 90818"/>
                              <a:gd name="T8" fmla="*/ 44412 w 58293"/>
                              <a:gd name="T9" fmla="*/ 29718 h 90818"/>
                              <a:gd name="T10" fmla="*/ 31382 w 58293"/>
                              <a:gd name="T11" fmla="*/ 11913 h 90818"/>
                              <a:gd name="T12" fmla="*/ 13868 w 58293"/>
                              <a:gd name="T13" fmla="*/ 29718 h 90818"/>
                              <a:gd name="T14" fmla="*/ 13868 w 58293"/>
                              <a:gd name="T15" fmla="*/ 90818 h 90818"/>
                              <a:gd name="T16" fmla="*/ 0 w 58293"/>
                              <a:gd name="T17" fmla="*/ 90818 h 90818"/>
                              <a:gd name="T18" fmla="*/ 0 w 58293"/>
                              <a:gd name="T19" fmla="*/ 2337 h 90818"/>
                              <a:gd name="T20" fmla="*/ 13208 w 58293"/>
                              <a:gd name="T21" fmla="*/ 2337 h 90818"/>
                              <a:gd name="T22" fmla="*/ 13208 w 58293"/>
                              <a:gd name="T23" fmla="*/ 12726 h 90818"/>
                              <a:gd name="T24" fmla="*/ 13538 w 58293"/>
                              <a:gd name="T25" fmla="*/ 12726 h 90818"/>
                              <a:gd name="T26" fmla="*/ 35001 w 58293"/>
                              <a:gd name="T27" fmla="*/ 0 h 90818"/>
                              <a:gd name="T28" fmla="*/ 0 w 58293"/>
                              <a:gd name="T29" fmla="*/ 0 h 90818"/>
                              <a:gd name="T30" fmla="*/ 58293 w 58293"/>
                              <a:gd name="T31" fmla="*/ 90818 h 90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8293" h="90818">
                                <a:moveTo>
                                  <a:pt x="35001" y="0"/>
                                </a:moveTo>
                                <a:cubicBezTo>
                                  <a:pt x="58293" y="0"/>
                                  <a:pt x="58293" y="17691"/>
                                  <a:pt x="58293" y="28080"/>
                                </a:cubicBezTo>
                                <a:lnTo>
                                  <a:pt x="58293" y="90818"/>
                                </a:lnTo>
                                <a:lnTo>
                                  <a:pt x="44412" y="90818"/>
                                </a:lnTo>
                                <a:lnTo>
                                  <a:pt x="44412" y="29718"/>
                                </a:lnTo>
                                <a:cubicBezTo>
                                  <a:pt x="44412" y="22975"/>
                                  <a:pt x="43917" y="11913"/>
                                  <a:pt x="31382" y="11913"/>
                                </a:cubicBezTo>
                                <a:cubicBezTo>
                                  <a:pt x="23940" y="11913"/>
                                  <a:pt x="13868" y="16853"/>
                                  <a:pt x="13868" y="29718"/>
                                </a:cubicBezTo>
                                <a:lnTo>
                                  <a:pt x="13868" y="90818"/>
                                </a:lnTo>
                                <a:lnTo>
                                  <a:pt x="0" y="90818"/>
                                </a:lnTo>
                                <a:lnTo>
                                  <a:pt x="0" y="2337"/>
                                </a:lnTo>
                                <a:lnTo>
                                  <a:pt x="13208" y="2337"/>
                                </a:lnTo>
                                <a:lnTo>
                                  <a:pt x="13208" y="12726"/>
                                </a:lnTo>
                                <a:lnTo>
                                  <a:pt x="13538" y="12726"/>
                                </a:lnTo>
                                <a:cubicBezTo>
                                  <a:pt x="17183" y="4649"/>
                                  <a:pt x="26416" y="0"/>
                                  <a:pt x="35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Shape 99"/>
                        <wps:cNvSpPr>
                          <a:spLocks/>
                        </wps:cNvSpPr>
                        <wps:spPr bwMode="auto">
                          <a:xfrm>
                            <a:off x="15591" y="1688"/>
                            <a:ext cx="583" cy="908"/>
                          </a:xfrm>
                          <a:custGeom>
                            <a:avLst/>
                            <a:gdLst>
                              <a:gd name="T0" fmla="*/ 0 w 58280"/>
                              <a:gd name="T1" fmla="*/ 0 h 90792"/>
                              <a:gd name="T2" fmla="*/ 13868 w 58280"/>
                              <a:gd name="T3" fmla="*/ 0 h 90792"/>
                              <a:gd name="T4" fmla="*/ 13868 w 58280"/>
                              <a:gd name="T5" fmla="*/ 61074 h 90792"/>
                              <a:gd name="T6" fmla="*/ 26911 w 58280"/>
                              <a:gd name="T7" fmla="*/ 78904 h 90792"/>
                              <a:gd name="T8" fmla="*/ 44412 w 58280"/>
                              <a:gd name="T9" fmla="*/ 61074 h 90792"/>
                              <a:gd name="T10" fmla="*/ 44412 w 58280"/>
                              <a:gd name="T11" fmla="*/ 0 h 90792"/>
                              <a:gd name="T12" fmla="*/ 58280 w 58280"/>
                              <a:gd name="T13" fmla="*/ 0 h 90792"/>
                              <a:gd name="T14" fmla="*/ 58280 w 58280"/>
                              <a:gd name="T15" fmla="*/ 88481 h 90792"/>
                              <a:gd name="T16" fmla="*/ 45085 w 58280"/>
                              <a:gd name="T17" fmla="*/ 88481 h 90792"/>
                              <a:gd name="T18" fmla="*/ 45085 w 58280"/>
                              <a:gd name="T19" fmla="*/ 78092 h 90792"/>
                              <a:gd name="T20" fmla="*/ 44755 w 58280"/>
                              <a:gd name="T21" fmla="*/ 78092 h 90792"/>
                              <a:gd name="T22" fmla="*/ 23279 w 58280"/>
                              <a:gd name="T23" fmla="*/ 90792 h 90792"/>
                              <a:gd name="T24" fmla="*/ 0 w 58280"/>
                              <a:gd name="T25" fmla="*/ 62738 h 90792"/>
                              <a:gd name="T26" fmla="*/ 0 w 58280"/>
                              <a:gd name="T27" fmla="*/ 0 h 90792"/>
                              <a:gd name="T28" fmla="*/ 0 w 58280"/>
                              <a:gd name="T29" fmla="*/ 0 h 90792"/>
                              <a:gd name="T30" fmla="*/ 58280 w 58280"/>
                              <a:gd name="T31" fmla="*/ 90792 h 9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8280" h="90792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61074"/>
                                </a:lnTo>
                                <a:cubicBezTo>
                                  <a:pt x="13868" y="67843"/>
                                  <a:pt x="14364" y="78904"/>
                                  <a:pt x="26911" y="78904"/>
                                </a:cubicBezTo>
                                <a:cubicBezTo>
                                  <a:pt x="34341" y="78904"/>
                                  <a:pt x="44412" y="73964"/>
                                  <a:pt x="44412" y="61074"/>
                                </a:cubicBezTo>
                                <a:lnTo>
                                  <a:pt x="44412" y="0"/>
                                </a:lnTo>
                                <a:lnTo>
                                  <a:pt x="58280" y="0"/>
                                </a:lnTo>
                                <a:lnTo>
                                  <a:pt x="58280" y="88481"/>
                                </a:lnTo>
                                <a:lnTo>
                                  <a:pt x="45085" y="88481"/>
                                </a:lnTo>
                                <a:lnTo>
                                  <a:pt x="45085" y="78092"/>
                                </a:lnTo>
                                <a:lnTo>
                                  <a:pt x="44755" y="78092"/>
                                </a:lnTo>
                                <a:cubicBezTo>
                                  <a:pt x="41110" y="86169"/>
                                  <a:pt x="31864" y="90792"/>
                                  <a:pt x="23279" y="90792"/>
                                </a:cubicBezTo>
                                <a:cubicBezTo>
                                  <a:pt x="0" y="90792"/>
                                  <a:pt x="0" y="73127"/>
                                  <a:pt x="0" y="6273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Shape 100"/>
                        <wps:cNvSpPr>
                          <a:spLocks/>
                        </wps:cNvSpPr>
                        <wps:spPr bwMode="auto">
                          <a:xfrm>
                            <a:off x="16326" y="1667"/>
                            <a:ext cx="308" cy="929"/>
                          </a:xfrm>
                          <a:custGeom>
                            <a:avLst/>
                            <a:gdLst>
                              <a:gd name="T0" fmla="*/ 30791 w 30791"/>
                              <a:gd name="T1" fmla="*/ 0 h 92924"/>
                              <a:gd name="T2" fmla="*/ 30791 w 30791"/>
                              <a:gd name="T3" fmla="*/ 10853 h 92924"/>
                              <a:gd name="T4" fmla="*/ 22541 w 30791"/>
                              <a:gd name="T5" fmla="*/ 13585 h 92924"/>
                              <a:gd name="T6" fmla="*/ 15024 w 30791"/>
                              <a:gd name="T7" fmla="*/ 33830 h 92924"/>
                              <a:gd name="T8" fmla="*/ 15024 w 30791"/>
                              <a:gd name="T9" fmla="*/ 37133 h 92924"/>
                              <a:gd name="T10" fmla="*/ 30791 w 30791"/>
                              <a:gd name="T11" fmla="*/ 37133 h 92924"/>
                              <a:gd name="T12" fmla="*/ 30791 w 30791"/>
                              <a:gd name="T13" fmla="*/ 48016 h 92924"/>
                              <a:gd name="T14" fmla="*/ 14529 w 30791"/>
                              <a:gd name="T15" fmla="*/ 48016 h 92924"/>
                              <a:gd name="T16" fmla="*/ 21698 w 30791"/>
                              <a:gd name="T17" fmla="*/ 78618 h 92924"/>
                              <a:gd name="T18" fmla="*/ 30791 w 30791"/>
                              <a:gd name="T19" fmla="*/ 81773 h 92924"/>
                              <a:gd name="T20" fmla="*/ 30791 w 30791"/>
                              <a:gd name="T21" fmla="*/ 92904 h 92924"/>
                              <a:gd name="T22" fmla="*/ 30709 w 30791"/>
                              <a:gd name="T23" fmla="*/ 92924 h 92924"/>
                              <a:gd name="T24" fmla="*/ 0 w 30791"/>
                              <a:gd name="T25" fmla="*/ 47521 h 92924"/>
                              <a:gd name="T26" fmla="*/ 15109 w 30791"/>
                              <a:gd name="T27" fmla="*/ 4151 h 92924"/>
                              <a:gd name="T28" fmla="*/ 30791 w 30791"/>
                              <a:gd name="T29" fmla="*/ 0 h 92924"/>
                              <a:gd name="T30" fmla="*/ 0 w 30791"/>
                              <a:gd name="T31" fmla="*/ 0 h 92924"/>
                              <a:gd name="T32" fmla="*/ 30791 w 30791"/>
                              <a:gd name="T33" fmla="*/ 92924 h 92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0791" h="92924">
                                <a:moveTo>
                                  <a:pt x="30791" y="0"/>
                                </a:moveTo>
                                <a:lnTo>
                                  <a:pt x="30791" y="10853"/>
                                </a:lnTo>
                                <a:lnTo>
                                  <a:pt x="22541" y="13585"/>
                                </a:lnTo>
                                <a:cubicBezTo>
                                  <a:pt x="15946" y="18848"/>
                                  <a:pt x="15024" y="29868"/>
                                  <a:pt x="15024" y="33830"/>
                                </a:cubicBezTo>
                                <a:lnTo>
                                  <a:pt x="15024" y="37133"/>
                                </a:lnTo>
                                <a:lnTo>
                                  <a:pt x="30791" y="37133"/>
                                </a:lnTo>
                                <a:lnTo>
                                  <a:pt x="30791" y="48016"/>
                                </a:lnTo>
                                <a:lnTo>
                                  <a:pt x="14529" y="48016"/>
                                </a:lnTo>
                                <a:cubicBezTo>
                                  <a:pt x="14529" y="58179"/>
                                  <a:pt x="14529" y="72229"/>
                                  <a:pt x="21698" y="78618"/>
                                </a:cubicBezTo>
                                <a:lnTo>
                                  <a:pt x="30791" y="81773"/>
                                </a:lnTo>
                                <a:lnTo>
                                  <a:pt x="30791" y="92904"/>
                                </a:lnTo>
                                <a:lnTo>
                                  <a:pt x="30709" y="92924"/>
                                </a:lnTo>
                                <a:cubicBezTo>
                                  <a:pt x="9080" y="92924"/>
                                  <a:pt x="0" y="77912"/>
                                  <a:pt x="0" y="47521"/>
                                </a:cubicBezTo>
                                <a:cubicBezTo>
                                  <a:pt x="0" y="30928"/>
                                  <a:pt x="2415" y="12385"/>
                                  <a:pt x="15109" y="4151"/>
                                </a:cubicBezTo>
                                <a:lnTo>
                                  <a:pt x="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Shape 101"/>
                        <wps:cNvSpPr>
                          <a:spLocks/>
                        </wps:cNvSpPr>
                        <wps:spPr bwMode="auto">
                          <a:xfrm>
                            <a:off x="16634" y="2282"/>
                            <a:ext cx="296" cy="314"/>
                          </a:xfrm>
                          <a:custGeom>
                            <a:avLst/>
                            <a:gdLst>
                              <a:gd name="T0" fmla="*/ 15767 w 29635"/>
                              <a:gd name="T1" fmla="*/ 0 h 31336"/>
                              <a:gd name="T2" fmla="*/ 29635 w 29635"/>
                              <a:gd name="T3" fmla="*/ 0 h 31336"/>
                              <a:gd name="T4" fmla="*/ 14725 w 29635"/>
                              <a:gd name="T5" fmla="*/ 27778 h 31336"/>
                              <a:gd name="T6" fmla="*/ 0 w 29635"/>
                              <a:gd name="T7" fmla="*/ 31336 h 31336"/>
                              <a:gd name="T8" fmla="*/ 0 w 29635"/>
                              <a:gd name="T9" fmla="*/ 20206 h 31336"/>
                              <a:gd name="T10" fmla="*/ 730 w 29635"/>
                              <a:gd name="T11" fmla="*/ 20459 h 31336"/>
                              <a:gd name="T12" fmla="*/ 15767 w 29635"/>
                              <a:gd name="T13" fmla="*/ 0 h 31336"/>
                              <a:gd name="T14" fmla="*/ 0 w 29635"/>
                              <a:gd name="T15" fmla="*/ 0 h 31336"/>
                              <a:gd name="T16" fmla="*/ 29635 w 29635"/>
                              <a:gd name="T17" fmla="*/ 31336 h 3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9635" h="31336">
                                <a:moveTo>
                                  <a:pt x="15767" y="0"/>
                                </a:moveTo>
                                <a:lnTo>
                                  <a:pt x="29635" y="0"/>
                                </a:lnTo>
                                <a:cubicBezTo>
                                  <a:pt x="29635" y="7048"/>
                                  <a:pt x="26471" y="21162"/>
                                  <a:pt x="14725" y="27778"/>
                                </a:cubicBezTo>
                                <a:lnTo>
                                  <a:pt x="0" y="31336"/>
                                </a:lnTo>
                                <a:lnTo>
                                  <a:pt x="0" y="20206"/>
                                </a:lnTo>
                                <a:lnTo>
                                  <a:pt x="730" y="20459"/>
                                </a:lnTo>
                                <a:cubicBezTo>
                                  <a:pt x="13938" y="20459"/>
                                  <a:pt x="15767" y="6591"/>
                                  <a:pt x="157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Shape 102"/>
                        <wps:cNvSpPr>
                          <a:spLocks/>
                        </wps:cNvSpPr>
                        <wps:spPr bwMode="auto">
                          <a:xfrm>
                            <a:off x="16634" y="1665"/>
                            <a:ext cx="303" cy="482"/>
                          </a:xfrm>
                          <a:custGeom>
                            <a:avLst/>
                            <a:gdLst>
                              <a:gd name="T0" fmla="*/ 730 w 30296"/>
                              <a:gd name="T1" fmla="*/ 0 h 48209"/>
                              <a:gd name="T2" fmla="*/ 30296 w 30296"/>
                              <a:gd name="T3" fmla="*/ 42609 h 48209"/>
                              <a:gd name="T4" fmla="*/ 30296 w 30296"/>
                              <a:gd name="T5" fmla="*/ 48209 h 48209"/>
                              <a:gd name="T6" fmla="*/ 0 w 30296"/>
                              <a:gd name="T7" fmla="*/ 48209 h 48209"/>
                              <a:gd name="T8" fmla="*/ 0 w 30296"/>
                              <a:gd name="T9" fmla="*/ 37326 h 48209"/>
                              <a:gd name="T10" fmla="*/ 15767 w 30296"/>
                              <a:gd name="T11" fmla="*/ 37326 h 48209"/>
                              <a:gd name="T12" fmla="*/ 15767 w 30296"/>
                              <a:gd name="T13" fmla="*/ 32538 h 48209"/>
                              <a:gd name="T14" fmla="*/ 413 w 30296"/>
                              <a:gd name="T15" fmla="*/ 10909 h 48209"/>
                              <a:gd name="T16" fmla="*/ 0 w 30296"/>
                              <a:gd name="T17" fmla="*/ 11046 h 48209"/>
                              <a:gd name="T18" fmla="*/ 0 w 30296"/>
                              <a:gd name="T19" fmla="*/ 193 h 48209"/>
                              <a:gd name="T20" fmla="*/ 730 w 30296"/>
                              <a:gd name="T21" fmla="*/ 0 h 48209"/>
                              <a:gd name="T22" fmla="*/ 0 w 30296"/>
                              <a:gd name="T23" fmla="*/ 0 h 48209"/>
                              <a:gd name="T24" fmla="*/ 30296 w 30296"/>
                              <a:gd name="T25" fmla="*/ 48209 h 48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0296" h="48209">
                                <a:moveTo>
                                  <a:pt x="730" y="0"/>
                                </a:moveTo>
                                <a:cubicBezTo>
                                  <a:pt x="27819" y="0"/>
                                  <a:pt x="30296" y="23609"/>
                                  <a:pt x="30296" y="42609"/>
                                </a:cubicBezTo>
                                <a:lnTo>
                                  <a:pt x="30296" y="48209"/>
                                </a:lnTo>
                                <a:lnTo>
                                  <a:pt x="0" y="48209"/>
                                </a:lnTo>
                                <a:lnTo>
                                  <a:pt x="0" y="37326"/>
                                </a:lnTo>
                                <a:lnTo>
                                  <a:pt x="15767" y="37326"/>
                                </a:lnTo>
                                <a:lnTo>
                                  <a:pt x="15767" y="32538"/>
                                </a:lnTo>
                                <a:cubicBezTo>
                                  <a:pt x="15767" y="22619"/>
                                  <a:pt x="12630" y="10909"/>
                                  <a:pt x="413" y="10909"/>
                                </a:cubicBezTo>
                                <a:lnTo>
                                  <a:pt x="0" y="11046"/>
                                </a:lnTo>
                                <a:lnTo>
                                  <a:pt x="0" y="193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Shape 103"/>
                        <wps:cNvSpPr>
                          <a:spLocks/>
                        </wps:cNvSpPr>
                        <wps:spPr bwMode="auto">
                          <a:xfrm>
                            <a:off x="17490" y="1394"/>
                            <a:ext cx="629" cy="1179"/>
                          </a:xfrm>
                          <a:custGeom>
                            <a:avLst/>
                            <a:gdLst>
                              <a:gd name="T0" fmla="*/ 0 w 62903"/>
                              <a:gd name="T1" fmla="*/ 0 h 117869"/>
                              <a:gd name="T2" fmla="*/ 60922 w 62903"/>
                              <a:gd name="T3" fmla="*/ 0 h 117869"/>
                              <a:gd name="T4" fmla="*/ 60922 w 62903"/>
                              <a:gd name="T5" fmla="*/ 12878 h 117869"/>
                              <a:gd name="T6" fmla="*/ 14542 w 62903"/>
                              <a:gd name="T7" fmla="*/ 12878 h 117869"/>
                              <a:gd name="T8" fmla="*/ 14542 w 62903"/>
                              <a:gd name="T9" fmla="*/ 49861 h 117869"/>
                              <a:gd name="T10" fmla="*/ 58280 w 62903"/>
                              <a:gd name="T11" fmla="*/ 49861 h 117869"/>
                              <a:gd name="T12" fmla="*/ 58280 w 62903"/>
                              <a:gd name="T13" fmla="*/ 62726 h 117869"/>
                              <a:gd name="T14" fmla="*/ 14542 w 62903"/>
                              <a:gd name="T15" fmla="*/ 62726 h 117869"/>
                              <a:gd name="T16" fmla="*/ 14542 w 62903"/>
                              <a:gd name="T17" fmla="*/ 105004 h 117869"/>
                              <a:gd name="T18" fmla="*/ 62903 w 62903"/>
                              <a:gd name="T19" fmla="*/ 105004 h 117869"/>
                              <a:gd name="T20" fmla="*/ 62903 w 62903"/>
                              <a:gd name="T21" fmla="*/ 117869 h 117869"/>
                              <a:gd name="T22" fmla="*/ 0 w 62903"/>
                              <a:gd name="T23" fmla="*/ 117869 h 117869"/>
                              <a:gd name="T24" fmla="*/ 0 w 62903"/>
                              <a:gd name="T25" fmla="*/ 0 h 117869"/>
                              <a:gd name="T26" fmla="*/ 0 w 62903"/>
                              <a:gd name="T27" fmla="*/ 0 h 117869"/>
                              <a:gd name="T28" fmla="*/ 62903 w 62903"/>
                              <a:gd name="T29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2903" h="117869">
                                <a:moveTo>
                                  <a:pt x="0" y="0"/>
                                </a:moveTo>
                                <a:lnTo>
                                  <a:pt x="60922" y="0"/>
                                </a:lnTo>
                                <a:lnTo>
                                  <a:pt x="60922" y="12878"/>
                                </a:lnTo>
                                <a:lnTo>
                                  <a:pt x="14542" y="12878"/>
                                </a:lnTo>
                                <a:lnTo>
                                  <a:pt x="14542" y="49861"/>
                                </a:lnTo>
                                <a:lnTo>
                                  <a:pt x="58280" y="49861"/>
                                </a:lnTo>
                                <a:lnTo>
                                  <a:pt x="58280" y="62726"/>
                                </a:lnTo>
                                <a:lnTo>
                                  <a:pt x="14542" y="62726"/>
                                </a:lnTo>
                                <a:lnTo>
                                  <a:pt x="14542" y="105004"/>
                                </a:lnTo>
                                <a:lnTo>
                                  <a:pt x="62903" y="105004"/>
                                </a:lnTo>
                                <a:lnTo>
                                  <a:pt x="62903" y="117869"/>
                                </a:lnTo>
                                <a:lnTo>
                                  <a:pt x="0" y="117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Shape 1232"/>
                        <wps:cNvSpPr>
                          <a:spLocks/>
                        </wps:cNvSpPr>
                        <wps:spPr bwMode="auto">
                          <a:xfrm>
                            <a:off x="18258" y="1394"/>
                            <a:ext cx="138" cy="1179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117869"/>
                              <a:gd name="T2" fmla="*/ 13868 w 13868"/>
                              <a:gd name="T3" fmla="*/ 0 h 117869"/>
                              <a:gd name="T4" fmla="*/ 13868 w 13868"/>
                              <a:gd name="T5" fmla="*/ 117869 h 117869"/>
                              <a:gd name="T6" fmla="*/ 0 w 13868"/>
                              <a:gd name="T7" fmla="*/ 117869 h 117869"/>
                              <a:gd name="T8" fmla="*/ 0 w 13868"/>
                              <a:gd name="T9" fmla="*/ 0 h 117869"/>
                              <a:gd name="T10" fmla="*/ 0 w 13868"/>
                              <a:gd name="T11" fmla="*/ 0 h 117869"/>
                              <a:gd name="T12" fmla="*/ 13868 w 13868"/>
                              <a:gd name="T13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117869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117869"/>
                                </a:lnTo>
                                <a:lnTo>
                                  <a:pt x="0" y="117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Shape 105"/>
                        <wps:cNvSpPr>
                          <a:spLocks/>
                        </wps:cNvSpPr>
                        <wps:spPr bwMode="auto">
                          <a:xfrm>
                            <a:off x="18991" y="1394"/>
                            <a:ext cx="964" cy="1179"/>
                          </a:xfrm>
                          <a:custGeom>
                            <a:avLst/>
                            <a:gdLst>
                              <a:gd name="T0" fmla="*/ 0 w 96418"/>
                              <a:gd name="T1" fmla="*/ 0 h 117869"/>
                              <a:gd name="T2" fmla="*/ 24435 w 96418"/>
                              <a:gd name="T3" fmla="*/ 0 h 117869"/>
                              <a:gd name="T4" fmla="*/ 48044 w 96418"/>
                              <a:gd name="T5" fmla="*/ 93434 h 117869"/>
                              <a:gd name="T6" fmla="*/ 48374 w 96418"/>
                              <a:gd name="T7" fmla="*/ 93434 h 117869"/>
                              <a:gd name="T8" fmla="*/ 71984 w 96418"/>
                              <a:gd name="T9" fmla="*/ 0 h 117869"/>
                              <a:gd name="T10" fmla="*/ 96418 w 96418"/>
                              <a:gd name="T11" fmla="*/ 0 h 117869"/>
                              <a:gd name="T12" fmla="*/ 96418 w 96418"/>
                              <a:gd name="T13" fmla="*/ 117869 h 117869"/>
                              <a:gd name="T14" fmla="*/ 81890 w 96418"/>
                              <a:gd name="T15" fmla="*/ 117869 h 117869"/>
                              <a:gd name="T16" fmla="*/ 81890 w 96418"/>
                              <a:gd name="T17" fmla="*/ 14859 h 117869"/>
                              <a:gd name="T18" fmla="*/ 81559 w 96418"/>
                              <a:gd name="T19" fmla="*/ 14859 h 117869"/>
                              <a:gd name="T20" fmla="*/ 55474 w 96418"/>
                              <a:gd name="T21" fmla="*/ 117869 h 117869"/>
                              <a:gd name="T22" fmla="*/ 40945 w 96418"/>
                              <a:gd name="T23" fmla="*/ 117869 h 117869"/>
                              <a:gd name="T24" fmla="*/ 14859 w 96418"/>
                              <a:gd name="T25" fmla="*/ 14859 h 117869"/>
                              <a:gd name="T26" fmla="*/ 14529 w 96418"/>
                              <a:gd name="T27" fmla="*/ 14859 h 117869"/>
                              <a:gd name="T28" fmla="*/ 14529 w 96418"/>
                              <a:gd name="T29" fmla="*/ 117869 h 117869"/>
                              <a:gd name="T30" fmla="*/ 0 w 96418"/>
                              <a:gd name="T31" fmla="*/ 117869 h 117869"/>
                              <a:gd name="T32" fmla="*/ 0 w 96418"/>
                              <a:gd name="T33" fmla="*/ 0 h 117869"/>
                              <a:gd name="T34" fmla="*/ 0 w 96418"/>
                              <a:gd name="T35" fmla="*/ 0 h 117869"/>
                              <a:gd name="T36" fmla="*/ 96418 w 96418"/>
                              <a:gd name="T37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96418" h="117869">
                                <a:moveTo>
                                  <a:pt x="0" y="0"/>
                                </a:moveTo>
                                <a:lnTo>
                                  <a:pt x="24435" y="0"/>
                                </a:lnTo>
                                <a:lnTo>
                                  <a:pt x="48044" y="93434"/>
                                </a:lnTo>
                                <a:lnTo>
                                  <a:pt x="48374" y="93434"/>
                                </a:lnTo>
                                <a:lnTo>
                                  <a:pt x="71984" y="0"/>
                                </a:lnTo>
                                <a:lnTo>
                                  <a:pt x="96418" y="0"/>
                                </a:lnTo>
                                <a:lnTo>
                                  <a:pt x="96418" y="117869"/>
                                </a:lnTo>
                                <a:lnTo>
                                  <a:pt x="81890" y="117869"/>
                                </a:lnTo>
                                <a:lnTo>
                                  <a:pt x="81890" y="14859"/>
                                </a:lnTo>
                                <a:lnTo>
                                  <a:pt x="81559" y="14859"/>
                                </a:lnTo>
                                <a:lnTo>
                                  <a:pt x="55474" y="117869"/>
                                </a:lnTo>
                                <a:lnTo>
                                  <a:pt x="40945" y="117869"/>
                                </a:lnTo>
                                <a:lnTo>
                                  <a:pt x="14859" y="14859"/>
                                </a:lnTo>
                                <a:lnTo>
                                  <a:pt x="14529" y="14859"/>
                                </a:lnTo>
                                <a:lnTo>
                                  <a:pt x="14529" y="117869"/>
                                </a:lnTo>
                                <a:lnTo>
                                  <a:pt x="0" y="117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hape 1233"/>
                        <wps:cNvSpPr>
                          <a:spLocks/>
                        </wps:cNvSpPr>
                        <wps:spPr bwMode="auto">
                          <a:xfrm>
                            <a:off x="20153" y="1688"/>
                            <a:ext cx="139" cy="885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88481"/>
                              <a:gd name="T2" fmla="*/ 13868 w 13868"/>
                              <a:gd name="T3" fmla="*/ 0 h 88481"/>
                              <a:gd name="T4" fmla="*/ 13868 w 13868"/>
                              <a:gd name="T5" fmla="*/ 88481 h 88481"/>
                              <a:gd name="T6" fmla="*/ 0 w 13868"/>
                              <a:gd name="T7" fmla="*/ 88481 h 88481"/>
                              <a:gd name="T8" fmla="*/ 0 w 13868"/>
                              <a:gd name="T9" fmla="*/ 0 h 88481"/>
                              <a:gd name="T10" fmla="*/ 0 w 13868"/>
                              <a:gd name="T11" fmla="*/ 0 h 88481"/>
                              <a:gd name="T12" fmla="*/ 13868 w 13868"/>
                              <a:gd name="T13" fmla="*/ 88481 h 88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88481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88481"/>
                                </a:lnTo>
                                <a:lnTo>
                                  <a:pt x="0" y="88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Shape 1234"/>
                        <wps:cNvSpPr>
                          <a:spLocks/>
                        </wps:cNvSpPr>
                        <wps:spPr bwMode="auto">
                          <a:xfrm>
                            <a:off x="20153" y="1394"/>
                            <a:ext cx="139" cy="158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15849"/>
                              <a:gd name="T2" fmla="*/ 13868 w 13868"/>
                              <a:gd name="T3" fmla="*/ 0 h 15849"/>
                              <a:gd name="T4" fmla="*/ 13868 w 13868"/>
                              <a:gd name="T5" fmla="*/ 15849 h 15849"/>
                              <a:gd name="T6" fmla="*/ 0 w 13868"/>
                              <a:gd name="T7" fmla="*/ 15849 h 15849"/>
                              <a:gd name="T8" fmla="*/ 0 w 13868"/>
                              <a:gd name="T9" fmla="*/ 0 h 15849"/>
                              <a:gd name="T10" fmla="*/ 0 w 13868"/>
                              <a:gd name="T11" fmla="*/ 0 h 15849"/>
                              <a:gd name="T12" fmla="*/ 13868 w 13868"/>
                              <a:gd name="T13" fmla="*/ 15849 h 15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15849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15849"/>
                                </a:lnTo>
                                <a:lnTo>
                                  <a:pt x="0" y="15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Shape 108"/>
                        <wps:cNvSpPr>
                          <a:spLocks/>
                        </wps:cNvSpPr>
                        <wps:spPr bwMode="auto">
                          <a:xfrm>
                            <a:off x="20482" y="1665"/>
                            <a:ext cx="582" cy="908"/>
                          </a:xfrm>
                          <a:custGeom>
                            <a:avLst/>
                            <a:gdLst>
                              <a:gd name="T0" fmla="*/ 35001 w 58280"/>
                              <a:gd name="T1" fmla="*/ 0 h 90818"/>
                              <a:gd name="T2" fmla="*/ 58280 w 58280"/>
                              <a:gd name="T3" fmla="*/ 28080 h 90818"/>
                              <a:gd name="T4" fmla="*/ 58280 w 58280"/>
                              <a:gd name="T5" fmla="*/ 90818 h 90818"/>
                              <a:gd name="T6" fmla="*/ 44412 w 58280"/>
                              <a:gd name="T7" fmla="*/ 90818 h 90818"/>
                              <a:gd name="T8" fmla="*/ 44412 w 58280"/>
                              <a:gd name="T9" fmla="*/ 29718 h 90818"/>
                              <a:gd name="T10" fmla="*/ 31382 w 58280"/>
                              <a:gd name="T11" fmla="*/ 11913 h 90818"/>
                              <a:gd name="T12" fmla="*/ 13868 w 58280"/>
                              <a:gd name="T13" fmla="*/ 29718 h 90818"/>
                              <a:gd name="T14" fmla="*/ 13868 w 58280"/>
                              <a:gd name="T15" fmla="*/ 90818 h 90818"/>
                              <a:gd name="T16" fmla="*/ 0 w 58280"/>
                              <a:gd name="T17" fmla="*/ 90818 h 90818"/>
                              <a:gd name="T18" fmla="*/ 0 w 58280"/>
                              <a:gd name="T19" fmla="*/ 2337 h 90818"/>
                              <a:gd name="T20" fmla="*/ 13208 w 58280"/>
                              <a:gd name="T21" fmla="*/ 2337 h 90818"/>
                              <a:gd name="T22" fmla="*/ 13208 w 58280"/>
                              <a:gd name="T23" fmla="*/ 12726 h 90818"/>
                              <a:gd name="T24" fmla="*/ 13538 w 58280"/>
                              <a:gd name="T25" fmla="*/ 12726 h 90818"/>
                              <a:gd name="T26" fmla="*/ 35001 w 58280"/>
                              <a:gd name="T27" fmla="*/ 0 h 90818"/>
                              <a:gd name="T28" fmla="*/ 0 w 58280"/>
                              <a:gd name="T29" fmla="*/ 0 h 90818"/>
                              <a:gd name="T30" fmla="*/ 58280 w 58280"/>
                              <a:gd name="T31" fmla="*/ 90818 h 90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8280" h="90818">
                                <a:moveTo>
                                  <a:pt x="35001" y="0"/>
                                </a:moveTo>
                                <a:cubicBezTo>
                                  <a:pt x="58280" y="0"/>
                                  <a:pt x="58280" y="17691"/>
                                  <a:pt x="58280" y="28080"/>
                                </a:cubicBezTo>
                                <a:lnTo>
                                  <a:pt x="58280" y="90818"/>
                                </a:lnTo>
                                <a:lnTo>
                                  <a:pt x="44412" y="90818"/>
                                </a:lnTo>
                                <a:lnTo>
                                  <a:pt x="44412" y="29718"/>
                                </a:lnTo>
                                <a:cubicBezTo>
                                  <a:pt x="44412" y="22975"/>
                                  <a:pt x="43917" y="11913"/>
                                  <a:pt x="31382" y="11913"/>
                                </a:cubicBezTo>
                                <a:cubicBezTo>
                                  <a:pt x="23952" y="11913"/>
                                  <a:pt x="13868" y="16853"/>
                                  <a:pt x="13868" y="29718"/>
                                </a:cubicBezTo>
                                <a:lnTo>
                                  <a:pt x="13868" y="90818"/>
                                </a:lnTo>
                                <a:lnTo>
                                  <a:pt x="0" y="90818"/>
                                </a:lnTo>
                                <a:lnTo>
                                  <a:pt x="0" y="2337"/>
                                </a:lnTo>
                                <a:lnTo>
                                  <a:pt x="13208" y="2337"/>
                                </a:lnTo>
                                <a:lnTo>
                                  <a:pt x="13208" y="12726"/>
                                </a:lnTo>
                                <a:lnTo>
                                  <a:pt x="13538" y="12726"/>
                                </a:lnTo>
                                <a:cubicBezTo>
                                  <a:pt x="17183" y="4649"/>
                                  <a:pt x="26416" y="0"/>
                                  <a:pt x="35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Shape 109"/>
                        <wps:cNvSpPr>
                          <a:spLocks/>
                        </wps:cNvSpPr>
                        <wps:spPr bwMode="auto">
                          <a:xfrm>
                            <a:off x="21203" y="2055"/>
                            <a:ext cx="297" cy="541"/>
                          </a:xfrm>
                          <a:custGeom>
                            <a:avLst/>
                            <a:gdLst>
                              <a:gd name="T0" fmla="*/ 29718 w 29718"/>
                              <a:gd name="T1" fmla="*/ 0 h 54106"/>
                              <a:gd name="T2" fmla="*/ 29718 w 29718"/>
                              <a:gd name="T3" fmla="*/ 10839 h 54106"/>
                              <a:gd name="T4" fmla="*/ 21298 w 29718"/>
                              <a:gd name="T5" fmla="*/ 13987 h 54106"/>
                              <a:gd name="T6" fmla="*/ 14529 w 29718"/>
                              <a:gd name="T7" fmla="*/ 28033 h 54106"/>
                              <a:gd name="T8" fmla="*/ 27076 w 29718"/>
                              <a:gd name="T9" fmla="*/ 43210 h 54106"/>
                              <a:gd name="T10" fmla="*/ 29718 w 29718"/>
                              <a:gd name="T11" fmla="*/ 42135 h 54106"/>
                              <a:gd name="T12" fmla="*/ 29718 w 29718"/>
                              <a:gd name="T13" fmla="*/ 52533 h 54106"/>
                              <a:gd name="T14" fmla="*/ 24105 w 29718"/>
                              <a:gd name="T15" fmla="*/ 54106 h 54106"/>
                              <a:gd name="T16" fmla="*/ 0 w 29718"/>
                              <a:gd name="T17" fmla="*/ 28350 h 54106"/>
                              <a:gd name="T18" fmla="*/ 16675 w 29718"/>
                              <a:gd name="T19" fmla="*/ 3916 h 54106"/>
                              <a:gd name="T20" fmla="*/ 29718 w 29718"/>
                              <a:gd name="T21" fmla="*/ 0 h 54106"/>
                              <a:gd name="T22" fmla="*/ 0 w 29718"/>
                              <a:gd name="T23" fmla="*/ 0 h 54106"/>
                              <a:gd name="T24" fmla="*/ 29718 w 29718"/>
                              <a:gd name="T25" fmla="*/ 54106 h 54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9718" h="54106">
                                <a:moveTo>
                                  <a:pt x="29718" y="0"/>
                                </a:moveTo>
                                <a:lnTo>
                                  <a:pt x="29718" y="10839"/>
                                </a:lnTo>
                                <a:lnTo>
                                  <a:pt x="21298" y="13987"/>
                                </a:lnTo>
                                <a:cubicBezTo>
                                  <a:pt x="16840" y="16794"/>
                                  <a:pt x="14529" y="20273"/>
                                  <a:pt x="14529" y="28033"/>
                                </a:cubicBezTo>
                                <a:cubicBezTo>
                                  <a:pt x="14529" y="36936"/>
                                  <a:pt x="17653" y="43210"/>
                                  <a:pt x="27076" y="43210"/>
                                </a:cubicBezTo>
                                <a:lnTo>
                                  <a:pt x="29718" y="42135"/>
                                </a:lnTo>
                                <a:lnTo>
                                  <a:pt x="29718" y="52533"/>
                                </a:lnTo>
                                <a:lnTo>
                                  <a:pt x="24105" y="54106"/>
                                </a:lnTo>
                                <a:cubicBezTo>
                                  <a:pt x="7594" y="54106"/>
                                  <a:pt x="0" y="44200"/>
                                  <a:pt x="0" y="28350"/>
                                </a:cubicBezTo>
                                <a:cubicBezTo>
                                  <a:pt x="0" y="15980"/>
                                  <a:pt x="5283" y="7396"/>
                                  <a:pt x="16675" y="3916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Shape 110"/>
                        <wps:cNvSpPr>
                          <a:spLocks/>
                        </wps:cNvSpPr>
                        <wps:spPr bwMode="auto">
                          <a:xfrm>
                            <a:off x="21224" y="1671"/>
                            <a:ext cx="276" cy="284"/>
                          </a:xfrm>
                          <a:custGeom>
                            <a:avLst/>
                            <a:gdLst>
                              <a:gd name="T0" fmla="*/ 27572 w 27572"/>
                              <a:gd name="T1" fmla="*/ 0 h 28412"/>
                              <a:gd name="T2" fmla="*/ 27572 w 27572"/>
                              <a:gd name="T3" fmla="*/ 10635 h 28412"/>
                              <a:gd name="T4" fmla="*/ 20276 w 27572"/>
                              <a:gd name="T5" fmla="*/ 12517 h 28412"/>
                              <a:gd name="T6" fmla="*/ 13869 w 27572"/>
                              <a:gd name="T7" fmla="*/ 27587 h 28412"/>
                              <a:gd name="T8" fmla="*/ 13869 w 27572"/>
                              <a:gd name="T9" fmla="*/ 28412 h 28412"/>
                              <a:gd name="T10" fmla="*/ 0 w 27572"/>
                              <a:gd name="T11" fmla="*/ 28412 h 28412"/>
                              <a:gd name="T12" fmla="*/ 6934 w 27572"/>
                              <a:gd name="T13" fmla="*/ 6324 h 28412"/>
                              <a:gd name="T14" fmla="*/ 27572 w 27572"/>
                              <a:gd name="T15" fmla="*/ 0 h 28412"/>
                              <a:gd name="T16" fmla="*/ 0 w 27572"/>
                              <a:gd name="T17" fmla="*/ 0 h 28412"/>
                              <a:gd name="T18" fmla="*/ 27572 w 27572"/>
                              <a:gd name="T19" fmla="*/ 28412 h 28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7572" h="28412">
                                <a:moveTo>
                                  <a:pt x="27572" y="0"/>
                                </a:moveTo>
                                <a:lnTo>
                                  <a:pt x="27572" y="10635"/>
                                </a:lnTo>
                                <a:lnTo>
                                  <a:pt x="20276" y="12517"/>
                                </a:lnTo>
                                <a:cubicBezTo>
                                  <a:pt x="13869" y="16654"/>
                                  <a:pt x="13869" y="25224"/>
                                  <a:pt x="13869" y="27587"/>
                                </a:cubicBezTo>
                                <a:lnTo>
                                  <a:pt x="13869" y="28412"/>
                                </a:lnTo>
                                <a:lnTo>
                                  <a:pt x="0" y="28412"/>
                                </a:lnTo>
                                <a:cubicBezTo>
                                  <a:pt x="0" y="18341"/>
                                  <a:pt x="2146" y="11074"/>
                                  <a:pt x="6934" y="6324"/>
                                </a:cubicBezTo>
                                <a:lnTo>
                                  <a:pt x="2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Shape 111"/>
                        <wps:cNvSpPr>
                          <a:spLocks/>
                        </wps:cNvSpPr>
                        <wps:spPr bwMode="auto">
                          <a:xfrm>
                            <a:off x="21500" y="1665"/>
                            <a:ext cx="367" cy="918"/>
                          </a:xfrm>
                          <a:custGeom>
                            <a:avLst/>
                            <a:gdLst>
                              <a:gd name="T0" fmla="*/ 2146 w 36652"/>
                              <a:gd name="T1" fmla="*/ 0 h 91795"/>
                              <a:gd name="T2" fmla="*/ 29058 w 36652"/>
                              <a:gd name="T3" fmla="*/ 25412 h 91795"/>
                              <a:gd name="T4" fmla="*/ 29058 w 36652"/>
                              <a:gd name="T5" fmla="*/ 74802 h 91795"/>
                              <a:gd name="T6" fmla="*/ 33350 w 36652"/>
                              <a:gd name="T7" fmla="*/ 81902 h 91795"/>
                              <a:gd name="T8" fmla="*/ 36652 w 36652"/>
                              <a:gd name="T9" fmla="*/ 81076 h 91795"/>
                              <a:gd name="T10" fmla="*/ 36652 w 36652"/>
                              <a:gd name="T11" fmla="*/ 90983 h 91795"/>
                              <a:gd name="T12" fmla="*/ 28562 w 36652"/>
                              <a:gd name="T13" fmla="*/ 91795 h 91795"/>
                              <a:gd name="T14" fmla="*/ 16015 w 36652"/>
                              <a:gd name="T15" fmla="*/ 80416 h 91795"/>
                              <a:gd name="T16" fmla="*/ 15685 w 36652"/>
                              <a:gd name="T17" fmla="*/ 80416 h 91795"/>
                              <a:gd name="T18" fmla="*/ 6459 w 36652"/>
                              <a:gd name="T19" fmla="*/ 89733 h 91795"/>
                              <a:gd name="T20" fmla="*/ 0 w 36652"/>
                              <a:gd name="T21" fmla="*/ 91543 h 91795"/>
                              <a:gd name="T22" fmla="*/ 0 w 36652"/>
                              <a:gd name="T23" fmla="*/ 81145 h 91795"/>
                              <a:gd name="T24" fmla="*/ 9684 w 36652"/>
                              <a:gd name="T25" fmla="*/ 77205 h 91795"/>
                              <a:gd name="T26" fmla="*/ 15189 w 36652"/>
                              <a:gd name="T27" fmla="*/ 65380 h 91795"/>
                              <a:gd name="T28" fmla="*/ 15189 w 36652"/>
                              <a:gd name="T29" fmla="*/ 42608 h 91795"/>
                              <a:gd name="T30" fmla="*/ 3818 w 36652"/>
                              <a:gd name="T31" fmla="*/ 48422 h 91795"/>
                              <a:gd name="T32" fmla="*/ 0 w 36652"/>
                              <a:gd name="T33" fmla="*/ 49849 h 91795"/>
                              <a:gd name="T34" fmla="*/ 0 w 36652"/>
                              <a:gd name="T35" fmla="*/ 39010 h 91795"/>
                              <a:gd name="T36" fmla="*/ 5613 w 36652"/>
                              <a:gd name="T37" fmla="*/ 37325 h 91795"/>
                              <a:gd name="T38" fmla="*/ 15685 w 36652"/>
                              <a:gd name="T39" fmla="*/ 23926 h 91795"/>
                              <a:gd name="T40" fmla="*/ 1486 w 36652"/>
                              <a:gd name="T41" fmla="*/ 10909 h 91795"/>
                              <a:gd name="T42" fmla="*/ 0 w 36652"/>
                              <a:gd name="T43" fmla="*/ 11293 h 91795"/>
                              <a:gd name="T44" fmla="*/ 0 w 36652"/>
                              <a:gd name="T45" fmla="*/ 658 h 91795"/>
                              <a:gd name="T46" fmla="*/ 2146 w 36652"/>
                              <a:gd name="T47" fmla="*/ 0 h 91795"/>
                              <a:gd name="T48" fmla="*/ 0 w 36652"/>
                              <a:gd name="T49" fmla="*/ 0 h 91795"/>
                              <a:gd name="T50" fmla="*/ 36652 w 36652"/>
                              <a:gd name="T51" fmla="*/ 91795 h 91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36652" h="91795">
                                <a:moveTo>
                                  <a:pt x="2146" y="0"/>
                                </a:moveTo>
                                <a:cubicBezTo>
                                  <a:pt x="29058" y="0"/>
                                  <a:pt x="29058" y="16192"/>
                                  <a:pt x="29058" y="25412"/>
                                </a:cubicBezTo>
                                <a:lnTo>
                                  <a:pt x="29058" y="74802"/>
                                </a:lnTo>
                                <a:cubicBezTo>
                                  <a:pt x="29058" y="78422"/>
                                  <a:pt x="29058" y="81902"/>
                                  <a:pt x="33350" y="81902"/>
                                </a:cubicBezTo>
                                <a:cubicBezTo>
                                  <a:pt x="35166" y="81902"/>
                                  <a:pt x="35992" y="81572"/>
                                  <a:pt x="36652" y="81076"/>
                                </a:cubicBezTo>
                                <a:lnTo>
                                  <a:pt x="36652" y="90983"/>
                                </a:lnTo>
                                <a:cubicBezTo>
                                  <a:pt x="35662" y="91148"/>
                                  <a:pt x="32029" y="91795"/>
                                  <a:pt x="28562" y="91795"/>
                                </a:cubicBezTo>
                                <a:cubicBezTo>
                                  <a:pt x="23279" y="91795"/>
                                  <a:pt x="16675" y="91795"/>
                                  <a:pt x="16015" y="80416"/>
                                </a:cubicBezTo>
                                <a:lnTo>
                                  <a:pt x="15685" y="80416"/>
                                </a:lnTo>
                                <a:cubicBezTo>
                                  <a:pt x="13456" y="84372"/>
                                  <a:pt x="10195" y="87547"/>
                                  <a:pt x="6459" y="89733"/>
                                </a:cubicBezTo>
                                <a:lnTo>
                                  <a:pt x="0" y="91543"/>
                                </a:lnTo>
                                <a:lnTo>
                                  <a:pt x="0" y="81145"/>
                                </a:lnTo>
                                <a:lnTo>
                                  <a:pt x="9684" y="77205"/>
                                </a:lnTo>
                                <a:cubicBezTo>
                                  <a:pt x="13005" y="74130"/>
                                  <a:pt x="15189" y="69920"/>
                                  <a:pt x="15189" y="65380"/>
                                </a:cubicBezTo>
                                <a:lnTo>
                                  <a:pt x="15189" y="42608"/>
                                </a:lnTo>
                                <a:cubicBezTo>
                                  <a:pt x="12630" y="45326"/>
                                  <a:pt x="8296" y="46977"/>
                                  <a:pt x="3818" y="48422"/>
                                </a:cubicBezTo>
                                <a:lnTo>
                                  <a:pt x="0" y="49849"/>
                                </a:lnTo>
                                <a:lnTo>
                                  <a:pt x="0" y="39010"/>
                                </a:lnTo>
                                <a:lnTo>
                                  <a:pt x="5613" y="37325"/>
                                </a:lnTo>
                                <a:cubicBezTo>
                                  <a:pt x="15685" y="34175"/>
                                  <a:pt x="15685" y="31369"/>
                                  <a:pt x="15685" y="23926"/>
                                </a:cubicBezTo>
                                <a:cubicBezTo>
                                  <a:pt x="15685" y="15697"/>
                                  <a:pt x="10732" y="10909"/>
                                  <a:pt x="1486" y="10909"/>
                                </a:cubicBezTo>
                                <a:lnTo>
                                  <a:pt x="0" y="11293"/>
                                </a:lnTo>
                                <a:lnTo>
                                  <a:pt x="0" y="658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Shape 1235"/>
                        <wps:cNvSpPr>
                          <a:spLocks/>
                        </wps:cNvSpPr>
                        <wps:spPr bwMode="auto">
                          <a:xfrm>
                            <a:off x="22373" y="2039"/>
                            <a:ext cx="403" cy="129"/>
                          </a:xfrm>
                          <a:custGeom>
                            <a:avLst/>
                            <a:gdLst>
                              <a:gd name="T0" fmla="*/ 0 w 40284"/>
                              <a:gd name="T1" fmla="*/ 0 h 12878"/>
                              <a:gd name="T2" fmla="*/ 40284 w 40284"/>
                              <a:gd name="T3" fmla="*/ 0 h 12878"/>
                              <a:gd name="T4" fmla="*/ 40284 w 40284"/>
                              <a:gd name="T5" fmla="*/ 12878 h 12878"/>
                              <a:gd name="T6" fmla="*/ 0 w 40284"/>
                              <a:gd name="T7" fmla="*/ 12878 h 12878"/>
                              <a:gd name="T8" fmla="*/ 0 w 40284"/>
                              <a:gd name="T9" fmla="*/ 0 h 12878"/>
                              <a:gd name="T10" fmla="*/ 0 w 40284"/>
                              <a:gd name="T11" fmla="*/ 0 h 12878"/>
                              <a:gd name="T12" fmla="*/ 40284 w 40284"/>
                              <a:gd name="T13" fmla="*/ 12878 h 12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284" h="12878">
                                <a:moveTo>
                                  <a:pt x="0" y="0"/>
                                </a:moveTo>
                                <a:lnTo>
                                  <a:pt x="40284" y="0"/>
                                </a:lnTo>
                                <a:lnTo>
                                  <a:pt x="40284" y="12878"/>
                                </a:lnTo>
                                <a:lnTo>
                                  <a:pt x="0" y="12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Shape 113"/>
                        <wps:cNvSpPr>
                          <a:spLocks/>
                        </wps:cNvSpPr>
                        <wps:spPr bwMode="auto">
                          <a:xfrm>
                            <a:off x="23214" y="1394"/>
                            <a:ext cx="738" cy="1179"/>
                          </a:xfrm>
                          <a:custGeom>
                            <a:avLst/>
                            <a:gdLst>
                              <a:gd name="T0" fmla="*/ 0 w 73800"/>
                              <a:gd name="T1" fmla="*/ 0 h 117869"/>
                              <a:gd name="T2" fmla="*/ 73800 w 73800"/>
                              <a:gd name="T3" fmla="*/ 0 h 117869"/>
                              <a:gd name="T4" fmla="*/ 73800 w 73800"/>
                              <a:gd name="T5" fmla="*/ 12865 h 117869"/>
                              <a:gd name="T6" fmla="*/ 44082 w 73800"/>
                              <a:gd name="T7" fmla="*/ 12865 h 117869"/>
                              <a:gd name="T8" fmla="*/ 44082 w 73800"/>
                              <a:gd name="T9" fmla="*/ 117869 h 117869"/>
                              <a:gd name="T10" fmla="*/ 29540 w 73800"/>
                              <a:gd name="T11" fmla="*/ 117869 h 117869"/>
                              <a:gd name="T12" fmla="*/ 29540 w 73800"/>
                              <a:gd name="T13" fmla="*/ 12865 h 117869"/>
                              <a:gd name="T14" fmla="*/ 0 w 73800"/>
                              <a:gd name="T15" fmla="*/ 12865 h 117869"/>
                              <a:gd name="T16" fmla="*/ 0 w 73800"/>
                              <a:gd name="T17" fmla="*/ 0 h 117869"/>
                              <a:gd name="T18" fmla="*/ 0 w 73800"/>
                              <a:gd name="T19" fmla="*/ 0 h 117869"/>
                              <a:gd name="T20" fmla="*/ 73800 w 73800"/>
                              <a:gd name="T21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3800" h="117869">
                                <a:moveTo>
                                  <a:pt x="0" y="0"/>
                                </a:moveTo>
                                <a:lnTo>
                                  <a:pt x="73800" y="0"/>
                                </a:lnTo>
                                <a:lnTo>
                                  <a:pt x="73800" y="12865"/>
                                </a:lnTo>
                                <a:lnTo>
                                  <a:pt x="44082" y="12865"/>
                                </a:lnTo>
                                <a:lnTo>
                                  <a:pt x="44082" y="117869"/>
                                </a:lnTo>
                                <a:lnTo>
                                  <a:pt x="29540" y="117869"/>
                                </a:lnTo>
                                <a:lnTo>
                                  <a:pt x="29540" y="12865"/>
                                </a:lnTo>
                                <a:lnTo>
                                  <a:pt x="0" y="12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Shape 114"/>
                        <wps:cNvSpPr>
                          <a:spLocks/>
                        </wps:cNvSpPr>
                        <wps:spPr bwMode="auto">
                          <a:xfrm>
                            <a:off x="23904" y="1667"/>
                            <a:ext cx="308" cy="929"/>
                          </a:xfrm>
                          <a:custGeom>
                            <a:avLst/>
                            <a:gdLst>
                              <a:gd name="T0" fmla="*/ 30791 w 30791"/>
                              <a:gd name="T1" fmla="*/ 0 h 92924"/>
                              <a:gd name="T2" fmla="*/ 30791 w 30791"/>
                              <a:gd name="T3" fmla="*/ 10853 h 92924"/>
                              <a:gd name="T4" fmla="*/ 22541 w 30791"/>
                              <a:gd name="T5" fmla="*/ 13585 h 92924"/>
                              <a:gd name="T6" fmla="*/ 15024 w 30791"/>
                              <a:gd name="T7" fmla="*/ 33830 h 92924"/>
                              <a:gd name="T8" fmla="*/ 15024 w 30791"/>
                              <a:gd name="T9" fmla="*/ 37133 h 92924"/>
                              <a:gd name="T10" fmla="*/ 30791 w 30791"/>
                              <a:gd name="T11" fmla="*/ 37133 h 92924"/>
                              <a:gd name="T12" fmla="*/ 30791 w 30791"/>
                              <a:gd name="T13" fmla="*/ 48016 h 92924"/>
                              <a:gd name="T14" fmla="*/ 14529 w 30791"/>
                              <a:gd name="T15" fmla="*/ 48016 h 92924"/>
                              <a:gd name="T16" fmla="*/ 21698 w 30791"/>
                              <a:gd name="T17" fmla="*/ 78618 h 92924"/>
                              <a:gd name="T18" fmla="*/ 30791 w 30791"/>
                              <a:gd name="T19" fmla="*/ 81773 h 92924"/>
                              <a:gd name="T20" fmla="*/ 30791 w 30791"/>
                              <a:gd name="T21" fmla="*/ 92904 h 92924"/>
                              <a:gd name="T22" fmla="*/ 30709 w 30791"/>
                              <a:gd name="T23" fmla="*/ 92924 h 92924"/>
                              <a:gd name="T24" fmla="*/ 0 w 30791"/>
                              <a:gd name="T25" fmla="*/ 47521 h 92924"/>
                              <a:gd name="T26" fmla="*/ 15109 w 30791"/>
                              <a:gd name="T27" fmla="*/ 4151 h 92924"/>
                              <a:gd name="T28" fmla="*/ 30791 w 30791"/>
                              <a:gd name="T29" fmla="*/ 0 h 92924"/>
                              <a:gd name="T30" fmla="*/ 0 w 30791"/>
                              <a:gd name="T31" fmla="*/ 0 h 92924"/>
                              <a:gd name="T32" fmla="*/ 30791 w 30791"/>
                              <a:gd name="T33" fmla="*/ 92924 h 92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0791" h="92924">
                                <a:moveTo>
                                  <a:pt x="30791" y="0"/>
                                </a:moveTo>
                                <a:lnTo>
                                  <a:pt x="30791" y="10853"/>
                                </a:lnTo>
                                <a:lnTo>
                                  <a:pt x="22541" y="13585"/>
                                </a:lnTo>
                                <a:cubicBezTo>
                                  <a:pt x="15946" y="18848"/>
                                  <a:pt x="15024" y="29868"/>
                                  <a:pt x="15024" y="33830"/>
                                </a:cubicBezTo>
                                <a:lnTo>
                                  <a:pt x="15024" y="37133"/>
                                </a:lnTo>
                                <a:lnTo>
                                  <a:pt x="30791" y="37133"/>
                                </a:lnTo>
                                <a:lnTo>
                                  <a:pt x="30791" y="48016"/>
                                </a:lnTo>
                                <a:lnTo>
                                  <a:pt x="14529" y="48016"/>
                                </a:lnTo>
                                <a:cubicBezTo>
                                  <a:pt x="14529" y="58179"/>
                                  <a:pt x="14529" y="72229"/>
                                  <a:pt x="21698" y="78618"/>
                                </a:cubicBezTo>
                                <a:lnTo>
                                  <a:pt x="30791" y="81773"/>
                                </a:lnTo>
                                <a:lnTo>
                                  <a:pt x="30791" y="92904"/>
                                </a:lnTo>
                                <a:lnTo>
                                  <a:pt x="30709" y="92924"/>
                                </a:lnTo>
                                <a:cubicBezTo>
                                  <a:pt x="9080" y="92924"/>
                                  <a:pt x="0" y="77912"/>
                                  <a:pt x="0" y="47521"/>
                                </a:cubicBezTo>
                                <a:cubicBezTo>
                                  <a:pt x="0" y="30928"/>
                                  <a:pt x="2415" y="12385"/>
                                  <a:pt x="15109" y="4151"/>
                                </a:cubicBezTo>
                                <a:lnTo>
                                  <a:pt x="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Shape 115"/>
                        <wps:cNvSpPr>
                          <a:spLocks/>
                        </wps:cNvSpPr>
                        <wps:spPr bwMode="auto">
                          <a:xfrm>
                            <a:off x="24212" y="2282"/>
                            <a:ext cx="296" cy="314"/>
                          </a:xfrm>
                          <a:custGeom>
                            <a:avLst/>
                            <a:gdLst>
                              <a:gd name="T0" fmla="*/ 15767 w 29635"/>
                              <a:gd name="T1" fmla="*/ 0 h 31336"/>
                              <a:gd name="T2" fmla="*/ 29635 w 29635"/>
                              <a:gd name="T3" fmla="*/ 0 h 31336"/>
                              <a:gd name="T4" fmla="*/ 14725 w 29635"/>
                              <a:gd name="T5" fmla="*/ 27778 h 31336"/>
                              <a:gd name="T6" fmla="*/ 0 w 29635"/>
                              <a:gd name="T7" fmla="*/ 31336 h 31336"/>
                              <a:gd name="T8" fmla="*/ 0 w 29635"/>
                              <a:gd name="T9" fmla="*/ 20206 h 31336"/>
                              <a:gd name="T10" fmla="*/ 730 w 29635"/>
                              <a:gd name="T11" fmla="*/ 20459 h 31336"/>
                              <a:gd name="T12" fmla="*/ 15767 w 29635"/>
                              <a:gd name="T13" fmla="*/ 0 h 31336"/>
                              <a:gd name="T14" fmla="*/ 0 w 29635"/>
                              <a:gd name="T15" fmla="*/ 0 h 31336"/>
                              <a:gd name="T16" fmla="*/ 29635 w 29635"/>
                              <a:gd name="T17" fmla="*/ 31336 h 3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9635" h="31336">
                                <a:moveTo>
                                  <a:pt x="15767" y="0"/>
                                </a:moveTo>
                                <a:lnTo>
                                  <a:pt x="29635" y="0"/>
                                </a:lnTo>
                                <a:cubicBezTo>
                                  <a:pt x="29635" y="7048"/>
                                  <a:pt x="26471" y="21162"/>
                                  <a:pt x="14725" y="27778"/>
                                </a:cubicBezTo>
                                <a:lnTo>
                                  <a:pt x="0" y="31336"/>
                                </a:lnTo>
                                <a:lnTo>
                                  <a:pt x="0" y="20206"/>
                                </a:lnTo>
                                <a:lnTo>
                                  <a:pt x="730" y="20459"/>
                                </a:lnTo>
                                <a:cubicBezTo>
                                  <a:pt x="13938" y="20459"/>
                                  <a:pt x="15767" y="6591"/>
                                  <a:pt x="157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Shape 116"/>
                        <wps:cNvSpPr>
                          <a:spLocks/>
                        </wps:cNvSpPr>
                        <wps:spPr bwMode="auto">
                          <a:xfrm>
                            <a:off x="24212" y="1665"/>
                            <a:ext cx="303" cy="482"/>
                          </a:xfrm>
                          <a:custGeom>
                            <a:avLst/>
                            <a:gdLst>
                              <a:gd name="T0" fmla="*/ 730 w 30296"/>
                              <a:gd name="T1" fmla="*/ 0 h 48209"/>
                              <a:gd name="T2" fmla="*/ 30296 w 30296"/>
                              <a:gd name="T3" fmla="*/ 42609 h 48209"/>
                              <a:gd name="T4" fmla="*/ 30296 w 30296"/>
                              <a:gd name="T5" fmla="*/ 48209 h 48209"/>
                              <a:gd name="T6" fmla="*/ 0 w 30296"/>
                              <a:gd name="T7" fmla="*/ 48209 h 48209"/>
                              <a:gd name="T8" fmla="*/ 0 w 30296"/>
                              <a:gd name="T9" fmla="*/ 37326 h 48209"/>
                              <a:gd name="T10" fmla="*/ 15767 w 30296"/>
                              <a:gd name="T11" fmla="*/ 37326 h 48209"/>
                              <a:gd name="T12" fmla="*/ 15767 w 30296"/>
                              <a:gd name="T13" fmla="*/ 32538 h 48209"/>
                              <a:gd name="T14" fmla="*/ 413 w 30296"/>
                              <a:gd name="T15" fmla="*/ 10909 h 48209"/>
                              <a:gd name="T16" fmla="*/ 0 w 30296"/>
                              <a:gd name="T17" fmla="*/ 11046 h 48209"/>
                              <a:gd name="T18" fmla="*/ 0 w 30296"/>
                              <a:gd name="T19" fmla="*/ 193 h 48209"/>
                              <a:gd name="T20" fmla="*/ 730 w 30296"/>
                              <a:gd name="T21" fmla="*/ 0 h 48209"/>
                              <a:gd name="T22" fmla="*/ 0 w 30296"/>
                              <a:gd name="T23" fmla="*/ 0 h 48209"/>
                              <a:gd name="T24" fmla="*/ 30296 w 30296"/>
                              <a:gd name="T25" fmla="*/ 48209 h 48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0296" h="48209">
                                <a:moveTo>
                                  <a:pt x="730" y="0"/>
                                </a:moveTo>
                                <a:cubicBezTo>
                                  <a:pt x="27807" y="0"/>
                                  <a:pt x="30296" y="23609"/>
                                  <a:pt x="30296" y="42609"/>
                                </a:cubicBezTo>
                                <a:lnTo>
                                  <a:pt x="30296" y="48209"/>
                                </a:lnTo>
                                <a:lnTo>
                                  <a:pt x="0" y="48209"/>
                                </a:lnTo>
                                <a:lnTo>
                                  <a:pt x="0" y="37326"/>
                                </a:lnTo>
                                <a:lnTo>
                                  <a:pt x="15767" y="37326"/>
                                </a:lnTo>
                                <a:lnTo>
                                  <a:pt x="15767" y="32538"/>
                                </a:lnTo>
                                <a:cubicBezTo>
                                  <a:pt x="15767" y="22619"/>
                                  <a:pt x="12630" y="10909"/>
                                  <a:pt x="413" y="10909"/>
                                </a:cubicBezTo>
                                <a:lnTo>
                                  <a:pt x="0" y="11046"/>
                                </a:lnTo>
                                <a:lnTo>
                                  <a:pt x="0" y="193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Shape 1236"/>
                        <wps:cNvSpPr>
                          <a:spLocks/>
                        </wps:cNvSpPr>
                        <wps:spPr bwMode="auto">
                          <a:xfrm>
                            <a:off x="24675" y="1394"/>
                            <a:ext cx="139" cy="1179"/>
                          </a:xfrm>
                          <a:custGeom>
                            <a:avLst/>
                            <a:gdLst>
                              <a:gd name="T0" fmla="*/ 0 w 13868"/>
                              <a:gd name="T1" fmla="*/ 0 h 117869"/>
                              <a:gd name="T2" fmla="*/ 13868 w 13868"/>
                              <a:gd name="T3" fmla="*/ 0 h 117869"/>
                              <a:gd name="T4" fmla="*/ 13868 w 13868"/>
                              <a:gd name="T5" fmla="*/ 117869 h 117869"/>
                              <a:gd name="T6" fmla="*/ 0 w 13868"/>
                              <a:gd name="T7" fmla="*/ 117869 h 117869"/>
                              <a:gd name="T8" fmla="*/ 0 w 13868"/>
                              <a:gd name="T9" fmla="*/ 0 h 117869"/>
                              <a:gd name="T10" fmla="*/ 0 w 13868"/>
                              <a:gd name="T11" fmla="*/ 0 h 117869"/>
                              <a:gd name="T12" fmla="*/ 13868 w 13868"/>
                              <a:gd name="T13" fmla="*/ 117869 h 117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868" h="117869">
                                <a:moveTo>
                                  <a:pt x="0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3868" y="117869"/>
                                </a:lnTo>
                                <a:lnTo>
                                  <a:pt x="0" y="117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Shape 1237"/>
                        <wps:cNvSpPr>
                          <a:spLocks/>
                        </wps:cNvSpPr>
                        <wps:spPr bwMode="auto">
                          <a:xfrm>
                            <a:off x="25035" y="2398"/>
                            <a:ext cx="152" cy="175"/>
                          </a:xfrm>
                          <a:custGeom>
                            <a:avLst/>
                            <a:gdLst>
                              <a:gd name="T0" fmla="*/ 0 w 15189"/>
                              <a:gd name="T1" fmla="*/ 0 h 17488"/>
                              <a:gd name="T2" fmla="*/ 15189 w 15189"/>
                              <a:gd name="T3" fmla="*/ 0 h 17488"/>
                              <a:gd name="T4" fmla="*/ 15189 w 15189"/>
                              <a:gd name="T5" fmla="*/ 17488 h 17488"/>
                              <a:gd name="T6" fmla="*/ 0 w 15189"/>
                              <a:gd name="T7" fmla="*/ 17488 h 17488"/>
                              <a:gd name="T8" fmla="*/ 0 w 15189"/>
                              <a:gd name="T9" fmla="*/ 0 h 17488"/>
                              <a:gd name="T10" fmla="*/ 0 w 15189"/>
                              <a:gd name="T11" fmla="*/ 0 h 17488"/>
                              <a:gd name="T12" fmla="*/ 15189 w 15189"/>
                              <a:gd name="T13" fmla="*/ 17488 h 17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89" h="17488">
                                <a:moveTo>
                                  <a:pt x="0" y="0"/>
                                </a:moveTo>
                                <a:lnTo>
                                  <a:pt x="15189" y="0"/>
                                </a:lnTo>
                                <a:lnTo>
                                  <a:pt x="15189" y="17488"/>
                                </a:lnTo>
                                <a:lnTo>
                                  <a:pt x="0" y="174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Shape 1238"/>
                        <wps:cNvSpPr>
                          <a:spLocks/>
                        </wps:cNvSpPr>
                        <wps:spPr bwMode="auto">
                          <a:xfrm>
                            <a:off x="25035" y="1737"/>
                            <a:ext cx="152" cy="175"/>
                          </a:xfrm>
                          <a:custGeom>
                            <a:avLst/>
                            <a:gdLst>
                              <a:gd name="T0" fmla="*/ 0 w 15189"/>
                              <a:gd name="T1" fmla="*/ 0 h 17514"/>
                              <a:gd name="T2" fmla="*/ 15189 w 15189"/>
                              <a:gd name="T3" fmla="*/ 0 h 17514"/>
                              <a:gd name="T4" fmla="*/ 15189 w 15189"/>
                              <a:gd name="T5" fmla="*/ 17514 h 17514"/>
                              <a:gd name="T6" fmla="*/ 0 w 15189"/>
                              <a:gd name="T7" fmla="*/ 17514 h 17514"/>
                              <a:gd name="T8" fmla="*/ 0 w 15189"/>
                              <a:gd name="T9" fmla="*/ 0 h 17514"/>
                              <a:gd name="T10" fmla="*/ 0 w 15189"/>
                              <a:gd name="T11" fmla="*/ 0 h 17514"/>
                              <a:gd name="T12" fmla="*/ 15189 w 15189"/>
                              <a:gd name="T13" fmla="*/ 17514 h 17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89" h="17514">
                                <a:moveTo>
                                  <a:pt x="0" y="0"/>
                                </a:moveTo>
                                <a:lnTo>
                                  <a:pt x="15189" y="0"/>
                                </a:lnTo>
                                <a:lnTo>
                                  <a:pt x="15189" y="17514"/>
                                </a:lnTo>
                                <a:lnTo>
                                  <a:pt x="0" y="17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Shape 120"/>
                        <wps:cNvSpPr>
                          <a:spLocks/>
                        </wps:cNvSpPr>
                        <wps:spPr bwMode="auto">
                          <a:xfrm>
                            <a:off x="25722" y="1737"/>
                            <a:ext cx="835" cy="836"/>
                          </a:xfrm>
                          <a:custGeom>
                            <a:avLst/>
                            <a:gdLst>
                              <a:gd name="T0" fmla="*/ 36309 w 83540"/>
                              <a:gd name="T1" fmla="*/ 0 h 83541"/>
                              <a:gd name="T2" fmla="*/ 47206 w 83540"/>
                              <a:gd name="T3" fmla="*/ 0 h 83541"/>
                              <a:gd name="T4" fmla="*/ 47206 w 83540"/>
                              <a:gd name="T5" fmla="*/ 36347 h 83541"/>
                              <a:gd name="T6" fmla="*/ 83540 w 83540"/>
                              <a:gd name="T7" fmla="*/ 36347 h 83541"/>
                              <a:gd name="T8" fmla="*/ 83540 w 83540"/>
                              <a:gd name="T9" fmla="*/ 47231 h 83541"/>
                              <a:gd name="T10" fmla="*/ 47206 w 83540"/>
                              <a:gd name="T11" fmla="*/ 47231 h 83541"/>
                              <a:gd name="T12" fmla="*/ 47206 w 83540"/>
                              <a:gd name="T13" fmla="*/ 83541 h 83541"/>
                              <a:gd name="T14" fmla="*/ 36309 w 83540"/>
                              <a:gd name="T15" fmla="*/ 83541 h 83541"/>
                              <a:gd name="T16" fmla="*/ 36309 w 83540"/>
                              <a:gd name="T17" fmla="*/ 47231 h 83541"/>
                              <a:gd name="T18" fmla="*/ 0 w 83540"/>
                              <a:gd name="T19" fmla="*/ 47231 h 83541"/>
                              <a:gd name="T20" fmla="*/ 0 w 83540"/>
                              <a:gd name="T21" fmla="*/ 36347 h 83541"/>
                              <a:gd name="T22" fmla="*/ 36309 w 83540"/>
                              <a:gd name="T23" fmla="*/ 36347 h 83541"/>
                              <a:gd name="T24" fmla="*/ 36309 w 83540"/>
                              <a:gd name="T25" fmla="*/ 0 h 83541"/>
                              <a:gd name="T26" fmla="*/ 0 w 83540"/>
                              <a:gd name="T27" fmla="*/ 0 h 83541"/>
                              <a:gd name="T28" fmla="*/ 83540 w 83540"/>
                              <a:gd name="T29" fmla="*/ 83541 h 83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3540" h="83541">
                                <a:moveTo>
                                  <a:pt x="36309" y="0"/>
                                </a:moveTo>
                                <a:lnTo>
                                  <a:pt x="47206" y="0"/>
                                </a:lnTo>
                                <a:lnTo>
                                  <a:pt x="47206" y="36347"/>
                                </a:lnTo>
                                <a:lnTo>
                                  <a:pt x="83540" y="36347"/>
                                </a:lnTo>
                                <a:lnTo>
                                  <a:pt x="83540" y="47231"/>
                                </a:lnTo>
                                <a:lnTo>
                                  <a:pt x="47206" y="47231"/>
                                </a:lnTo>
                                <a:lnTo>
                                  <a:pt x="47206" y="83541"/>
                                </a:lnTo>
                                <a:lnTo>
                                  <a:pt x="36309" y="83541"/>
                                </a:lnTo>
                                <a:lnTo>
                                  <a:pt x="36309" y="47231"/>
                                </a:lnTo>
                                <a:lnTo>
                                  <a:pt x="0" y="47231"/>
                                </a:lnTo>
                                <a:lnTo>
                                  <a:pt x="0" y="36347"/>
                                </a:lnTo>
                                <a:lnTo>
                                  <a:pt x="36309" y="36347"/>
                                </a:lnTo>
                                <a:lnTo>
                                  <a:pt x="36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Shape 121"/>
                        <wps:cNvSpPr>
                          <a:spLocks/>
                        </wps:cNvSpPr>
                        <wps:spPr bwMode="auto">
                          <a:xfrm>
                            <a:off x="26719" y="2315"/>
                            <a:ext cx="304" cy="281"/>
                          </a:xfrm>
                          <a:custGeom>
                            <a:avLst/>
                            <a:gdLst>
                              <a:gd name="T0" fmla="*/ 0 w 30378"/>
                              <a:gd name="T1" fmla="*/ 0 h 28054"/>
                              <a:gd name="T2" fmla="*/ 14529 w 30378"/>
                              <a:gd name="T3" fmla="*/ 0 h 28054"/>
                              <a:gd name="T4" fmla="*/ 29883 w 30378"/>
                              <a:gd name="T5" fmla="*/ 17170 h 28054"/>
                              <a:gd name="T6" fmla="*/ 30378 w 30378"/>
                              <a:gd name="T7" fmla="*/ 16969 h 28054"/>
                              <a:gd name="T8" fmla="*/ 30378 w 30378"/>
                              <a:gd name="T9" fmla="*/ 27800 h 28054"/>
                              <a:gd name="T10" fmla="*/ 29566 w 30378"/>
                              <a:gd name="T11" fmla="*/ 28054 h 28054"/>
                              <a:gd name="T12" fmla="*/ 0 w 30378"/>
                              <a:gd name="T13" fmla="*/ 0 h 28054"/>
                              <a:gd name="T14" fmla="*/ 0 w 30378"/>
                              <a:gd name="T15" fmla="*/ 0 h 28054"/>
                              <a:gd name="T16" fmla="*/ 30378 w 30378"/>
                              <a:gd name="T17" fmla="*/ 28054 h 28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0378" h="28054">
                                <a:moveTo>
                                  <a:pt x="0" y="0"/>
                                </a:moveTo>
                                <a:lnTo>
                                  <a:pt x="14529" y="0"/>
                                </a:lnTo>
                                <a:cubicBezTo>
                                  <a:pt x="14529" y="9576"/>
                                  <a:pt x="19990" y="17170"/>
                                  <a:pt x="29883" y="17170"/>
                                </a:cubicBezTo>
                                <a:lnTo>
                                  <a:pt x="30378" y="16969"/>
                                </a:lnTo>
                                <a:lnTo>
                                  <a:pt x="30378" y="27800"/>
                                </a:lnTo>
                                <a:lnTo>
                                  <a:pt x="29566" y="28054"/>
                                </a:lnTo>
                                <a:cubicBezTo>
                                  <a:pt x="2311" y="28054"/>
                                  <a:pt x="0" y="546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Shape 122"/>
                        <wps:cNvSpPr>
                          <a:spLocks/>
                        </wps:cNvSpPr>
                        <wps:spPr bwMode="auto">
                          <a:xfrm>
                            <a:off x="26692" y="1404"/>
                            <a:ext cx="331" cy="769"/>
                          </a:xfrm>
                          <a:custGeom>
                            <a:avLst/>
                            <a:gdLst>
                              <a:gd name="T0" fmla="*/ 33020 w 33020"/>
                              <a:gd name="T1" fmla="*/ 0 h 76911"/>
                              <a:gd name="T2" fmla="*/ 33020 w 33020"/>
                              <a:gd name="T3" fmla="*/ 10884 h 76911"/>
                              <a:gd name="T4" fmla="*/ 14529 w 33020"/>
                              <a:gd name="T5" fmla="*/ 37973 h 76911"/>
                              <a:gd name="T6" fmla="*/ 33020 w 33020"/>
                              <a:gd name="T7" fmla="*/ 65036 h 76911"/>
                              <a:gd name="T8" fmla="*/ 33020 w 33020"/>
                              <a:gd name="T9" fmla="*/ 76112 h 76911"/>
                              <a:gd name="T10" fmla="*/ 30556 w 33020"/>
                              <a:gd name="T11" fmla="*/ 76911 h 76911"/>
                              <a:gd name="T12" fmla="*/ 0 w 33020"/>
                              <a:gd name="T13" fmla="*/ 39929 h 76911"/>
                              <a:gd name="T14" fmla="*/ 33020 w 33020"/>
                              <a:gd name="T15" fmla="*/ 0 h 76911"/>
                              <a:gd name="T16" fmla="*/ 0 w 33020"/>
                              <a:gd name="T17" fmla="*/ 0 h 76911"/>
                              <a:gd name="T18" fmla="*/ 33020 w 33020"/>
                              <a:gd name="T19" fmla="*/ 76911 h 76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3020" h="76911">
                                <a:moveTo>
                                  <a:pt x="33020" y="0"/>
                                </a:moveTo>
                                <a:lnTo>
                                  <a:pt x="33020" y="10884"/>
                                </a:lnTo>
                                <a:cubicBezTo>
                                  <a:pt x="18491" y="10884"/>
                                  <a:pt x="14529" y="25565"/>
                                  <a:pt x="14529" y="37973"/>
                                </a:cubicBezTo>
                                <a:cubicBezTo>
                                  <a:pt x="14529" y="50343"/>
                                  <a:pt x="17501" y="65036"/>
                                  <a:pt x="33020" y="65036"/>
                                </a:cubicBezTo>
                                <a:lnTo>
                                  <a:pt x="33020" y="76112"/>
                                </a:lnTo>
                                <a:lnTo>
                                  <a:pt x="30556" y="76911"/>
                                </a:lnTo>
                                <a:cubicBezTo>
                                  <a:pt x="10236" y="76911"/>
                                  <a:pt x="0" y="61913"/>
                                  <a:pt x="0" y="39929"/>
                                </a:cubicBezTo>
                                <a:cubicBezTo>
                                  <a:pt x="0" y="17335"/>
                                  <a:pt x="11227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Shape 123"/>
                        <wps:cNvSpPr>
                          <a:spLocks/>
                        </wps:cNvSpPr>
                        <wps:spPr bwMode="auto">
                          <a:xfrm>
                            <a:off x="27023" y="1404"/>
                            <a:ext cx="346" cy="1189"/>
                          </a:xfrm>
                          <a:custGeom>
                            <a:avLst/>
                            <a:gdLst>
                              <a:gd name="T0" fmla="*/ 0 w 34671"/>
                              <a:gd name="T1" fmla="*/ 0 h 118922"/>
                              <a:gd name="T2" fmla="*/ 34671 w 34671"/>
                              <a:gd name="T3" fmla="*/ 55461 h 118922"/>
                              <a:gd name="T4" fmla="*/ 19010 w 34671"/>
                              <a:gd name="T5" fmla="*/ 112980 h 118922"/>
                              <a:gd name="T6" fmla="*/ 0 w 34671"/>
                              <a:gd name="T7" fmla="*/ 118922 h 118922"/>
                              <a:gd name="T8" fmla="*/ 0 w 34671"/>
                              <a:gd name="T9" fmla="*/ 108091 h 118922"/>
                              <a:gd name="T10" fmla="*/ 10950 w 34671"/>
                              <a:gd name="T11" fmla="*/ 103633 h 118922"/>
                              <a:gd name="T12" fmla="*/ 20155 w 34671"/>
                              <a:gd name="T13" fmla="*/ 73114 h 118922"/>
                              <a:gd name="T14" fmla="*/ 20155 w 34671"/>
                              <a:gd name="T15" fmla="*/ 63894 h 118922"/>
                              <a:gd name="T16" fmla="*/ 19825 w 34671"/>
                              <a:gd name="T17" fmla="*/ 63894 h 118922"/>
                              <a:gd name="T18" fmla="*/ 12638 w 34671"/>
                              <a:gd name="T19" fmla="*/ 72012 h 118922"/>
                              <a:gd name="T20" fmla="*/ 0 w 34671"/>
                              <a:gd name="T21" fmla="*/ 76112 h 118922"/>
                              <a:gd name="T22" fmla="*/ 0 w 34671"/>
                              <a:gd name="T23" fmla="*/ 65036 h 118922"/>
                              <a:gd name="T24" fmla="*/ 18491 w 34671"/>
                              <a:gd name="T25" fmla="*/ 37973 h 118922"/>
                              <a:gd name="T26" fmla="*/ 0 w 34671"/>
                              <a:gd name="T27" fmla="*/ 10884 h 118922"/>
                              <a:gd name="T28" fmla="*/ 0 w 34671"/>
                              <a:gd name="T29" fmla="*/ 0 h 118922"/>
                              <a:gd name="T30" fmla="*/ 0 w 34671"/>
                              <a:gd name="T31" fmla="*/ 0 h 118922"/>
                              <a:gd name="T32" fmla="*/ 34671 w 34671"/>
                              <a:gd name="T33" fmla="*/ 118922 h 118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4671" h="118922">
                                <a:moveTo>
                                  <a:pt x="0" y="0"/>
                                </a:moveTo>
                                <a:cubicBezTo>
                                  <a:pt x="32372" y="0"/>
                                  <a:pt x="34671" y="31344"/>
                                  <a:pt x="34671" y="55461"/>
                                </a:cubicBezTo>
                                <a:cubicBezTo>
                                  <a:pt x="34671" y="75511"/>
                                  <a:pt x="33749" y="101326"/>
                                  <a:pt x="19010" y="112980"/>
                                </a:cubicBezTo>
                                <a:lnTo>
                                  <a:pt x="0" y="118922"/>
                                </a:lnTo>
                                <a:lnTo>
                                  <a:pt x="0" y="108091"/>
                                </a:lnTo>
                                <a:lnTo>
                                  <a:pt x="10950" y="103633"/>
                                </a:lnTo>
                                <a:cubicBezTo>
                                  <a:pt x="19498" y="95135"/>
                                  <a:pt x="20155" y="77581"/>
                                  <a:pt x="20155" y="73114"/>
                                </a:cubicBezTo>
                                <a:lnTo>
                                  <a:pt x="20155" y="63894"/>
                                </a:lnTo>
                                <a:lnTo>
                                  <a:pt x="19825" y="63894"/>
                                </a:lnTo>
                                <a:cubicBezTo>
                                  <a:pt x="18669" y="66040"/>
                                  <a:pt x="16313" y="69294"/>
                                  <a:pt x="12638" y="72012"/>
                                </a:cubicBezTo>
                                <a:lnTo>
                                  <a:pt x="0" y="76112"/>
                                </a:lnTo>
                                <a:lnTo>
                                  <a:pt x="0" y="65036"/>
                                </a:lnTo>
                                <a:cubicBezTo>
                                  <a:pt x="15532" y="65036"/>
                                  <a:pt x="18491" y="50343"/>
                                  <a:pt x="18491" y="37973"/>
                                </a:cubicBezTo>
                                <a:cubicBezTo>
                                  <a:pt x="18491" y="25565"/>
                                  <a:pt x="14542" y="10884"/>
                                  <a:pt x="0" y="108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Shape 124"/>
                        <wps:cNvSpPr>
                          <a:spLocks/>
                        </wps:cNvSpPr>
                        <wps:spPr bwMode="auto">
                          <a:xfrm>
                            <a:off x="27485" y="1406"/>
                            <a:ext cx="347" cy="1190"/>
                          </a:xfrm>
                          <a:custGeom>
                            <a:avLst/>
                            <a:gdLst>
                              <a:gd name="T0" fmla="*/ 34671 w 34671"/>
                              <a:gd name="T1" fmla="*/ 0 h 118922"/>
                              <a:gd name="T2" fmla="*/ 34671 w 34671"/>
                              <a:gd name="T3" fmla="*/ 10830 h 118922"/>
                              <a:gd name="T4" fmla="*/ 23721 w 34671"/>
                              <a:gd name="T5" fmla="*/ 15263 h 118922"/>
                              <a:gd name="T6" fmla="*/ 14516 w 34671"/>
                              <a:gd name="T7" fmla="*/ 45808 h 118922"/>
                              <a:gd name="T8" fmla="*/ 14516 w 34671"/>
                              <a:gd name="T9" fmla="*/ 55028 h 118922"/>
                              <a:gd name="T10" fmla="*/ 14846 w 34671"/>
                              <a:gd name="T11" fmla="*/ 55028 h 118922"/>
                              <a:gd name="T12" fmla="*/ 22033 w 34671"/>
                              <a:gd name="T13" fmla="*/ 46910 h 118922"/>
                              <a:gd name="T14" fmla="*/ 34671 w 34671"/>
                              <a:gd name="T15" fmla="*/ 42811 h 118922"/>
                              <a:gd name="T16" fmla="*/ 34671 w 34671"/>
                              <a:gd name="T17" fmla="*/ 53886 h 118922"/>
                              <a:gd name="T18" fmla="*/ 16180 w 34671"/>
                              <a:gd name="T19" fmla="*/ 80975 h 118922"/>
                              <a:gd name="T20" fmla="*/ 34671 w 34671"/>
                              <a:gd name="T21" fmla="*/ 108038 h 118922"/>
                              <a:gd name="T22" fmla="*/ 34671 w 34671"/>
                              <a:gd name="T23" fmla="*/ 118922 h 118922"/>
                              <a:gd name="T24" fmla="*/ 0 w 34671"/>
                              <a:gd name="T25" fmla="*/ 63461 h 118922"/>
                              <a:gd name="T26" fmla="*/ 15661 w 34671"/>
                              <a:gd name="T27" fmla="*/ 5942 h 118922"/>
                              <a:gd name="T28" fmla="*/ 34671 w 34671"/>
                              <a:gd name="T29" fmla="*/ 0 h 118922"/>
                              <a:gd name="T30" fmla="*/ 0 w 34671"/>
                              <a:gd name="T31" fmla="*/ 0 h 118922"/>
                              <a:gd name="T32" fmla="*/ 34671 w 34671"/>
                              <a:gd name="T33" fmla="*/ 118922 h 118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4671" h="118922">
                                <a:moveTo>
                                  <a:pt x="34671" y="0"/>
                                </a:moveTo>
                                <a:lnTo>
                                  <a:pt x="34671" y="10830"/>
                                </a:lnTo>
                                <a:lnTo>
                                  <a:pt x="23721" y="15263"/>
                                </a:lnTo>
                                <a:cubicBezTo>
                                  <a:pt x="15173" y="23720"/>
                                  <a:pt x="14516" y="41208"/>
                                  <a:pt x="14516" y="45808"/>
                                </a:cubicBezTo>
                                <a:lnTo>
                                  <a:pt x="14516" y="55028"/>
                                </a:lnTo>
                                <a:lnTo>
                                  <a:pt x="14846" y="55028"/>
                                </a:lnTo>
                                <a:cubicBezTo>
                                  <a:pt x="16002" y="52882"/>
                                  <a:pt x="18358" y="49628"/>
                                  <a:pt x="22033" y="46910"/>
                                </a:cubicBezTo>
                                <a:lnTo>
                                  <a:pt x="34671" y="42811"/>
                                </a:lnTo>
                                <a:lnTo>
                                  <a:pt x="34671" y="53886"/>
                                </a:lnTo>
                                <a:cubicBezTo>
                                  <a:pt x="19139" y="53886"/>
                                  <a:pt x="16180" y="68745"/>
                                  <a:pt x="16180" y="80975"/>
                                </a:cubicBezTo>
                                <a:cubicBezTo>
                                  <a:pt x="16180" y="93180"/>
                                  <a:pt x="20129" y="108038"/>
                                  <a:pt x="34671" y="108038"/>
                                </a:cubicBezTo>
                                <a:lnTo>
                                  <a:pt x="34671" y="118922"/>
                                </a:lnTo>
                                <a:cubicBezTo>
                                  <a:pt x="2299" y="118922"/>
                                  <a:pt x="0" y="87719"/>
                                  <a:pt x="0" y="63461"/>
                                </a:cubicBezTo>
                                <a:cubicBezTo>
                                  <a:pt x="0" y="43411"/>
                                  <a:pt x="921" y="17597"/>
                                  <a:pt x="15661" y="5942"/>
                                </a:cubicBezTo>
                                <a:lnTo>
                                  <a:pt x="34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Shape 125"/>
                        <wps:cNvSpPr>
                          <a:spLocks/>
                        </wps:cNvSpPr>
                        <wps:spPr bwMode="auto">
                          <a:xfrm>
                            <a:off x="27832" y="1827"/>
                            <a:ext cx="330" cy="769"/>
                          </a:xfrm>
                          <a:custGeom>
                            <a:avLst/>
                            <a:gdLst>
                              <a:gd name="T0" fmla="*/ 2464 w 33020"/>
                              <a:gd name="T1" fmla="*/ 0 h 76911"/>
                              <a:gd name="T2" fmla="*/ 33020 w 33020"/>
                              <a:gd name="T3" fmla="*/ 36982 h 76911"/>
                              <a:gd name="T4" fmla="*/ 0 w 33020"/>
                              <a:gd name="T5" fmla="*/ 76911 h 76911"/>
                              <a:gd name="T6" fmla="*/ 0 w 33020"/>
                              <a:gd name="T7" fmla="*/ 66027 h 76911"/>
                              <a:gd name="T8" fmla="*/ 18491 w 33020"/>
                              <a:gd name="T9" fmla="*/ 38964 h 76911"/>
                              <a:gd name="T10" fmla="*/ 0 w 33020"/>
                              <a:gd name="T11" fmla="*/ 11874 h 76911"/>
                              <a:gd name="T12" fmla="*/ 0 w 33020"/>
                              <a:gd name="T13" fmla="*/ 799 h 76911"/>
                              <a:gd name="T14" fmla="*/ 2464 w 33020"/>
                              <a:gd name="T15" fmla="*/ 0 h 76911"/>
                              <a:gd name="T16" fmla="*/ 0 w 33020"/>
                              <a:gd name="T17" fmla="*/ 0 h 76911"/>
                              <a:gd name="T18" fmla="*/ 33020 w 33020"/>
                              <a:gd name="T19" fmla="*/ 76911 h 76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3020" h="76911">
                                <a:moveTo>
                                  <a:pt x="2464" y="0"/>
                                </a:moveTo>
                                <a:cubicBezTo>
                                  <a:pt x="22784" y="0"/>
                                  <a:pt x="33020" y="14998"/>
                                  <a:pt x="33020" y="36982"/>
                                </a:cubicBezTo>
                                <a:cubicBezTo>
                                  <a:pt x="33020" y="59601"/>
                                  <a:pt x="21793" y="76911"/>
                                  <a:pt x="0" y="76911"/>
                                </a:cubicBezTo>
                                <a:lnTo>
                                  <a:pt x="0" y="66027"/>
                                </a:lnTo>
                                <a:cubicBezTo>
                                  <a:pt x="14529" y="66027"/>
                                  <a:pt x="18491" y="51168"/>
                                  <a:pt x="18491" y="38964"/>
                                </a:cubicBezTo>
                                <a:cubicBezTo>
                                  <a:pt x="18491" y="26733"/>
                                  <a:pt x="15519" y="11874"/>
                                  <a:pt x="0" y="11874"/>
                                </a:cubicBezTo>
                                <a:lnTo>
                                  <a:pt x="0" y="799"/>
                                </a:lnTo>
                                <a:lnTo>
                                  <a:pt x="2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Shape 126"/>
                        <wps:cNvSpPr>
                          <a:spLocks/>
                        </wps:cNvSpPr>
                        <wps:spPr bwMode="auto">
                          <a:xfrm>
                            <a:off x="27832" y="1404"/>
                            <a:ext cx="304" cy="280"/>
                          </a:xfrm>
                          <a:custGeom>
                            <a:avLst/>
                            <a:gdLst>
                              <a:gd name="T0" fmla="*/ 813 w 30378"/>
                              <a:gd name="T1" fmla="*/ 0 h 28054"/>
                              <a:gd name="T2" fmla="*/ 30378 w 30378"/>
                              <a:gd name="T3" fmla="*/ 28054 h 28054"/>
                              <a:gd name="T4" fmla="*/ 15850 w 30378"/>
                              <a:gd name="T5" fmla="*/ 28054 h 28054"/>
                              <a:gd name="T6" fmla="*/ 495 w 30378"/>
                              <a:gd name="T7" fmla="*/ 10884 h 28054"/>
                              <a:gd name="T8" fmla="*/ 0 w 30378"/>
                              <a:gd name="T9" fmla="*/ 11085 h 28054"/>
                              <a:gd name="T10" fmla="*/ 0 w 30378"/>
                              <a:gd name="T11" fmla="*/ 254 h 28054"/>
                              <a:gd name="T12" fmla="*/ 813 w 30378"/>
                              <a:gd name="T13" fmla="*/ 0 h 28054"/>
                              <a:gd name="T14" fmla="*/ 0 w 30378"/>
                              <a:gd name="T15" fmla="*/ 0 h 28054"/>
                              <a:gd name="T16" fmla="*/ 30378 w 30378"/>
                              <a:gd name="T17" fmla="*/ 28054 h 28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0378" h="28054">
                                <a:moveTo>
                                  <a:pt x="813" y="0"/>
                                </a:moveTo>
                                <a:cubicBezTo>
                                  <a:pt x="28067" y="0"/>
                                  <a:pt x="30378" y="22619"/>
                                  <a:pt x="30378" y="28054"/>
                                </a:cubicBezTo>
                                <a:lnTo>
                                  <a:pt x="15850" y="28054"/>
                                </a:lnTo>
                                <a:cubicBezTo>
                                  <a:pt x="15850" y="18300"/>
                                  <a:pt x="10389" y="10884"/>
                                  <a:pt x="495" y="10884"/>
                                </a:cubicBezTo>
                                <a:lnTo>
                                  <a:pt x="0" y="11085"/>
                                </a:lnTo>
                                <a:lnTo>
                                  <a:pt x="0" y="254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Shape 127"/>
                        <wps:cNvSpPr>
                          <a:spLocks/>
                        </wps:cNvSpPr>
                        <wps:spPr bwMode="auto">
                          <a:xfrm>
                            <a:off x="28330" y="1404"/>
                            <a:ext cx="388" cy="1169"/>
                          </a:xfrm>
                          <a:custGeom>
                            <a:avLst/>
                            <a:gdLst>
                              <a:gd name="T0" fmla="*/ 28892 w 38798"/>
                              <a:gd name="T1" fmla="*/ 0 h 116878"/>
                              <a:gd name="T2" fmla="*/ 38798 w 38798"/>
                              <a:gd name="T3" fmla="*/ 0 h 116878"/>
                              <a:gd name="T4" fmla="*/ 38798 w 38798"/>
                              <a:gd name="T5" fmla="*/ 116878 h 116878"/>
                              <a:gd name="T6" fmla="*/ 24930 w 38798"/>
                              <a:gd name="T7" fmla="*/ 116878 h 116878"/>
                              <a:gd name="T8" fmla="*/ 24930 w 38798"/>
                              <a:gd name="T9" fmla="*/ 29045 h 116878"/>
                              <a:gd name="T10" fmla="*/ 0 w 38798"/>
                              <a:gd name="T11" fmla="*/ 29045 h 116878"/>
                              <a:gd name="T12" fmla="*/ 0 w 38798"/>
                              <a:gd name="T13" fmla="*/ 19152 h 116878"/>
                              <a:gd name="T14" fmla="*/ 28892 w 38798"/>
                              <a:gd name="T15" fmla="*/ 0 h 116878"/>
                              <a:gd name="T16" fmla="*/ 0 w 38798"/>
                              <a:gd name="T17" fmla="*/ 0 h 116878"/>
                              <a:gd name="T18" fmla="*/ 38798 w 38798"/>
                              <a:gd name="T19" fmla="*/ 116878 h 116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8798" h="116878">
                                <a:moveTo>
                                  <a:pt x="28892" y="0"/>
                                </a:moveTo>
                                <a:lnTo>
                                  <a:pt x="38798" y="0"/>
                                </a:lnTo>
                                <a:lnTo>
                                  <a:pt x="38798" y="116878"/>
                                </a:lnTo>
                                <a:lnTo>
                                  <a:pt x="24930" y="116878"/>
                                </a:lnTo>
                                <a:lnTo>
                                  <a:pt x="24930" y="29045"/>
                                </a:lnTo>
                                <a:lnTo>
                                  <a:pt x="0" y="29045"/>
                                </a:lnTo>
                                <a:lnTo>
                                  <a:pt x="0" y="19152"/>
                                </a:lnTo>
                                <a:cubicBezTo>
                                  <a:pt x="14694" y="18314"/>
                                  <a:pt x="28232" y="16497"/>
                                  <a:pt x="288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Shape 128"/>
                        <wps:cNvSpPr>
                          <a:spLocks/>
                        </wps:cNvSpPr>
                        <wps:spPr bwMode="auto">
                          <a:xfrm>
                            <a:off x="29466" y="1406"/>
                            <a:ext cx="347" cy="1190"/>
                          </a:xfrm>
                          <a:custGeom>
                            <a:avLst/>
                            <a:gdLst>
                              <a:gd name="T0" fmla="*/ 34671 w 34671"/>
                              <a:gd name="T1" fmla="*/ 0 h 118922"/>
                              <a:gd name="T2" fmla="*/ 34671 w 34671"/>
                              <a:gd name="T3" fmla="*/ 10830 h 118922"/>
                              <a:gd name="T4" fmla="*/ 23721 w 34671"/>
                              <a:gd name="T5" fmla="*/ 15263 h 118922"/>
                              <a:gd name="T6" fmla="*/ 14516 w 34671"/>
                              <a:gd name="T7" fmla="*/ 45808 h 118922"/>
                              <a:gd name="T8" fmla="*/ 14516 w 34671"/>
                              <a:gd name="T9" fmla="*/ 55028 h 118922"/>
                              <a:gd name="T10" fmla="*/ 14846 w 34671"/>
                              <a:gd name="T11" fmla="*/ 55028 h 118922"/>
                              <a:gd name="T12" fmla="*/ 22033 w 34671"/>
                              <a:gd name="T13" fmla="*/ 46910 h 118922"/>
                              <a:gd name="T14" fmla="*/ 34671 w 34671"/>
                              <a:gd name="T15" fmla="*/ 42811 h 118922"/>
                              <a:gd name="T16" fmla="*/ 34671 w 34671"/>
                              <a:gd name="T17" fmla="*/ 53886 h 118922"/>
                              <a:gd name="T18" fmla="*/ 16180 w 34671"/>
                              <a:gd name="T19" fmla="*/ 80975 h 118922"/>
                              <a:gd name="T20" fmla="*/ 34671 w 34671"/>
                              <a:gd name="T21" fmla="*/ 108038 h 118922"/>
                              <a:gd name="T22" fmla="*/ 34671 w 34671"/>
                              <a:gd name="T23" fmla="*/ 118922 h 118922"/>
                              <a:gd name="T24" fmla="*/ 0 w 34671"/>
                              <a:gd name="T25" fmla="*/ 63461 h 118922"/>
                              <a:gd name="T26" fmla="*/ 15661 w 34671"/>
                              <a:gd name="T27" fmla="*/ 5942 h 118922"/>
                              <a:gd name="T28" fmla="*/ 34671 w 34671"/>
                              <a:gd name="T29" fmla="*/ 0 h 118922"/>
                              <a:gd name="T30" fmla="*/ 0 w 34671"/>
                              <a:gd name="T31" fmla="*/ 0 h 118922"/>
                              <a:gd name="T32" fmla="*/ 34671 w 34671"/>
                              <a:gd name="T33" fmla="*/ 118922 h 118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4671" h="118922">
                                <a:moveTo>
                                  <a:pt x="34671" y="0"/>
                                </a:moveTo>
                                <a:lnTo>
                                  <a:pt x="34671" y="10830"/>
                                </a:lnTo>
                                <a:lnTo>
                                  <a:pt x="23721" y="15263"/>
                                </a:lnTo>
                                <a:cubicBezTo>
                                  <a:pt x="15173" y="23720"/>
                                  <a:pt x="14516" y="41208"/>
                                  <a:pt x="14516" y="45808"/>
                                </a:cubicBezTo>
                                <a:lnTo>
                                  <a:pt x="14516" y="55028"/>
                                </a:lnTo>
                                <a:lnTo>
                                  <a:pt x="14846" y="55028"/>
                                </a:lnTo>
                                <a:cubicBezTo>
                                  <a:pt x="16002" y="52882"/>
                                  <a:pt x="18358" y="49628"/>
                                  <a:pt x="22033" y="46910"/>
                                </a:cubicBezTo>
                                <a:lnTo>
                                  <a:pt x="34671" y="42811"/>
                                </a:lnTo>
                                <a:lnTo>
                                  <a:pt x="34671" y="53886"/>
                                </a:lnTo>
                                <a:cubicBezTo>
                                  <a:pt x="19139" y="53886"/>
                                  <a:pt x="16180" y="68745"/>
                                  <a:pt x="16180" y="80975"/>
                                </a:cubicBezTo>
                                <a:cubicBezTo>
                                  <a:pt x="16180" y="93180"/>
                                  <a:pt x="20129" y="108038"/>
                                  <a:pt x="34671" y="108038"/>
                                </a:cubicBezTo>
                                <a:lnTo>
                                  <a:pt x="34671" y="118922"/>
                                </a:lnTo>
                                <a:cubicBezTo>
                                  <a:pt x="2299" y="118922"/>
                                  <a:pt x="0" y="87719"/>
                                  <a:pt x="0" y="63461"/>
                                </a:cubicBezTo>
                                <a:cubicBezTo>
                                  <a:pt x="0" y="43411"/>
                                  <a:pt x="921" y="17597"/>
                                  <a:pt x="15661" y="5942"/>
                                </a:cubicBezTo>
                                <a:lnTo>
                                  <a:pt x="34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Shape 129"/>
                        <wps:cNvSpPr>
                          <a:spLocks/>
                        </wps:cNvSpPr>
                        <wps:spPr bwMode="auto">
                          <a:xfrm>
                            <a:off x="29813" y="1827"/>
                            <a:ext cx="330" cy="769"/>
                          </a:xfrm>
                          <a:custGeom>
                            <a:avLst/>
                            <a:gdLst>
                              <a:gd name="T0" fmla="*/ 2464 w 33020"/>
                              <a:gd name="T1" fmla="*/ 0 h 76911"/>
                              <a:gd name="T2" fmla="*/ 33020 w 33020"/>
                              <a:gd name="T3" fmla="*/ 36982 h 76911"/>
                              <a:gd name="T4" fmla="*/ 0 w 33020"/>
                              <a:gd name="T5" fmla="*/ 76911 h 76911"/>
                              <a:gd name="T6" fmla="*/ 0 w 33020"/>
                              <a:gd name="T7" fmla="*/ 66027 h 76911"/>
                              <a:gd name="T8" fmla="*/ 18491 w 33020"/>
                              <a:gd name="T9" fmla="*/ 38964 h 76911"/>
                              <a:gd name="T10" fmla="*/ 0 w 33020"/>
                              <a:gd name="T11" fmla="*/ 11874 h 76911"/>
                              <a:gd name="T12" fmla="*/ 0 w 33020"/>
                              <a:gd name="T13" fmla="*/ 799 h 76911"/>
                              <a:gd name="T14" fmla="*/ 2464 w 33020"/>
                              <a:gd name="T15" fmla="*/ 0 h 76911"/>
                              <a:gd name="T16" fmla="*/ 0 w 33020"/>
                              <a:gd name="T17" fmla="*/ 0 h 76911"/>
                              <a:gd name="T18" fmla="*/ 33020 w 33020"/>
                              <a:gd name="T19" fmla="*/ 76911 h 76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3020" h="76911">
                                <a:moveTo>
                                  <a:pt x="2464" y="0"/>
                                </a:moveTo>
                                <a:cubicBezTo>
                                  <a:pt x="22784" y="0"/>
                                  <a:pt x="33020" y="14998"/>
                                  <a:pt x="33020" y="36982"/>
                                </a:cubicBezTo>
                                <a:cubicBezTo>
                                  <a:pt x="33020" y="59601"/>
                                  <a:pt x="21793" y="76911"/>
                                  <a:pt x="0" y="76911"/>
                                </a:cubicBezTo>
                                <a:lnTo>
                                  <a:pt x="0" y="66027"/>
                                </a:lnTo>
                                <a:cubicBezTo>
                                  <a:pt x="14529" y="66027"/>
                                  <a:pt x="18491" y="51168"/>
                                  <a:pt x="18491" y="38964"/>
                                </a:cubicBezTo>
                                <a:cubicBezTo>
                                  <a:pt x="18491" y="26733"/>
                                  <a:pt x="15519" y="11874"/>
                                  <a:pt x="0" y="11874"/>
                                </a:cubicBezTo>
                                <a:lnTo>
                                  <a:pt x="0" y="799"/>
                                </a:lnTo>
                                <a:lnTo>
                                  <a:pt x="2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Shape 130"/>
                        <wps:cNvSpPr>
                          <a:spLocks/>
                        </wps:cNvSpPr>
                        <wps:spPr bwMode="auto">
                          <a:xfrm>
                            <a:off x="29813" y="1404"/>
                            <a:ext cx="304" cy="280"/>
                          </a:xfrm>
                          <a:custGeom>
                            <a:avLst/>
                            <a:gdLst>
                              <a:gd name="T0" fmla="*/ 813 w 30378"/>
                              <a:gd name="T1" fmla="*/ 0 h 28054"/>
                              <a:gd name="T2" fmla="*/ 30378 w 30378"/>
                              <a:gd name="T3" fmla="*/ 28054 h 28054"/>
                              <a:gd name="T4" fmla="*/ 15850 w 30378"/>
                              <a:gd name="T5" fmla="*/ 28054 h 28054"/>
                              <a:gd name="T6" fmla="*/ 495 w 30378"/>
                              <a:gd name="T7" fmla="*/ 10884 h 28054"/>
                              <a:gd name="T8" fmla="*/ 0 w 30378"/>
                              <a:gd name="T9" fmla="*/ 11085 h 28054"/>
                              <a:gd name="T10" fmla="*/ 0 w 30378"/>
                              <a:gd name="T11" fmla="*/ 254 h 28054"/>
                              <a:gd name="T12" fmla="*/ 813 w 30378"/>
                              <a:gd name="T13" fmla="*/ 0 h 28054"/>
                              <a:gd name="T14" fmla="*/ 0 w 30378"/>
                              <a:gd name="T15" fmla="*/ 0 h 28054"/>
                              <a:gd name="T16" fmla="*/ 30378 w 30378"/>
                              <a:gd name="T17" fmla="*/ 28054 h 28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0378" h="28054">
                                <a:moveTo>
                                  <a:pt x="813" y="0"/>
                                </a:moveTo>
                                <a:cubicBezTo>
                                  <a:pt x="28067" y="0"/>
                                  <a:pt x="30378" y="22619"/>
                                  <a:pt x="30378" y="28054"/>
                                </a:cubicBezTo>
                                <a:lnTo>
                                  <a:pt x="15850" y="28054"/>
                                </a:lnTo>
                                <a:cubicBezTo>
                                  <a:pt x="15850" y="18300"/>
                                  <a:pt x="10389" y="10884"/>
                                  <a:pt x="495" y="10884"/>
                                </a:cubicBezTo>
                                <a:lnTo>
                                  <a:pt x="0" y="11085"/>
                                </a:lnTo>
                                <a:lnTo>
                                  <a:pt x="0" y="254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Shape 131"/>
                        <wps:cNvSpPr>
                          <a:spLocks/>
                        </wps:cNvSpPr>
                        <wps:spPr bwMode="auto">
                          <a:xfrm>
                            <a:off x="30666" y="1404"/>
                            <a:ext cx="654" cy="1169"/>
                          </a:xfrm>
                          <a:custGeom>
                            <a:avLst/>
                            <a:gdLst>
                              <a:gd name="T0" fmla="*/ 33503 w 65380"/>
                              <a:gd name="T1" fmla="*/ 0 h 116878"/>
                              <a:gd name="T2" fmla="*/ 64884 w 65380"/>
                              <a:gd name="T3" fmla="*/ 31204 h 116878"/>
                              <a:gd name="T4" fmla="*/ 44399 w 65380"/>
                              <a:gd name="T5" fmla="*/ 69672 h 116878"/>
                              <a:gd name="T6" fmla="*/ 27902 w 65380"/>
                              <a:gd name="T7" fmla="*/ 84036 h 116878"/>
                              <a:gd name="T8" fmla="*/ 15176 w 65380"/>
                              <a:gd name="T9" fmla="*/ 104001 h 116878"/>
                              <a:gd name="T10" fmla="*/ 65380 w 65380"/>
                              <a:gd name="T11" fmla="*/ 104001 h 116878"/>
                              <a:gd name="T12" fmla="*/ 65380 w 65380"/>
                              <a:gd name="T13" fmla="*/ 116878 h 116878"/>
                              <a:gd name="T14" fmla="*/ 0 w 65380"/>
                              <a:gd name="T15" fmla="*/ 116878 h 116878"/>
                              <a:gd name="T16" fmla="*/ 25247 w 65380"/>
                              <a:gd name="T17" fmla="*/ 68999 h 116878"/>
                              <a:gd name="T18" fmla="*/ 34823 w 65380"/>
                              <a:gd name="T19" fmla="*/ 60922 h 116878"/>
                              <a:gd name="T20" fmla="*/ 50343 w 65380"/>
                              <a:gd name="T21" fmla="*/ 32842 h 116878"/>
                              <a:gd name="T22" fmla="*/ 33338 w 65380"/>
                              <a:gd name="T23" fmla="*/ 11874 h 116878"/>
                              <a:gd name="T24" fmla="*/ 14846 w 65380"/>
                              <a:gd name="T25" fmla="*/ 37135 h 116878"/>
                              <a:gd name="T26" fmla="*/ 317 w 65380"/>
                              <a:gd name="T27" fmla="*/ 37135 h 116878"/>
                              <a:gd name="T28" fmla="*/ 33503 w 65380"/>
                              <a:gd name="T29" fmla="*/ 0 h 116878"/>
                              <a:gd name="T30" fmla="*/ 0 w 65380"/>
                              <a:gd name="T31" fmla="*/ 0 h 116878"/>
                              <a:gd name="T32" fmla="*/ 65380 w 65380"/>
                              <a:gd name="T33" fmla="*/ 116878 h 116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5380" h="116878">
                                <a:moveTo>
                                  <a:pt x="33503" y="0"/>
                                </a:moveTo>
                                <a:cubicBezTo>
                                  <a:pt x="60592" y="0"/>
                                  <a:pt x="64884" y="20955"/>
                                  <a:pt x="64884" y="31204"/>
                                </a:cubicBezTo>
                                <a:cubicBezTo>
                                  <a:pt x="64884" y="49035"/>
                                  <a:pt x="57442" y="58433"/>
                                  <a:pt x="44399" y="69672"/>
                                </a:cubicBezTo>
                                <a:lnTo>
                                  <a:pt x="27902" y="84036"/>
                                </a:lnTo>
                                <a:cubicBezTo>
                                  <a:pt x="21450" y="89471"/>
                                  <a:pt x="16840" y="96241"/>
                                  <a:pt x="15176" y="104001"/>
                                </a:cubicBezTo>
                                <a:lnTo>
                                  <a:pt x="65380" y="104001"/>
                                </a:lnTo>
                                <a:lnTo>
                                  <a:pt x="65380" y="116878"/>
                                </a:lnTo>
                                <a:lnTo>
                                  <a:pt x="0" y="116878"/>
                                </a:lnTo>
                                <a:cubicBezTo>
                                  <a:pt x="0" y="95097"/>
                                  <a:pt x="12192" y="80239"/>
                                  <a:pt x="25247" y="68999"/>
                                </a:cubicBezTo>
                                <a:lnTo>
                                  <a:pt x="34823" y="60922"/>
                                </a:lnTo>
                                <a:cubicBezTo>
                                  <a:pt x="44247" y="52832"/>
                                  <a:pt x="50343" y="45707"/>
                                  <a:pt x="50343" y="32842"/>
                                </a:cubicBezTo>
                                <a:cubicBezTo>
                                  <a:pt x="50343" y="22771"/>
                                  <a:pt x="45885" y="11874"/>
                                  <a:pt x="33338" y="11874"/>
                                </a:cubicBezTo>
                                <a:cubicBezTo>
                                  <a:pt x="15354" y="11874"/>
                                  <a:pt x="14846" y="30531"/>
                                  <a:pt x="14846" y="37135"/>
                                </a:cubicBezTo>
                                <a:lnTo>
                                  <a:pt x="317" y="37135"/>
                                </a:lnTo>
                                <a:cubicBezTo>
                                  <a:pt x="317" y="15011"/>
                                  <a:pt x="9563" y="0"/>
                                  <a:pt x="335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Shape 132"/>
                        <wps:cNvSpPr>
                          <a:spLocks/>
                        </wps:cNvSpPr>
                        <wps:spPr bwMode="auto">
                          <a:xfrm>
                            <a:off x="31452" y="1404"/>
                            <a:ext cx="334" cy="1192"/>
                          </a:xfrm>
                          <a:custGeom>
                            <a:avLst/>
                            <a:gdLst>
                              <a:gd name="T0" fmla="*/ 33363 w 33363"/>
                              <a:gd name="T1" fmla="*/ 0 h 119176"/>
                              <a:gd name="T2" fmla="*/ 33363 w 33363"/>
                              <a:gd name="T3" fmla="*/ 10884 h 119176"/>
                              <a:gd name="T4" fmla="*/ 14542 w 33363"/>
                              <a:gd name="T5" fmla="*/ 60096 h 119176"/>
                              <a:gd name="T6" fmla="*/ 33363 w 33363"/>
                              <a:gd name="T7" fmla="*/ 108293 h 119176"/>
                              <a:gd name="T8" fmla="*/ 33363 w 33363"/>
                              <a:gd name="T9" fmla="*/ 119176 h 119176"/>
                              <a:gd name="T10" fmla="*/ 0 w 33363"/>
                              <a:gd name="T11" fmla="*/ 60096 h 119176"/>
                              <a:gd name="T12" fmla="*/ 33363 w 33363"/>
                              <a:gd name="T13" fmla="*/ 0 h 119176"/>
                              <a:gd name="T14" fmla="*/ 0 w 33363"/>
                              <a:gd name="T15" fmla="*/ 0 h 119176"/>
                              <a:gd name="T16" fmla="*/ 33363 w 33363"/>
                              <a:gd name="T17" fmla="*/ 119176 h 119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3363" h="119176">
                                <a:moveTo>
                                  <a:pt x="33363" y="0"/>
                                </a:moveTo>
                                <a:lnTo>
                                  <a:pt x="33363" y="10884"/>
                                </a:lnTo>
                                <a:cubicBezTo>
                                  <a:pt x="15532" y="10884"/>
                                  <a:pt x="14542" y="34328"/>
                                  <a:pt x="14542" y="60096"/>
                                </a:cubicBezTo>
                                <a:cubicBezTo>
                                  <a:pt x="14542" y="84683"/>
                                  <a:pt x="15532" y="108293"/>
                                  <a:pt x="33363" y="108293"/>
                                </a:cubicBezTo>
                                <a:lnTo>
                                  <a:pt x="33363" y="119176"/>
                                </a:lnTo>
                                <a:cubicBezTo>
                                  <a:pt x="1816" y="119176"/>
                                  <a:pt x="0" y="87833"/>
                                  <a:pt x="0" y="60096"/>
                                </a:cubicBezTo>
                                <a:cubicBezTo>
                                  <a:pt x="0" y="34328"/>
                                  <a:pt x="1816" y="0"/>
                                  <a:pt x="33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Shape 133"/>
                        <wps:cNvSpPr>
                          <a:spLocks/>
                        </wps:cNvSpPr>
                        <wps:spPr bwMode="auto">
                          <a:xfrm>
                            <a:off x="31786" y="1404"/>
                            <a:ext cx="333" cy="1192"/>
                          </a:xfrm>
                          <a:custGeom>
                            <a:avLst/>
                            <a:gdLst>
                              <a:gd name="T0" fmla="*/ 0 w 33338"/>
                              <a:gd name="T1" fmla="*/ 0 h 119176"/>
                              <a:gd name="T2" fmla="*/ 33338 w 33338"/>
                              <a:gd name="T3" fmla="*/ 60096 h 119176"/>
                              <a:gd name="T4" fmla="*/ 0 w 33338"/>
                              <a:gd name="T5" fmla="*/ 119176 h 119176"/>
                              <a:gd name="T6" fmla="*/ 0 w 33338"/>
                              <a:gd name="T7" fmla="*/ 108293 h 119176"/>
                              <a:gd name="T8" fmla="*/ 18821 w 33338"/>
                              <a:gd name="T9" fmla="*/ 60096 h 119176"/>
                              <a:gd name="T10" fmla="*/ 0 w 33338"/>
                              <a:gd name="T11" fmla="*/ 10884 h 119176"/>
                              <a:gd name="T12" fmla="*/ 0 w 33338"/>
                              <a:gd name="T13" fmla="*/ 0 h 119176"/>
                              <a:gd name="T14" fmla="*/ 0 w 33338"/>
                              <a:gd name="T15" fmla="*/ 0 h 119176"/>
                              <a:gd name="T16" fmla="*/ 33338 w 33338"/>
                              <a:gd name="T17" fmla="*/ 119176 h 119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3338" h="119176">
                                <a:moveTo>
                                  <a:pt x="0" y="0"/>
                                </a:moveTo>
                                <a:cubicBezTo>
                                  <a:pt x="31521" y="0"/>
                                  <a:pt x="33338" y="31343"/>
                                  <a:pt x="33338" y="60096"/>
                                </a:cubicBezTo>
                                <a:cubicBezTo>
                                  <a:pt x="33338" y="84848"/>
                                  <a:pt x="31521" y="119176"/>
                                  <a:pt x="0" y="119176"/>
                                </a:cubicBezTo>
                                <a:lnTo>
                                  <a:pt x="0" y="108293"/>
                                </a:lnTo>
                                <a:cubicBezTo>
                                  <a:pt x="17831" y="108293"/>
                                  <a:pt x="18821" y="84683"/>
                                  <a:pt x="18821" y="60096"/>
                                </a:cubicBezTo>
                                <a:cubicBezTo>
                                  <a:pt x="18821" y="34328"/>
                                  <a:pt x="17831" y="10884"/>
                                  <a:pt x="0" y="108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Shape 134"/>
                        <wps:cNvSpPr>
                          <a:spLocks/>
                        </wps:cNvSpPr>
                        <wps:spPr bwMode="auto">
                          <a:xfrm>
                            <a:off x="32245" y="1404"/>
                            <a:ext cx="333" cy="1192"/>
                          </a:xfrm>
                          <a:custGeom>
                            <a:avLst/>
                            <a:gdLst>
                              <a:gd name="T0" fmla="*/ 33363 w 33363"/>
                              <a:gd name="T1" fmla="*/ 0 h 119176"/>
                              <a:gd name="T2" fmla="*/ 33363 w 33363"/>
                              <a:gd name="T3" fmla="*/ 10884 h 119176"/>
                              <a:gd name="T4" fmla="*/ 14542 w 33363"/>
                              <a:gd name="T5" fmla="*/ 60096 h 119176"/>
                              <a:gd name="T6" fmla="*/ 33363 w 33363"/>
                              <a:gd name="T7" fmla="*/ 108293 h 119176"/>
                              <a:gd name="T8" fmla="*/ 33363 w 33363"/>
                              <a:gd name="T9" fmla="*/ 119176 h 119176"/>
                              <a:gd name="T10" fmla="*/ 0 w 33363"/>
                              <a:gd name="T11" fmla="*/ 60096 h 119176"/>
                              <a:gd name="T12" fmla="*/ 33363 w 33363"/>
                              <a:gd name="T13" fmla="*/ 0 h 119176"/>
                              <a:gd name="T14" fmla="*/ 0 w 33363"/>
                              <a:gd name="T15" fmla="*/ 0 h 119176"/>
                              <a:gd name="T16" fmla="*/ 33363 w 33363"/>
                              <a:gd name="T17" fmla="*/ 119176 h 119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3363" h="119176">
                                <a:moveTo>
                                  <a:pt x="33363" y="0"/>
                                </a:moveTo>
                                <a:lnTo>
                                  <a:pt x="33363" y="10884"/>
                                </a:lnTo>
                                <a:cubicBezTo>
                                  <a:pt x="15532" y="10884"/>
                                  <a:pt x="14542" y="34328"/>
                                  <a:pt x="14542" y="60096"/>
                                </a:cubicBezTo>
                                <a:cubicBezTo>
                                  <a:pt x="14542" y="84683"/>
                                  <a:pt x="15532" y="108293"/>
                                  <a:pt x="33363" y="108293"/>
                                </a:cubicBezTo>
                                <a:lnTo>
                                  <a:pt x="33363" y="119176"/>
                                </a:lnTo>
                                <a:cubicBezTo>
                                  <a:pt x="1816" y="119176"/>
                                  <a:pt x="0" y="87833"/>
                                  <a:pt x="0" y="60096"/>
                                </a:cubicBezTo>
                                <a:cubicBezTo>
                                  <a:pt x="0" y="34328"/>
                                  <a:pt x="1816" y="0"/>
                                  <a:pt x="33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Shape 135"/>
                        <wps:cNvSpPr>
                          <a:spLocks/>
                        </wps:cNvSpPr>
                        <wps:spPr bwMode="auto">
                          <a:xfrm>
                            <a:off x="32578" y="1404"/>
                            <a:ext cx="334" cy="1192"/>
                          </a:xfrm>
                          <a:custGeom>
                            <a:avLst/>
                            <a:gdLst>
                              <a:gd name="T0" fmla="*/ 0 w 33338"/>
                              <a:gd name="T1" fmla="*/ 0 h 119176"/>
                              <a:gd name="T2" fmla="*/ 33338 w 33338"/>
                              <a:gd name="T3" fmla="*/ 60096 h 119176"/>
                              <a:gd name="T4" fmla="*/ 0 w 33338"/>
                              <a:gd name="T5" fmla="*/ 119176 h 119176"/>
                              <a:gd name="T6" fmla="*/ 0 w 33338"/>
                              <a:gd name="T7" fmla="*/ 108293 h 119176"/>
                              <a:gd name="T8" fmla="*/ 18821 w 33338"/>
                              <a:gd name="T9" fmla="*/ 60096 h 119176"/>
                              <a:gd name="T10" fmla="*/ 0 w 33338"/>
                              <a:gd name="T11" fmla="*/ 10884 h 119176"/>
                              <a:gd name="T12" fmla="*/ 0 w 33338"/>
                              <a:gd name="T13" fmla="*/ 0 h 119176"/>
                              <a:gd name="T14" fmla="*/ 0 w 33338"/>
                              <a:gd name="T15" fmla="*/ 0 h 119176"/>
                              <a:gd name="T16" fmla="*/ 33338 w 33338"/>
                              <a:gd name="T17" fmla="*/ 119176 h 119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3338" h="119176">
                                <a:moveTo>
                                  <a:pt x="0" y="0"/>
                                </a:moveTo>
                                <a:cubicBezTo>
                                  <a:pt x="31521" y="0"/>
                                  <a:pt x="33338" y="31343"/>
                                  <a:pt x="33338" y="60096"/>
                                </a:cubicBezTo>
                                <a:cubicBezTo>
                                  <a:pt x="33338" y="84848"/>
                                  <a:pt x="31521" y="119176"/>
                                  <a:pt x="0" y="119176"/>
                                </a:cubicBezTo>
                                <a:lnTo>
                                  <a:pt x="0" y="108293"/>
                                </a:lnTo>
                                <a:cubicBezTo>
                                  <a:pt x="17831" y="108293"/>
                                  <a:pt x="18821" y="84683"/>
                                  <a:pt x="18821" y="60096"/>
                                </a:cubicBezTo>
                                <a:cubicBezTo>
                                  <a:pt x="18821" y="34328"/>
                                  <a:pt x="17831" y="10884"/>
                                  <a:pt x="0" y="108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Shape 136"/>
                        <wps:cNvSpPr>
                          <a:spLocks/>
                        </wps:cNvSpPr>
                        <wps:spPr bwMode="auto">
                          <a:xfrm>
                            <a:off x="33024" y="1670"/>
                            <a:ext cx="274" cy="620"/>
                          </a:xfrm>
                          <a:custGeom>
                            <a:avLst/>
                            <a:gdLst>
                              <a:gd name="T0" fmla="*/ 27407 w 27407"/>
                              <a:gd name="T1" fmla="*/ 0 h 62079"/>
                              <a:gd name="T2" fmla="*/ 27407 w 27407"/>
                              <a:gd name="T3" fmla="*/ 22889 h 62079"/>
                              <a:gd name="T4" fmla="*/ 12548 w 27407"/>
                              <a:gd name="T5" fmla="*/ 50192 h 62079"/>
                              <a:gd name="T6" fmla="*/ 27407 w 27407"/>
                              <a:gd name="T7" fmla="*/ 50192 h 62079"/>
                              <a:gd name="T8" fmla="*/ 27407 w 27407"/>
                              <a:gd name="T9" fmla="*/ 62079 h 62079"/>
                              <a:gd name="T10" fmla="*/ 0 w 27407"/>
                              <a:gd name="T11" fmla="*/ 62079 h 62079"/>
                              <a:gd name="T12" fmla="*/ 0 w 27407"/>
                              <a:gd name="T13" fmla="*/ 49024 h 62079"/>
                              <a:gd name="T14" fmla="*/ 27407 w 27407"/>
                              <a:gd name="T15" fmla="*/ 0 h 62079"/>
                              <a:gd name="T16" fmla="*/ 0 w 27407"/>
                              <a:gd name="T17" fmla="*/ 0 h 62079"/>
                              <a:gd name="T18" fmla="*/ 27407 w 27407"/>
                              <a:gd name="T19" fmla="*/ 62079 h 62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7407" h="62079">
                                <a:moveTo>
                                  <a:pt x="27407" y="0"/>
                                </a:moveTo>
                                <a:lnTo>
                                  <a:pt x="27407" y="22889"/>
                                </a:lnTo>
                                <a:lnTo>
                                  <a:pt x="12548" y="50192"/>
                                </a:lnTo>
                                <a:lnTo>
                                  <a:pt x="27407" y="50192"/>
                                </a:lnTo>
                                <a:lnTo>
                                  <a:pt x="27407" y="62079"/>
                                </a:lnTo>
                                <a:lnTo>
                                  <a:pt x="0" y="62079"/>
                                </a:lnTo>
                                <a:lnTo>
                                  <a:pt x="0" y="49024"/>
                                </a:lnTo>
                                <a:lnTo>
                                  <a:pt x="27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Shape 137"/>
                        <wps:cNvSpPr>
                          <a:spLocks/>
                        </wps:cNvSpPr>
                        <wps:spPr bwMode="auto">
                          <a:xfrm>
                            <a:off x="33298" y="1404"/>
                            <a:ext cx="419" cy="1169"/>
                          </a:xfrm>
                          <a:custGeom>
                            <a:avLst/>
                            <a:gdLst>
                              <a:gd name="T0" fmla="*/ 14859 w 41948"/>
                              <a:gd name="T1" fmla="*/ 0 h 116878"/>
                              <a:gd name="T2" fmla="*/ 28753 w 41948"/>
                              <a:gd name="T3" fmla="*/ 0 h 116878"/>
                              <a:gd name="T4" fmla="*/ 28753 w 41948"/>
                              <a:gd name="T5" fmla="*/ 76771 h 116878"/>
                              <a:gd name="T6" fmla="*/ 41948 w 41948"/>
                              <a:gd name="T7" fmla="*/ 76771 h 116878"/>
                              <a:gd name="T8" fmla="*/ 41948 w 41948"/>
                              <a:gd name="T9" fmla="*/ 88658 h 116878"/>
                              <a:gd name="T10" fmla="*/ 28753 w 41948"/>
                              <a:gd name="T11" fmla="*/ 88658 h 116878"/>
                              <a:gd name="T12" fmla="*/ 28753 w 41948"/>
                              <a:gd name="T13" fmla="*/ 116878 h 116878"/>
                              <a:gd name="T14" fmla="*/ 14859 w 41948"/>
                              <a:gd name="T15" fmla="*/ 116878 h 116878"/>
                              <a:gd name="T16" fmla="*/ 14859 w 41948"/>
                              <a:gd name="T17" fmla="*/ 88658 h 116878"/>
                              <a:gd name="T18" fmla="*/ 0 w 41948"/>
                              <a:gd name="T19" fmla="*/ 88658 h 116878"/>
                              <a:gd name="T20" fmla="*/ 0 w 41948"/>
                              <a:gd name="T21" fmla="*/ 76771 h 116878"/>
                              <a:gd name="T22" fmla="*/ 14859 w 41948"/>
                              <a:gd name="T23" fmla="*/ 76771 h 116878"/>
                              <a:gd name="T24" fmla="*/ 14859 w 41948"/>
                              <a:gd name="T25" fmla="*/ 22771 h 116878"/>
                              <a:gd name="T26" fmla="*/ 14529 w 41948"/>
                              <a:gd name="T27" fmla="*/ 22771 h 116878"/>
                              <a:gd name="T28" fmla="*/ 0 w 41948"/>
                              <a:gd name="T29" fmla="*/ 49468 h 116878"/>
                              <a:gd name="T30" fmla="*/ 0 w 41948"/>
                              <a:gd name="T31" fmla="*/ 26579 h 116878"/>
                              <a:gd name="T32" fmla="*/ 14859 w 41948"/>
                              <a:gd name="T33" fmla="*/ 0 h 116878"/>
                              <a:gd name="T34" fmla="*/ 0 w 41948"/>
                              <a:gd name="T35" fmla="*/ 0 h 116878"/>
                              <a:gd name="T36" fmla="*/ 41948 w 41948"/>
                              <a:gd name="T37" fmla="*/ 116878 h 116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41948" h="116878">
                                <a:moveTo>
                                  <a:pt x="14859" y="0"/>
                                </a:moveTo>
                                <a:lnTo>
                                  <a:pt x="28753" y="0"/>
                                </a:lnTo>
                                <a:lnTo>
                                  <a:pt x="28753" y="76771"/>
                                </a:lnTo>
                                <a:lnTo>
                                  <a:pt x="41948" y="76771"/>
                                </a:lnTo>
                                <a:lnTo>
                                  <a:pt x="41948" y="88658"/>
                                </a:lnTo>
                                <a:lnTo>
                                  <a:pt x="28753" y="88658"/>
                                </a:lnTo>
                                <a:lnTo>
                                  <a:pt x="28753" y="116878"/>
                                </a:lnTo>
                                <a:lnTo>
                                  <a:pt x="14859" y="116878"/>
                                </a:lnTo>
                                <a:lnTo>
                                  <a:pt x="14859" y="88658"/>
                                </a:lnTo>
                                <a:lnTo>
                                  <a:pt x="0" y="88658"/>
                                </a:lnTo>
                                <a:lnTo>
                                  <a:pt x="0" y="76771"/>
                                </a:lnTo>
                                <a:lnTo>
                                  <a:pt x="14859" y="76771"/>
                                </a:lnTo>
                                <a:lnTo>
                                  <a:pt x="14859" y="22771"/>
                                </a:lnTo>
                                <a:lnTo>
                                  <a:pt x="14529" y="22771"/>
                                </a:lnTo>
                                <a:lnTo>
                                  <a:pt x="0" y="49468"/>
                                </a:lnTo>
                                <a:lnTo>
                                  <a:pt x="0" y="26579"/>
                                </a:lnTo>
                                <a:lnTo>
                                  <a:pt x="14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hape 138"/>
                        <wps:cNvSpPr>
                          <a:spLocks/>
                        </wps:cNvSpPr>
                        <wps:spPr bwMode="auto">
                          <a:xfrm>
                            <a:off x="33851" y="2315"/>
                            <a:ext cx="304" cy="281"/>
                          </a:xfrm>
                          <a:custGeom>
                            <a:avLst/>
                            <a:gdLst>
                              <a:gd name="T0" fmla="*/ 0 w 30378"/>
                              <a:gd name="T1" fmla="*/ 0 h 28054"/>
                              <a:gd name="T2" fmla="*/ 14542 w 30378"/>
                              <a:gd name="T3" fmla="*/ 0 h 28054"/>
                              <a:gd name="T4" fmla="*/ 29896 w 30378"/>
                              <a:gd name="T5" fmla="*/ 17170 h 28054"/>
                              <a:gd name="T6" fmla="*/ 30378 w 30378"/>
                              <a:gd name="T7" fmla="*/ 16973 h 28054"/>
                              <a:gd name="T8" fmla="*/ 30378 w 30378"/>
                              <a:gd name="T9" fmla="*/ 27804 h 28054"/>
                              <a:gd name="T10" fmla="*/ 29578 w 30378"/>
                              <a:gd name="T11" fmla="*/ 28054 h 28054"/>
                              <a:gd name="T12" fmla="*/ 0 w 30378"/>
                              <a:gd name="T13" fmla="*/ 0 h 28054"/>
                              <a:gd name="T14" fmla="*/ 0 w 30378"/>
                              <a:gd name="T15" fmla="*/ 0 h 28054"/>
                              <a:gd name="T16" fmla="*/ 30378 w 30378"/>
                              <a:gd name="T17" fmla="*/ 28054 h 28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0378" h="28054">
                                <a:moveTo>
                                  <a:pt x="0" y="0"/>
                                </a:moveTo>
                                <a:lnTo>
                                  <a:pt x="14542" y="0"/>
                                </a:lnTo>
                                <a:cubicBezTo>
                                  <a:pt x="14542" y="9576"/>
                                  <a:pt x="20003" y="17170"/>
                                  <a:pt x="29896" y="17170"/>
                                </a:cubicBezTo>
                                <a:lnTo>
                                  <a:pt x="30378" y="16973"/>
                                </a:lnTo>
                                <a:lnTo>
                                  <a:pt x="30378" y="27804"/>
                                </a:lnTo>
                                <a:lnTo>
                                  <a:pt x="29578" y="28054"/>
                                </a:lnTo>
                                <a:cubicBezTo>
                                  <a:pt x="2311" y="28054"/>
                                  <a:pt x="0" y="546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Shape 139"/>
                        <wps:cNvSpPr>
                          <a:spLocks/>
                        </wps:cNvSpPr>
                        <wps:spPr bwMode="auto">
                          <a:xfrm>
                            <a:off x="33825" y="1404"/>
                            <a:ext cx="330" cy="769"/>
                          </a:xfrm>
                          <a:custGeom>
                            <a:avLst/>
                            <a:gdLst>
                              <a:gd name="T0" fmla="*/ 33007 w 33007"/>
                              <a:gd name="T1" fmla="*/ 0 h 76908"/>
                              <a:gd name="T2" fmla="*/ 33007 w 33007"/>
                              <a:gd name="T3" fmla="*/ 10885 h 76908"/>
                              <a:gd name="T4" fmla="*/ 23994 w 33007"/>
                              <a:gd name="T5" fmla="*/ 13368 h 76908"/>
                              <a:gd name="T6" fmla="*/ 14516 w 33007"/>
                              <a:gd name="T7" fmla="*/ 37970 h 76908"/>
                              <a:gd name="T8" fmla="*/ 23576 w 33007"/>
                              <a:gd name="T9" fmla="*/ 62544 h 76908"/>
                              <a:gd name="T10" fmla="*/ 33007 w 33007"/>
                              <a:gd name="T11" fmla="*/ 65030 h 76908"/>
                              <a:gd name="T12" fmla="*/ 33007 w 33007"/>
                              <a:gd name="T13" fmla="*/ 76109 h 76908"/>
                              <a:gd name="T14" fmla="*/ 30543 w 33007"/>
                              <a:gd name="T15" fmla="*/ 76908 h 76908"/>
                              <a:gd name="T16" fmla="*/ 0 w 33007"/>
                              <a:gd name="T17" fmla="*/ 39925 h 76908"/>
                              <a:gd name="T18" fmla="*/ 18661 w 33007"/>
                              <a:gd name="T19" fmla="*/ 3059 h 76908"/>
                              <a:gd name="T20" fmla="*/ 33007 w 33007"/>
                              <a:gd name="T21" fmla="*/ 0 h 76908"/>
                              <a:gd name="T22" fmla="*/ 0 w 33007"/>
                              <a:gd name="T23" fmla="*/ 0 h 76908"/>
                              <a:gd name="T24" fmla="*/ 33007 w 33007"/>
                              <a:gd name="T25" fmla="*/ 76908 h 76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3007" h="76908">
                                <a:moveTo>
                                  <a:pt x="33007" y="0"/>
                                </a:moveTo>
                                <a:lnTo>
                                  <a:pt x="33007" y="10885"/>
                                </a:lnTo>
                                <a:lnTo>
                                  <a:pt x="23994" y="13368"/>
                                </a:lnTo>
                                <a:cubicBezTo>
                                  <a:pt x="16745" y="18080"/>
                                  <a:pt x="14516" y="28664"/>
                                  <a:pt x="14516" y="37970"/>
                                </a:cubicBezTo>
                                <a:cubicBezTo>
                                  <a:pt x="14516" y="47248"/>
                                  <a:pt x="16188" y="57831"/>
                                  <a:pt x="23576" y="62544"/>
                                </a:cubicBezTo>
                                <a:lnTo>
                                  <a:pt x="33007" y="65030"/>
                                </a:lnTo>
                                <a:lnTo>
                                  <a:pt x="33007" y="76109"/>
                                </a:lnTo>
                                <a:lnTo>
                                  <a:pt x="30543" y="76908"/>
                                </a:lnTo>
                                <a:cubicBezTo>
                                  <a:pt x="10223" y="76908"/>
                                  <a:pt x="0" y="61909"/>
                                  <a:pt x="0" y="39925"/>
                                </a:cubicBezTo>
                                <a:cubicBezTo>
                                  <a:pt x="0" y="22981"/>
                                  <a:pt x="6308" y="8993"/>
                                  <a:pt x="18661" y="3059"/>
                                </a:cubicBezTo>
                                <a:lnTo>
                                  <a:pt x="33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Shape 140"/>
                        <wps:cNvSpPr>
                          <a:spLocks/>
                        </wps:cNvSpPr>
                        <wps:spPr bwMode="auto">
                          <a:xfrm>
                            <a:off x="34155" y="1404"/>
                            <a:ext cx="347" cy="1189"/>
                          </a:xfrm>
                          <a:custGeom>
                            <a:avLst/>
                            <a:gdLst>
                              <a:gd name="T0" fmla="*/ 13 w 34684"/>
                              <a:gd name="T1" fmla="*/ 0 h 118926"/>
                              <a:gd name="T2" fmla="*/ 34684 w 34684"/>
                              <a:gd name="T3" fmla="*/ 55461 h 118926"/>
                              <a:gd name="T4" fmla="*/ 19017 w 34684"/>
                              <a:gd name="T5" fmla="*/ 112980 h 118926"/>
                              <a:gd name="T6" fmla="*/ 0 w 34684"/>
                              <a:gd name="T7" fmla="*/ 118926 h 118926"/>
                              <a:gd name="T8" fmla="*/ 0 w 34684"/>
                              <a:gd name="T9" fmla="*/ 108096 h 118926"/>
                              <a:gd name="T10" fmla="*/ 10956 w 34684"/>
                              <a:gd name="T11" fmla="*/ 103633 h 118926"/>
                              <a:gd name="T12" fmla="*/ 20155 w 34684"/>
                              <a:gd name="T13" fmla="*/ 73114 h 118926"/>
                              <a:gd name="T14" fmla="*/ 20155 w 34684"/>
                              <a:gd name="T15" fmla="*/ 63894 h 118926"/>
                              <a:gd name="T16" fmla="*/ 19838 w 34684"/>
                              <a:gd name="T17" fmla="*/ 63894 h 118926"/>
                              <a:gd name="T18" fmla="*/ 12645 w 34684"/>
                              <a:gd name="T19" fmla="*/ 72012 h 118926"/>
                              <a:gd name="T20" fmla="*/ 0 w 34684"/>
                              <a:gd name="T21" fmla="*/ 76112 h 118926"/>
                              <a:gd name="T22" fmla="*/ 0 w 34684"/>
                              <a:gd name="T23" fmla="*/ 65033 h 118926"/>
                              <a:gd name="T24" fmla="*/ 13 w 34684"/>
                              <a:gd name="T25" fmla="*/ 65036 h 118926"/>
                              <a:gd name="T26" fmla="*/ 18491 w 34684"/>
                              <a:gd name="T27" fmla="*/ 37973 h 118926"/>
                              <a:gd name="T28" fmla="*/ 13 w 34684"/>
                              <a:gd name="T29" fmla="*/ 10884 h 118926"/>
                              <a:gd name="T30" fmla="*/ 0 w 34684"/>
                              <a:gd name="T31" fmla="*/ 10888 h 118926"/>
                              <a:gd name="T32" fmla="*/ 0 w 34684"/>
                              <a:gd name="T33" fmla="*/ 3 h 118926"/>
                              <a:gd name="T34" fmla="*/ 13 w 34684"/>
                              <a:gd name="T35" fmla="*/ 0 h 118926"/>
                              <a:gd name="T36" fmla="*/ 0 w 34684"/>
                              <a:gd name="T37" fmla="*/ 0 h 118926"/>
                              <a:gd name="T38" fmla="*/ 34684 w 34684"/>
                              <a:gd name="T39" fmla="*/ 118926 h 118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4684" h="118926">
                                <a:moveTo>
                                  <a:pt x="13" y="0"/>
                                </a:moveTo>
                                <a:cubicBezTo>
                                  <a:pt x="32385" y="0"/>
                                  <a:pt x="34684" y="31344"/>
                                  <a:pt x="34684" y="55461"/>
                                </a:cubicBezTo>
                                <a:cubicBezTo>
                                  <a:pt x="34684" y="75511"/>
                                  <a:pt x="33755" y="101326"/>
                                  <a:pt x="19017" y="112980"/>
                                </a:cubicBezTo>
                                <a:lnTo>
                                  <a:pt x="0" y="118926"/>
                                </a:lnTo>
                                <a:lnTo>
                                  <a:pt x="0" y="108096"/>
                                </a:lnTo>
                                <a:lnTo>
                                  <a:pt x="10956" y="103633"/>
                                </a:lnTo>
                                <a:cubicBezTo>
                                  <a:pt x="19498" y="95135"/>
                                  <a:pt x="20155" y="77581"/>
                                  <a:pt x="20155" y="73114"/>
                                </a:cubicBezTo>
                                <a:lnTo>
                                  <a:pt x="20155" y="63894"/>
                                </a:lnTo>
                                <a:lnTo>
                                  <a:pt x="19838" y="63894"/>
                                </a:lnTo>
                                <a:cubicBezTo>
                                  <a:pt x="18682" y="66040"/>
                                  <a:pt x="16323" y="69294"/>
                                  <a:pt x="12645" y="72012"/>
                                </a:cubicBezTo>
                                <a:lnTo>
                                  <a:pt x="0" y="76112"/>
                                </a:lnTo>
                                <a:lnTo>
                                  <a:pt x="0" y="65033"/>
                                </a:lnTo>
                                <a:lnTo>
                                  <a:pt x="13" y="65036"/>
                                </a:lnTo>
                                <a:cubicBezTo>
                                  <a:pt x="15545" y="65036"/>
                                  <a:pt x="18491" y="50343"/>
                                  <a:pt x="18491" y="37973"/>
                                </a:cubicBezTo>
                                <a:cubicBezTo>
                                  <a:pt x="18491" y="25565"/>
                                  <a:pt x="14554" y="10884"/>
                                  <a:pt x="13" y="10884"/>
                                </a:cubicBezTo>
                                <a:lnTo>
                                  <a:pt x="0" y="10888"/>
                                </a:lnTo>
                                <a:lnTo>
                                  <a:pt x="0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Shape 141"/>
                        <wps:cNvSpPr>
                          <a:spLocks/>
                        </wps:cNvSpPr>
                        <wps:spPr bwMode="auto">
                          <a:xfrm>
                            <a:off x="34622" y="1404"/>
                            <a:ext cx="334" cy="1192"/>
                          </a:xfrm>
                          <a:custGeom>
                            <a:avLst/>
                            <a:gdLst>
                              <a:gd name="T0" fmla="*/ 33338 w 33338"/>
                              <a:gd name="T1" fmla="*/ 0 h 119176"/>
                              <a:gd name="T2" fmla="*/ 33338 w 33338"/>
                              <a:gd name="T3" fmla="*/ 10884 h 119176"/>
                              <a:gd name="T4" fmla="*/ 14516 w 33338"/>
                              <a:gd name="T5" fmla="*/ 60096 h 119176"/>
                              <a:gd name="T6" fmla="*/ 33338 w 33338"/>
                              <a:gd name="T7" fmla="*/ 108293 h 119176"/>
                              <a:gd name="T8" fmla="*/ 33338 w 33338"/>
                              <a:gd name="T9" fmla="*/ 119176 h 119176"/>
                              <a:gd name="T10" fmla="*/ 0 w 33338"/>
                              <a:gd name="T11" fmla="*/ 60096 h 119176"/>
                              <a:gd name="T12" fmla="*/ 33338 w 33338"/>
                              <a:gd name="T13" fmla="*/ 0 h 119176"/>
                              <a:gd name="T14" fmla="*/ 0 w 33338"/>
                              <a:gd name="T15" fmla="*/ 0 h 119176"/>
                              <a:gd name="T16" fmla="*/ 33338 w 33338"/>
                              <a:gd name="T17" fmla="*/ 119176 h 119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3338" h="119176">
                                <a:moveTo>
                                  <a:pt x="33338" y="0"/>
                                </a:moveTo>
                                <a:lnTo>
                                  <a:pt x="33338" y="10884"/>
                                </a:lnTo>
                                <a:cubicBezTo>
                                  <a:pt x="15507" y="10884"/>
                                  <a:pt x="14516" y="34328"/>
                                  <a:pt x="14516" y="60096"/>
                                </a:cubicBezTo>
                                <a:cubicBezTo>
                                  <a:pt x="14516" y="84683"/>
                                  <a:pt x="15507" y="108293"/>
                                  <a:pt x="33338" y="108293"/>
                                </a:cubicBezTo>
                                <a:lnTo>
                                  <a:pt x="33338" y="119176"/>
                                </a:lnTo>
                                <a:cubicBezTo>
                                  <a:pt x="1816" y="119176"/>
                                  <a:pt x="0" y="87833"/>
                                  <a:pt x="0" y="60096"/>
                                </a:cubicBezTo>
                                <a:cubicBezTo>
                                  <a:pt x="0" y="34328"/>
                                  <a:pt x="1816" y="0"/>
                                  <a:pt x="333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hape 142"/>
                        <wps:cNvSpPr>
                          <a:spLocks/>
                        </wps:cNvSpPr>
                        <wps:spPr bwMode="auto">
                          <a:xfrm>
                            <a:off x="34956" y="1404"/>
                            <a:ext cx="333" cy="1192"/>
                          </a:xfrm>
                          <a:custGeom>
                            <a:avLst/>
                            <a:gdLst>
                              <a:gd name="T0" fmla="*/ 0 w 33363"/>
                              <a:gd name="T1" fmla="*/ 0 h 119176"/>
                              <a:gd name="T2" fmla="*/ 33363 w 33363"/>
                              <a:gd name="T3" fmla="*/ 60096 h 119176"/>
                              <a:gd name="T4" fmla="*/ 0 w 33363"/>
                              <a:gd name="T5" fmla="*/ 119176 h 119176"/>
                              <a:gd name="T6" fmla="*/ 0 w 33363"/>
                              <a:gd name="T7" fmla="*/ 108293 h 119176"/>
                              <a:gd name="T8" fmla="*/ 18821 w 33363"/>
                              <a:gd name="T9" fmla="*/ 60096 h 119176"/>
                              <a:gd name="T10" fmla="*/ 0 w 33363"/>
                              <a:gd name="T11" fmla="*/ 10884 h 119176"/>
                              <a:gd name="T12" fmla="*/ 0 w 33363"/>
                              <a:gd name="T13" fmla="*/ 0 h 119176"/>
                              <a:gd name="T14" fmla="*/ 0 w 33363"/>
                              <a:gd name="T15" fmla="*/ 0 h 119176"/>
                              <a:gd name="T16" fmla="*/ 33363 w 33363"/>
                              <a:gd name="T17" fmla="*/ 119176 h 119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3363" h="119176">
                                <a:moveTo>
                                  <a:pt x="0" y="0"/>
                                </a:moveTo>
                                <a:cubicBezTo>
                                  <a:pt x="31547" y="0"/>
                                  <a:pt x="33363" y="31343"/>
                                  <a:pt x="33363" y="60096"/>
                                </a:cubicBezTo>
                                <a:cubicBezTo>
                                  <a:pt x="33363" y="84848"/>
                                  <a:pt x="31547" y="119176"/>
                                  <a:pt x="0" y="119176"/>
                                </a:cubicBezTo>
                                <a:lnTo>
                                  <a:pt x="0" y="108293"/>
                                </a:lnTo>
                                <a:cubicBezTo>
                                  <a:pt x="17831" y="108293"/>
                                  <a:pt x="18821" y="84683"/>
                                  <a:pt x="18821" y="60096"/>
                                </a:cubicBezTo>
                                <a:cubicBezTo>
                                  <a:pt x="18821" y="34328"/>
                                  <a:pt x="17831" y="10884"/>
                                  <a:pt x="0" y="108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FEA8" id="Group 1203" o:spid="_x0000_s1026" style="position:absolute;margin-left:0;margin-top:808.95pt;width:595.3pt;height:22.5pt;z-index:251659264;mso-position-horizontal-relative:page;mso-position-vertical-relative:page" coordsize="75599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">
                <v:shape id="Shape 1219" o:spid="_x0000_s1027" style="position:absolute;width:75599;height:467;visibility:visible;mso-wrap-style:square;v-text-anchor:top" coordsize="7559993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" path="m,l7559993,r,46736l,46736,,e" fillcolor="#422874" stroked="f">
                  <v:path arrowok="t" o:connecttype="custom" o:connectlocs="0,0;75599,0;75599,467;0,467;0,0" o:connectangles="0,0,0,0,0" textboxrect="0,0,7559993,46736"/>
                </v:shape>
                <v:shape id="Shape 8" o:spid="_x0000_s1028" style="position:absolute;left:42553;top:1458;width:918;height:947;visibility:visible;mso-wrap-style:square;v-text-anchor:top" coordsize="91808,9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" path="m40221,l51600,r,41808l91808,41808r,10681l51600,52489r,42152l40221,94641r,-42152l,52489,,41808r40221,l40221,xe" fillcolor="#422874" stroked="f">
                  <v:path arrowok="t" o:connecttype="custom" o:connectlocs="402,0;516,0;516,418;918,418;918,525;516,525;516,947;402,947;402,525;0,525;0,418;402,418;402,0" o:connectangles="0,0,0,0,0,0,0,0,0,0,0,0,0" textboxrect="0,0,91808,94641"/>
                </v:shape>
                <v:shape id="Shape 9" o:spid="_x0000_s1029" style="position:absolute;left:43632;top:1468;width:204;height:503;visibility:visible;mso-wrap-style:square;v-text-anchor:top" coordsize="20409,5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" path="m20409,r,14525l14796,19324v-2210,3925,-3328,7265,-3328,9983c11468,30932,11849,32012,12598,32570v737,547,2426,813,5030,813l20409,33383r,16840l15723,50223v-5093,,-8535,-457,-10338,-1384c1803,46921,,43429,,38336,,30056,2692,20988,8077,11158,10249,7107,12583,4069,15073,2043l20409,xe" fillcolor="#422874" stroked="f">
                  <v:path arrowok="t" o:connecttype="custom" o:connectlocs="204,0;204,145;148,194;115,294;126,326;176,334;204,334;204,503;157,503;54,489;0,384;81,112;151,20;204,0" o:connectangles="0,0,0,0,0,0,0,0,0,0,0,0,0,0" textboxrect="0,0,20409,50223"/>
                </v:shape>
                <v:shape id="Shape 10" o:spid="_x0000_s1030" style="position:absolute;left:43836;top:1458;width:328;height:952;visibility:visible;mso-wrap-style:square;v-text-anchor:top" coordsize="32817,9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" path="m2603,v3988,,7455,2020,10363,6071c15900,10135,17666,15393,18224,21882r1397,15101c20713,48730,23037,59005,26568,67806v1562,3886,3645,7899,6249,12065l25006,95148c20358,89015,16865,82500,14503,75616,11658,67450,10071,59322,9728,51219l,51219,,34379r8941,l8941,33681c8941,20841,6400,14415,1295,14415l,15522,,996,2603,xe" fillcolor="#422874" stroked="f">
                  <v:path arrowok="t" o:connecttype="custom" o:connectlocs="26,0;130,61;182,219;196,370;266,678;328,799;250,952;145,757;97,512;0,512;0,344;89,344;89,337;13,144;0,155;0,10;26,0" o:connectangles="0,0,0,0,0,0,0,0,0,0,0,0,0,0,0,0,0" textboxrect="0,0,32817,95148"/>
                </v:shape>
                <v:shape id="Shape 11" o:spid="_x0000_s1031" style="position:absolute;left:44397;top:1446;width:452;height:964;visibility:visible;mso-wrap-style:square;v-text-anchor:top" coordsize="45148,9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" path="m33426,r-178,1829c32664,7721,32385,13691,32385,19710v,16840,1943,32093,5817,45746c39637,70320,41973,75464,45148,80911l37503,96368c26517,82880,21006,61964,21006,33604v,-5220,228,-10249,698,-15113c18402,19304,14846,19710,11023,19710,7150,19710,3480,19253,,18314l4254,864v4280,1219,8395,1828,12332,1828c21793,2692,27406,1804,33426,xe" fillcolor="#422874" stroked="f">
                  <v:path arrowok="t" o:connecttype="custom" o:connectlocs="335,0;333,18;324,197;382,655;452,809;375,964;210,336;217,185;110,197;0,183;43,9;166,27;335,0" o:connectangles="0,0,0,0,0,0,0,0,0,0,0,0,0" textboxrect="0,0,45148,96368"/>
                </v:shape>
                <v:shape id="Shape 12" o:spid="_x0000_s1032" style="position:absolute;left:45235;top:1455;width:236;height:950;visibility:visible;mso-wrap-style:square;v-text-anchor:top" coordsize="23622,9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" path="m11722,v7938,16256,11900,34405,11900,54432c23622,62141,22936,68580,21539,73787,20333,78308,16751,85370,10846,94971v698,-6312,1054,-12650,1054,-19012c11900,66129,11493,57989,10681,51562,8649,35599,5093,22975,,13716l11722,xe" fillcolor="#422874" stroked="f">
                  <v:path arrowok="t" o:connecttype="custom" o:connectlocs="117,0;236,544;215,738;108,950;119,760;107,516;0,137;117,0" o:connectangles="0,0,0,0,0,0,0,0" textboxrect="0,0,23622,94971"/>
                </v:shape>
                <v:shape id="Shape 13" o:spid="_x0000_s1033" style="position:absolute;left:46210;top:1446;width:451;height:964;visibility:visible;mso-wrap-style:square;v-text-anchor:top" coordsize="45148,9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" path="m33439,r-178,1829c32664,7721,32398,13691,32398,19710v,16840,1930,32093,5804,45746c39662,70320,41973,75464,45148,80911l37503,96368c26517,82880,21006,61964,21006,33604v,-5220,254,-10249,698,-15113c18402,19304,14859,19710,11036,19710,7150,19710,3480,19253,,18314l4267,864v4267,1219,8382,1828,12332,1828c21806,2692,27406,1804,33439,xe" fillcolor="#422874" stroked="f">
                  <v:path arrowok="t" o:connecttype="custom" o:connectlocs="334,0;332,18;324,197;382,655;451,809;375,964;210,336;217,185;110,197;0,183;43,9;166,27;334,0" o:connectangles="0,0,0,0,0,0,0,0,0,0,0,0,0" textboxrect="0,0,45148,96368"/>
                </v:shape>
                <v:shape id="Shape 14" o:spid="_x0000_s1034" style="position:absolute;left:47405;top:1453;width:384;height:952;visibility:visible;mso-wrap-style:square;v-text-anchor:top" coordsize="38367,9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" path="m8496,l38367,,33922,16752r-18644,c15621,17907,16040,19380,16561,21184v3302,11874,4966,23419,4966,34645c21527,61316,20853,66561,19520,71539,17780,78130,14605,85230,9970,92811l8496,95148c9373,88036,9792,80734,9792,73279,9792,60947,8674,49073,6414,37681,4737,29629,2603,23013,,17793l8496,xe" fillcolor="#422874" stroked="f">
                  <v:path arrowok="t" o:connecttype="custom" o:connectlocs="85,0;384,0;340,168;153,168;166,212;215,559;195,716;100,929;85,952;98,733;64,377;0,178;85,0" o:connectangles="0,0,0,0,0,0,0,0,0,0,0,0,0" textboxrect="0,0,38367,95148"/>
                </v:shape>
                <v:shape id="Shape 15" o:spid="_x0000_s1035" style="position:absolute;left:48147;top:1862;width:247;height:268;visibility:visible;mso-wrap-style:square;v-text-anchor:top" coordsize="24727,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" path="m9627,l24727,9639,15176,26746,,16928,9627,xe" fillcolor="#422874" stroked="f">
                  <v:path arrowok="t" o:connecttype="custom" o:connectlocs="96,0;247,97;152,268;0,170;96,0" o:connectangles="0,0,0,0,0" textboxrect="0,0,24727,26746"/>
                </v:shape>
                <v:shape id="Shape 16" o:spid="_x0000_s1036" style="position:absolute;left:48874;top:1862;width:248;height:268;visibility:visible;mso-wrap-style:square;v-text-anchor:top" coordsize="24727,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" path="m9627,l24727,9639,15176,26746,,16928,9627,xe" fillcolor="#422874" stroked="f">
                  <v:path arrowok="t" o:connecttype="custom" o:connectlocs="97,0;248,97;152,268;0,170;97,0" o:connectangles="0,0,0,0,0" textboxrect="0,0,24727,26746"/>
                </v:shape>
                <v:shape id="Shape 17" o:spid="_x0000_s1037" style="position:absolute;left:49496;top:1445;width:483;height:960;visibility:visible;mso-wrap-style:square;v-text-anchor:top" coordsize="48349,9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" path="m40881,l38379,15799r-1562,1308c34137,19126,29451,23508,22746,30214r-864,863l32817,40716v1663,1448,3124,2795,4394,4026c38455,46000,39065,47079,39065,48006v,813,-520,1893,-1562,3213l35852,53137,19698,73279v-1220,1385,-1817,2629,-1817,3721c17881,78283,19380,78918,22403,78918r25946,l37503,96024r-23190,c10922,96024,8356,95910,6680,95669,2235,94983,,92723,,88900,,85369,4026,78575,12052,68504r877,-965l23266,54432,12230,44628c9398,42126,7988,39763,7988,37503v,-2845,1816,-6617,5461,-11367c18428,19876,26492,12065,37681,2692l40881,xe" fillcolor="#422874" stroked="f">
                  <v:path arrowok="t" o:connecttype="custom" o:connectlocs="408,0;383,158;368,171;227,302;219,311;328,407;372,447;390,480;375,512;358,531;197,733;179,770;224,789;483,789;375,960;143,960;67,956;0,889;120,685;129,675;232,544;122,446;80,375;134,261;376,27;408,0" o:connectangles="0,0,0,0,0,0,0,0,0,0,0,0,0,0,0,0,0,0,0,0,0,0,0,0,0,0" textboxrect="0,0,48349,96024"/>
                </v:shape>
                <v:shape id="Shape 18" o:spid="_x0000_s1038" style="position:absolute;left:50180;top:1468;width:204;height:503;visibility:visible;mso-wrap-style:square;v-text-anchor:top" coordsize="20409,5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" path="m20409,r,14532l14808,19329v-2222,3925,-3340,7265,-3340,9982c11468,30937,11836,32017,12586,32575v762,546,2425,813,5029,813l20409,33388r,16840l15710,50228v-5093,,-8534,-457,-10325,-1384c1791,46926,,43434,,38341,,30060,2680,20993,8065,11163,10236,7112,12570,4073,15061,2047l20409,xe" fillcolor="#422874" stroked="f">
                  <v:path arrowok="t" o:connecttype="custom" o:connectlocs="204,0;204,146;148,194;115,294;126,326;176,334;204,334;204,503;157,503;54,489;0,384;81,112;151,20;204,0" o:connectangles="0,0,0,0,0,0,0,0,0,0,0,0,0,0" textboxrect="0,0,20409,50228"/>
                </v:shape>
                <v:shape id="Shape 19" o:spid="_x0000_s1039" style="position:absolute;left:50384;top:1458;width:328;height:952;visibility:visible;mso-wrap-style:square;v-text-anchor:top" coordsize="32804,9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" path="m2591,v3988,,7468,2020,10388,6071c15888,10135,17653,15393,18212,21882r1397,15101c20727,48730,23025,59005,26556,67806v1562,3886,3645,7899,6248,12065l24994,95148c20371,89015,16853,82500,14503,75616,11646,67450,10059,59322,9716,51219l,51219,,34379r8941,l8941,33681c8941,20841,6388,14415,1296,14415l,15524,,991,2591,xe" fillcolor="#422874" stroked="f">
                  <v:path arrowok="t" o:connecttype="custom" o:connectlocs="26,0;130,61;182,219;196,370;266,678;328,799;250,952;145,757;97,512;0,512;0,344;89,344;89,337;13,144;0,155;0,10;26,0" o:connectangles="0,0,0,0,0,0,0,0,0,0,0,0,0,0,0,0,0" textboxrect="0,0,32804,95148"/>
                </v:shape>
                <v:shape id="Shape 20" o:spid="_x0000_s1040" style="position:absolute;left:51069;top:1862;width:247;height:268;visibility:visible;mso-wrap-style:square;v-text-anchor:top" coordsize="24727,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" path="m9627,l24727,9639,15176,26746,,16928,9627,xe" fillcolor="#422874" stroked="f">
                  <v:path arrowok="t" o:connecttype="custom" o:connectlocs="96,0;247,97;152,268;0,170;96,0" o:connectangles="0,0,0,0,0" textboxrect="0,0,24727,26746"/>
                </v:shape>
                <v:shape id="Shape 21" o:spid="_x0000_s1041" style="position:absolute;left:52007;top:2202;width:212;height:222;visibility:visible;mso-wrap-style:square;v-text-anchor:top" coordsize="21158,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" path="m10668,v6223,,10313,4623,10490,11202c21158,17425,17069,22238,10490,22238,4267,22238,,17425,,11202,,4623,4445,,10668,xe" fillcolor="#422874" stroked="f">
                  <v:path arrowok="t" o:connecttype="custom" o:connectlocs="107,0;212,112;105,222;0,112;107,0" o:connectangles="0,0,0,0,0" textboxrect="0,0,21158,22238"/>
                </v:shape>
                <v:shape id="Shape 22" o:spid="_x0000_s1042" style="position:absolute;left:52007;top:1574;width:212;height:222;visibility:visible;mso-wrap-style:square;v-text-anchor:top" coordsize="21158,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" path="m10668,v6223,,10313,4623,10490,11215c21158,17438,17069,22238,10490,22238,4267,22238,,17438,,11215,,4623,4445,,10668,xe" fillcolor="#422874" stroked="f">
                  <v:path arrowok="t" o:connecttype="custom" o:connectlocs="107,0;212,112;105,222;0,112;107,0" o:connectangles="0,0,0,0,0" textboxrect="0,0,21158,22238"/>
                </v:shape>
                <v:shape id="Shape 23" o:spid="_x0000_s1043" style="position:absolute;left:52345;top:1906;width:922;height:499;visibility:visible;mso-wrap-style:square;v-text-anchor:top" coordsize="92151,4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" path="m92151,r,13838l88671,15834v-3098,3022,-5283,5880,-6540,8598l90119,30680v915,699,1588,1041,1982,1041l92151,31699r,17669l86373,45793r-5118,4077l18999,49870c14034,49527,10414,48676,8153,47355,2705,44053,,38605,,31036,,22006,2946,13129,8852,4379,7684,9128,7112,13256,7112,16799v,7227,2235,12091,6680,14580c15951,32534,20638,33119,27851,33119r41085,c68681,32662,68580,32014,68580,31201v,-2604,1740,-6401,5207,-11367c79343,11757,84372,5703,88871,1667l92151,xe" fillcolor="#422874" stroked="f">
                  <v:path arrowok="t" o:connecttype="custom" o:connectlocs="922,0;922,138;887,158;822,244;902,307;921,317;922,317;922,494;864,458;813,499;190,499;82,474;0,311;89,44;71,168;138,314;279,331;690,331;686,312;738,198;889,17;922,0" o:connectangles="0,0,0,0,0,0,0,0,0,0,0,0,0,0,0,0,0,0,0,0,0,0" textboxrect="0,0,92151,49870"/>
                </v:shape>
                <v:shape id="Shape 24" o:spid="_x0000_s1044" style="position:absolute;left:53200;top:1559;width:67;height:120;visibility:visible;mso-wrap-style:square;v-text-anchor:top" coordsize="6655,1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" path="m6655,r,12019l,5997,6655,xe" fillcolor="#422874" stroked="f">
                  <v:path arrowok="t" o:connecttype="custom" o:connectlocs="67,0;67,120;0,60;67,0" o:connectangles="0,0,0,0" textboxrect="0,0,6655,12019"/>
                </v:shape>
                <v:shape id="Shape 25" o:spid="_x0000_s1045" style="position:absolute;left:53267;top:1862;width:412;height:543;visibility:visible;mso-wrap-style:square;v-text-anchor:top" coordsize="41199,5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" path="m8623,v3556,,6579,1574,9131,4724c20282,7886,21577,11773,21577,16408v,6249,-2425,13284,-7289,21095l41199,37503r,16751l813,54254,,53752,,36083r1511,-663l9144,30810v597,-1791,876,-3747,876,-5893c10020,18770,8128,15710,4382,15710l,18222,,4384,8623,xe" fillcolor="#422874" stroked="f">
                  <v:path arrowok="t" o:connecttype="custom" o:connectlocs="86,0;178,47;216,164;143,375;412,375;412,543;8,543;0,538;0,361;15,355;91,308;100,249;44,157;0,182;0,44;86,0" o:connectangles="0,0,0,0,0,0,0,0,0,0,0,0,0,0,0,0" textboxrect="0,0,41199,54254"/>
                </v:shape>
                <v:shape id="Shape 26" o:spid="_x0000_s1046" style="position:absolute;left:53267;top:1539;width:130;height:182;visibility:visible;mso-wrap-style:square;v-text-anchor:top" coordsize="13068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" path="m2210,l13068,10414,4559,18135,,14010,,1991,2210,xe" fillcolor="#422874" stroked="f">
                  <v:path arrowok="t" o:connecttype="custom" o:connectlocs="22,0;130,105;45,182;0,141;0,20;22,0" o:connectangles="0,0,0,0,0,0" textboxrect="0,0,13068,18135"/>
                </v:shape>
                <v:shape id="Shape 27" o:spid="_x0000_s1047" style="position:absolute;left:53652;top:1923;width:393;height:482;visibility:visible;mso-wrap-style:square;v-text-anchor:top" coordsize="39332,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" path="m31178,v5423,6528,8154,13360,8154,20486c39332,24588,38100,30150,35585,37161v-686,2133,-2108,5816,-4242,11023l,48184,,31420r28473,c28372,24714,26162,18428,21869,12586l31178,xe" fillcolor="#422874" stroked="f">
                  <v:path arrowok="t" o:connecttype="custom" o:connectlocs="312,0;393,205;356,372;313,482;0,482;0,314;284,314;219,126;312,0" o:connectangles="0,0,0,0,0,0,0,0,0" textboxrect="0,0,39332,48184"/>
                </v:shape>
                <v:shape id="Shape 28" o:spid="_x0000_s1048" style="position:absolute;left:53709;top:1629;width:338;height:180;visibility:visible;mso-wrap-style:square;v-text-anchor:top" coordsize="33782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" path="m8852,r6604,6083l22746,,33782,10160r-8852,7810l17983,11722r-7124,6248l,7645,8852,xe" fillcolor="#422874" stroked="f">
                  <v:path arrowok="t" o:connecttype="custom" o:connectlocs="89,0;155,61;228,0;338,102;249,180;180,117;109,180;0,77;89,0" o:connectangles="0,0,0,0,0,0,0,0,0" textboxrect="0,0,33782,17970"/>
                </v:shape>
                <v:shape id="Shape 29" o:spid="_x0000_s1049" style="position:absolute;left:54183;top:1450;width:342;height:955;visibility:visible;mso-wrap-style:square;v-text-anchor:top" coordsize="34201,9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" path="m13538,r,71717c13538,74562,13792,76429,14237,77356v469,940,2374,1397,5727,1397l34201,78753r,16751l7112,95504v-1384,,-2845,-330,-4407,-990c1130,93841,292,92088,165,89256l,85865,,14250,13538,xe" fillcolor="#422874" stroked="f">
                  <v:path arrowok="t" o:connecttype="custom" o:connectlocs="135,0;135,717;142,774;200,787;342,787;342,955;71,955;27,945;2,893;0,859;0,142;135,0" o:connectangles="0,0,0,0,0,0,0,0,0,0,0,0" textboxrect="0,0,34201,95504"/>
                </v:shape>
                <v:shape id="Shape 30" o:spid="_x0000_s1050" style="position:absolute;left:54497;top:1821;width:408;height:584;visibility:visible;mso-wrap-style:square;v-text-anchor:top" coordsize="40773,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" path="m40773,r,22329l40729,22309v-2604,,-4852,1067,-6719,3213c32131,27656,31191,30094,31191,32812v,3188,1283,5614,3886,7290l40773,41087r,17328l,58415,,41664r22847,c22212,39467,21882,37524,21882,35847v,-7925,3226,-14693,9652,-20319c33325,14029,35408,12492,37782,10930,36322,10003,35598,8936,35598,7717v,-1155,1194,-3099,3569,-5816l40773,xe" fillcolor="#422874" stroked="f">
                  <v:path arrowok="t" o:connecttype="custom" o:connectlocs="408,0;408,223;408,223;340,255;312,328;351,401;408,411;408,584;0,584;0,417;229,417;219,358;316,155;378,109;356,77;392,19;408,0" o:connectangles="0,0,0,0,0,0,0,0,0,0,0,0,0,0,0,0,0" textboxrect="0,0,40773,58415"/>
                </v:shape>
                <v:shape id="Shape 31" o:spid="_x0000_s1051" style="position:absolute;left:54905;top:1777;width:233;height:628;visibility:visible;mso-wrap-style:square;v-text-anchor:top" coordsize="23355,6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" path="m3677,v6556,4385,12293,8469,17211,12254l23355,14351r,17303l18091,26479v127,864,178,1715,178,2515c18269,34899,16897,40563,14205,46012r9150,l23355,62763,,62763,,45435r3334,577l8541,46012v698,-2604,1041,-4839,1041,-6680c9582,35109,8782,31941,7179,29828l,26677,,4348,3677,xe" fillcolor="#422874" stroked="f">
                  <v:path arrowok="t" o:connecttype="custom" o:connectlocs="37,0;208,123;233,144;233,317;180,265;182,290;142,460;233,460;233,628;0,628;0,455;33,460;85,460;96,394;72,298;0,267;0,44;37,0" o:connectangles="0,0,0,0,0,0,0,0,0,0,0,0,0,0,0,0,0,0" textboxrect="0,0,23355,62763"/>
                </v:shape>
                <v:shape id="Shape 32" o:spid="_x0000_s1052" style="position:absolute;left:55138;top:1921;width:197;height:484;visibility:visible;mso-wrap-style:square;v-text-anchor:top" coordsize="19666,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" path="m,l9828,8355v6558,6367,9838,11533,9838,15495c19666,25641,18650,28905,16618,33655r-1384,3391l10814,48412,,48412,,31661r9150,c8579,28473,7512,25641,5950,23152l,17303,,xe" fillcolor="#422874" stroked="f">
                  <v:path arrowok="t" o:connecttype="custom" o:connectlocs="0,0;98,84;197,238;166,336;153,370;108,484;0,484;0,317;92,317;60,231;0,173;0,0" o:connectangles="0,0,0,0,0,0,0,0,0,0,0,0" textboxrect="0,0,19666,48412"/>
                </v:shape>
                <v:shape id="Shape 1220" o:spid="_x0000_s1053" style="position:absolute;left:55790;top:1866;width:440;height:115;visibility:visible;mso-wrap-style:square;v-text-anchor:top" coordsize="43955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" path="m,l43955,r,11557l,11557,,e" fillcolor="#422874" stroked="f">
                  <v:path arrowok="t" o:connecttype="custom" o:connectlocs="0,0;440,0;440,115;0,115;0,0" o:connectangles="0,0,0,0,0" textboxrect="0,0,43955,11557"/>
                </v:shape>
                <v:shape id="Shape 34" o:spid="_x0000_s1054" style="position:absolute;left:56666;top:1857;width:487;height:761;visibility:visible;mso-wrap-style:square;v-text-anchor:top" coordsize="48717,7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" path="m38024,v5677,,8509,1308,8509,3911c46533,4890,45834,7150,44450,10681r-2858,7125c38646,16993,36271,16587,34480,16587v-8508,,-15252,3619,-20243,10858c20142,33236,27280,36119,35700,36119v3695,,8026,-673,13017,-1994l41948,51232v-5334,584,-10668,1931,-15976,4077c16942,59017,8281,65964,,76150l,73978c,60605,3975,51600,11912,46978,6579,43155,3924,38748,3924,33782v,-7353,3290,-14820,9945,-22403c20485,3797,28549,,38024,xe" fillcolor="#422874" stroked="f">
                  <v:path arrowok="t" o:connecttype="custom" o:connectlocs="380,0;465,39;444,107;416,178;345,166;142,274;357,361;487,341;419,512;260,553;0,761;0,739;119,469;39,338;139,114;380,0" o:connectangles="0,0,0,0,0,0,0,0,0,0,0,0,0,0,0,0" textboxrect="0,0,48717,76150"/>
                </v:shape>
                <v:shape id="Shape 35" o:spid="_x0000_s1055" style="position:absolute;left:57284;top:1450;width:342;height:955;visibility:visible;mso-wrap-style:square;v-text-anchor:top" coordsize="34201,9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" path="m13538,r,71717c13538,74562,13792,76429,14237,77356v469,940,2374,1397,5727,1397l34201,78753r,16751l7112,95504v-1384,,-2845,-330,-4407,-990c1130,93841,292,92088,165,89256l,85865,,14250,13538,xe" fillcolor="#422874" stroked="f">
                  <v:path arrowok="t" o:connecttype="custom" o:connectlocs="135,0;135,717;142,774;200,787;342,787;342,955;71,955;27,945;2,893;0,859;0,142;135,0" o:connectangles="0,0,0,0,0,0,0,0,0,0,0,0" textboxrect="0,0,34201,95504"/>
                </v:shape>
                <v:shape id="Shape 36" o:spid="_x0000_s1056" style="position:absolute;left:57598;top:2015;width:592;height:390;visibility:visible;mso-wrap-style:square;v-text-anchor:top" coordsize="59208,3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" path="m33858,r6350,22225l59208,22225r,16752l32042,38977,30315,33515r-4686,5462l,38977,,22225r27089,l23546,10160,33858,xe" fillcolor="#422874" stroked="f">
                  <v:path arrowok="t" o:connecttype="custom" o:connectlocs="339,0;402,222;592,222;592,390;320,390;303,335;256,390;0,390;0,222;271,222;235,102;339,0" o:connectangles="0,0,0,0,0,0,0,0,0,0,0,0" textboxrect="0,0,59208,38977"/>
                </v:shape>
                <v:shape id="Shape 37" o:spid="_x0000_s1057" style="position:absolute;left:57793;top:1706;width:197;height:181;visibility:visible;mso-wrap-style:square;v-text-anchor:top" coordsize="19723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" path="m8687,l19723,10325r-8686,7810l,7975,8687,xe" fillcolor="#422874" stroked="f">
                  <v:path arrowok="t" o:connecttype="custom" o:connectlocs="87,0;197,103;110,181;0,80;87,0" o:connectangles="0,0,0,0,0" textboxrect="0,0,19723,18135"/>
                </v:shape>
                <v:shape id="Shape 38" o:spid="_x0000_s1058" style="position:absolute;left:58304;top:2547;width:338;height:180;visibility:visible;mso-wrap-style:square;v-text-anchor:top" coordsize="33756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" path="m9106,r6693,6248l22923,,33756,10325r-8673,7645l18301,11722r-7290,6248l,7810,9106,xe" fillcolor="#422874" stroked="f">
                  <v:path arrowok="t" o:connecttype="custom" o:connectlocs="91,0;158,63;230,0;338,103;251,180;183,117;110,180;0,78;91,0" o:connectangles="0,0,0,0,0,0,0,0,0" textboxrect="0,0,33756,17970"/>
                </v:shape>
                <v:shape id="Shape 39" o:spid="_x0000_s1059" style="position:absolute;left:58163;top:2015;width:593;height:390;visibility:visible;mso-wrap-style:square;v-text-anchor:top" coordsize="59207,3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" path="m33858,r6325,22225l59207,22225r,16764l32017,38989,30277,33516r-4687,5473l,38989,,22225r27076,l23507,10161,33858,xe" fillcolor="#422874" stroked="f">
                  <v:path arrowok="t" o:connecttype="custom" o:connectlocs="339,0;402,222;593,222;593,390;321,390;303,335;256,390;0,390;0,222;271,222;235,102;339,0" o:connectangles="0,0,0,0,0,0,0,0,0,0,0,0" textboxrect="0,0,59207,38989"/>
                </v:shape>
                <v:shape id="Shape 40" o:spid="_x0000_s1060" style="position:absolute;left:58728;top:1445;width:620;height:1045;visibility:visible;mso-wrap-style:square;v-text-anchor:top" coordsize="61913,1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" path="m28829,v343,2718,889,4496,1613,5334c31153,6172,33160,7289,36462,8687r10172,4508l40729,26657,37605,25260r3899,45149c41846,74117,42444,76670,43231,78080v825,1435,3086,3264,6781,5524l61913,90716r-8675,13805l33617,92634r-2439,3378l,96012,,79261r29515,l24752,20320c21679,19215,20142,17970,20142,16587v,-763,419,-1893,1219,-3392l22670,10846,28829,xe" fillcolor="#422874" stroked="f">
                  <v:path arrowok="t" o:connecttype="custom" o:connectlocs="289,0;305,53;365,87;467,132;408,267;377,253;416,704;433,781;501,836;620,907;533,1045;337,926;312,960;0,960;0,792;296,792;248,203;202,166;214,132;227,108;289,0" o:connectangles="0,0,0,0,0,0,0,0,0,0,0,0,0,0,0,0,0,0,0,0,0" textboxrect="0,0,61913,104521"/>
                </v:shape>
                <v:shape id="Shape 41" o:spid="_x0000_s1061" style="position:absolute;left:59447;top:1450;width:176;height:1014;visibility:visible;mso-wrap-style:square;v-text-anchor:top" coordsize="17602,10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" path="m14237,r3365,21006l14414,24740r165,2082c15672,39675,16218,50292,16218,58687v,8394,-889,15798,-2680,22225c12205,85661,8534,92481,2502,101397,3200,92253,3543,84531,3543,78219v,-8395,-394,-19774,-1219,-34125c1638,32347,864,23520,,17615l14237,xe" fillcolor="#422874" stroked="f">
                  <v:path arrowok="t" o:connecttype="custom" o:connectlocs="142,0;176,210;144,247;146,268;162,587;135,809;25,1014;35,782;23,441;0,176;142,0" o:connectangles="0,0,0,0,0,0,0,0,0,0,0" textboxrect="0,0,17602,101397"/>
                </v:shape>
                <v:shape id="Shape 42" o:spid="_x0000_s1062" style="position:absolute;left:60093;top:2222;width:480;height:604;visibility:visible;mso-wrap-style:square;v-text-anchor:top" coordsize="48006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" path="m9449,l8674,2870c7163,10223,6414,16256,6414,21006v,15748,6400,23622,19176,23622c30169,44628,35020,43621,40143,41608r7863,-4402l48006,53857r-7344,3505c34585,59404,28842,60427,23432,60427v-6947,,-12599,-2338,-16942,-6985c2159,48781,,42710,,35242,,29629,610,24587,1854,20104,3099,15608,5626,8915,9449,xe" fillcolor="#422874" stroked="f">
                  <v:path arrowok="t" o:connecttype="custom" o:connectlocs="94,0;87,29;64,210;256,446;401,416;480,372;480,538;407,573;234,604;65,534;0,352;19,201;94,0" o:connectangles="0,0,0,0,0,0,0,0,0,0,0,0,0" textboxrect="0,0,48006,60427"/>
                </v:shape>
                <v:shape id="Shape 43" o:spid="_x0000_s1063" style="position:absolute;left:60366;top:1936;width:207;height:469;visibility:visible;mso-wrap-style:square;v-text-anchor:top" coordsize="20675,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" path="m20675,r,14058l20320,13829v-2134,,-4204,1232,-6160,3733c12179,20052,11214,22427,11214,24674v,3646,2845,5475,8585,5475l20675,30149r,16750l20142,46899v-4521,,-7963,-227,-10325,-685c7099,45630,4788,44131,2883,41693,965,39267,,36423,,33184,,24789,3403,16140,10173,7225l20675,xe" fillcolor="#422874" stroked="f">
                  <v:path arrowok="t" o:connecttype="custom" o:connectlocs="207,0;207,141;203,138;142,176;112,247;198,301;207,301;207,469;202,469;98,462;29,417;0,332;102,72;207,0" o:connectangles="0,0,0,0,0,0,0,0,0,0,0,0,0,0" textboxrect="0,0,20675,46899"/>
                </v:shape>
                <v:shape id="Shape 44" o:spid="_x0000_s1064" style="position:absolute;left:60400;top:1617;width:173;height:182;visibility:visible;mso-wrap-style:square;v-text-anchor:top" coordsize="17272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" path="m8751,r6527,6159l17272,4474r,8013l10656,18148,,7810,8751,xe" fillcolor="#422874" stroked="f">
                  <v:path arrowok="t" o:connecttype="custom" o:connectlocs="88,0;153,62;173,45;173,125;107,182;0,78;88,0" o:connectangles="0,0,0,0,0,0,0" textboxrect="0,0,17272,18148"/>
                </v:shape>
                <v:shape id="Shape 45" o:spid="_x0000_s1065" style="position:absolute;left:60573;top:1930;width:409;height:830;visibility:visible;mso-wrap-style:square;v-text-anchor:top" coordsize="40894,8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" path="m851,c5372,,9512,2883,13233,8648v3747,5753,6198,12993,7417,21743l20650,30734r20244,l40894,47485r-20066,c19850,54952,16853,64909,11887,77356l,83029,,66378,8318,61722r343,-1816c9309,57061,9855,52933,10325,47485l,47485,,30734r9461,c8794,25298,7642,21218,6005,18497l,14643,,585,851,xe" fillcolor="#422874" stroked="f">
                  <v:path arrowok="t" o:connecttype="custom" o:connectlocs="9,0;132,86;207,304;207,307;409,307;409,475;208,475;119,773;0,830;0,664;83,617;87,599;103,475;0,475;0,307;95,307;60,185;0,146;0,6;9,0" o:connectangles="0,0,0,0,0,0,0,0,0,0,0,0,0,0,0,0,0,0,0,0" textboxrect="0,0,40894,83029"/>
                </v:shape>
                <v:shape id="Shape 46" o:spid="_x0000_s1066" style="position:absolute;left:60573;top:1617;width:163;height:182;visibility:visible;mso-wrap-style:square;v-text-anchor:top" coordsize="16307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" path="m5296,l16307,10337,7455,18148,686,11900,,12487,,4474,5296,xe" fillcolor="#422874" stroked="f">
                  <v:path arrowok="t" o:connecttype="custom" o:connectlocs="53,0;163,104;75,182;7,119;0,125;0,45;53,0" o:connectangles="0,0,0,0,0,0,0" textboxrect="0,0,16307,18148"/>
                </v:shape>
                <v:shape id="Shape 47" o:spid="_x0000_s1067" style="position:absolute;left:61027;top:2547;width:339;height:180;visibility:visible;mso-wrap-style:square;v-text-anchor:top" coordsize="33858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" path="m9131,r6770,6248l23025,,33858,10325r-8750,7645l18326,11722r-7290,6248l,7810,9131,xe" fillcolor="#422874" stroked="f">
                  <v:path arrowok="t" o:connecttype="custom" o:connectlocs="91,0;159,63;231,0;339,103;251,180;183,117;110,180;0,78;91,0" o:connectangles="0,0,0,0,0,0,0,0,0" textboxrect="0,0,33858,17970"/>
                </v:shape>
                <v:shape id="Shape 48" o:spid="_x0000_s1068" style="position:absolute;left:60954;top:1923;width:394;height:482;visibility:visible;mso-wrap-style:square;v-text-anchor:top" coordsize="39332,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" path="m31179,v5435,6427,8153,13259,8153,20486c39332,24829,38100,30379,35598,37161v-698,2134,-2108,5816,-4242,11023l,48184,,31420r28473,c28372,24715,26162,18428,21870,12586l31179,xe" fillcolor="#422874" stroked="f">
                  <v:path arrowok="t" o:connecttype="custom" o:connectlocs="312,0;394,205;357,372;314,482;0,482;0,314;285,314;219,126;312,0" o:connectangles="0,0,0,0,0,0,0,0,0" textboxrect="0,0,39332,48184"/>
                </v:shape>
                <v:shape id="Shape 49" o:spid="_x0000_s1069" style="position:absolute;left:61273;top:2047;width:665;height:706;visibility:visible;mso-wrap-style:square;v-text-anchor:top" coordsize="66497,7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" path="m37503,v4521,6071,7519,12408,9030,19012l66497,19012r,16751l46355,35763c44323,44679,40627,52705,35242,59855,29858,67005,24727,70586,19863,70586v-4382,,-9589,-3911,-15621,-11721c3797,58280,2781,56972,1219,54953,965,54725,572,54153,,53213v3988,1740,8014,2604,12052,2604c17386,55817,22492,53645,27432,49264,32347,44895,36335,39040,39408,31686,38367,28270,36779,24650,34620,20841,32842,17653,30632,14389,28029,11023l37503,xe" fillcolor="#422874" stroked="f">
                  <v:path arrowok="t" o:connecttype="custom" o:connectlocs="375,0;465,190;665,190;665,358;464,358;352,599;199,706;42,589;12,550;0,532;121,558;274,493;394,317;346,208;280,110;375,0" o:connectangles="0,0,0,0,0,0,0,0,0,0,0,0,0,0,0,0" textboxrect="0,0,66497,70586"/>
                </v:shape>
                <v:shape id="Shape 50" o:spid="_x0000_s1070" style="position:absolute;left:61912;top:1443;width:665;height:962;visibility:visible;mso-wrap-style:square;v-text-anchor:top" coordsize="66535,9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" path="m30455,v254,2718,800,4534,1663,5435c32994,6324,35446,7671,39484,9461r8167,3569l42012,26136,38621,24918r1740,23443c40475,49924,40526,51765,40526,53911v,5449,-915,10478,-2769,15113l47130,63119r6070,-3912l62408,53302r4127,-1807l66535,60823,53556,68504r-5728,3733l36284,79439r30251,l66535,96189,,96189,,79439r21527,l30455,73964,25768,19888v-2946,-940,-4407,-2286,-4407,-4089c21361,14872,22073,13284,23508,11023l30455,xe" fillcolor="#422874" stroked="f">
                  <v:path arrowok="t" o:connecttype="custom" o:connectlocs="304,0;321,54;395,95;476,130;420,261;386,249;403,484;405,539;377,690;471,631;532,592;624,533;665,515;665,608;535,685;478,722;363,794;665,794;665,962;0,962;0,794;215,794;304,740;258,199;213,158;235,110;304,0" o:connectangles="0,0,0,0,0,0,0,0,0,0,0,0,0,0,0,0,0,0,0,0,0,0,0,0,0,0,0" textboxrect="0,0,66535,96189"/>
                </v:shape>
                <v:shape id="Shape 51" o:spid="_x0000_s1071" style="position:absolute;left:62578;top:1893;width:408;height:512;visibility:visible;mso-wrap-style:square;v-text-anchor:top" coordsize="40843,5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" path="m14897,v2476,,5410,953,8750,2870c28410,5588,32461,9322,35814,14071v3365,4750,5029,9043,5029,12929c40843,29667,38913,35534,35039,44628r-2883,6591l,51219,,34468r30251,c28689,28562,25806,23495,21615,19228,17424,14986,13183,12852,8890,12852v-1905,,-4683,889,-8330,2669l,15853,,6524,14897,xe" fillcolor="#422874" stroked="f">
                  <v:path arrowok="t" o:connecttype="custom" o:connectlocs="149,0;236,29;358,141;408,270;350,446;321,512;0,512;0,345;302,345;216,192;89,128;6,155;0,158;0,65;149,0" o:connectangles="0,0,0,0,0,0,0,0,0,0,0,0,0,0,0" textboxrect="0,0,40843,51219"/>
                </v:shape>
                <v:shape id="Shape 1221" o:spid="_x0000_s1072" style="position:absolute;left:63434;top:1866;width:440;height:115;visibility:visible;mso-wrap-style:square;v-text-anchor:top" coordsize="43929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" path="m,l43929,r,11557l,11557,,e" fillcolor="#422874" stroked="f">
                  <v:path arrowok="t" o:connecttype="custom" o:connectlocs="0,0;440,0;440,115;0,115;0,0" o:connectangles="0,0,0,0,0" textboxrect="0,0,43929,11557"/>
                </v:shape>
                <v:shape id="Shape 53" o:spid="_x0000_s1073" style="position:absolute;left:64322;top:2006;width:651;height:738;visibility:visible;mso-wrap-style:square;v-text-anchor:top" coordsize="65113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" path="m54242,v7251,10592,10871,21844,10871,33769c65113,39839,62674,49225,57823,61899,46063,69824,35052,73787,24727,73787v-6998,,-12878,-2426,-17615,-7290c2349,61633,,55575,,48349,,42342,1765,34227,5283,24041,6502,20675,8229,16459,10490,11366,8356,21551,7289,29578,7289,35420v,6884,1690,12307,5081,16281c15748,55651,20383,57645,26289,57645v4420,,9372,-1219,14935,-3658c46774,51562,51536,48616,55461,45135,55118,38544,54216,32753,52781,27775,51498,23152,48793,17678,44628,11366l54242,xe" fillcolor="#422874" stroked="f">
                  <v:path arrowok="t" o:connecttype="custom" o:connectlocs="542,0;651,338;578,619;247,738;71,665;0,484;53,240;105,114;73,354;124,517;263,577;412,540;554,451;528,278;446,114;542,0" o:connectangles="0,0,0,0,0,0,0,0,0,0,0,0,0,0,0,0" textboxrect="0,0,65113,73787"/>
                </v:shape>
                <v:shape id="Shape 54" o:spid="_x0000_s1074" style="position:absolute;left:64505;top:1838;width:197;height:181;visibility:visible;mso-wrap-style:square;v-text-anchor:top" coordsize="19723,1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" path="m8687,l19723,10249r-8686,7900l,7989,8687,xe" fillcolor="#422874" stroked="f">
                  <v:path arrowok="t" o:connecttype="custom" o:connectlocs="87,0;197,102;110,181;0,80;87,0" o:connectangles="0,0,0,0,0" textboxrect="0,0,19723,18149"/>
                </v:shape>
                <v:shape id="Shape 55" o:spid="_x0000_s1075" style="position:absolute;left:65109;top:1450;width:342;height:955;visibility:visible;mso-wrap-style:square;v-text-anchor:top" coordsize="34201,9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" path="m13538,r,71717c13538,74562,13792,76429,14236,77356v471,940,2375,1397,5729,1397l34201,78753r,16751l7112,95504v-1384,,-2845,-330,-4407,-990c1130,93841,292,92088,165,89256l,85865,,14250,13538,xe" fillcolor="#422874" stroked="f">
                  <v:path arrowok="t" o:connecttype="custom" o:connectlocs="135,0;135,717;142,774;200,787;342,787;342,955;71,955;27,945;2,893;0,859;0,142;135,0" o:connectangles="0,0,0,0,0,0,0,0,0,0,0,0" textboxrect="0,0,34201,95504"/>
                </v:shape>
                <v:shape id="Shape 56" o:spid="_x0000_s1076" style="position:absolute;left:65423;top:2015;width:593;height:390;visibility:visible;mso-wrap-style:square;v-text-anchor:top" coordsize="59207,3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" path="m33858,r6350,22225l59207,22225r,16752l32042,38977,30314,33515r-4685,5462l,38977,,22225r27089,l23546,10160,33858,xe" fillcolor="#422874" stroked="f">
                  <v:path arrowok="t" o:connecttype="custom" o:connectlocs="339,0;403,222;593,222;593,390;321,390;304,335;257,390;0,390;0,222;271,222;236,102;339,0" o:connectangles="0,0,0,0,0,0,0,0,0,0,0,0" textboxrect="0,0,59207,38977"/>
                </v:shape>
                <v:shape id="Shape 57" o:spid="_x0000_s1077" style="position:absolute;left:65618;top:1706;width:197;height:181;visibility:visible;mso-wrap-style:square;v-text-anchor:top" coordsize="19723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" path="m8686,l19723,10325r-8687,7810l,7975,8686,xe" fillcolor="#422874" stroked="f">
                  <v:path arrowok="t" o:connecttype="custom" o:connectlocs="87,0;197,103;110,181;0,80;87,0" o:connectangles="0,0,0,0,0" textboxrect="0,0,19723,18135"/>
                </v:shape>
                <v:shape id="Shape 58" o:spid="_x0000_s1078" style="position:absolute;left:66197;top:2549;width:197;height:181;visibility:visible;mso-wrap-style:square;v-text-anchor:top" coordsize="19698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" path="m8687,l19698,10160r-8687,7975l,7810,8687,xe" fillcolor="#422874" stroked="f">
                  <v:path arrowok="t" o:connecttype="custom" o:connectlocs="87,0;197,101;110,181;0,78;87,0" o:connectangles="0,0,0,0,0" textboxrect="0,0,19698,18135"/>
                </v:shape>
                <v:shape id="Shape 59" o:spid="_x0000_s1079" style="position:absolute;left:65989;top:2015;width:592;height:390;visibility:visible;mso-wrap-style:square;v-text-anchor:top" coordsize="59207,3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" path="m33858,r6325,22225l59207,22225r,16751l32029,38976,30290,33503r-4687,5473l,38976,,22225r27089,l23520,10147,33858,xe" fillcolor="#422874" stroked="f">
                  <v:path arrowok="t" o:connecttype="custom" o:connectlocs="339,0;402,222;592,222;592,390;320,390;303,335;256,390;0,390;0,222;271,222;235,102;339,0" o:connectangles="0,0,0,0,0,0,0,0,0,0,0,0" textboxrect="0,0,59207,38976"/>
                </v:shape>
                <v:shape id="Shape 60" o:spid="_x0000_s1080" style="position:absolute;left:66554;top:1446;width:466;height:959;visibility:visible;mso-wrap-style:square;v-text-anchor:top" coordsize="46634,9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" path="m29172,v127,2604,787,4508,2007,5728c31877,6426,33413,7289,35776,8331r10858,4864l40907,26301,37782,25095r2947,43929c40729,72555,39535,77877,37161,84989r-179,521l34379,93155r-1117,2692l,95847,,79083r29514,l24752,20142v-2946,-863,-4432,-2324,-4432,-4343c20320,14999,20739,13957,21527,12674r1320,-1993l29172,xe" fillcolor="#422874" stroked="f">
                  <v:path arrowok="t" o:connecttype="custom" o:connectlocs="292,0;312,57;357,83;466,132;409,263;378,251;407,691;371,850;370,856;344,932;332,959;0,959;0,791;295,791;247,202;203,158;215,127;228,107;292,0" o:connectangles="0,0,0,0,0,0,0,0,0,0,0,0,0,0,0,0,0,0,0" textboxrect="0,0,46634,95847"/>
                </v:shape>
                <v:shape id="Shape 1222" o:spid="_x0000_s1081" style="position:absolute;left:67461;top:1866;width:440;height:115;visibility:visible;mso-wrap-style:square;v-text-anchor:top" coordsize="43955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" path="m,l43955,r,11557l,11557,,e" fillcolor="#422874" stroked="f">
                  <v:path arrowok="t" o:connecttype="custom" o:connectlocs="0,0;440,0;440,115;0,115;0,0" o:connectangles="0,0,0,0,0" textboxrect="0,0,43955,11557"/>
                </v:shape>
                <v:shape id="Shape 62" o:spid="_x0000_s1082" style="position:absolute;left:68349;top:1923;width:1491;height:821;visibility:visible;mso-wrap-style:square;v-text-anchor:top" coordsize="149149,8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" path="m122162,v5435,6426,8166,13119,8166,20053c130328,23647,129731,27444,128588,31432r20561,l149149,48183r-20904,l124498,41757r-2857,6426l97066,48183,94386,41757r-4965,6426l64516,48183r,356l58344,68237r-1118,2171c45771,78232,34925,82131,24752,82131v-7023,,-12865,-2451,-17628,-7379c2375,69824,,63703,,56349,,50329,1765,42227,5309,32041,6972,27177,8775,23012,10693,19532r-698,2871c8192,29527,7289,36207,7289,42456v,15570,6224,23355,18682,23355c30835,65811,36043,64617,41593,62255v5562,-2375,10248,-5359,14071,-8940c55410,46368,54419,40398,52616,35420,51118,31026,48514,25679,44793,19367l54267,8344v2832,4279,5017,8445,6502,12497c62116,24257,63182,27787,63995,31432r25603,l80734,11557,89243,520r14414,30912l119456,31432v-101,-6604,-2299,-12877,-6591,-18834l122162,xe" fillcolor="#422874" stroked="f">
                  <v:path arrowok="t" o:connecttype="custom" o:connectlocs="1221,0;1303,200;1285,314;1491,314;1491,482;1282,482;1245,417;1216,482;970,482;944,417;894,482;645,482;645,485;583,682;572,704;247,821;71,747;0,563;53,320;107,195;100,224;73,424;260,658;416,622;556,533;526,354;448,194;542,83;607,208;640,314;896,314;807,116;892,5;1036,314;1194,314;1128,126;1221,0" o:connectangles="0,0,0,0,0,0,0,0,0,0,0,0,0,0,0,0,0,0,0,0,0,0,0,0,0,0,0,0,0,0,0,0,0,0,0,0,0" textboxrect="0,0,149149,82131"/>
                </v:shape>
                <v:shape id="Shape 63" o:spid="_x0000_s1083" style="position:absolute;left:69814;top:1450;width:553;height:955;visibility:visible;mso-wrap-style:square;v-text-anchor:top" coordsize="55283,9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" path="m34899,r,75273c34899,77584,36360,78740,39319,78740r15964,l55283,95504r-26632,c24358,95504,21882,93790,21183,90374r-3746,5130l,95504,419,78740r20764,l21183,14580,34899,xe" fillcolor="#422874" stroked="f">
                  <v:path arrowok="t" o:connecttype="custom" o:connectlocs="349,0;349,753;393,787;553,787;553,955;287,955;212,904;174,955;0,955;4,787;212,787;212,146;349,0" o:connectangles="0,0,0,0,0,0,0,0,0,0,0,0,0" textboxrect="0,0,55283,95504"/>
                </v:shape>
                <v:shape id="Shape 64" o:spid="_x0000_s1084" style="position:absolute;left:70502;top:2544;width:197;height:183;visibility:visible;mso-wrap-style:square;v-text-anchor:top" coordsize="19723,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" path="m8687,l19723,10071r-8686,8243l,7810,8687,xe" fillcolor="#422874" stroked="f">
                  <v:path arrowok="t" o:connecttype="custom" o:connectlocs="87,0;197,101;110,183;0,78;87,0" o:connectangles="0,0,0,0,0" textboxrect="0,0,19723,18314"/>
                </v:shape>
                <v:shape id="Shape 65" o:spid="_x0000_s1085" style="position:absolute;left:70341;top:1923;width:394;height:482;visibility:visible;mso-wrap-style:square;v-text-anchor:top" coordsize="39319,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" path="m31153,v5461,6541,8166,13373,8166,20485c39319,24600,38074,30149,35598,37160v-699,2146,-2109,5816,-4267,11024l,48184,,31432r28486,c28359,24714,26149,18428,21882,12585l31153,xe" fillcolor="#422874" stroked="f">
                  <v:path arrowok="t" o:connecttype="custom" o:connectlocs="312,0;394,205;357,372;314,482;0,482;0,314;285,314;219,126;312,0" o:connectangles="0,0,0,0,0,0,0,0,0" textboxrect="0,0,39319,48184"/>
                </v:shape>
                <v:shape id="Shape 66" o:spid="_x0000_s1086" style="position:absolute;left:70871;top:1450;width:176;height:1014;visibility:visible;mso-wrap-style:square;v-text-anchor:top" coordsize="17603,10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" path="m14237,r3366,21006l14415,24740r165,2082c15672,39675,16218,50292,16218,58687v,8394,-889,15798,-2679,22225c12205,85661,8534,92481,2502,101397,3201,92253,3543,84531,3543,78219v,-8395,-393,-19774,-1218,-34125c1639,32347,864,23520,,17615l14237,xe" fillcolor="#422874" stroked="f">
                  <v:path arrowok="t" o:connecttype="custom" o:connectlocs="142,0;176,210;144,247;146,268;162,587;135,809;25,1014;35,782;23,441;0,176;142,0" o:connectangles="0,0,0,0,0,0,0,0,0,0,0" textboxrect="0,0,17603,101397"/>
                </v:shape>
                <v:shape id="Shape 67" o:spid="_x0000_s1087" style="position:absolute;left:70998;top:2047;width:665;height:706;visibility:visible;mso-wrap-style:square;v-text-anchor:top" coordsize="66497,7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" path="m37503,v4522,6071,7518,12408,9030,19012l66497,19012r,16751l46355,35763c44323,44679,40627,52705,35243,59855,29858,67005,24727,70586,19863,70586v-4382,,-9588,-3911,-15621,-11721c3797,58280,2781,56972,1219,54953,965,54725,571,54153,,53213v3988,1740,8013,2604,12052,2604c17387,55817,22492,53645,27432,49264,32347,44895,36335,39040,39408,31686,38367,28270,36779,24650,34620,20841,32842,17653,30632,14389,28029,11023l37503,xe" fillcolor="#422874" stroked="f">
                  <v:path arrowok="t" o:connecttype="custom" o:connectlocs="375,0;465,190;665,190;665,358;464,358;352,599;199,706;42,589;12,550;0,532;121,558;274,493;394,317;346,208;280,110;375,0" o:connectangles="0,0,0,0,0,0,0,0,0,0,0,0,0,0,0,0" textboxrect="0,0,66497,70586"/>
                </v:shape>
                <v:shape id="Shape 68" o:spid="_x0000_s1088" style="position:absolute;left:71637;top:1443;width:665;height:962;visibility:visible;mso-wrap-style:square;v-text-anchor:top" coordsize="66535,9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" path="m30454,v254,2718,801,4534,1664,5435c32994,6324,35445,7671,39484,9461r8166,3569l42011,26136,38620,24918r1740,23443c40474,49924,40525,51765,40525,53911v,5449,-914,10478,-2768,15113l47130,63119r6070,-3912l62408,53302r4127,-1807l66535,60823,53556,68504r-5728,3733l36284,79439r30251,l66535,96189,,96189,,79439r21526,l30454,73964,25768,19888v-2946,-940,-4407,-2286,-4407,-4089c21361,14872,22072,13284,23507,11023l30454,xe" fillcolor="#422874" stroked="f">
                  <v:path arrowok="t" o:connecttype="custom" o:connectlocs="304,0;321,54;395,95;476,130;420,261;386,249;403,484;405,539;377,690;471,631;532,592;624,533;665,515;665,608;535,685;478,722;363,794;665,794;665,962;0,962;0,794;215,794;304,740;258,199;213,158;235,110;304,0" o:connectangles="0,0,0,0,0,0,0,0,0,0,0,0,0,0,0,0,0,0,0,0,0,0,0,0,0,0,0" textboxrect="0,0,66535,96189"/>
                </v:shape>
                <v:shape id="Shape 69" o:spid="_x0000_s1089" style="position:absolute;left:72302;top:1893;width:409;height:512;visibility:visible;mso-wrap-style:square;v-text-anchor:top" coordsize="40843,5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" path="m14898,v2476,,5409,953,8749,2870c28410,5588,32462,9322,35814,14071v3366,4750,5029,9043,5029,12929c40843,29667,38913,35534,35040,44628r-2883,6591l,51219,,34468r30252,c28690,28562,25807,23495,21616,19228,17425,14986,13183,12852,8890,12852v-1904,,-4683,889,-8330,2669l,15853,,6524,14898,xe" fillcolor="#422874" stroked="f">
                  <v:path arrowok="t" o:connecttype="custom" o:connectlocs="149,0;237,29;359,141;409,270;351,446;322,512;0,512;0,345;303,345;216,192;89,128;6,155;0,158;0,65;149,0" o:connectangles="0,0,0,0,0,0,0,0,0,0,0,0,0,0,0" textboxrect="0,0,40843,51219"/>
                </v:shape>
                <v:shape id="Shape 70" o:spid="_x0000_s1090" style="position:absolute;left:2864;top:1394;width:738;height:1179;visibility:visible;mso-wrap-style:square;v-text-anchor:top" coordsize="73800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" path="m,l73800,r,12865l44082,12865r,105004l29553,117869r,-105004l,12865,,xe" fillcolor="#422874" stroked="f">
                  <v:path arrowok="t" o:connecttype="custom" o:connectlocs="0,0;738,0;738,129;441,129;441,1179;296,1179;296,129;0,129;0,0" o:connectangles="0,0,0,0,0,0,0,0,0" textboxrect="0,0,73800,117869"/>
                </v:shape>
                <v:shape id="Shape 71" o:spid="_x0000_s1091" style="position:absolute;left:3584;top:1665;width:394;height:908;visibility:visible;mso-wrap-style:square;v-text-anchor:top" coordsize="39459,9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" path="m33350,v2807,,4788,356,6109,1004l39459,14542v-1321,-178,-2972,-673,-7430,-673c25095,13869,13868,20142,13868,34861r,55957l,90818,,2337r13868,l13868,15532r331,c18161,7125,23444,,33350,xe" fillcolor="#422874" stroked="f">
                  <v:path arrowok="t" o:connecttype="custom" o:connectlocs="333,0;394,10;394,145;320,139;138,349;138,908;0,908;0,23;138,23;138,155;142,155;333,0" o:connectangles="0,0,0,0,0,0,0,0,0,0,0,0" textboxrect="0,0,39459,90818"/>
                </v:shape>
                <v:shape id="Shape 1223" o:spid="_x0000_s1092" style="position:absolute;left:4081;top:1688;width:138;height:885;visibility:visible;mso-wrap-style:square;v-text-anchor:top" coordsize="13868,8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" path="m,l13868,r,88481l,88481,,e" fillcolor="#422874" stroked="f">
                  <v:path arrowok="t" o:connecttype="custom" o:connectlocs="0,0;138,0;138,885;0,885;0,0" o:connectangles="0,0,0,0,0" textboxrect="0,0,13868,88481"/>
                </v:shape>
                <v:shape id="Shape 1224" o:spid="_x0000_s1093" style="position:absolute;left:4081;top:1394;width:138;height:158;visibility:visible;mso-wrap-style:square;v-text-anchor:top" coordsize="13868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" path="m,l13868,r,15849l,15849,,e" fillcolor="#422874" stroked="f">
                  <v:path arrowok="t" o:connecttype="custom" o:connectlocs="0,0;138,0;138,158;0,158;0,0" o:connectangles="0,0,0,0,0" textboxrect="0,0,13868,15849"/>
                </v:shape>
                <v:shape id="Shape 74" o:spid="_x0000_s1094" style="position:absolute;left:4409;top:1673;width:301;height:1190;visibility:visible;mso-wrap-style:square;v-text-anchor:top" coordsize="30048,1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" path="m30048,r,11256l21610,13608v-7174,5027,-8567,16969,-8567,32076c13043,58571,14715,71630,21819,77353r8229,2728l30048,91442,21649,88898c18409,86753,15767,83657,14199,79859r-331,l13868,119001,,119001,,1450r13208,l13208,12347r330,c14446,9044,16840,5739,20204,3259l30048,xe" fillcolor="#422874" stroked="f">
                  <v:path arrowok="t" o:connecttype="custom" o:connectlocs="301,0;301,113;216,136;131,457;219,774;301,801;301,914;217,889;142,799;139,799;139,1190;0,1190;0,14;132,14;132,123;136,123;202,33;301,0" o:connectangles="0,0,0,0,0,0,0,0,0,0,0,0,0,0,0,0,0,0" textboxrect="0,0,30048,119001"/>
                </v:shape>
                <v:shape id="Shape 75" o:spid="_x0000_s1095" style="position:absolute;left:4710;top:1665;width:315;height:931;visibility:visible;mso-wrap-style:square;v-text-anchor:top" coordsize="31534,9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" path="m2642,c23609,,31534,18644,31534,44920v,20142,-5944,48196,-28892,48196l,92316,,80956r825,273c13703,81229,17005,67691,17005,44920,17005,25412,13703,11900,825,11900l,12130,,874,2642,xe" fillcolor="#422874" stroked="f">
                  <v:path arrowok="t" o:connecttype="custom" o:connectlocs="26,0;315,449;26,931;0,923;0,809;8,812;170,449;8,119;0,121;0,9;26,0" o:connectangles="0,0,0,0,0,0,0,0,0,0,0" textboxrect="0,0,31534,93116"/>
                </v:shape>
                <v:shape id="Shape 76" o:spid="_x0000_s1096" style="position:absolute;left:5131;top:1665;width:318;height:931;visibility:visible;mso-wrap-style:square;v-text-anchor:top" coordsize="31864,9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" path="m31864,r,11015l31534,10909v-14033,,-17005,16498,-17005,35649c14529,65736,17336,82233,31534,82233r330,-106l31864,93117c6274,93117,,71489,,46558,,21628,6439,,31864,xe" fillcolor="#422874" stroked="f">
                  <v:path arrowok="t" o:connecttype="custom" o:connectlocs="318,0;318,110;315,109;145,465;315,822;318,821;318,931;0,465;318,0" o:connectangles="0,0,0,0,0,0,0,0,0" textboxrect="0,0,31864,93117"/>
                </v:shape>
                <v:shape id="Shape 77" o:spid="_x0000_s1097" style="position:absolute;left:5449;top:1665;width:319;height:931;visibility:visible;mso-wrap-style:square;v-text-anchor:top" coordsize="31864,9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" path="m,c25591,,31864,21628,31864,46558,31864,71489,25425,93117,,93117l,82127,8629,79356v7035,-5540,8707,-18415,8707,-32798c17336,32195,15757,19324,8699,13787l,11015,,xe" fillcolor="#422874" stroked="f">
                  <v:path arrowok="t" o:connecttype="custom" o:connectlocs="0,0;319,465;0,931;0,821;86,793;174,465;87,138;0,110;0,0" o:connectangles="0,0,0,0,0,0,0,0,0" textboxrect="0,0,31864,93117"/>
                </v:shape>
                <v:shape id="Shape 1225" o:spid="_x0000_s1098" style="position:absolute;left:5915;top:1394;width:139;height:1179;visibility:visible;mso-wrap-style:square;v-text-anchor:top" coordsize="13868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" path="m,l13868,r,117869l,117869,,e" fillcolor="#422874" stroked="f">
                  <v:path arrowok="t" o:connecttype="custom" o:connectlocs="0,0;139,0;139,1179;0,1179;0,0" o:connectangles="0,0,0,0,0" textboxrect="0,0,13868,117869"/>
                </v:shape>
                <v:shape id="Shape 1226" o:spid="_x0000_s1099" style="position:absolute;left:6252;top:1688;width:139;height:885;visibility:visible;mso-wrap-style:square;v-text-anchor:top" coordsize="13868,8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" path="m,l13868,r,88481l,88481,,e" fillcolor="#422874" stroked="f">
                  <v:path arrowok="t" o:connecttype="custom" o:connectlocs="0,0;139,0;139,885;0,885;0,0" o:connectangles="0,0,0,0,0" textboxrect="0,0,13868,88481"/>
                </v:shape>
                <v:shape id="Shape 1227" o:spid="_x0000_s1100" style="position:absolute;left:6252;top:1394;width:139;height:158;visibility:visible;mso-wrap-style:square;v-text-anchor:top" coordsize="13868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" path="m,l13868,r,15849l,15849,,e" fillcolor="#422874" stroked="f">
                  <v:path arrowok="t" o:connecttype="custom" o:connectlocs="0,0;139,0;139,158;0,158;0,0" o:connectangles="0,0,0,0,0" textboxrect="0,0,13868,15849"/>
                </v:shape>
                <v:shape id="Shape 1228" o:spid="_x0000_s1101" style="position:absolute;left:6975;top:2039;width:403;height:129;visibility:visible;mso-wrap-style:square;v-text-anchor:top" coordsize="40284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" path="m,l40284,r,12878l,12878,,e" fillcolor="#422874" stroked="f">
                  <v:path arrowok="t" o:connecttype="custom" o:connectlocs="0,0;403,0;403,129;0,129;0,0" o:connectangles="0,0,0,0,0" textboxrect="0,0,40284,12878"/>
                </v:shape>
                <v:shape id="Shape 82" o:spid="_x0000_s1102" style="position:absolute;left:7959;top:1394;width:624;height:1179;visibility:visible;mso-wrap-style:square;v-text-anchor:top" coordsize="62408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" path="m,l14529,r,105004l62408,105004r,12865l,117869,,xe" fillcolor="#422874" stroked="f">
                  <v:path arrowok="t" o:connecttype="custom" o:connectlocs="0,0;145,0;145,1050;624,1050;624,1179;0,1179;0,0" o:connectangles="0,0,0,0,0,0,0" textboxrect="0,0,62408,117869"/>
                </v:shape>
                <v:shape id="Shape 1229" o:spid="_x0000_s1103" style="position:absolute;left:8695;top:1688;width:139;height:885;visibility:visible;mso-wrap-style:square;v-text-anchor:top" coordsize="13868,8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" path="m,l13868,r,88481l,88481,,e" fillcolor="#422874" stroked="f">
                  <v:path arrowok="t" o:connecttype="custom" o:connectlocs="0,0;139,0;139,885;0,885;0,0" o:connectangles="0,0,0,0,0" textboxrect="0,0,13868,88481"/>
                </v:shape>
                <v:shape id="Shape 1230" o:spid="_x0000_s1104" style="position:absolute;left:8695;top:1394;width:139;height:158;visibility:visible;mso-wrap-style:square;v-text-anchor:top" coordsize="13868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" path="m,l13868,r,15849l,15849,,e" fillcolor="#422874" stroked="f">
                  <v:path arrowok="t" o:connecttype="custom" o:connectlocs="0,0;139,0;139,158;0,158;0,0" o:connectangles="0,0,0,0,0" textboxrect="0,0,13868,15849"/>
                </v:shape>
                <v:shape id="Shape 85" o:spid="_x0000_s1105" style="position:absolute;left:9024;top:1394;width:300;height:1193;visibility:visible;mso-wrap-style:square;v-text-anchor:top" coordsize="30048,1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" path="m,l13868,r,39459l14199,39459v1568,-3810,4457,-6909,8069,-9055l30048,28308r,10929l21819,41964v-7104,5723,-8776,18780,-8776,31658c13043,87252,14715,99939,21819,105431r8229,2600l30048,119306r-9844,-3254c16840,113576,14446,110274,13538,106972r-330,l13208,117869,,117869,,xe" fillcolor="#422874" stroked="f">
                  <v:path arrowok="t" o:connecttype="custom" o:connectlocs="0,0;138,0;138,395;142,395;222,304;300,283;300,392;218,420;130,736;218,1054;300,1080;300,1193;202,1160;135,1070;132,1070;132,1179;0,1179;0,0" o:connectangles="0,0,0,0,0,0,0,0,0,0,0,0,0,0,0,0,0,0" textboxrect="0,0,30048,119306"/>
                </v:shape>
                <v:shape id="Shape 86" o:spid="_x0000_s1106" style="position:absolute;left:9324;top:1665;width:316;height:931;visibility:visible;mso-wrap-style:square;v-text-anchor:top" coordsize="31534,9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" path="m4623,c28562,,31534,28067,31534,46558v,24917,-8420,46558,-28892,46558l,92242,,80968r826,261c13703,81229,17005,66687,17005,46558,17005,25412,13703,11900,826,11900l,12174,,1245,4623,xe" fillcolor="#422874" stroked="f">
                  <v:path arrowok="t" o:connecttype="custom" o:connectlocs="46,0;316,466;26,931;0,922;0,810;8,812;170,466;8,119;0,122;0,12;46,0" o:connectangles="0,0,0,0,0,0,0,0,0,0,0" textboxrect="0,0,31534,93116"/>
                </v:shape>
                <v:shape id="Shape 87" o:spid="_x0000_s1107" style="position:absolute;left:9745;top:2055;width:297;height:541;visibility:visible;mso-wrap-style:square;v-text-anchor:top" coordsize="29718,5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" path="m29718,r,10839l21298,13987v-4458,2807,-6769,6286,-6769,14046c14529,36936,17666,43210,27076,43210r2642,-1075l29718,52533r-5613,1573c7595,54106,,44200,,28350,,15980,5283,7396,16675,3916l29718,xe" fillcolor="#422874" stroked="f">
                  <v:path arrowok="t" o:connecttype="custom" o:connectlocs="297,0;297,108;213,140;145,280;271,432;297,421;297,525;241,541;0,283;167,39;297,0" o:connectangles="0,0,0,0,0,0,0,0,0,0,0" textboxrect="0,0,29718,54106"/>
                </v:shape>
                <v:shape id="Shape 88" o:spid="_x0000_s1108" style="position:absolute;left:9767;top:1671;width:275;height:284;visibility:visible;mso-wrap-style:square;v-text-anchor:top" coordsize="27572,2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" path="m27572,r,10636l20276,12518v-6408,4137,-6408,12707,-6408,15069l13868,28413,,28413c,18342,2146,11075,6934,6324l27572,xe" fillcolor="#422874" stroked="f">
                  <v:path arrowok="t" o:connecttype="custom" o:connectlocs="275,0;275,106;202,125;138,276;138,284;0,284;69,63;275,0" o:connectangles="0,0,0,0,0,0,0,0" textboxrect="0,0,27572,28413"/>
                </v:shape>
                <v:shape id="Shape 89" o:spid="_x0000_s1109" style="position:absolute;left:10042;top:1665;width:367;height:918;visibility:visible;mso-wrap-style:square;v-text-anchor:top" coordsize="36652,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" path="m2146,c29058,,29058,16192,29058,25412r,49390c29058,78422,29058,81902,33350,81902v1816,,2642,-330,3302,-826l36652,90983v-990,165,-4623,812,-8090,812c23279,91795,16675,91795,16015,80416r-330,c13456,84372,10195,87547,6460,89733l,91543,,81145,9679,77205v3323,-3075,5510,-7285,5510,-11825l15189,42608c12630,45326,8296,46977,3818,48422l,49849,,39010,5613,37325c15685,34175,15685,31369,15685,23926v,-8229,-4953,-13017,-14199,-13017l,11293,,657,2146,xe" fillcolor="#422874" stroked="f">
                  <v:path arrowok="t" o:connecttype="custom" o:connectlocs="21,0;291,254;291,748;334,819;367,811;367,910;286,918;160,804;157,804;65,897;0,915;0,811;97,772;152,654;152,426;38,484;0,499;0,390;56,373;157,239;15,109;0,113;0,7;21,0" o:connectangles="0,0,0,0,0,0,0,0,0,0,0,0,0,0,0,0,0,0,0,0,0,0,0,0" textboxrect="0,0,36652,91795"/>
                </v:shape>
                <v:shape id="Shape 90" o:spid="_x0000_s1110" style="position:absolute;left:10521;top:1665;width:583;height:908;visibility:visible;mso-wrap-style:square;v-text-anchor:top" coordsize="58280,9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" path="m35001,c58280,,58280,17691,58280,28080r,62738l44412,90818r,-61100c44412,22975,43917,11913,31369,11913v-7429,,-17501,4940,-17501,17805l13868,90818,,90818,,2337r13208,l13208,12726r330,c17170,4649,26416,,35001,xe" fillcolor="#422874" stroked="f">
                  <v:path arrowok="t" o:connecttype="custom" o:connectlocs="350,0;583,281;583,908;444,908;444,297;314,119;139,297;139,908;0,908;0,23;132,23;132,127;135,127;350,0" o:connectangles="0,0,0,0,0,0,0,0,0,0,0,0,0,0" textboxrect="0,0,58280,90818"/>
                </v:shape>
                <v:shape id="Shape 1231" o:spid="_x0000_s1111" style="position:absolute;left:11680;top:2039;width:403;height:129;visibility:visible;mso-wrap-style:square;v-text-anchor:top" coordsize="40284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" path="m,l40284,r,12878l,12878,,e" fillcolor="#422874" stroked="f">
                  <v:path arrowok="t" o:connecttype="custom" o:connectlocs="0,0;403,0;403,129;0,129;0,0" o:connectangles="0,0,0,0,0" textboxrect="0,0,40284,12878"/>
                </v:shape>
                <v:shape id="Shape 92" o:spid="_x0000_s1112" style="position:absolute;left:12494;top:1394;width:428;height:1179;visibility:visible;mso-wrap-style:square;v-text-anchor:top" coordsize="42761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" path="m34023,r8738,l42761,18400,26911,73622r15850,l42761,85534r-18809,l15189,117869,,117869,34023,xe" fillcolor="#422874" stroked="f">
                  <v:path arrowok="t" o:connecttype="custom" o:connectlocs="341,0;428,0;428,184;269,736;428,736;428,856;240,856;152,1179;0,1179;341,0" o:connectangles="0,0,0,0,0,0,0,0,0,0" textboxrect="0,0,42761,117869"/>
                </v:shape>
                <v:shape id="Shape 93" o:spid="_x0000_s1113" style="position:absolute;left:12922;top:1394;width:424;height:1179;visibility:visible;mso-wrap-style:square;v-text-anchor:top" coordsize="42443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" path="m,l10744,,42443,117869r-15189,l18821,85534,,85534,,73622r15850,l826,16675r-331,l,18400,,xe" fillcolor="#422874" stroked="f">
                  <v:path arrowok="t" o:connecttype="custom" o:connectlocs="0,0;107,0;424,1179;272,1179;188,856;0,856;0,736;158,736;8,167;5,167;0,184;0,0" o:connectangles="0,0,0,0,0,0,0,0,0,0,0,0" textboxrect="0,0,42443,117869"/>
                </v:shape>
                <v:shape id="Shape 94" o:spid="_x0000_s1114" style="position:absolute;left:13349;top:1688;width:638;height:885;visibility:visible;mso-wrap-style:square;v-text-anchor:top" coordsize="63741,8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" path="m,l15189,,31699,70993r330,l48539,,63741,,39789,88481r-15849,l,xe" fillcolor="#422874" stroked="f">
                  <v:path arrowok="t" o:connecttype="custom" o:connectlocs="0,0;152,0;317,710;321,710;486,0;638,0;398,885;240,885;0,0" o:connectangles="0,0,0,0,0,0,0,0,0" textboxrect="0,0,63741,88481"/>
                </v:shape>
                <v:shape id="Shape 95" o:spid="_x0000_s1115" style="position:absolute;left:14064;top:1667;width:308;height:929;visibility:visible;mso-wrap-style:square;v-text-anchor:top" coordsize="30791,9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" path="m30791,r,10853l22541,13585v-6595,5263,-7517,16283,-7517,20245l15024,37133r15767,l30791,48016r-16262,c14529,58179,14529,72229,21698,78618r9093,3155l30791,92904r-82,20c9081,92924,,77912,,47521,,30928,2415,12385,15109,4151l30791,xe" fillcolor="#422874" stroked="f">
                  <v:path arrowok="t" o:connecttype="custom" o:connectlocs="308,0;308,109;225,136;150,338;150,371;308,371;308,480;145,480;217,786;308,818;308,929;307,929;0,475;151,41;308,0" o:connectangles="0,0,0,0,0,0,0,0,0,0,0,0,0,0,0" textboxrect="0,0,30791,92924"/>
                </v:shape>
                <v:shape id="Shape 96" o:spid="_x0000_s1116" style="position:absolute;left:14372;top:2282;width:297;height:314;visibility:visible;mso-wrap-style:square;v-text-anchor:top" coordsize="29635,3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" path="m15767,l29635,v,7048,-3164,21162,-14910,27778l,31336,,20206r730,253c13938,20459,15767,6591,15767,xe" fillcolor="#422874" stroked="f">
                  <v:path arrowok="t" o:connecttype="custom" o:connectlocs="158,0;297,0;148,278;0,314;0,202;7,205;158,0" o:connectangles="0,0,0,0,0,0,0" textboxrect="0,0,29635,31336"/>
                </v:shape>
                <v:shape id="Shape 97" o:spid="_x0000_s1117" style="position:absolute;left:14372;top:1665;width:303;height:482;visibility:visible;mso-wrap-style:square;v-text-anchor:top" coordsize="30296,4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" path="m730,c27807,,30296,23609,30296,42609r,5600l,48209,,37326r15767,l15767,32538c15767,22619,12630,10909,413,10909l,11046,,193,730,xe" fillcolor="#422874" stroked="f">
                  <v:path arrowok="t" o:connecttype="custom" o:connectlocs="7,0;303,426;303,482;0,482;0,373;158,373;158,325;4,109;0,110;0,2;7,0" o:connectangles="0,0,0,0,0,0,0,0,0,0,0" textboxrect="0,0,30296,48209"/>
                </v:shape>
                <v:shape id="Shape 98" o:spid="_x0000_s1118" style="position:absolute;left:14827;top:1665;width:583;height:908;visibility:visible;mso-wrap-style:square;v-text-anchor:top" coordsize="58293,9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" path="m35001,c58293,,58293,17691,58293,28080r,62738l44412,90818r,-61100c44412,22975,43917,11913,31382,11913v-7442,,-17514,4940,-17514,17805l13868,90818,,90818,,2337r13208,l13208,12726r330,c17183,4649,26416,,35001,xe" fillcolor="#422874" stroked="f">
                  <v:path arrowok="t" o:connecttype="custom" o:connectlocs="350,0;583,281;583,908;444,908;444,297;314,119;139,297;139,908;0,908;0,23;132,23;132,127;135,127;350,0" o:connectangles="0,0,0,0,0,0,0,0,0,0,0,0,0,0" textboxrect="0,0,58293,90818"/>
                </v:shape>
                <v:shape id="Shape 99" o:spid="_x0000_s1119" style="position:absolute;left:15591;top:1688;width:583;height:908;visibility:visible;mso-wrap-style:square;v-text-anchor:top" coordsize="58280,9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" path="m,l13868,r,61074c13868,67843,14364,78904,26911,78904v7430,,17501,-4940,17501,-17830l44412,,58280,r,88481l45085,88481r,-10389l44755,78092c41110,86169,31864,90792,23279,90792,,90792,,73127,,62738l,xe" fillcolor="#422874" stroked="f">
                  <v:path arrowok="t" o:connecttype="custom" o:connectlocs="0,0;139,0;139,611;269,789;444,611;444,0;583,0;583,885;451,885;451,781;448,781;233,908;0,627;0,0" o:connectangles="0,0,0,0,0,0,0,0,0,0,0,0,0,0" textboxrect="0,0,58280,90792"/>
                </v:shape>
                <v:shape id="Shape 100" o:spid="_x0000_s1120" style="position:absolute;left:16326;top:1667;width:308;height:929;visibility:visible;mso-wrap-style:square;v-text-anchor:top" coordsize="30791,9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" path="m30791,r,10853l22541,13585v-6595,5263,-7517,16283,-7517,20245l15024,37133r15767,l30791,48016r-16262,c14529,58179,14529,72229,21698,78618r9093,3155l30791,92904r-82,20c9080,92924,,77912,,47521,,30928,2415,12385,15109,4151l30791,xe" fillcolor="#422874" stroked="f">
                  <v:path arrowok="t" o:connecttype="custom" o:connectlocs="308,0;308,109;225,136;150,338;150,371;308,371;308,480;145,480;217,786;308,818;308,929;307,929;0,475;151,41;308,0" o:connectangles="0,0,0,0,0,0,0,0,0,0,0,0,0,0,0" textboxrect="0,0,30791,92924"/>
                </v:shape>
                <v:shape id="Shape 101" o:spid="_x0000_s1121" style="position:absolute;left:16634;top:2282;width:296;height:314;visibility:visible;mso-wrap-style:square;v-text-anchor:top" coordsize="29635,3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" path="m15767,l29635,v,7048,-3164,21162,-14910,27778l,31336,,20206r730,253c13938,20459,15767,6591,15767,xe" fillcolor="#422874" stroked="f">
                  <v:path arrowok="t" o:connecttype="custom" o:connectlocs="157,0;296,0;147,278;0,314;0,202;7,205;157,0" o:connectangles="0,0,0,0,0,0,0" textboxrect="0,0,29635,31336"/>
                </v:shape>
                <v:shape id="Shape 102" o:spid="_x0000_s1122" style="position:absolute;left:16634;top:1665;width:303;height:482;visibility:visible;mso-wrap-style:square;v-text-anchor:top" coordsize="30296,4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" path="m730,c27819,,30296,23609,30296,42609r,5600l,48209,,37326r15767,l15767,32538c15767,22619,12630,10909,413,10909l,11046,,193,730,xe" fillcolor="#422874" stroked="f">
                  <v:path arrowok="t" o:connecttype="custom" o:connectlocs="7,0;303,426;303,482;0,482;0,373;158,373;158,325;4,109;0,110;0,2;7,0" o:connectangles="0,0,0,0,0,0,0,0,0,0,0" textboxrect="0,0,30296,48209"/>
                </v:shape>
                <v:shape id="Shape 103" o:spid="_x0000_s1123" style="position:absolute;left:17490;top:1394;width:629;height:1179;visibility:visible;mso-wrap-style:square;v-text-anchor:top" coordsize="62903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" path="m,l60922,r,12878l14542,12878r,36983l58280,49861r,12865l14542,62726r,42278l62903,105004r,12865l,117869,,xe" fillcolor="#422874" stroked="f">
                  <v:path arrowok="t" o:connecttype="custom" o:connectlocs="0,0;609,0;609,129;145,129;145,499;583,499;583,627;145,627;145,1050;629,1050;629,1179;0,1179;0,0" o:connectangles="0,0,0,0,0,0,0,0,0,0,0,0,0" textboxrect="0,0,62903,117869"/>
                </v:shape>
                <v:shape id="Shape 1232" o:spid="_x0000_s1124" style="position:absolute;left:18258;top:1394;width:138;height:1179;visibility:visible;mso-wrap-style:square;v-text-anchor:top" coordsize="13868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" path="m,l13868,r,117869l,117869,,e" fillcolor="#422874" stroked="f">
                  <v:path arrowok="t" o:connecttype="custom" o:connectlocs="0,0;138,0;138,1179;0,1179;0,0" o:connectangles="0,0,0,0,0" textboxrect="0,0,13868,117869"/>
                </v:shape>
                <v:shape id="Shape 105" o:spid="_x0000_s1125" style="position:absolute;left:18991;top:1394;width:964;height:1179;visibility:visible;mso-wrap-style:square;v-text-anchor:top" coordsize="96418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" path="m,l24435,,48044,93434r330,l71984,,96418,r,117869l81890,117869r,-103010l81559,14859,55474,117869r-14529,l14859,14859r-330,l14529,117869,,117869,,xe" fillcolor="#422874" stroked="f">
                  <v:path arrowok="t" o:connecttype="custom" o:connectlocs="0,0;244,0;480,935;484,935;720,0;964,0;964,1179;819,1179;819,149;815,149;555,1179;409,1179;149,149;145,149;145,1179;0,1179;0,0" o:connectangles="0,0,0,0,0,0,0,0,0,0,0,0,0,0,0,0,0" textboxrect="0,0,96418,117869"/>
                </v:shape>
                <v:shape id="Shape 1233" o:spid="_x0000_s1126" style="position:absolute;left:20153;top:1688;width:139;height:885;visibility:visible;mso-wrap-style:square;v-text-anchor:top" coordsize="13868,8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" path="m,l13868,r,88481l,88481,,e" fillcolor="#422874" stroked="f">
                  <v:path arrowok="t" o:connecttype="custom" o:connectlocs="0,0;139,0;139,885;0,885;0,0" o:connectangles="0,0,0,0,0" textboxrect="0,0,13868,88481"/>
                </v:shape>
                <v:shape id="Shape 1234" o:spid="_x0000_s1127" style="position:absolute;left:20153;top:1394;width:139;height:158;visibility:visible;mso-wrap-style:square;v-text-anchor:top" coordsize="13868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" path="m,l13868,r,15849l,15849,,e" fillcolor="#422874" stroked="f">
                  <v:path arrowok="t" o:connecttype="custom" o:connectlocs="0,0;139,0;139,158;0,158;0,0" o:connectangles="0,0,0,0,0" textboxrect="0,0,13868,15849"/>
                </v:shape>
                <v:shape id="Shape 108" o:spid="_x0000_s1128" style="position:absolute;left:20482;top:1665;width:582;height:908;visibility:visible;mso-wrap-style:square;v-text-anchor:top" coordsize="58280,9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" path="m35001,c58280,,58280,17691,58280,28080r,62738l44412,90818r,-61100c44412,22975,43917,11913,31382,11913v-7430,,-17514,4940,-17514,17805l13868,90818,,90818,,2337r13208,l13208,12726r330,c17183,4649,26416,,35001,xe" fillcolor="#422874" stroked="f">
                  <v:path arrowok="t" o:connecttype="custom" o:connectlocs="350,0;582,281;582,908;444,908;444,297;313,119;138,297;138,908;0,908;0,23;132,23;132,127;135,127;350,0" o:connectangles="0,0,0,0,0,0,0,0,0,0,0,0,0,0" textboxrect="0,0,58280,90818"/>
                </v:shape>
                <v:shape id="Shape 109" o:spid="_x0000_s1129" style="position:absolute;left:21203;top:2055;width:297;height:541;visibility:visible;mso-wrap-style:square;v-text-anchor:top" coordsize="29718,5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" path="m29718,r,10839l21298,13987v-4458,2807,-6769,6286,-6769,14046c14529,36936,17653,43210,27076,43210r2642,-1075l29718,52533r-5613,1573c7594,54106,,44200,,28350,,15980,5283,7396,16675,3916l29718,xe" fillcolor="#422874" stroked="f">
                  <v:path arrowok="t" o:connecttype="custom" o:connectlocs="297,0;297,108;213,140;145,280;271,432;297,421;297,525;241,541;0,283;167,39;297,0" o:connectangles="0,0,0,0,0,0,0,0,0,0,0" textboxrect="0,0,29718,54106"/>
                </v:shape>
                <v:shape id="Shape 110" o:spid="_x0000_s1130" style="position:absolute;left:21224;top:1671;width:276;height:284;visibility:visible;mso-wrap-style:square;v-text-anchor:top" coordsize="27572,2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" path="m27572,r,10635l20276,12517v-6407,4137,-6407,12707,-6407,15070l13869,28412,,28412c,18341,2146,11074,6934,6324l27572,xe" fillcolor="#422874" stroked="f">
                  <v:path arrowok="t" o:connecttype="custom" o:connectlocs="276,0;276,106;203,125;139,276;139,284;0,284;69,63;276,0" o:connectangles="0,0,0,0,0,0,0,0" textboxrect="0,0,27572,28412"/>
                </v:shape>
                <v:shape id="Shape 111" o:spid="_x0000_s1131" style="position:absolute;left:21500;top:1665;width:367;height:918;visibility:visible;mso-wrap-style:square;v-text-anchor:top" coordsize="36652,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" path="m2146,c29058,,29058,16192,29058,25412r,49390c29058,78422,29058,81902,33350,81902v1816,,2642,-330,3302,-826l36652,90983v-990,165,-4623,812,-8090,812c23279,91795,16675,91795,16015,80416r-330,c13456,84372,10195,87547,6459,89733l,91543,,81145,9684,77205v3321,-3075,5505,-7285,5505,-11825l15189,42608c12630,45326,8296,46977,3818,48422l,49849,,39010,5613,37325c15685,34175,15685,31369,15685,23926v,-8229,-4953,-13017,-14199,-13017l,11293,,658,2146,xe" fillcolor="#422874" stroked="f">
                  <v:path arrowok="t" o:connecttype="custom" o:connectlocs="21,0;291,254;291,748;334,819;367,811;367,910;286,918;160,804;157,804;65,897;0,915;0,811;97,772;152,654;152,426;38,484;0,499;0,390;56,373;157,239;15,109;0,113;0,7;21,0" o:connectangles="0,0,0,0,0,0,0,0,0,0,0,0,0,0,0,0,0,0,0,0,0,0,0,0" textboxrect="0,0,36652,91795"/>
                </v:shape>
                <v:shape id="Shape 1235" o:spid="_x0000_s1132" style="position:absolute;left:22373;top:2039;width:403;height:129;visibility:visible;mso-wrap-style:square;v-text-anchor:top" coordsize="40284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" path="m,l40284,r,12878l,12878,,e" fillcolor="#422874" stroked="f">
                  <v:path arrowok="t" o:connecttype="custom" o:connectlocs="0,0;403,0;403,129;0,129;0,0" o:connectangles="0,0,0,0,0" textboxrect="0,0,40284,12878"/>
                </v:shape>
                <v:shape id="Shape 113" o:spid="_x0000_s1133" style="position:absolute;left:23214;top:1394;width:738;height:1179;visibility:visible;mso-wrap-style:square;v-text-anchor:top" coordsize="73800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" path="m,l73800,r,12865l44082,12865r,105004l29540,117869r,-105004l,12865,,xe" fillcolor="#422874" stroked="f">
                  <v:path arrowok="t" o:connecttype="custom" o:connectlocs="0,0;738,0;738,129;441,129;441,1179;295,1179;295,129;0,129;0,0" o:connectangles="0,0,0,0,0,0,0,0,0" textboxrect="0,0,73800,117869"/>
                </v:shape>
                <v:shape id="Shape 114" o:spid="_x0000_s1134" style="position:absolute;left:23904;top:1667;width:308;height:929;visibility:visible;mso-wrap-style:square;v-text-anchor:top" coordsize="30791,9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" path="m30791,r,10853l22541,13585v-6595,5263,-7517,16283,-7517,20245l15024,37133r15767,l30791,48016r-16262,c14529,58179,14529,72229,21698,78618r9093,3155l30791,92904r-82,20c9080,92924,,77912,,47521,,30928,2415,12385,15109,4151l30791,xe" fillcolor="#422874" stroked="f">
                  <v:path arrowok="t" o:connecttype="custom" o:connectlocs="308,0;308,109;225,136;150,338;150,371;308,371;308,480;145,480;217,786;308,818;308,929;307,929;0,475;151,41;308,0" o:connectangles="0,0,0,0,0,0,0,0,0,0,0,0,0,0,0" textboxrect="0,0,30791,92924"/>
                </v:shape>
                <v:shape id="Shape 115" o:spid="_x0000_s1135" style="position:absolute;left:24212;top:2282;width:296;height:314;visibility:visible;mso-wrap-style:square;v-text-anchor:top" coordsize="29635,3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" path="m15767,l29635,v,7048,-3164,21162,-14910,27778l,31336,,20206r730,253c13938,20459,15767,6591,15767,xe" fillcolor="#422874" stroked="f">
                  <v:path arrowok="t" o:connecttype="custom" o:connectlocs="157,0;296,0;147,278;0,314;0,202;7,205;157,0" o:connectangles="0,0,0,0,0,0,0" textboxrect="0,0,29635,31336"/>
                </v:shape>
                <v:shape id="Shape 116" o:spid="_x0000_s1136" style="position:absolute;left:24212;top:1665;width:303;height:482;visibility:visible;mso-wrap-style:square;v-text-anchor:top" coordsize="30296,4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" path="m730,c27807,,30296,23609,30296,42609r,5600l,48209,,37326r15767,l15767,32538c15767,22619,12630,10909,413,10909l,11046,,193,730,xe" fillcolor="#422874" stroked="f">
                  <v:path arrowok="t" o:connecttype="custom" o:connectlocs="7,0;303,426;303,482;0,482;0,373;158,373;158,325;4,109;0,110;0,2;7,0" o:connectangles="0,0,0,0,0,0,0,0,0,0,0" textboxrect="0,0,30296,48209"/>
                </v:shape>
                <v:shape id="Shape 1236" o:spid="_x0000_s1137" style="position:absolute;left:24675;top:1394;width:139;height:1179;visibility:visible;mso-wrap-style:square;v-text-anchor:top" coordsize="13868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" path="m,l13868,r,117869l,117869,,e" fillcolor="#422874" stroked="f">
                  <v:path arrowok="t" o:connecttype="custom" o:connectlocs="0,0;139,0;139,1179;0,1179;0,0" o:connectangles="0,0,0,0,0" textboxrect="0,0,13868,117869"/>
                </v:shape>
                <v:shape id="Shape 1237" o:spid="_x0000_s1138" style="position:absolute;left:25035;top:2398;width:152;height:175;visibility:visible;mso-wrap-style:square;v-text-anchor:top" coordsize="15189,1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" path="m,l15189,r,17488l,17488,,e" fillcolor="#422874" stroked="f">
                  <v:path arrowok="t" o:connecttype="custom" o:connectlocs="0,0;152,0;152,175;0,175;0,0" o:connectangles="0,0,0,0,0" textboxrect="0,0,15189,17488"/>
                </v:shape>
                <v:shape id="Shape 1238" o:spid="_x0000_s1139" style="position:absolute;left:25035;top:1737;width:152;height:175;visibility:visible;mso-wrap-style:square;v-text-anchor:top" coordsize="15189,1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" path="m,l15189,r,17514l,17514,,e" fillcolor="#422874" stroked="f">
                  <v:path arrowok="t" o:connecttype="custom" o:connectlocs="0,0;152,0;152,175;0,175;0,0" o:connectangles="0,0,0,0,0" textboxrect="0,0,15189,17514"/>
                </v:shape>
                <v:shape id="Shape 120" o:spid="_x0000_s1140" style="position:absolute;left:25722;top:1737;width:835;height:836;visibility:visible;mso-wrap-style:square;v-text-anchor:top" coordsize="83540,83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" path="m36309,l47206,r,36347l83540,36347r,10884l47206,47231r,36310l36309,83541r,-36310l,47231,,36347r36309,l36309,xe" fillcolor="#422874" stroked="f">
                  <v:path arrowok="t" o:connecttype="custom" o:connectlocs="363,0;472,0;472,364;835,364;835,473;472,473;472,836;363,836;363,473;0,473;0,364;363,364;363,0" o:connectangles="0,0,0,0,0,0,0,0,0,0,0,0,0" textboxrect="0,0,83540,83541"/>
                </v:shape>
                <v:shape id="Shape 121" o:spid="_x0000_s1141" style="position:absolute;left:26719;top:2315;width:304;height:281;visibility:visible;mso-wrap-style:square;v-text-anchor:top" coordsize="30378,2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" path="m,l14529,v,9576,5461,17170,15354,17170l30378,16969r,10831l29566,28054c2311,28054,,5461,,xe" fillcolor="#422874" stroked="f">
                  <v:path arrowok="t" o:connecttype="custom" o:connectlocs="0,0;145,0;299,172;304,170;304,278;296,281;0,0" o:connectangles="0,0,0,0,0,0,0" textboxrect="0,0,30378,28054"/>
                </v:shape>
                <v:shape id="Shape 122" o:spid="_x0000_s1142" style="position:absolute;left:26692;top:1404;width:331;height:769;visibility:visible;mso-wrap-style:square;v-text-anchor:top" coordsize="33020,7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" path="m33020,r,10884c18491,10884,14529,25565,14529,37973v,12370,2972,27063,18491,27063l33020,76112r-2464,799c10236,76911,,61913,,39929,,17335,11227,,33020,xe" fillcolor="#422874" stroked="f">
                  <v:path arrowok="t" o:connecttype="custom" o:connectlocs="331,0;331,109;146,380;331,650;331,761;306,769;0,399;331,0" o:connectangles="0,0,0,0,0,0,0,0" textboxrect="0,0,33020,76911"/>
                </v:shape>
                <v:shape id="Shape 123" o:spid="_x0000_s1143" style="position:absolute;left:27023;top:1404;width:346;height:1189;visibility:visible;mso-wrap-style:square;v-text-anchor:top" coordsize="34671,11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" path="m,c32372,,34671,31344,34671,55461v,20050,-922,45865,-15661,57519l,118922,,108091r10950,-4458c19498,95135,20155,77581,20155,73114r,-9220l19825,63894v-1156,2146,-3512,5400,-7187,8118l,76112,,65036v15532,,18491,-14693,18491,-27063c18491,25565,14542,10884,,10884l,xe" fillcolor="#422874" stroked="f">
                  <v:path arrowok="t" o:connecttype="custom" o:connectlocs="0,0;346,555;190,1130;0,1189;0,1081;109,1036;201,731;201,639;198,639;126,720;0,761;0,650;185,380;0,109;0,0" o:connectangles="0,0,0,0,0,0,0,0,0,0,0,0,0,0,0" textboxrect="0,0,34671,118922"/>
                </v:shape>
                <v:shape id="Shape 124" o:spid="_x0000_s1144" style="position:absolute;left:27485;top:1406;width:347;height:1190;visibility:visible;mso-wrap-style:square;v-text-anchor:top" coordsize="34671,11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" path="m34671,r,10830l23721,15263v-8548,8457,-9205,25945,-9205,30545l14516,55028r330,c16002,52882,18358,49628,22033,46910l34671,42811r,11075c19139,53886,16180,68745,16180,80975v,12205,3949,27063,18491,27063l34671,118922c2299,118922,,87719,,63461,,43411,921,17597,15661,5942l34671,xe" fillcolor="#422874" stroked="f">
                  <v:path arrowok="t" o:connecttype="custom" o:connectlocs="347,0;347,108;237,153;145,458;145,551;149,551;221,469;347,428;347,539;162,810;347,1081;347,1190;0,635;157,59;347,0" o:connectangles="0,0,0,0,0,0,0,0,0,0,0,0,0,0,0" textboxrect="0,0,34671,118922"/>
                </v:shape>
                <v:shape id="Shape 125" o:spid="_x0000_s1145" style="position:absolute;left:27832;top:1827;width:330;height:769;visibility:visible;mso-wrap-style:square;v-text-anchor:top" coordsize="33020,7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" path="m2464,c22784,,33020,14998,33020,36982,33020,59601,21793,76911,,76911l,66027v14529,,18491,-14859,18491,-27063c18491,26733,15519,11874,,11874l,799,2464,xe" fillcolor="#422874" stroked="f">
                  <v:path arrowok="t" o:connecttype="custom" o:connectlocs="25,0;330,370;0,769;0,660;185,390;0,119;0,8;25,0" o:connectangles="0,0,0,0,0,0,0,0" textboxrect="0,0,33020,76911"/>
                </v:shape>
                <v:shape id="Shape 126" o:spid="_x0000_s1146" style="position:absolute;left:27832;top:1404;width:304;height:280;visibility:visible;mso-wrap-style:square;v-text-anchor:top" coordsize="30378,2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" path="m813,c28067,,30378,22619,30378,28054r-14528,c15850,18300,10389,10884,495,10884l,11085,,254,813,xe" fillcolor="#422874" stroked="f">
                  <v:path arrowok="t" o:connecttype="custom" o:connectlocs="8,0;304,280;159,280;5,109;0,111;0,3;8,0" o:connectangles="0,0,0,0,0,0,0" textboxrect="0,0,30378,28054"/>
                </v:shape>
                <v:shape id="Shape 127" o:spid="_x0000_s1147" style="position:absolute;left:28330;top:1404;width:388;height:1169;visibility:visible;mso-wrap-style:square;v-text-anchor:top" coordsize="38798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" path="m28892,r9906,l38798,116878r-13868,l24930,29045,,29045,,19152c14694,18314,28232,16497,28892,xe" fillcolor="#422874" stroked="f">
                  <v:path arrowok="t" o:connecttype="custom" o:connectlocs="289,0;388,0;388,1169;249,1169;249,291;0,291;0,192;289,0" o:connectangles="0,0,0,0,0,0,0,0" textboxrect="0,0,38798,116878"/>
                </v:shape>
                <v:shape id="Shape 128" o:spid="_x0000_s1148" style="position:absolute;left:29466;top:1406;width:347;height:1190;visibility:visible;mso-wrap-style:square;v-text-anchor:top" coordsize="34671,11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" path="m34671,r,10830l23721,15263v-8548,8457,-9205,25945,-9205,30545l14516,55028r330,c16002,52882,18358,49628,22033,46910l34671,42811r,11075c19139,53886,16180,68745,16180,80975v,12205,3949,27063,18491,27063l34671,118922c2299,118922,,87719,,63461,,43411,921,17597,15661,5942l34671,xe" fillcolor="#422874" stroked="f">
                  <v:path arrowok="t" o:connecttype="custom" o:connectlocs="347,0;347,108;237,153;145,458;145,551;149,551;221,469;347,428;347,539;162,810;347,1081;347,1190;0,635;157,59;347,0" o:connectangles="0,0,0,0,0,0,0,0,0,0,0,0,0,0,0" textboxrect="0,0,34671,118922"/>
                </v:shape>
                <v:shape id="Shape 129" o:spid="_x0000_s1149" style="position:absolute;left:29813;top:1827;width:330;height:769;visibility:visible;mso-wrap-style:square;v-text-anchor:top" coordsize="33020,7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" path="m2464,c22784,,33020,14998,33020,36982,33020,59601,21793,76911,,76911l,66027v14529,,18491,-14859,18491,-27063c18491,26733,15519,11874,,11874l,799,2464,xe" fillcolor="#422874" stroked="f">
                  <v:path arrowok="t" o:connecttype="custom" o:connectlocs="25,0;330,370;0,769;0,660;185,390;0,119;0,8;25,0" o:connectangles="0,0,0,0,0,0,0,0" textboxrect="0,0,33020,76911"/>
                </v:shape>
                <v:shape id="Shape 130" o:spid="_x0000_s1150" style="position:absolute;left:29813;top:1404;width:304;height:280;visibility:visible;mso-wrap-style:square;v-text-anchor:top" coordsize="30378,2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" path="m813,c28067,,30378,22619,30378,28054r-14528,c15850,18300,10389,10884,495,10884l,11085,,254,813,xe" fillcolor="#422874" stroked="f">
                  <v:path arrowok="t" o:connecttype="custom" o:connectlocs="8,0;304,280;159,280;5,109;0,111;0,3;8,0" o:connectangles="0,0,0,0,0,0,0" textboxrect="0,0,30378,28054"/>
                </v:shape>
                <v:shape id="Shape 131" o:spid="_x0000_s1151" style="position:absolute;left:30666;top:1404;width:654;height:1169;visibility:visible;mso-wrap-style:square;v-text-anchor:top" coordsize="65380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" path="m33503,c60592,,64884,20955,64884,31204v,17831,-7442,27229,-20485,38468l27902,84036c21450,89471,16840,96241,15176,104001r50204,l65380,116878,,116878c,95097,12192,80239,25247,68999r9576,-8077c44247,52832,50343,45707,50343,32842v,-10071,-4458,-20968,-17005,-20968c15354,11874,14846,30531,14846,37135r-14529,c317,15011,9563,,33503,xe" fillcolor="#422874" stroked="f">
                  <v:path arrowok="t" o:connecttype="custom" o:connectlocs="335,0;649,312;444,697;279,841;152,1040;654,1040;654,1169;0,1169;253,690;348,609;504,328;333,119;149,371;3,371;335,0" o:connectangles="0,0,0,0,0,0,0,0,0,0,0,0,0,0,0" textboxrect="0,0,65380,116878"/>
                </v:shape>
                <v:shape id="Shape 132" o:spid="_x0000_s1152" style="position:absolute;left:31452;top:1404;width:334;height:1192;visibility:visible;mso-wrap-style:square;v-text-anchor:top" coordsize="33363,1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" path="m33363,r,10884c15532,10884,14542,34328,14542,60096v,24587,990,48197,18821,48197l33363,119176c1816,119176,,87833,,60096,,34328,1816,,33363,xe" fillcolor="#422874" stroked="f">
                  <v:path arrowok="t" o:connecttype="custom" o:connectlocs="334,0;334,109;146,601;334,1083;334,1192;0,601;334,0" o:connectangles="0,0,0,0,0,0,0" textboxrect="0,0,33363,119176"/>
                </v:shape>
                <v:shape id="Shape 133" o:spid="_x0000_s1153" style="position:absolute;left:31786;top:1404;width:333;height:1192;visibility:visible;mso-wrap-style:square;v-text-anchor:top" coordsize="33338,1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" path="m,c31521,,33338,31343,33338,60096v,24752,-1817,59080,-33338,59080l,108293v17831,,18821,-23610,18821,-48197c18821,34328,17831,10884,,10884l,xe" fillcolor="#422874" stroked="f">
                  <v:path arrowok="t" o:connecttype="custom" o:connectlocs="0,0;333,601;0,1192;0,1083;188,601;0,109;0,0" o:connectangles="0,0,0,0,0,0,0" textboxrect="0,0,33338,119176"/>
                </v:shape>
                <v:shape id="Shape 134" o:spid="_x0000_s1154" style="position:absolute;left:32245;top:1404;width:333;height:1192;visibility:visible;mso-wrap-style:square;v-text-anchor:top" coordsize="33363,1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" path="m33363,r,10884c15532,10884,14542,34328,14542,60096v,24587,990,48197,18821,48197l33363,119176c1816,119176,,87833,,60096,,34328,1816,,33363,xe" fillcolor="#422874" stroked="f">
                  <v:path arrowok="t" o:connecttype="custom" o:connectlocs="333,0;333,109;145,601;333,1083;333,1192;0,601;333,0" o:connectangles="0,0,0,0,0,0,0" textboxrect="0,0,33363,119176"/>
                </v:shape>
                <v:shape id="Shape 135" o:spid="_x0000_s1155" style="position:absolute;left:32578;top:1404;width:334;height:1192;visibility:visible;mso-wrap-style:square;v-text-anchor:top" coordsize="33338,1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" path="m,c31521,,33338,31343,33338,60096v,24752,-1817,59080,-33338,59080l,108293v17831,,18821,-23610,18821,-48197c18821,34328,17831,10884,,10884l,xe" fillcolor="#422874" stroked="f">
                  <v:path arrowok="t" o:connecttype="custom" o:connectlocs="0,0;334,601;0,1192;0,1083;189,601;0,109;0,0" o:connectangles="0,0,0,0,0,0,0" textboxrect="0,0,33338,119176"/>
                </v:shape>
                <v:shape id="Shape 136" o:spid="_x0000_s1156" style="position:absolute;left:33024;top:1670;width:274;height:620;visibility:visible;mso-wrap-style:square;v-text-anchor:top" coordsize="27407,6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" path="m27407,r,22889l12548,50192r14859,l27407,62079,,62079,,49024,27407,xe" fillcolor="#422874" stroked="f">
                  <v:path arrowok="t" o:connecttype="custom" o:connectlocs="274,0;274,229;125,501;274,501;274,620;0,620;0,490;274,0" o:connectangles="0,0,0,0,0,0,0,0" textboxrect="0,0,27407,62079"/>
                </v:shape>
                <v:shape id="Shape 137" o:spid="_x0000_s1157" style="position:absolute;left:33298;top:1404;width:419;height:1169;visibility:visible;mso-wrap-style:square;v-text-anchor:top" coordsize="41948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" path="m14859,l28753,r,76771l41948,76771r,11887l28753,88658r,28220l14859,116878r,-28220l,88658,,76771r14859,l14859,22771r-330,l,49468,,26579,14859,xe" fillcolor="#422874" stroked="f">
                  <v:path arrowok="t" o:connecttype="custom" o:connectlocs="148,0;287,0;287,768;419,768;419,887;287,887;287,1169;148,1169;148,887;0,887;0,768;148,768;148,228;145,228;0,495;0,266;148,0" o:connectangles="0,0,0,0,0,0,0,0,0,0,0,0,0,0,0,0,0" textboxrect="0,0,41948,116878"/>
                </v:shape>
                <v:shape id="Shape 138" o:spid="_x0000_s1158" style="position:absolute;left:33851;top:2315;width:304;height:281;visibility:visible;mso-wrap-style:square;v-text-anchor:top" coordsize="30378,2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" path="m,l14542,v,9576,5461,17170,15354,17170l30378,16973r,10831l29578,28054c2311,28054,,5461,,xe" fillcolor="#422874" stroked="f">
                  <v:path arrowok="t" o:connecttype="custom" o:connectlocs="0,0;146,0;299,172;304,170;304,278;296,281;0,0" o:connectangles="0,0,0,0,0,0,0" textboxrect="0,0,30378,28054"/>
                </v:shape>
                <v:shape id="Shape 139" o:spid="_x0000_s1159" style="position:absolute;left:33825;top:1404;width:330;height:769;visibility:visible;mso-wrap-style:square;v-text-anchor:top" coordsize="33007,7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" path="m33007,r,10885l23994,13368v-7249,4712,-9478,15296,-9478,24602c14516,47248,16188,57831,23576,62544r9431,2486l33007,76109r-2464,799c10223,76908,,61909,,39925,,22981,6308,8993,18661,3059l33007,xe" fillcolor="#422874" stroked="f">
                  <v:path arrowok="t" o:connecttype="custom" o:connectlocs="330,0;330,109;240,134;145,380;236,625;330,650;330,761;305,769;0,399;187,31;330,0" o:connectangles="0,0,0,0,0,0,0,0,0,0,0" textboxrect="0,0,33007,76908"/>
                </v:shape>
                <v:shape id="Shape 140" o:spid="_x0000_s1160" style="position:absolute;left:34155;top:1404;width:347;height:1189;visibility:visible;mso-wrap-style:square;v-text-anchor:top" coordsize="34684,11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" path="m13,c32385,,34684,31344,34684,55461v,20050,-929,45865,-15667,57519l,118926,,108096r10956,-4463c19498,95135,20155,77581,20155,73114r,-9220l19838,63894v-1156,2146,-3515,5400,-7193,8118l,76112,,65033r13,3c15545,65036,18491,50343,18491,37973,18491,25565,14554,10884,13,10884r-13,4l,3,13,xe" fillcolor="#422874" stroked="f">
                  <v:path arrowok="t" o:connecttype="custom" o:connectlocs="0,0;347,554;190,1130;0,1189;0,1081;110,1036;202,731;202,639;198,639;127,720;0,761;0,650;0,650;185,380;0,109;0,109;0,0;0,0" o:connectangles="0,0,0,0,0,0,0,0,0,0,0,0,0,0,0,0,0,0" textboxrect="0,0,34684,118926"/>
                </v:shape>
                <v:shape id="Shape 141" o:spid="_x0000_s1161" style="position:absolute;left:34622;top:1404;width:334;height:1192;visibility:visible;mso-wrap-style:square;v-text-anchor:top" coordsize="33338,1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" path="m33338,r,10884c15507,10884,14516,34328,14516,60096v,24587,991,48197,18822,48197l33338,119176c1816,119176,,87833,,60096,,34328,1816,,33338,xe" fillcolor="#422874" stroked="f">
                  <v:path arrowok="t" o:connecttype="custom" o:connectlocs="334,0;334,109;145,601;334,1083;334,1192;0,601;334,0" o:connectangles="0,0,0,0,0,0,0" textboxrect="0,0,33338,119176"/>
                </v:shape>
                <v:shape id="Shape 142" o:spid="_x0000_s1162" style="position:absolute;left:34956;top:1404;width:333;height:1192;visibility:visible;mso-wrap-style:square;v-text-anchor:top" coordsize="33363,1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" path="m,c31547,,33363,31343,33363,60096v,24752,-1816,59080,-33363,59080l,108293v17831,,18821,-23610,18821,-48197c18821,34328,17831,10884,,10884l,xe" fillcolor="#422874" stroked="f">
                  <v:path arrowok="t" o:connecttype="custom" o:connectlocs="0,0;333,601;0,1192;0,1083;188,601;0,109;0,0" o:connectangles="0,0,0,0,0,0,0" textboxrect="0,0,33363,119176"/>
                </v:shape>
                <w10:wrap type="topAndBottom" anchorx="page" anchory="page"/>
              </v:group>
            </w:pict>
          </mc:Fallback>
        </mc:AlternateContent>
      </w:r>
    </w:p>
    <w:p w14:paraId="1FE79FCA" w14:textId="578675A5" w:rsidR="00E05DEF" w:rsidRDefault="00E05DEF">
      <w:pPr>
        <w:rPr>
          <w:rFonts w:cs="Arial"/>
          <w:b/>
          <w:bCs/>
          <w:sz w:val="24"/>
          <w:szCs w:val="24"/>
        </w:rPr>
      </w:pPr>
    </w:p>
    <w:p w14:paraId="5758DD1E" w14:textId="77777777" w:rsidR="0019406B" w:rsidRPr="0019406B" w:rsidRDefault="0019406B" w:rsidP="0019406B">
      <w:pPr>
        <w:rPr>
          <w:rFonts w:cs="Arial"/>
          <w:b/>
          <w:bCs/>
          <w:sz w:val="24"/>
          <w:szCs w:val="24"/>
        </w:rPr>
      </w:pPr>
    </w:p>
    <w:sectPr w:rsidR="0019406B" w:rsidRPr="0019406B" w:rsidSect="00B431B5">
      <w:footerReference w:type="default" r:id="rId14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F483" w14:textId="77777777" w:rsidR="00AC3B64" w:rsidRDefault="00AC3B64">
      <w:pPr>
        <w:spacing w:after="0" w:line="240" w:lineRule="auto"/>
      </w:pPr>
      <w:r>
        <w:separator/>
      </w:r>
    </w:p>
  </w:endnote>
  <w:endnote w:type="continuationSeparator" w:id="0">
    <w:p w14:paraId="08AADD5E" w14:textId="77777777" w:rsidR="00AC3B64" w:rsidRDefault="00AC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225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23177" w14:textId="681CF617" w:rsidR="00A10746" w:rsidRDefault="00A1074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C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20941F" w14:textId="77777777" w:rsidR="00A10746" w:rsidRDefault="00A107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2B6C7" w14:textId="77777777" w:rsidR="00AC3B64" w:rsidRDefault="00AC3B64">
      <w:pPr>
        <w:spacing w:after="0" w:line="240" w:lineRule="auto"/>
      </w:pPr>
      <w:r>
        <w:separator/>
      </w:r>
    </w:p>
  </w:footnote>
  <w:footnote w:type="continuationSeparator" w:id="0">
    <w:p w14:paraId="4A0C3C73" w14:textId="77777777" w:rsidR="00AC3B64" w:rsidRDefault="00AC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D06"/>
    <w:multiLevelType w:val="hybridMultilevel"/>
    <w:tmpl w:val="61CE9292"/>
    <w:lvl w:ilvl="0" w:tplc="3F226DEC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44EC"/>
    <w:multiLevelType w:val="hybridMultilevel"/>
    <w:tmpl w:val="051C7456"/>
    <w:lvl w:ilvl="0" w:tplc="557C0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51FE"/>
    <w:multiLevelType w:val="hybridMultilevel"/>
    <w:tmpl w:val="84566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789E"/>
    <w:multiLevelType w:val="hybridMultilevel"/>
    <w:tmpl w:val="4912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F0307"/>
    <w:multiLevelType w:val="hybridMultilevel"/>
    <w:tmpl w:val="EC68125C"/>
    <w:lvl w:ilvl="0" w:tplc="CCA8E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D0FBD"/>
    <w:multiLevelType w:val="hybridMultilevel"/>
    <w:tmpl w:val="D780D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AC3"/>
    <w:multiLevelType w:val="hybridMultilevel"/>
    <w:tmpl w:val="2D7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02C9"/>
    <w:multiLevelType w:val="hybridMultilevel"/>
    <w:tmpl w:val="DCCE6A34"/>
    <w:lvl w:ilvl="0" w:tplc="3BC2151A">
      <w:numFmt w:val="bullet"/>
      <w:lvlText w:val="-"/>
      <w:lvlJc w:val="left"/>
      <w:pPr>
        <w:ind w:left="85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75A636E2"/>
    <w:multiLevelType w:val="hybridMultilevel"/>
    <w:tmpl w:val="E14E2072"/>
    <w:lvl w:ilvl="0" w:tplc="C8D62F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F0A"/>
    <w:rsid w:val="00006D64"/>
    <w:rsid w:val="00065DA5"/>
    <w:rsid w:val="00073AE3"/>
    <w:rsid w:val="00077637"/>
    <w:rsid w:val="000B5BF4"/>
    <w:rsid w:val="000B5DC9"/>
    <w:rsid w:val="000C2E04"/>
    <w:rsid w:val="000C4ACB"/>
    <w:rsid w:val="00111F0A"/>
    <w:rsid w:val="00115AB1"/>
    <w:rsid w:val="001211F9"/>
    <w:rsid w:val="00121896"/>
    <w:rsid w:val="00146F1E"/>
    <w:rsid w:val="0015796F"/>
    <w:rsid w:val="00182B54"/>
    <w:rsid w:val="0019406B"/>
    <w:rsid w:val="001B3C4E"/>
    <w:rsid w:val="001B7E15"/>
    <w:rsid w:val="001C2210"/>
    <w:rsid w:val="001C676C"/>
    <w:rsid w:val="00202602"/>
    <w:rsid w:val="00206799"/>
    <w:rsid w:val="002306A7"/>
    <w:rsid w:val="00236322"/>
    <w:rsid w:val="00245345"/>
    <w:rsid w:val="0024555B"/>
    <w:rsid w:val="002550CE"/>
    <w:rsid w:val="00270B56"/>
    <w:rsid w:val="00305EA1"/>
    <w:rsid w:val="003205E7"/>
    <w:rsid w:val="00325965"/>
    <w:rsid w:val="00350768"/>
    <w:rsid w:val="00366069"/>
    <w:rsid w:val="003C4F0F"/>
    <w:rsid w:val="003D0992"/>
    <w:rsid w:val="003E2815"/>
    <w:rsid w:val="003F4C07"/>
    <w:rsid w:val="00420FCB"/>
    <w:rsid w:val="00431D9F"/>
    <w:rsid w:val="00452880"/>
    <w:rsid w:val="004610B4"/>
    <w:rsid w:val="0046520C"/>
    <w:rsid w:val="00472388"/>
    <w:rsid w:val="00475F79"/>
    <w:rsid w:val="004A1559"/>
    <w:rsid w:val="004B072A"/>
    <w:rsid w:val="004B0827"/>
    <w:rsid w:val="004B226B"/>
    <w:rsid w:val="004F54EE"/>
    <w:rsid w:val="005235C5"/>
    <w:rsid w:val="00526FFF"/>
    <w:rsid w:val="00532FCB"/>
    <w:rsid w:val="005446F6"/>
    <w:rsid w:val="00553F95"/>
    <w:rsid w:val="0057465C"/>
    <w:rsid w:val="00577695"/>
    <w:rsid w:val="00594F4B"/>
    <w:rsid w:val="005D1551"/>
    <w:rsid w:val="005F3AAF"/>
    <w:rsid w:val="005F6C7E"/>
    <w:rsid w:val="005F7732"/>
    <w:rsid w:val="005F7B8F"/>
    <w:rsid w:val="00613660"/>
    <w:rsid w:val="00645A54"/>
    <w:rsid w:val="00657C6E"/>
    <w:rsid w:val="006A53C7"/>
    <w:rsid w:val="006A6A14"/>
    <w:rsid w:val="006B792C"/>
    <w:rsid w:val="00710F08"/>
    <w:rsid w:val="00713322"/>
    <w:rsid w:val="007144F0"/>
    <w:rsid w:val="00765B9D"/>
    <w:rsid w:val="00777E14"/>
    <w:rsid w:val="00782FF6"/>
    <w:rsid w:val="007A5466"/>
    <w:rsid w:val="007B7CB0"/>
    <w:rsid w:val="007F2B8B"/>
    <w:rsid w:val="007F59DC"/>
    <w:rsid w:val="007F79FA"/>
    <w:rsid w:val="00803680"/>
    <w:rsid w:val="00803718"/>
    <w:rsid w:val="00804E01"/>
    <w:rsid w:val="008278FD"/>
    <w:rsid w:val="0086676A"/>
    <w:rsid w:val="00894321"/>
    <w:rsid w:val="00897C98"/>
    <w:rsid w:val="008A1D2C"/>
    <w:rsid w:val="008A50FA"/>
    <w:rsid w:val="008B23B9"/>
    <w:rsid w:val="008B7AE5"/>
    <w:rsid w:val="008C4B9A"/>
    <w:rsid w:val="009065F4"/>
    <w:rsid w:val="00916AFF"/>
    <w:rsid w:val="00921517"/>
    <w:rsid w:val="00927B7B"/>
    <w:rsid w:val="0095102D"/>
    <w:rsid w:val="00962CE6"/>
    <w:rsid w:val="009743C4"/>
    <w:rsid w:val="009808DC"/>
    <w:rsid w:val="00995C38"/>
    <w:rsid w:val="009A20E5"/>
    <w:rsid w:val="009A5D39"/>
    <w:rsid w:val="009B313C"/>
    <w:rsid w:val="009B74E3"/>
    <w:rsid w:val="009D46A7"/>
    <w:rsid w:val="009D5C16"/>
    <w:rsid w:val="009E02FA"/>
    <w:rsid w:val="009E65FC"/>
    <w:rsid w:val="009F1BAE"/>
    <w:rsid w:val="009F36D4"/>
    <w:rsid w:val="00A10746"/>
    <w:rsid w:val="00A431A9"/>
    <w:rsid w:val="00A57CD3"/>
    <w:rsid w:val="00A672BD"/>
    <w:rsid w:val="00A67AF9"/>
    <w:rsid w:val="00A8495D"/>
    <w:rsid w:val="00AB3F0B"/>
    <w:rsid w:val="00AB6D31"/>
    <w:rsid w:val="00AC3B64"/>
    <w:rsid w:val="00AE07B4"/>
    <w:rsid w:val="00AE0EBD"/>
    <w:rsid w:val="00AF61B0"/>
    <w:rsid w:val="00B070B9"/>
    <w:rsid w:val="00B1338E"/>
    <w:rsid w:val="00B3099A"/>
    <w:rsid w:val="00B31F59"/>
    <w:rsid w:val="00B326E1"/>
    <w:rsid w:val="00B431B5"/>
    <w:rsid w:val="00B67CE7"/>
    <w:rsid w:val="00BB4798"/>
    <w:rsid w:val="00BF6596"/>
    <w:rsid w:val="00C45D91"/>
    <w:rsid w:val="00C57FA0"/>
    <w:rsid w:val="00CA2F32"/>
    <w:rsid w:val="00CA460D"/>
    <w:rsid w:val="00CA620F"/>
    <w:rsid w:val="00CA71C7"/>
    <w:rsid w:val="00CB0A40"/>
    <w:rsid w:val="00CB7CC1"/>
    <w:rsid w:val="00CC7CB5"/>
    <w:rsid w:val="00CE2574"/>
    <w:rsid w:val="00CE52DF"/>
    <w:rsid w:val="00D07EFB"/>
    <w:rsid w:val="00D20D2E"/>
    <w:rsid w:val="00D426F1"/>
    <w:rsid w:val="00D460AC"/>
    <w:rsid w:val="00D47806"/>
    <w:rsid w:val="00D61B51"/>
    <w:rsid w:val="00D67D4D"/>
    <w:rsid w:val="00D707E8"/>
    <w:rsid w:val="00D760C7"/>
    <w:rsid w:val="00D818FD"/>
    <w:rsid w:val="00DD3AE0"/>
    <w:rsid w:val="00E02989"/>
    <w:rsid w:val="00E05DEF"/>
    <w:rsid w:val="00E126DF"/>
    <w:rsid w:val="00E215D3"/>
    <w:rsid w:val="00E2715D"/>
    <w:rsid w:val="00E47D19"/>
    <w:rsid w:val="00EA654A"/>
    <w:rsid w:val="00EC6A26"/>
    <w:rsid w:val="00EF3CAA"/>
    <w:rsid w:val="00F40F46"/>
    <w:rsid w:val="00F62E6E"/>
    <w:rsid w:val="00F6438A"/>
    <w:rsid w:val="00F9452B"/>
    <w:rsid w:val="00F95278"/>
    <w:rsid w:val="00FA1E12"/>
    <w:rsid w:val="00FA2FE1"/>
    <w:rsid w:val="00FB0DF3"/>
    <w:rsid w:val="00FB656E"/>
    <w:rsid w:val="00FC40C0"/>
    <w:rsid w:val="00FC7D23"/>
    <w:rsid w:val="00FD02ED"/>
    <w:rsid w:val="00FD2B32"/>
    <w:rsid w:val="00FD72B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2E4D8"/>
  <w15:docId w15:val="{4D214B77-4B19-E44A-86F0-9D83C0B9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11F0A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11F0A"/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15AB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C2210"/>
    <w:pPr>
      <w:spacing w:after="0" w:line="240" w:lineRule="auto"/>
    </w:pPr>
    <w:rPr>
      <w:rFonts w:ascii="Courier" w:eastAsia="MS Mincho" w:hAnsi="Courier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1C2210"/>
    <w:rPr>
      <w:rFonts w:ascii="Courier" w:eastAsia="MS Mincho" w:hAnsi="Courier" w:cs="Times New Roman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B326E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F59D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EF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036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36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36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36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3680"/>
    <w:rPr>
      <w:b/>
      <w:bCs/>
      <w:sz w:val="20"/>
      <w:szCs w:val="20"/>
    </w:rPr>
  </w:style>
  <w:style w:type="table" w:customStyle="1" w:styleId="TableGrid1">
    <w:name w:val="Table Grid1"/>
    <w:basedOn w:val="TableauNormal"/>
    <w:next w:val="Grilledutableau"/>
    <w:uiPriority w:val="59"/>
    <w:rsid w:val="009B313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6A53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E2815"/>
    <w:pPr>
      <w:spacing w:after="0" w:line="240" w:lineRule="auto"/>
    </w:pPr>
  </w:style>
  <w:style w:type="paragraph" w:customStyle="1" w:styleId="Default">
    <w:name w:val="Default"/>
    <w:rsid w:val="00F9527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sivimrafei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goo.gl/forms/iLpGdYPZfVHoyxCc2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8972-B696-9B4C-89E3-B15AD54D08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ra Adra</dc:creator>
  <cp:lastModifiedBy>Bouchra BagdadiADRA</cp:lastModifiedBy>
  <cp:revision>2</cp:revision>
  <cp:lastPrinted>2018-11-16T08:11:00Z</cp:lastPrinted>
  <dcterms:created xsi:type="dcterms:W3CDTF">2018-12-01T05:23:00Z</dcterms:created>
  <dcterms:modified xsi:type="dcterms:W3CDTF">2018-12-01T05:23:00Z</dcterms:modified>
</cp:coreProperties>
</file>